
<file path=[Content_Types].xml><?xml version="1.0" encoding="utf-8"?>
<Types xmlns="http://schemas.openxmlformats.org/package/2006/content-types">
  <Default Extension="FD655EE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05"/>
        <w:gridCol w:w="6745"/>
      </w:tblGrid>
      <w:tr w:rsidR="002170AC" w:rsidRPr="008452CC" w14:paraId="7E8D9E53" w14:textId="77777777" w:rsidTr="0083055B">
        <w:tc>
          <w:tcPr>
            <w:tcW w:w="2605" w:type="dxa"/>
            <w:shd w:val="clear" w:color="auto" w:fill="0070C0"/>
          </w:tcPr>
          <w:p w14:paraId="42FD1BE1" w14:textId="77777777" w:rsidR="002170AC" w:rsidRPr="0083055B" w:rsidRDefault="002170AC">
            <w:pPr>
              <w:rPr>
                <w:b/>
                <w:color w:val="FFFFFF" w:themeColor="background1"/>
              </w:rPr>
            </w:pPr>
            <w:r w:rsidRPr="0083055B">
              <w:rPr>
                <w:b/>
                <w:color w:val="FFFFFF" w:themeColor="background1"/>
              </w:rPr>
              <w:t>Question No</w:t>
            </w:r>
          </w:p>
        </w:tc>
        <w:tc>
          <w:tcPr>
            <w:tcW w:w="6745" w:type="dxa"/>
          </w:tcPr>
          <w:p w14:paraId="03235C03" w14:textId="77777777" w:rsidR="002170AC" w:rsidRPr="008452CC" w:rsidRDefault="002170AC" w:rsidP="00845F3D">
            <w:r w:rsidRPr="008452CC">
              <w:t>1</w:t>
            </w:r>
          </w:p>
        </w:tc>
      </w:tr>
      <w:tr w:rsidR="00D8227C" w:rsidRPr="008452CC" w14:paraId="0C350891" w14:textId="77777777" w:rsidTr="0083055B">
        <w:tc>
          <w:tcPr>
            <w:tcW w:w="2605" w:type="dxa"/>
            <w:shd w:val="clear" w:color="auto" w:fill="0070C0"/>
          </w:tcPr>
          <w:p w14:paraId="19FFE20C" w14:textId="77777777" w:rsidR="00D8227C" w:rsidRPr="0083055B" w:rsidRDefault="00D8227C">
            <w:pPr>
              <w:rPr>
                <w:b/>
                <w:color w:val="FFFFFF" w:themeColor="background1"/>
              </w:rPr>
            </w:pPr>
            <w:r w:rsidRPr="0083055B">
              <w:rPr>
                <w:b/>
                <w:color w:val="FFFFFF" w:themeColor="background1"/>
              </w:rPr>
              <w:t>Skill</w:t>
            </w:r>
          </w:p>
        </w:tc>
        <w:tc>
          <w:tcPr>
            <w:tcW w:w="6745" w:type="dxa"/>
          </w:tcPr>
          <w:p w14:paraId="088FB590" w14:textId="77777777" w:rsidR="00D8227C" w:rsidRPr="008452CC" w:rsidRDefault="00D8227C" w:rsidP="00845F3D">
            <w:r w:rsidRPr="008452CC">
              <w:t>HTML</w:t>
            </w:r>
          </w:p>
        </w:tc>
      </w:tr>
      <w:tr w:rsidR="00D8227C" w:rsidRPr="008452CC" w14:paraId="2EAD46F0" w14:textId="77777777" w:rsidTr="0083055B">
        <w:tc>
          <w:tcPr>
            <w:tcW w:w="2605" w:type="dxa"/>
            <w:shd w:val="clear" w:color="auto" w:fill="0070C0"/>
          </w:tcPr>
          <w:p w14:paraId="69965F71" w14:textId="77777777" w:rsidR="00D8227C" w:rsidRPr="0083055B" w:rsidRDefault="00D8227C">
            <w:pPr>
              <w:rPr>
                <w:b/>
                <w:color w:val="FFFFFF" w:themeColor="background1"/>
              </w:rPr>
            </w:pPr>
            <w:r w:rsidRPr="0083055B">
              <w:rPr>
                <w:b/>
                <w:color w:val="FFFFFF" w:themeColor="background1"/>
              </w:rPr>
              <w:t>Proficiency</w:t>
            </w:r>
          </w:p>
        </w:tc>
        <w:tc>
          <w:tcPr>
            <w:tcW w:w="6745" w:type="dxa"/>
          </w:tcPr>
          <w:p w14:paraId="48D857CE" w14:textId="77777777" w:rsidR="00D8227C" w:rsidRPr="008452CC" w:rsidRDefault="00D8227C" w:rsidP="00845F3D">
            <w:r w:rsidRPr="008452CC">
              <w:t>Level 2</w:t>
            </w:r>
          </w:p>
        </w:tc>
      </w:tr>
      <w:tr w:rsidR="00D8227C" w:rsidRPr="008452CC" w14:paraId="0BD8C383" w14:textId="77777777" w:rsidTr="0083055B">
        <w:tc>
          <w:tcPr>
            <w:tcW w:w="2605" w:type="dxa"/>
            <w:shd w:val="clear" w:color="auto" w:fill="0070C0"/>
          </w:tcPr>
          <w:p w14:paraId="48873B81" w14:textId="77777777" w:rsidR="00D8227C" w:rsidRPr="0083055B" w:rsidRDefault="00D8227C">
            <w:pPr>
              <w:rPr>
                <w:b/>
                <w:color w:val="FFFFFF" w:themeColor="background1"/>
              </w:rPr>
            </w:pPr>
            <w:r w:rsidRPr="0083055B">
              <w:rPr>
                <w:b/>
                <w:color w:val="FFFFFF" w:themeColor="background1"/>
              </w:rPr>
              <w:t>Complexity</w:t>
            </w:r>
          </w:p>
        </w:tc>
        <w:tc>
          <w:tcPr>
            <w:tcW w:w="6745" w:type="dxa"/>
          </w:tcPr>
          <w:p w14:paraId="0702A74C" w14:textId="77777777" w:rsidR="00D8227C" w:rsidRPr="008452CC" w:rsidRDefault="00D8227C" w:rsidP="00845F3D">
            <w:r w:rsidRPr="008452CC">
              <w:t>Medium</w:t>
            </w:r>
          </w:p>
        </w:tc>
      </w:tr>
      <w:tr w:rsidR="00D8227C" w:rsidRPr="008452CC" w14:paraId="27D629E2" w14:textId="77777777" w:rsidTr="0083055B">
        <w:tc>
          <w:tcPr>
            <w:tcW w:w="2605" w:type="dxa"/>
            <w:shd w:val="clear" w:color="auto" w:fill="0070C0"/>
          </w:tcPr>
          <w:p w14:paraId="15D13536" w14:textId="77777777" w:rsidR="00D8227C" w:rsidRPr="0083055B" w:rsidRDefault="00D8227C">
            <w:pPr>
              <w:rPr>
                <w:b/>
                <w:color w:val="FFFFFF" w:themeColor="background1"/>
              </w:rPr>
            </w:pPr>
            <w:r w:rsidRPr="0083055B">
              <w:rPr>
                <w:b/>
                <w:color w:val="FFFFFF" w:themeColor="background1"/>
              </w:rPr>
              <w:t>Category</w:t>
            </w:r>
          </w:p>
        </w:tc>
        <w:tc>
          <w:tcPr>
            <w:tcW w:w="6745" w:type="dxa"/>
          </w:tcPr>
          <w:p w14:paraId="15F30A13" w14:textId="77777777" w:rsidR="00D8227C" w:rsidRPr="008452CC" w:rsidRDefault="00D8227C" w:rsidP="00845F3D">
            <w:r w:rsidRPr="008452CC">
              <w:t>Implement Concept of Cookies</w:t>
            </w:r>
          </w:p>
        </w:tc>
      </w:tr>
      <w:tr w:rsidR="00845F3D" w:rsidRPr="008452CC" w14:paraId="46EBCCDE" w14:textId="77777777" w:rsidTr="0083055B">
        <w:tc>
          <w:tcPr>
            <w:tcW w:w="2605" w:type="dxa"/>
            <w:shd w:val="clear" w:color="auto" w:fill="0070C0"/>
          </w:tcPr>
          <w:p w14:paraId="5E1198AB" w14:textId="77777777" w:rsidR="00845F3D" w:rsidRPr="0083055B" w:rsidRDefault="00845F3D">
            <w:pPr>
              <w:rPr>
                <w:b/>
                <w:color w:val="FFFFFF" w:themeColor="background1"/>
              </w:rPr>
            </w:pPr>
            <w:r w:rsidRPr="0083055B">
              <w:rPr>
                <w:b/>
                <w:color w:val="FFFFFF" w:themeColor="background1"/>
              </w:rPr>
              <w:t>Question Text</w:t>
            </w:r>
          </w:p>
        </w:tc>
        <w:tc>
          <w:tcPr>
            <w:tcW w:w="6745" w:type="dxa"/>
          </w:tcPr>
          <w:p w14:paraId="641AC298" w14:textId="77777777" w:rsidR="0083055B" w:rsidRDefault="0083055B" w:rsidP="00845F3D"/>
          <w:p w14:paraId="71A81F53" w14:textId="77777777" w:rsidR="00845F3D" w:rsidRPr="0083055B" w:rsidRDefault="00845F3D" w:rsidP="00845F3D">
            <w:pPr>
              <w:rPr>
                <w:b/>
              </w:rPr>
            </w:pPr>
            <w:r w:rsidRPr="0083055B">
              <w:rPr>
                <w:b/>
              </w:rPr>
              <w:t>Suppose you are building a website for an online bakery, and you want to keep track of the items that a customer adds to their cart.</w:t>
            </w:r>
          </w:p>
          <w:p w14:paraId="59C6B8C0" w14:textId="77777777" w:rsidR="00845F3D" w:rsidRPr="0083055B" w:rsidRDefault="00845F3D" w:rsidP="00845F3D">
            <w:pPr>
              <w:rPr>
                <w:b/>
              </w:rPr>
            </w:pPr>
          </w:p>
          <w:p w14:paraId="37AA727F" w14:textId="77777777" w:rsidR="00845F3D" w:rsidRPr="0083055B" w:rsidRDefault="00845F3D" w:rsidP="00845F3D">
            <w:pPr>
              <w:rPr>
                <w:b/>
              </w:rPr>
            </w:pPr>
            <w:r w:rsidRPr="0083055B">
              <w:rPr>
                <w:b/>
              </w:rPr>
              <w:t>Choose the correct code to retrieve each item in the cart cookie as an individual object with its own properties such as name, quantity, and price? From the option provided below,</w:t>
            </w:r>
          </w:p>
          <w:p w14:paraId="20F73653" w14:textId="77777777" w:rsidR="0083055B" w:rsidRPr="008452CC" w:rsidRDefault="0083055B" w:rsidP="00845F3D"/>
        </w:tc>
      </w:tr>
      <w:tr w:rsidR="00845F3D" w:rsidRPr="008452CC" w14:paraId="401CDBBB" w14:textId="77777777" w:rsidTr="0083055B">
        <w:tc>
          <w:tcPr>
            <w:tcW w:w="2605" w:type="dxa"/>
            <w:shd w:val="clear" w:color="auto" w:fill="0070C0"/>
          </w:tcPr>
          <w:p w14:paraId="5F1F3BC2" w14:textId="77777777" w:rsidR="00845F3D" w:rsidRPr="0083055B" w:rsidRDefault="00845F3D">
            <w:pPr>
              <w:rPr>
                <w:rFonts w:cs="Segoe UI"/>
                <w:b/>
                <w:color w:val="FFFFFF" w:themeColor="background1"/>
                <w:shd w:val="clear" w:color="auto" w:fill="F7F7F8"/>
              </w:rPr>
            </w:pPr>
            <w:r w:rsidRPr="0083055B">
              <w:rPr>
                <w:b/>
                <w:color w:val="FFFFFF" w:themeColor="background1"/>
              </w:rPr>
              <w:t>Option A</w:t>
            </w:r>
          </w:p>
        </w:tc>
        <w:tc>
          <w:tcPr>
            <w:tcW w:w="6745" w:type="dxa"/>
          </w:tcPr>
          <w:p w14:paraId="4C447CE2" w14:textId="77777777" w:rsidR="00845F3D" w:rsidRPr="008452CC" w:rsidRDefault="00845F3D" w:rsidP="00845F3D">
            <w:r w:rsidRPr="008452CC">
              <w:t xml:space="preserve">var cart = </w:t>
            </w:r>
            <w:proofErr w:type="spellStart"/>
            <w:proofErr w:type="gramStart"/>
            <w:r w:rsidRPr="008452CC">
              <w:t>document.cookie</w:t>
            </w:r>
            <w:proofErr w:type="gramEnd"/>
            <w:r w:rsidRPr="008452CC">
              <w:t>.split</w:t>
            </w:r>
            <w:proofErr w:type="spellEnd"/>
            <w:r w:rsidRPr="008452CC">
              <w:t>(";");</w:t>
            </w:r>
          </w:p>
          <w:p w14:paraId="7A77CA28" w14:textId="77777777" w:rsidR="00845F3D" w:rsidRPr="008452CC" w:rsidRDefault="00845F3D" w:rsidP="00845F3D">
            <w:r w:rsidRPr="008452CC">
              <w:t xml:space="preserve">for (var i = 0; i &lt; </w:t>
            </w:r>
            <w:proofErr w:type="spellStart"/>
            <w:proofErr w:type="gramStart"/>
            <w:r w:rsidRPr="008452CC">
              <w:t>cart.length</w:t>
            </w:r>
            <w:proofErr w:type="spellEnd"/>
            <w:proofErr w:type="gramEnd"/>
            <w:r w:rsidRPr="008452CC">
              <w:t>; i++) {</w:t>
            </w:r>
          </w:p>
          <w:p w14:paraId="60935B7D" w14:textId="77777777" w:rsidR="00845F3D" w:rsidRPr="008452CC" w:rsidRDefault="00845F3D" w:rsidP="00845F3D">
            <w:r w:rsidRPr="008452CC">
              <w:t xml:space="preserve">  var item = cart[i</w:t>
            </w:r>
            <w:proofErr w:type="gramStart"/>
            <w:r w:rsidRPr="008452CC">
              <w:t>];</w:t>
            </w:r>
            <w:proofErr w:type="gramEnd"/>
          </w:p>
          <w:p w14:paraId="1029A71A" w14:textId="77777777" w:rsidR="00845F3D" w:rsidRPr="008452CC" w:rsidRDefault="00845F3D" w:rsidP="00845F3D">
            <w:r w:rsidRPr="008452CC">
              <w:t xml:space="preserve">  var </w:t>
            </w:r>
            <w:proofErr w:type="spellStart"/>
            <w:r w:rsidRPr="008452CC">
              <w:t>eqPos</w:t>
            </w:r>
            <w:proofErr w:type="spellEnd"/>
            <w:r w:rsidRPr="008452CC">
              <w:t xml:space="preserve"> = </w:t>
            </w:r>
            <w:proofErr w:type="spellStart"/>
            <w:proofErr w:type="gramStart"/>
            <w:r w:rsidRPr="008452CC">
              <w:t>item.indexOf</w:t>
            </w:r>
            <w:proofErr w:type="spellEnd"/>
            <w:proofErr w:type="gramEnd"/>
            <w:r w:rsidRPr="008452CC">
              <w:t>("=");</w:t>
            </w:r>
          </w:p>
          <w:p w14:paraId="28FC3802" w14:textId="77777777" w:rsidR="00845F3D" w:rsidRPr="008452CC" w:rsidRDefault="00845F3D" w:rsidP="00845F3D">
            <w:r w:rsidRPr="008452CC">
              <w:t xml:space="preserve">  var key = </w:t>
            </w:r>
            <w:proofErr w:type="spellStart"/>
            <w:r w:rsidRPr="008452CC">
              <w:t>eqPos</w:t>
            </w:r>
            <w:proofErr w:type="spellEnd"/>
            <w:r w:rsidRPr="008452CC">
              <w:t xml:space="preserve"> &gt; -</w:t>
            </w:r>
            <w:proofErr w:type="gramStart"/>
            <w:r w:rsidRPr="008452CC">
              <w:t>1 ?</w:t>
            </w:r>
            <w:proofErr w:type="gramEnd"/>
            <w:r w:rsidRPr="008452CC">
              <w:t xml:space="preserve"> </w:t>
            </w:r>
            <w:proofErr w:type="spellStart"/>
            <w:r w:rsidRPr="008452CC">
              <w:t>item.substr</w:t>
            </w:r>
            <w:proofErr w:type="spellEnd"/>
            <w:r w:rsidRPr="008452CC">
              <w:t xml:space="preserve">(0, </w:t>
            </w:r>
            <w:proofErr w:type="spellStart"/>
            <w:r w:rsidRPr="008452CC">
              <w:t>eqPos</w:t>
            </w:r>
            <w:proofErr w:type="spellEnd"/>
            <w:r w:rsidRPr="008452CC">
              <w:t>) : item;</w:t>
            </w:r>
          </w:p>
          <w:p w14:paraId="6EFD7AF7" w14:textId="77777777" w:rsidR="00845F3D" w:rsidRPr="008452CC" w:rsidRDefault="00845F3D" w:rsidP="00845F3D">
            <w:r w:rsidRPr="008452CC">
              <w:t xml:space="preserve">  if (key === "cart") {</w:t>
            </w:r>
          </w:p>
          <w:p w14:paraId="0D63588F" w14:textId="77777777" w:rsidR="00845F3D" w:rsidRPr="008452CC" w:rsidRDefault="00845F3D" w:rsidP="00845F3D">
            <w:r w:rsidRPr="008452CC">
              <w:t xml:space="preserve">    var value = </w:t>
            </w:r>
            <w:proofErr w:type="spellStart"/>
            <w:r w:rsidRPr="008452CC">
              <w:t>eqPos</w:t>
            </w:r>
            <w:proofErr w:type="spellEnd"/>
            <w:r w:rsidRPr="008452CC">
              <w:t xml:space="preserve"> &gt; -</w:t>
            </w:r>
            <w:proofErr w:type="gramStart"/>
            <w:r w:rsidRPr="008452CC">
              <w:t>1 ?</w:t>
            </w:r>
            <w:proofErr w:type="gramEnd"/>
            <w:r w:rsidRPr="008452CC">
              <w:t xml:space="preserve"> </w:t>
            </w:r>
            <w:proofErr w:type="spellStart"/>
            <w:r w:rsidRPr="008452CC">
              <w:t>item.substr</w:t>
            </w:r>
            <w:proofErr w:type="spellEnd"/>
            <w:r w:rsidRPr="008452CC">
              <w:t>(</w:t>
            </w:r>
            <w:proofErr w:type="spellStart"/>
            <w:r w:rsidRPr="008452CC">
              <w:t>eqPos</w:t>
            </w:r>
            <w:proofErr w:type="spellEnd"/>
            <w:r w:rsidRPr="008452CC">
              <w:t xml:space="preserve"> + 1) : "";</w:t>
            </w:r>
          </w:p>
          <w:p w14:paraId="37491F1F" w14:textId="77777777" w:rsidR="00845F3D" w:rsidRPr="008452CC" w:rsidRDefault="00845F3D" w:rsidP="00845F3D">
            <w:r w:rsidRPr="008452CC">
              <w:t xml:space="preserve">    // use value to retrieve the items in the cart</w:t>
            </w:r>
          </w:p>
          <w:p w14:paraId="0B3BB272" w14:textId="77777777" w:rsidR="00845F3D" w:rsidRPr="008452CC" w:rsidRDefault="00845F3D" w:rsidP="00845F3D">
            <w:r w:rsidRPr="008452CC">
              <w:t xml:space="preserve">  }</w:t>
            </w:r>
          </w:p>
          <w:p w14:paraId="0C396C26" w14:textId="77777777" w:rsidR="00845F3D" w:rsidRPr="008452CC" w:rsidRDefault="00845F3D" w:rsidP="00845F3D">
            <w:r w:rsidRPr="008452CC">
              <w:t>}</w:t>
            </w:r>
          </w:p>
          <w:p w14:paraId="11F6B224" w14:textId="77777777" w:rsidR="00845F3D" w:rsidRPr="008452CC" w:rsidRDefault="00845F3D">
            <w:pPr>
              <w:rPr>
                <w:rFonts w:cs="Segoe UI"/>
                <w:color w:val="374151"/>
                <w:shd w:val="clear" w:color="auto" w:fill="F7F7F8"/>
              </w:rPr>
            </w:pPr>
          </w:p>
        </w:tc>
      </w:tr>
      <w:tr w:rsidR="00845F3D" w:rsidRPr="008452CC" w14:paraId="09A55B3A" w14:textId="77777777" w:rsidTr="0083055B">
        <w:tc>
          <w:tcPr>
            <w:tcW w:w="2605" w:type="dxa"/>
            <w:shd w:val="clear" w:color="auto" w:fill="0070C0"/>
          </w:tcPr>
          <w:p w14:paraId="2E2667CE" w14:textId="77777777" w:rsidR="00845F3D" w:rsidRPr="0083055B" w:rsidRDefault="00845F3D">
            <w:pPr>
              <w:rPr>
                <w:b/>
                <w:color w:val="FFFFFF" w:themeColor="background1"/>
              </w:rPr>
            </w:pPr>
            <w:r w:rsidRPr="0083055B">
              <w:rPr>
                <w:b/>
                <w:color w:val="FFFFFF" w:themeColor="background1"/>
              </w:rPr>
              <w:t>Option B</w:t>
            </w:r>
          </w:p>
        </w:tc>
        <w:tc>
          <w:tcPr>
            <w:tcW w:w="6745" w:type="dxa"/>
          </w:tcPr>
          <w:p w14:paraId="12691FA2" w14:textId="77777777" w:rsidR="00845F3D" w:rsidRPr="008452CC" w:rsidRDefault="00845F3D" w:rsidP="00845F3D">
            <w:r w:rsidRPr="008452CC">
              <w:t xml:space="preserve">var cart = </w:t>
            </w:r>
            <w:proofErr w:type="spellStart"/>
            <w:proofErr w:type="gramStart"/>
            <w:r w:rsidRPr="008452CC">
              <w:t>document.cookie</w:t>
            </w:r>
            <w:proofErr w:type="spellEnd"/>
            <w:proofErr w:type="gramEnd"/>
            <w:r w:rsidRPr="008452CC">
              <w:t>;</w:t>
            </w:r>
          </w:p>
          <w:p w14:paraId="65EF3C80" w14:textId="77777777" w:rsidR="00845F3D" w:rsidRPr="008452CC" w:rsidRDefault="00845F3D" w:rsidP="00845F3D">
            <w:r w:rsidRPr="008452CC">
              <w:t xml:space="preserve">for (var i = 0; i &lt; </w:t>
            </w:r>
            <w:proofErr w:type="spellStart"/>
            <w:proofErr w:type="gramStart"/>
            <w:r w:rsidRPr="008452CC">
              <w:t>cart.length</w:t>
            </w:r>
            <w:proofErr w:type="spellEnd"/>
            <w:proofErr w:type="gramEnd"/>
            <w:r w:rsidRPr="008452CC">
              <w:t>; i++) {</w:t>
            </w:r>
          </w:p>
          <w:p w14:paraId="25F0F29D" w14:textId="77777777" w:rsidR="00845F3D" w:rsidRPr="008452CC" w:rsidRDefault="00845F3D" w:rsidP="00845F3D">
            <w:r w:rsidRPr="008452CC">
              <w:t xml:space="preserve">  var item = cart[i</w:t>
            </w:r>
            <w:proofErr w:type="gramStart"/>
            <w:r w:rsidRPr="008452CC">
              <w:t>];</w:t>
            </w:r>
            <w:proofErr w:type="gramEnd"/>
          </w:p>
          <w:p w14:paraId="27982B08" w14:textId="77777777" w:rsidR="00845F3D" w:rsidRPr="008452CC" w:rsidRDefault="00845F3D" w:rsidP="00845F3D">
            <w:r w:rsidRPr="008452CC">
              <w:t xml:space="preserve">  var </w:t>
            </w:r>
            <w:proofErr w:type="spellStart"/>
            <w:r w:rsidRPr="008452CC">
              <w:t>eqPos</w:t>
            </w:r>
            <w:proofErr w:type="spellEnd"/>
            <w:r w:rsidRPr="008452CC">
              <w:t xml:space="preserve"> = </w:t>
            </w:r>
            <w:proofErr w:type="spellStart"/>
            <w:proofErr w:type="gramStart"/>
            <w:r w:rsidRPr="008452CC">
              <w:t>item.indexOf</w:t>
            </w:r>
            <w:proofErr w:type="spellEnd"/>
            <w:proofErr w:type="gramEnd"/>
            <w:r w:rsidRPr="008452CC">
              <w:t>("=");</w:t>
            </w:r>
          </w:p>
          <w:p w14:paraId="13B79C03" w14:textId="77777777" w:rsidR="00845F3D" w:rsidRPr="008452CC" w:rsidRDefault="00845F3D" w:rsidP="00845F3D">
            <w:r w:rsidRPr="008452CC">
              <w:t xml:space="preserve">  var key = </w:t>
            </w:r>
            <w:proofErr w:type="spellStart"/>
            <w:r w:rsidRPr="008452CC">
              <w:t>eqPos</w:t>
            </w:r>
            <w:proofErr w:type="spellEnd"/>
            <w:r w:rsidRPr="008452CC">
              <w:t xml:space="preserve"> &gt; -</w:t>
            </w:r>
            <w:proofErr w:type="gramStart"/>
            <w:r w:rsidRPr="008452CC">
              <w:t>1 ?</w:t>
            </w:r>
            <w:proofErr w:type="gramEnd"/>
            <w:r w:rsidRPr="008452CC">
              <w:t xml:space="preserve"> </w:t>
            </w:r>
            <w:proofErr w:type="spellStart"/>
            <w:r w:rsidRPr="008452CC">
              <w:t>item.substr</w:t>
            </w:r>
            <w:proofErr w:type="spellEnd"/>
            <w:r w:rsidRPr="008452CC">
              <w:t xml:space="preserve">(0, </w:t>
            </w:r>
            <w:proofErr w:type="spellStart"/>
            <w:r w:rsidRPr="008452CC">
              <w:t>eqPos</w:t>
            </w:r>
            <w:proofErr w:type="spellEnd"/>
            <w:r w:rsidRPr="008452CC">
              <w:t>) : item;</w:t>
            </w:r>
          </w:p>
          <w:p w14:paraId="05E8EB39" w14:textId="77777777" w:rsidR="00845F3D" w:rsidRPr="008452CC" w:rsidRDefault="00845F3D" w:rsidP="00845F3D">
            <w:r w:rsidRPr="008452CC">
              <w:t xml:space="preserve">  if (key === "cart") {</w:t>
            </w:r>
          </w:p>
          <w:p w14:paraId="53948BCC" w14:textId="77777777" w:rsidR="00845F3D" w:rsidRPr="008452CC" w:rsidRDefault="00845F3D" w:rsidP="00845F3D">
            <w:r w:rsidRPr="008452CC">
              <w:t xml:space="preserve">    var value = </w:t>
            </w:r>
            <w:proofErr w:type="spellStart"/>
            <w:r w:rsidRPr="008452CC">
              <w:t>eqPos</w:t>
            </w:r>
            <w:proofErr w:type="spellEnd"/>
            <w:r w:rsidRPr="008452CC">
              <w:t xml:space="preserve"> &gt; -</w:t>
            </w:r>
            <w:proofErr w:type="gramStart"/>
            <w:r w:rsidRPr="008452CC">
              <w:t>1 ?</w:t>
            </w:r>
            <w:proofErr w:type="gramEnd"/>
            <w:r w:rsidRPr="008452CC">
              <w:t xml:space="preserve"> </w:t>
            </w:r>
            <w:proofErr w:type="spellStart"/>
            <w:r w:rsidRPr="008452CC">
              <w:t>item.substr</w:t>
            </w:r>
            <w:proofErr w:type="spellEnd"/>
            <w:r w:rsidRPr="008452CC">
              <w:t>(</w:t>
            </w:r>
            <w:proofErr w:type="spellStart"/>
            <w:r w:rsidRPr="008452CC">
              <w:t>eqPos</w:t>
            </w:r>
            <w:proofErr w:type="spellEnd"/>
            <w:r w:rsidRPr="008452CC">
              <w:t xml:space="preserve"> + 1) : "";</w:t>
            </w:r>
          </w:p>
          <w:p w14:paraId="04C403C1" w14:textId="77777777" w:rsidR="00845F3D" w:rsidRPr="008452CC" w:rsidRDefault="00845F3D" w:rsidP="00845F3D">
            <w:r w:rsidRPr="008452CC">
              <w:t xml:space="preserve">    // use value to retrieve the items in the cart</w:t>
            </w:r>
          </w:p>
          <w:p w14:paraId="6ED0B324" w14:textId="77777777" w:rsidR="00845F3D" w:rsidRPr="008452CC" w:rsidRDefault="00845F3D" w:rsidP="00845F3D">
            <w:r w:rsidRPr="008452CC">
              <w:t xml:space="preserve">  }</w:t>
            </w:r>
          </w:p>
          <w:p w14:paraId="5775567A" w14:textId="77777777" w:rsidR="00845F3D" w:rsidRPr="008452CC" w:rsidRDefault="00845F3D" w:rsidP="00845F3D">
            <w:r w:rsidRPr="008452CC">
              <w:t>}</w:t>
            </w:r>
          </w:p>
          <w:p w14:paraId="4B835D76" w14:textId="77777777" w:rsidR="00845F3D" w:rsidRPr="008452CC" w:rsidRDefault="00845F3D">
            <w:pPr>
              <w:rPr>
                <w:rFonts w:cs="Segoe UI"/>
                <w:color w:val="374151"/>
                <w:shd w:val="clear" w:color="auto" w:fill="F7F7F8"/>
              </w:rPr>
            </w:pPr>
          </w:p>
        </w:tc>
      </w:tr>
      <w:tr w:rsidR="00845F3D" w:rsidRPr="008452CC" w14:paraId="64F6DF94" w14:textId="77777777" w:rsidTr="0083055B">
        <w:tc>
          <w:tcPr>
            <w:tcW w:w="2605" w:type="dxa"/>
            <w:shd w:val="clear" w:color="auto" w:fill="0070C0"/>
          </w:tcPr>
          <w:p w14:paraId="27A96E01" w14:textId="77777777" w:rsidR="00845F3D" w:rsidRPr="0083055B" w:rsidRDefault="00845F3D">
            <w:pPr>
              <w:rPr>
                <w:b/>
                <w:color w:val="FFFFFF" w:themeColor="background1"/>
              </w:rPr>
            </w:pPr>
            <w:r w:rsidRPr="0083055B">
              <w:rPr>
                <w:b/>
                <w:color w:val="FFFFFF" w:themeColor="background1"/>
              </w:rPr>
              <w:t>Option C</w:t>
            </w:r>
          </w:p>
        </w:tc>
        <w:tc>
          <w:tcPr>
            <w:tcW w:w="6745" w:type="dxa"/>
          </w:tcPr>
          <w:p w14:paraId="29EDDD1A" w14:textId="77777777" w:rsidR="00845F3D" w:rsidRPr="008452CC" w:rsidRDefault="00845F3D" w:rsidP="00845F3D">
            <w:r w:rsidRPr="008452CC">
              <w:t xml:space="preserve">var cart = </w:t>
            </w:r>
            <w:proofErr w:type="spellStart"/>
            <w:r w:rsidRPr="008452CC">
              <w:t>JSON.parse</w:t>
            </w:r>
            <w:proofErr w:type="spellEnd"/>
            <w:r w:rsidRPr="008452CC">
              <w:t>(</w:t>
            </w:r>
            <w:proofErr w:type="spellStart"/>
            <w:proofErr w:type="gramStart"/>
            <w:r w:rsidRPr="008452CC">
              <w:t>document.cookie</w:t>
            </w:r>
            <w:proofErr w:type="spellEnd"/>
            <w:proofErr w:type="gramEnd"/>
            <w:r w:rsidRPr="008452CC">
              <w:t>);</w:t>
            </w:r>
          </w:p>
          <w:p w14:paraId="254805E3" w14:textId="77777777" w:rsidR="00845F3D" w:rsidRPr="008452CC" w:rsidRDefault="00845F3D" w:rsidP="00845F3D">
            <w:r w:rsidRPr="008452CC">
              <w:t xml:space="preserve">for (var i = 0; i &lt; </w:t>
            </w:r>
            <w:proofErr w:type="spellStart"/>
            <w:proofErr w:type="gramStart"/>
            <w:r w:rsidRPr="008452CC">
              <w:t>cart.length</w:t>
            </w:r>
            <w:proofErr w:type="spellEnd"/>
            <w:proofErr w:type="gramEnd"/>
            <w:r w:rsidRPr="008452CC">
              <w:t>; i++) {</w:t>
            </w:r>
          </w:p>
          <w:p w14:paraId="5716AE54" w14:textId="77777777" w:rsidR="00845F3D" w:rsidRPr="008452CC" w:rsidRDefault="00845F3D" w:rsidP="00845F3D">
            <w:r w:rsidRPr="008452CC">
              <w:t xml:space="preserve">  var item = cart[i</w:t>
            </w:r>
            <w:proofErr w:type="gramStart"/>
            <w:r w:rsidRPr="008452CC">
              <w:t>];</w:t>
            </w:r>
            <w:proofErr w:type="gramEnd"/>
          </w:p>
          <w:p w14:paraId="1C2AB6B1" w14:textId="77777777" w:rsidR="00845F3D" w:rsidRPr="008452CC" w:rsidRDefault="00845F3D" w:rsidP="00845F3D">
            <w:r w:rsidRPr="008452CC">
              <w:t xml:space="preserve">  // use item to retrieve the items in the cart</w:t>
            </w:r>
          </w:p>
          <w:p w14:paraId="2DAF668A" w14:textId="77777777" w:rsidR="00845F3D" w:rsidRPr="008452CC" w:rsidRDefault="00845F3D" w:rsidP="00845F3D">
            <w:r w:rsidRPr="008452CC">
              <w:t>}</w:t>
            </w:r>
          </w:p>
          <w:p w14:paraId="3CFD857D" w14:textId="77777777" w:rsidR="00845F3D" w:rsidRPr="008452CC" w:rsidRDefault="00845F3D">
            <w:pPr>
              <w:rPr>
                <w:rFonts w:cs="Segoe UI"/>
                <w:color w:val="374151"/>
                <w:shd w:val="clear" w:color="auto" w:fill="F7F7F8"/>
              </w:rPr>
            </w:pPr>
          </w:p>
        </w:tc>
      </w:tr>
      <w:tr w:rsidR="00845F3D" w:rsidRPr="008452CC" w14:paraId="57493181" w14:textId="77777777" w:rsidTr="0083055B">
        <w:tc>
          <w:tcPr>
            <w:tcW w:w="2605" w:type="dxa"/>
            <w:shd w:val="clear" w:color="auto" w:fill="0070C0"/>
          </w:tcPr>
          <w:p w14:paraId="6DEC226E" w14:textId="77777777" w:rsidR="00845F3D" w:rsidRPr="0083055B" w:rsidRDefault="00845F3D">
            <w:pPr>
              <w:rPr>
                <w:b/>
                <w:color w:val="FFFFFF" w:themeColor="background1"/>
              </w:rPr>
            </w:pPr>
            <w:r w:rsidRPr="0083055B">
              <w:rPr>
                <w:b/>
                <w:color w:val="FFFFFF" w:themeColor="background1"/>
              </w:rPr>
              <w:t>Option D</w:t>
            </w:r>
          </w:p>
        </w:tc>
        <w:tc>
          <w:tcPr>
            <w:tcW w:w="6745" w:type="dxa"/>
          </w:tcPr>
          <w:p w14:paraId="16F1C4DC" w14:textId="77777777" w:rsidR="00845F3D" w:rsidRPr="008452CC" w:rsidRDefault="00845F3D" w:rsidP="00845F3D">
            <w:r w:rsidRPr="008452CC">
              <w:t xml:space="preserve">var cookies = </w:t>
            </w:r>
            <w:proofErr w:type="spellStart"/>
            <w:proofErr w:type="gramStart"/>
            <w:r w:rsidRPr="008452CC">
              <w:t>document.cookie</w:t>
            </w:r>
            <w:proofErr w:type="gramEnd"/>
            <w:r w:rsidRPr="008452CC">
              <w:t>.split</w:t>
            </w:r>
            <w:proofErr w:type="spellEnd"/>
            <w:r w:rsidRPr="008452CC">
              <w:t>(";");</w:t>
            </w:r>
          </w:p>
          <w:p w14:paraId="5419D8CE" w14:textId="77777777" w:rsidR="00845F3D" w:rsidRPr="008452CC" w:rsidRDefault="00845F3D" w:rsidP="00845F3D">
            <w:r w:rsidRPr="008452CC">
              <w:t xml:space="preserve">for (var i = 0; i &lt; </w:t>
            </w:r>
            <w:proofErr w:type="spellStart"/>
            <w:proofErr w:type="gramStart"/>
            <w:r w:rsidRPr="008452CC">
              <w:t>cookies.length</w:t>
            </w:r>
            <w:proofErr w:type="spellEnd"/>
            <w:proofErr w:type="gramEnd"/>
            <w:r w:rsidRPr="008452CC">
              <w:t>; i++) {</w:t>
            </w:r>
          </w:p>
          <w:p w14:paraId="7E9F291B" w14:textId="77777777" w:rsidR="00845F3D" w:rsidRPr="008452CC" w:rsidRDefault="00845F3D" w:rsidP="00845F3D">
            <w:r w:rsidRPr="008452CC">
              <w:t xml:space="preserve">  var cookie = cookies[i</w:t>
            </w:r>
            <w:proofErr w:type="gramStart"/>
            <w:r w:rsidRPr="008452CC">
              <w:t>];</w:t>
            </w:r>
            <w:proofErr w:type="gramEnd"/>
          </w:p>
          <w:p w14:paraId="3AF8DB95" w14:textId="77777777" w:rsidR="00845F3D" w:rsidRPr="008452CC" w:rsidRDefault="00845F3D" w:rsidP="00845F3D">
            <w:r w:rsidRPr="008452CC">
              <w:lastRenderedPageBreak/>
              <w:t xml:space="preserve">  var </w:t>
            </w:r>
            <w:proofErr w:type="spellStart"/>
            <w:r w:rsidRPr="008452CC">
              <w:t>eqPos</w:t>
            </w:r>
            <w:proofErr w:type="spellEnd"/>
            <w:r w:rsidRPr="008452CC">
              <w:t xml:space="preserve"> = </w:t>
            </w:r>
            <w:proofErr w:type="spellStart"/>
            <w:proofErr w:type="gramStart"/>
            <w:r w:rsidRPr="008452CC">
              <w:t>cookie.indexOf</w:t>
            </w:r>
            <w:proofErr w:type="spellEnd"/>
            <w:proofErr w:type="gramEnd"/>
            <w:r w:rsidRPr="008452CC">
              <w:t>("=");</w:t>
            </w:r>
          </w:p>
          <w:p w14:paraId="780CB6D2" w14:textId="77777777" w:rsidR="00845F3D" w:rsidRPr="008452CC" w:rsidRDefault="00845F3D" w:rsidP="00845F3D">
            <w:r w:rsidRPr="008452CC">
              <w:t xml:space="preserve">  var key = </w:t>
            </w:r>
            <w:proofErr w:type="spellStart"/>
            <w:r w:rsidRPr="008452CC">
              <w:t>eqPos</w:t>
            </w:r>
            <w:proofErr w:type="spellEnd"/>
            <w:r w:rsidRPr="008452CC">
              <w:t xml:space="preserve"> &gt; -</w:t>
            </w:r>
            <w:proofErr w:type="gramStart"/>
            <w:r w:rsidRPr="008452CC">
              <w:t>1 ?</w:t>
            </w:r>
            <w:proofErr w:type="gramEnd"/>
            <w:r w:rsidRPr="008452CC">
              <w:t xml:space="preserve"> </w:t>
            </w:r>
            <w:proofErr w:type="spellStart"/>
            <w:r w:rsidRPr="008452CC">
              <w:t>cookie.substr</w:t>
            </w:r>
            <w:proofErr w:type="spellEnd"/>
            <w:r w:rsidRPr="008452CC">
              <w:t xml:space="preserve">(0, </w:t>
            </w:r>
            <w:proofErr w:type="spellStart"/>
            <w:r w:rsidRPr="008452CC">
              <w:t>eqPos</w:t>
            </w:r>
            <w:proofErr w:type="spellEnd"/>
            <w:r w:rsidRPr="008452CC">
              <w:t>) : cookie;</w:t>
            </w:r>
          </w:p>
          <w:p w14:paraId="1ACE925F" w14:textId="77777777" w:rsidR="00845F3D" w:rsidRPr="008452CC" w:rsidRDefault="00845F3D" w:rsidP="00845F3D">
            <w:r w:rsidRPr="008452CC">
              <w:t xml:space="preserve">  if (key === "cart") {</w:t>
            </w:r>
          </w:p>
          <w:p w14:paraId="01D21890" w14:textId="77777777" w:rsidR="00845F3D" w:rsidRPr="008452CC" w:rsidRDefault="00845F3D" w:rsidP="00845F3D">
            <w:r w:rsidRPr="008452CC">
              <w:t xml:space="preserve">    var value = </w:t>
            </w:r>
            <w:proofErr w:type="spellStart"/>
            <w:r w:rsidRPr="008452CC">
              <w:t>eqPos</w:t>
            </w:r>
            <w:proofErr w:type="spellEnd"/>
            <w:r w:rsidRPr="008452CC">
              <w:t xml:space="preserve"> &gt; -</w:t>
            </w:r>
            <w:proofErr w:type="gramStart"/>
            <w:r w:rsidRPr="008452CC">
              <w:t>1 ?</w:t>
            </w:r>
            <w:proofErr w:type="gramEnd"/>
            <w:r w:rsidRPr="008452CC">
              <w:t xml:space="preserve"> </w:t>
            </w:r>
            <w:proofErr w:type="spellStart"/>
            <w:r w:rsidRPr="008452CC">
              <w:t>cookie.substr</w:t>
            </w:r>
            <w:proofErr w:type="spellEnd"/>
            <w:r w:rsidRPr="008452CC">
              <w:t>(</w:t>
            </w:r>
            <w:proofErr w:type="spellStart"/>
            <w:r w:rsidRPr="008452CC">
              <w:t>eqPos</w:t>
            </w:r>
            <w:proofErr w:type="spellEnd"/>
            <w:r w:rsidRPr="008452CC">
              <w:t xml:space="preserve"> + 1) : "";</w:t>
            </w:r>
          </w:p>
          <w:p w14:paraId="7404FBD0" w14:textId="77777777" w:rsidR="00845F3D" w:rsidRPr="008452CC" w:rsidRDefault="00845F3D" w:rsidP="00845F3D">
            <w:r w:rsidRPr="008452CC">
              <w:t xml:space="preserve">    var cart = </w:t>
            </w:r>
            <w:proofErr w:type="spellStart"/>
            <w:r w:rsidRPr="008452CC">
              <w:t>JSON.parse</w:t>
            </w:r>
            <w:proofErr w:type="spellEnd"/>
            <w:r w:rsidRPr="008452CC">
              <w:t>(value) || [</w:t>
            </w:r>
            <w:proofErr w:type="gramStart"/>
            <w:r w:rsidRPr="008452CC">
              <w:t>];</w:t>
            </w:r>
            <w:proofErr w:type="gramEnd"/>
          </w:p>
          <w:p w14:paraId="7E3D60E8" w14:textId="77777777" w:rsidR="00845F3D" w:rsidRPr="008452CC" w:rsidRDefault="00845F3D" w:rsidP="00845F3D">
            <w:r w:rsidRPr="008452CC">
              <w:t xml:space="preserve">    for (var j = 0; j &lt; </w:t>
            </w:r>
            <w:proofErr w:type="spellStart"/>
            <w:proofErr w:type="gramStart"/>
            <w:r w:rsidRPr="008452CC">
              <w:t>cart.length</w:t>
            </w:r>
            <w:proofErr w:type="spellEnd"/>
            <w:proofErr w:type="gramEnd"/>
            <w:r w:rsidRPr="008452CC">
              <w:t xml:space="preserve">; </w:t>
            </w:r>
            <w:proofErr w:type="spellStart"/>
            <w:r w:rsidRPr="008452CC">
              <w:t>j++</w:t>
            </w:r>
            <w:proofErr w:type="spellEnd"/>
            <w:r w:rsidRPr="008452CC">
              <w:t>) {</w:t>
            </w:r>
          </w:p>
          <w:p w14:paraId="13BBAF47" w14:textId="77777777" w:rsidR="00845F3D" w:rsidRPr="008452CC" w:rsidRDefault="00845F3D" w:rsidP="00845F3D">
            <w:r w:rsidRPr="008452CC">
              <w:t xml:space="preserve">      var item = cart[j</w:t>
            </w:r>
            <w:proofErr w:type="gramStart"/>
            <w:r w:rsidRPr="008452CC">
              <w:t>];</w:t>
            </w:r>
            <w:proofErr w:type="gramEnd"/>
          </w:p>
          <w:p w14:paraId="223FE82C" w14:textId="77777777" w:rsidR="00845F3D" w:rsidRPr="008452CC" w:rsidRDefault="00845F3D" w:rsidP="00845F3D">
            <w:r w:rsidRPr="008452CC">
              <w:t xml:space="preserve">      // use item to retrieve the items in the cart</w:t>
            </w:r>
          </w:p>
          <w:p w14:paraId="08BAAE5D" w14:textId="77777777" w:rsidR="00845F3D" w:rsidRPr="008452CC" w:rsidRDefault="00845F3D" w:rsidP="00845F3D">
            <w:r w:rsidRPr="008452CC">
              <w:t xml:space="preserve">    }</w:t>
            </w:r>
          </w:p>
          <w:p w14:paraId="7CBFD91C" w14:textId="77777777" w:rsidR="00845F3D" w:rsidRPr="008452CC" w:rsidRDefault="00845F3D" w:rsidP="00845F3D">
            <w:r w:rsidRPr="008452CC">
              <w:t xml:space="preserve">  }</w:t>
            </w:r>
          </w:p>
          <w:p w14:paraId="66F8F145" w14:textId="77777777" w:rsidR="00845F3D" w:rsidRPr="008452CC" w:rsidRDefault="00845F3D" w:rsidP="00845F3D">
            <w:r w:rsidRPr="008452CC">
              <w:t>}</w:t>
            </w:r>
          </w:p>
          <w:p w14:paraId="774CC5B2" w14:textId="77777777" w:rsidR="00845F3D" w:rsidRPr="008452CC" w:rsidRDefault="00845F3D">
            <w:pPr>
              <w:rPr>
                <w:rFonts w:cs="Segoe UI"/>
                <w:color w:val="374151"/>
                <w:shd w:val="clear" w:color="auto" w:fill="F7F7F8"/>
              </w:rPr>
            </w:pPr>
          </w:p>
        </w:tc>
      </w:tr>
    </w:tbl>
    <w:p w14:paraId="16B1F377" w14:textId="77777777" w:rsidR="00845F3D" w:rsidRPr="008452CC" w:rsidRDefault="00845F3D" w:rsidP="00C53F8A"/>
    <w:tbl>
      <w:tblPr>
        <w:tblStyle w:val="TableGrid"/>
        <w:tblW w:w="0" w:type="auto"/>
        <w:tblLook w:val="04A0" w:firstRow="1" w:lastRow="0" w:firstColumn="1" w:lastColumn="0" w:noHBand="0" w:noVBand="1"/>
      </w:tblPr>
      <w:tblGrid>
        <w:gridCol w:w="2515"/>
        <w:gridCol w:w="6835"/>
      </w:tblGrid>
      <w:tr w:rsidR="001F425E" w:rsidRPr="008452CC" w14:paraId="2F18CE9D" w14:textId="77777777" w:rsidTr="0083055B">
        <w:tc>
          <w:tcPr>
            <w:tcW w:w="2515" w:type="dxa"/>
            <w:shd w:val="clear" w:color="auto" w:fill="0070C0"/>
          </w:tcPr>
          <w:p w14:paraId="43D5D2B4" w14:textId="77777777" w:rsidR="001F425E" w:rsidRPr="0083055B" w:rsidRDefault="001F425E" w:rsidP="00C53F8A">
            <w:pPr>
              <w:rPr>
                <w:b/>
                <w:color w:val="FFFFFF" w:themeColor="background1"/>
              </w:rPr>
            </w:pPr>
            <w:r w:rsidRPr="0083055B">
              <w:rPr>
                <w:b/>
                <w:color w:val="FFFFFF" w:themeColor="background1"/>
              </w:rPr>
              <w:t>Question No</w:t>
            </w:r>
          </w:p>
        </w:tc>
        <w:tc>
          <w:tcPr>
            <w:tcW w:w="6835" w:type="dxa"/>
          </w:tcPr>
          <w:p w14:paraId="7D011F40" w14:textId="77777777" w:rsidR="001F425E" w:rsidRPr="008452CC" w:rsidRDefault="001F425E" w:rsidP="00C53F8A">
            <w:r w:rsidRPr="008452CC">
              <w:t>2</w:t>
            </w:r>
          </w:p>
        </w:tc>
      </w:tr>
      <w:tr w:rsidR="00D8227C" w:rsidRPr="008452CC" w14:paraId="0F1D09B9" w14:textId="77777777" w:rsidTr="0083055B">
        <w:tc>
          <w:tcPr>
            <w:tcW w:w="2515" w:type="dxa"/>
            <w:shd w:val="clear" w:color="auto" w:fill="0070C0"/>
          </w:tcPr>
          <w:p w14:paraId="65BB3A52" w14:textId="77777777" w:rsidR="00D8227C" w:rsidRPr="0083055B" w:rsidRDefault="00D8227C" w:rsidP="00C53F8A">
            <w:pPr>
              <w:rPr>
                <w:b/>
                <w:color w:val="FFFFFF" w:themeColor="background1"/>
              </w:rPr>
            </w:pPr>
            <w:r w:rsidRPr="0083055B">
              <w:rPr>
                <w:b/>
                <w:color w:val="FFFFFF" w:themeColor="background1"/>
              </w:rPr>
              <w:t>Skill</w:t>
            </w:r>
          </w:p>
        </w:tc>
        <w:tc>
          <w:tcPr>
            <w:tcW w:w="6835" w:type="dxa"/>
          </w:tcPr>
          <w:p w14:paraId="5AB93B19" w14:textId="77777777" w:rsidR="00D8227C" w:rsidRPr="008452CC" w:rsidRDefault="00D8227C" w:rsidP="00C53F8A">
            <w:r w:rsidRPr="008452CC">
              <w:t>CSS</w:t>
            </w:r>
          </w:p>
        </w:tc>
      </w:tr>
      <w:tr w:rsidR="00D8227C" w:rsidRPr="008452CC" w14:paraId="369A4814" w14:textId="77777777" w:rsidTr="0083055B">
        <w:tc>
          <w:tcPr>
            <w:tcW w:w="2515" w:type="dxa"/>
            <w:shd w:val="clear" w:color="auto" w:fill="0070C0"/>
          </w:tcPr>
          <w:p w14:paraId="680AB74D" w14:textId="77777777" w:rsidR="00D8227C" w:rsidRPr="0083055B" w:rsidRDefault="00D8227C" w:rsidP="00C53F8A">
            <w:pPr>
              <w:rPr>
                <w:b/>
                <w:color w:val="FFFFFF" w:themeColor="background1"/>
              </w:rPr>
            </w:pPr>
            <w:r w:rsidRPr="0083055B">
              <w:rPr>
                <w:b/>
                <w:color w:val="FFFFFF" w:themeColor="background1"/>
              </w:rPr>
              <w:t>Proficiency</w:t>
            </w:r>
          </w:p>
        </w:tc>
        <w:tc>
          <w:tcPr>
            <w:tcW w:w="6835" w:type="dxa"/>
          </w:tcPr>
          <w:p w14:paraId="7E26EE8B" w14:textId="77777777" w:rsidR="00D8227C" w:rsidRPr="008452CC" w:rsidRDefault="00D8227C" w:rsidP="00C53F8A">
            <w:r w:rsidRPr="008452CC">
              <w:t>Level 2</w:t>
            </w:r>
          </w:p>
        </w:tc>
      </w:tr>
      <w:tr w:rsidR="00D8227C" w:rsidRPr="008452CC" w14:paraId="73A691FF" w14:textId="77777777" w:rsidTr="0083055B">
        <w:tc>
          <w:tcPr>
            <w:tcW w:w="2515" w:type="dxa"/>
            <w:shd w:val="clear" w:color="auto" w:fill="0070C0"/>
          </w:tcPr>
          <w:p w14:paraId="57CBEB39" w14:textId="77777777" w:rsidR="00D8227C" w:rsidRPr="0083055B" w:rsidRDefault="00D8227C" w:rsidP="00C53F8A">
            <w:pPr>
              <w:rPr>
                <w:b/>
                <w:color w:val="FFFFFF" w:themeColor="background1"/>
              </w:rPr>
            </w:pPr>
            <w:r w:rsidRPr="0083055B">
              <w:rPr>
                <w:b/>
                <w:color w:val="FFFFFF" w:themeColor="background1"/>
              </w:rPr>
              <w:t>Complexity</w:t>
            </w:r>
          </w:p>
        </w:tc>
        <w:tc>
          <w:tcPr>
            <w:tcW w:w="6835" w:type="dxa"/>
          </w:tcPr>
          <w:p w14:paraId="450BE03E" w14:textId="77777777" w:rsidR="00D8227C" w:rsidRPr="008452CC" w:rsidRDefault="00D8227C" w:rsidP="00C53F8A">
            <w:r w:rsidRPr="008452CC">
              <w:t>Medium</w:t>
            </w:r>
          </w:p>
        </w:tc>
      </w:tr>
      <w:tr w:rsidR="00D8227C" w:rsidRPr="008452CC" w14:paraId="7CBE7E51" w14:textId="77777777" w:rsidTr="0083055B">
        <w:tc>
          <w:tcPr>
            <w:tcW w:w="2515" w:type="dxa"/>
            <w:shd w:val="clear" w:color="auto" w:fill="0070C0"/>
          </w:tcPr>
          <w:p w14:paraId="583BDDEB" w14:textId="77777777" w:rsidR="00D8227C" w:rsidRPr="0083055B" w:rsidRDefault="00D8227C" w:rsidP="00C53F8A">
            <w:pPr>
              <w:rPr>
                <w:b/>
                <w:color w:val="FFFFFF" w:themeColor="background1"/>
              </w:rPr>
            </w:pPr>
            <w:r w:rsidRPr="0083055B">
              <w:rPr>
                <w:b/>
                <w:color w:val="FFFFFF" w:themeColor="background1"/>
              </w:rPr>
              <w:t>Category</w:t>
            </w:r>
          </w:p>
        </w:tc>
        <w:tc>
          <w:tcPr>
            <w:tcW w:w="6835" w:type="dxa"/>
          </w:tcPr>
          <w:p w14:paraId="0BBD6AFF" w14:textId="77777777" w:rsidR="00D8227C" w:rsidRPr="008452CC" w:rsidRDefault="00D8227C" w:rsidP="00C53F8A">
            <w:r w:rsidRPr="008452CC">
              <w:t>Implement Use cases of the preprocessor directives. (SASS, LESS)</w:t>
            </w:r>
          </w:p>
        </w:tc>
      </w:tr>
      <w:tr w:rsidR="0083055B" w:rsidRPr="008452CC" w14:paraId="06ED1966" w14:textId="77777777" w:rsidTr="0083055B">
        <w:tc>
          <w:tcPr>
            <w:tcW w:w="2515" w:type="dxa"/>
            <w:shd w:val="clear" w:color="auto" w:fill="0070C0"/>
          </w:tcPr>
          <w:p w14:paraId="3300E6C8" w14:textId="77777777" w:rsidR="0083055B" w:rsidRPr="0083055B" w:rsidRDefault="0083055B" w:rsidP="0083055B">
            <w:pPr>
              <w:rPr>
                <w:b/>
                <w:color w:val="FFFFFF" w:themeColor="background1"/>
              </w:rPr>
            </w:pPr>
            <w:r w:rsidRPr="0083055B">
              <w:rPr>
                <w:b/>
                <w:color w:val="FFFFFF" w:themeColor="background1"/>
              </w:rPr>
              <w:t>Question Text</w:t>
            </w:r>
          </w:p>
        </w:tc>
        <w:tc>
          <w:tcPr>
            <w:tcW w:w="6835" w:type="dxa"/>
          </w:tcPr>
          <w:p w14:paraId="44A25C26" w14:textId="77777777" w:rsidR="0083055B" w:rsidRDefault="0083055B" w:rsidP="0083055B"/>
          <w:p w14:paraId="23B60150" w14:textId="77777777" w:rsidR="0083055B" w:rsidRPr="0083055B" w:rsidRDefault="0083055B" w:rsidP="0083055B">
            <w:pPr>
              <w:rPr>
                <w:b/>
              </w:rPr>
            </w:pPr>
            <w:r w:rsidRPr="0083055B">
              <w:rPr>
                <w:b/>
              </w:rPr>
              <w:t>You are building a web page and want to use a CSS preprocessor to simplify your styling. You have written the following code in SCSS:</w:t>
            </w:r>
          </w:p>
          <w:p w14:paraId="185D15EF" w14:textId="77777777" w:rsidR="0083055B" w:rsidRPr="008452CC" w:rsidRDefault="0083055B" w:rsidP="0083055B"/>
          <w:p w14:paraId="461F2A52" w14:textId="77777777" w:rsidR="0083055B" w:rsidRPr="008452CC" w:rsidRDefault="0083055B" w:rsidP="0083055B">
            <w:r w:rsidRPr="008452CC">
              <w:t>$</w:t>
            </w:r>
            <w:proofErr w:type="gramStart"/>
            <w:r w:rsidRPr="008452CC">
              <w:t>primary-color</w:t>
            </w:r>
            <w:proofErr w:type="gramEnd"/>
            <w:r w:rsidRPr="008452CC">
              <w:t>: #4285f4;</w:t>
            </w:r>
          </w:p>
          <w:p w14:paraId="34A763FB" w14:textId="77777777" w:rsidR="0083055B" w:rsidRPr="008452CC" w:rsidRDefault="0083055B" w:rsidP="0083055B">
            <w:r w:rsidRPr="008452CC">
              <w:t>$</w:t>
            </w:r>
            <w:proofErr w:type="gramStart"/>
            <w:r w:rsidRPr="008452CC">
              <w:t>secondary-color</w:t>
            </w:r>
            <w:proofErr w:type="gramEnd"/>
            <w:r w:rsidRPr="008452CC">
              <w:t>: #ffbb33;</w:t>
            </w:r>
          </w:p>
          <w:p w14:paraId="14B36602" w14:textId="77777777" w:rsidR="0083055B" w:rsidRPr="008452CC" w:rsidRDefault="0083055B" w:rsidP="0083055B"/>
          <w:p w14:paraId="415D1BB1" w14:textId="77777777" w:rsidR="0083055B" w:rsidRPr="008452CC" w:rsidRDefault="0083055B" w:rsidP="0083055B">
            <w:proofErr w:type="gramStart"/>
            <w:r w:rsidRPr="008452CC">
              <w:t>.header</w:t>
            </w:r>
            <w:proofErr w:type="gramEnd"/>
            <w:r w:rsidRPr="008452CC">
              <w:t xml:space="preserve"> {</w:t>
            </w:r>
          </w:p>
          <w:p w14:paraId="2BFC1B49" w14:textId="77777777" w:rsidR="0083055B" w:rsidRPr="008452CC" w:rsidRDefault="0083055B" w:rsidP="0083055B">
            <w:r w:rsidRPr="008452CC">
              <w:t xml:space="preserve">  background-color: $primary-</w:t>
            </w:r>
            <w:proofErr w:type="gramStart"/>
            <w:r w:rsidRPr="008452CC">
              <w:t>color;</w:t>
            </w:r>
            <w:proofErr w:type="gramEnd"/>
          </w:p>
          <w:p w14:paraId="01AF8C07" w14:textId="77777777" w:rsidR="0083055B" w:rsidRPr="008452CC" w:rsidRDefault="0083055B" w:rsidP="0083055B">
            <w:r w:rsidRPr="008452CC">
              <w:t xml:space="preserve">  color: $secondary-</w:t>
            </w:r>
            <w:proofErr w:type="gramStart"/>
            <w:r w:rsidRPr="008452CC">
              <w:t>color;</w:t>
            </w:r>
            <w:proofErr w:type="gramEnd"/>
          </w:p>
          <w:p w14:paraId="469B871D" w14:textId="77777777" w:rsidR="0083055B" w:rsidRPr="008452CC" w:rsidRDefault="0083055B" w:rsidP="0083055B">
            <w:r w:rsidRPr="008452CC">
              <w:t xml:space="preserve">  font-size: </w:t>
            </w:r>
            <w:proofErr w:type="gramStart"/>
            <w:r w:rsidRPr="008452CC">
              <w:t>24px;</w:t>
            </w:r>
            <w:proofErr w:type="gramEnd"/>
          </w:p>
          <w:p w14:paraId="579B4192" w14:textId="77777777" w:rsidR="0083055B" w:rsidRPr="008452CC" w:rsidRDefault="0083055B" w:rsidP="0083055B">
            <w:r w:rsidRPr="008452CC">
              <w:t xml:space="preserve">  padding: </w:t>
            </w:r>
            <w:proofErr w:type="gramStart"/>
            <w:r w:rsidRPr="008452CC">
              <w:t>10px;</w:t>
            </w:r>
            <w:proofErr w:type="gramEnd"/>
          </w:p>
          <w:p w14:paraId="7A2F6D4E" w14:textId="77777777" w:rsidR="0083055B" w:rsidRPr="008452CC" w:rsidRDefault="0083055B" w:rsidP="0083055B">
            <w:r w:rsidRPr="008452CC">
              <w:t>}</w:t>
            </w:r>
          </w:p>
          <w:p w14:paraId="08813F6D" w14:textId="77777777" w:rsidR="0083055B" w:rsidRDefault="0083055B" w:rsidP="0083055B"/>
          <w:p w14:paraId="616AF643" w14:textId="77777777" w:rsidR="0083055B" w:rsidRPr="0083055B" w:rsidRDefault="0083055B" w:rsidP="0083055B">
            <w:pPr>
              <w:rPr>
                <w:b/>
              </w:rPr>
            </w:pPr>
            <w:r w:rsidRPr="0083055B">
              <w:rPr>
                <w:b/>
              </w:rPr>
              <w:t>However, when you view the page in your browser, you find that the header has the correct background color and font size, but the text color is not what you expected.</w:t>
            </w:r>
          </w:p>
          <w:p w14:paraId="5F7654FC" w14:textId="77777777" w:rsidR="0083055B" w:rsidRPr="0083055B" w:rsidRDefault="0083055B" w:rsidP="0083055B">
            <w:pPr>
              <w:rPr>
                <w:b/>
              </w:rPr>
            </w:pPr>
          </w:p>
          <w:p w14:paraId="59A72FEC" w14:textId="77777777" w:rsidR="0083055B" w:rsidRDefault="0083055B" w:rsidP="0083055B">
            <w:r w:rsidRPr="0083055B">
              <w:rPr>
                <w:b/>
              </w:rPr>
              <w:t>Which of the following options is the correct fix for the code?</w:t>
            </w:r>
          </w:p>
          <w:p w14:paraId="7DE64B8B" w14:textId="77777777" w:rsidR="0083055B" w:rsidRPr="008452CC" w:rsidRDefault="0083055B" w:rsidP="0083055B"/>
        </w:tc>
      </w:tr>
      <w:tr w:rsidR="0083055B" w:rsidRPr="008452CC" w14:paraId="39A9AF66" w14:textId="77777777" w:rsidTr="0083055B">
        <w:tc>
          <w:tcPr>
            <w:tcW w:w="2515" w:type="dxa"/>
            <w:shd w:val="clear" w:color="auto" w:fill="0070C0"/>
          </w:tcPr>
          <w:p w14:paraId="50F401F2" w14:textId="77777777" w:rsidR="0083055B" w:rsidRPr="0083055B" w:rsidRDefault="0083055B" w:rsidP="0083055B">
            <w:pPr>
              <w:rPr>
                <w:b/>
                <w:color w:val="FFFFFF" w:themeColor="background1"/>
              </w:rPr>
            </w:pPr>
            <w:r w:rsidRPr="0083055B">
              <w:rPr>
                <w:b/>
                <w:color w:val="FFFFFF" w:themeColor="background1"/>
              </w:rPr>
              <w:t>Option A</w:t>
            </w:r>
          </w:p>
        </w:tc>
        <w:tc>
          <w:tcPr>
            <w:tcW w:w="6835" w:type="dxa"/>
          </w:tcPr>
          <w:p w14:paraId="3BFB7AFA" w14:textId="77777777" w:rsidR="0083055B" w:rsidRPr="008452CC" w:rsidRDefault="0083055B" w:rsidP="0083055B">
            <w:r w:rsidRPr="008452CC">
              <w:t>Replace color: $</w:t>
            </w:r>
            <w:proofErr w:type="gramStart"/>
            <w:r w:rsidRPr="008452CC">
              <w:t>secondary-color</w:t>
            </w:r>
            <w:proofErr w:type="gramEnd"/>
            <w:r w:rsidRPr="008452CC">
              <w:t xml:space="preserve"> with color: #4285f4.</w:t>
            </w:r>
          </w:p>
        </w:tc>
      </w:tr>
      <w:tr w:rsidR="0083055B" w:rsidRPr="008452CC" w14:paraId="5CB31E66" w14:textId="77777777" w:rsidTr="0083055B">
        <w:tc>
          <w:tcPr>
            <w:tcW w:w="2515" w:type="dxa"/>
            <w:shd w:val="clear" w:color="auto" w:fill="0070C0"/>
          </w:tcPr>
          <w:p w14:paraId="3DBAA915" w14:textId="77777777" w:rsidR="0083055B" w:rsidRPr="0083055B" w:rsidRDefault="0083055B" w:rsidP="0083055B">
            <w:pPr>
              <w:rPr>
                <w:b/>
                <w:color w:val="FFFFFF" w:themeColor="background1"/>
              </w:rPr>
            </w:pPr>
            <w:r w:rsidRPr="0083055B">
              <w:rPr>
                <w:b/>
                <w:color w:val="FFFFFF" w:themeColor="background1"/>
              </w:rPr>
              <w:t>Option B</w:t>
            </w:r>
          </w:p>
          <w:p w14:paraId="3CF559FA" w14:textId="77777777" w:rsidR="0083055B" w:rsidRPr="0083055B" w:rsidRDefault="0083055B" w:rsidP="0083055B">
            <w:pPr>
              <w:rPr>
                <w:b/>
                <w:color w:val="FFFFFF" w:themeColor="background1"/>
              </w:rPr>
            </w:pPr>
          </w:p>
        </w:tc>
        <w:tc>
          <w:tcPr>
            <w:tcW w:w="6835" w:type="dxa"/>
          </w:tcPr>
          <w:p w14:paraId="2B89B35F" w14:textId="77777777" w:rsidR="0083055B" w:rsidRPr="008452CC" w:rsidRDefault="0083055B" w:rsidP="0083055B">
            <w:r w:rsidRPr="008452CC">
              <w:t>Replace background-color: $primary-color with background-color: #ffbb33.</w:t>
            </w:r>
          </w:p>
        </w:tc>
      </w:tr>
      <w:tr w:rsidR="0083055B" w:rsidRPr="008452CC" w14:paraId="2BF58133" w14:textId="77777777" w:rsidTr="0083055B">
        <w:tc>
          <w:tcPr>
            <w:tcW w:w="2515" w:type="dxa"/>
            <w:shd w:val="clear" w:color="auto" w:fill="0070C0"/>
          </w:tcPr>
          <w:p w14:paraId="5EA2158E" w14:textId="77777777" w:rsidR="0083055B" w:rsidRPr="0083055B" w:rsidRDefault="0083055B" w:rsidP="0083055B">
            <w:pPr>
              <w:rPr>
                <w:b/>
                <w:color w:val="FFFFFF" w:themeColor="background1"/>
              </w:rPr>
            </w:pPr>
            <w:r w:rsidRPr="0083055B">
              <w:rPr>
                <w:b/>
                <w:color w:val="FFFFFF" w:themeColor="background1"/>
              </w:rPr>
              <w:t>Option C</w:t>
            </w:r>
          </w:p>
        </w:tc>
        <w:tc>
          <w:tcPr>
            <w:tcW w:w="6835" w:type="dxa"/>
          </w:tcPr>
          <w:p w14:paraId="0B21D503" w14:textId="77777777" w:rsidR="0083055B" w:rsidRPr="008452CC" w:rsidRDefault="0083055B" w:rsidP="0083055B">
            <w:r w:rsidRPr="008452CC">
              <w:t>Replace color: $</w:t>
            </w:r>
            <w:proofErr w:type="gramStart"/>
            <w:r w:rsidRPr="008452CC">
              <w:t>secondary-color</w:t>
            </w:r>
            <w:proofErr w:type="gramEnd"/>
            <w:r w:rsidRPr="008452CC">
              <w:t xml:space="preserve"> with color: #ffbb33.</w:t>
            </w:r>
          </w:p>
        </w:tc>
      </w:tr>
      <w:tr w:rsidR="0083055B" w:rsidRPr="008452CC" w14:paraId="740E8832" w14:textId="77777777" w:rsidTr="0083055B">
        <w:tc>
          <w:tcPr>
            <w:tcW w:w="2515" w:type="dxa"/>
            <w:shd w:val="clear" w:color="auto" w:fill="0070C0"/>
          </w:tcPr>
          <w:p w14:paraId="046A4258" w14:textId="77777777" w:rsidR="0083055B" w:rsidRPr="0083055B" w:rsidRDefault="0083055B" w:rsidP="0083055B">
            <w:pPr>
              <w:rPr>
                <w:b/>
                <w:color w:val="FFFFFF" w:themeColor="background1"/>
              </w:rPr>
            </w:pPr>
            <w:r w:rsidRPr="0083055B">
              <w:rPr>
                <w:b/>
                <w:color w:val="FFFFFF" w:themeColor="background1"/>
              </w:rPr>
              <w:lastRenderedPageBreak/>
              <w:t>Option D</w:t>
            </w:r>
          </w:p>
        </w:tc>
        <w:tc>
          <w:tcPr>
            <w:tcW w:w="6835" w:type="dxa"/>
          </w:tcPr>
          <w:p w14:paraId="7B7FE203" w14:textId="77777777" w:rsidR="0083055B" w:rsidRPr="008452CC" w:rsidRDefault="0083055B" w:rsidP="0083055B">
            <w:r w:rsidRPr="008452CC">
              <w:t>Replace background-color: $primary-color with background-color: #4285f4.</w:t>
            </w:r>
          </w:p>
        </w:tc>
      </w:tr>
    </w:tbl>
    <w:p w14:paraId="40CB3ACD" w14:textId="77777777" w:rsidR="001F425E" w:rsidRPr="008452CC" w:rsidRDefault="001F425E" w:rsidP="008C150D">
      <w:pPr>
        <w:spacing w:after="0" w:line="240" w:lineRule="auto"/>
      </w:pPr>
    </w:p>
    <w:p w14:paraId="4F9BA369" w14:textId="77777777" w:rsidR="006D65F3" w:rsidRPr="008452CC" w:rsidRDefault="006D65F3" w:rsidP="008C150D">
      <w:pPr>
        <w:spacing w:after="0" w:line="240" w:lineRule="auto"/>
      </w:pPr>
    </w:p>
    <w:tbl>
      <w:tblPr>
        <w:tblStyle w:val="TableGrid"/>
        <w:tblW w:w="0" w:type="auto"/>
        <w:tblLook w:val="04A0" w:firstRow="1" w:lastRow="0" w:firstColumn="1" w:lastColumn="0" w:noHBand="0" w:noVBand="1"/>
      </w:tblPr>
      <w:tblGrid>
        <w:gridCol w:w="2605"/>
        <w:gridCol w:w="6745"/>
      </w:tblGrid>
      <w:tr w:rsidR="006D65F3" w:rsidRPr="008452CC" w14:paraId="02F22EBC" w14:textId="77777777" w:rsidTr="00883205">
        <w:tc>
          <w:tcPr>
            <w:tcW w:w="2605" w:type="dxa"/>
            <w:shd w:val="clear" w:color="auto" w:fill="0070C0"/>
          </w:tcPr>
          <w:p w14:paraId="20D8E44A" w14:textId="77777777" w:rsidR="006D65F3" w:rsidRPr="00883205" w:rsidRDefault="006D65F3" w:rsidP="00C53F8A">
            <w:pPr>
              <w:rPr>
                <w:b/>
                <w:color w:val="FFFFFF" w:themeColor="background1"/>
              </w:rPr>
            </w:pPr>
            <w:r w:rsidRPr="00883205">
              <w:rPr>
                <w:b/>
                <w:color w:val="FFFFFF" w:themeColor="background1"/>
              </w:rPr>
              <w:t>Question No</w:t>
            </w:r>
          </w:p>
        </w:tc>
        <w:tc>
          <w:tcPr>
            <w:tcW w:w="6745" w:type="dxa"/>
          </w:tcPr>
          <w:p w14:paraId="3BBAA900" w14:textId="77777777" w:rsidR="006D65F3" w:rsidRPr="008452CC" w:rsidRDefault="006D65F3" w:rsidP="00C53F8A">
            <w:r w:rsidRPr="008452CC">
              <w:t>3</w:t>
            </w:r>
          </w:p>
        </w:tc>
      </w:tr>
      <w:tr w:rsidR="00D8227C" w:rsidRPr="008452CC" w14:paraId="401E2935" w14:textId="77777777" w:rsidTr="00883205">
        <w:tc>
          <w:tcPr>
            <w:tcW w:w="2605" w:type="dxa"/>
            <w:shd w:val="clear" w:color="auto" w:fill="0070C0"/>
          </w:tcPr>
          <w:p w14:paraId="1FF78B96" w14:textId="77777777" w:rsidR="00D8227C" w:rsidRPr="00883205" w:rsidRDefault="00D8227C" w:rsidP="00C53F8A">
            <w:pPr>
              <w:rPr>
                <w:b/>
                <w:color w:val="FFFFFF" w:themeColor="background1"/>
              </w:rPr>
            </w:pPr>
            <w:r w:rsidRPr="00883205">
              <w:rPr>
                <w:b/>
                <w:color w:val="FFFFFF" w:themeColor="background1"/>
              </w:rPr>
              <w:t>Skill</w:t>
            </w:r>
          </w:p>
        </w:tc>
        <w:tc>
          <w:tcPr>
            <w:tcW w:w="6745" w:type="dxa"/>
          </w:tcPr>
          <w:p w14:paraId="76B2B030" w14:textId="77777777" w:rsidR="00D8227C" w:rsidRPr="008452CC" w:rsidRDefault="00D8227C" w:rsidP="00C53F8A">
            <w:r w:rsidRPr="008452CC">
              <w:t>CSS</w:t>
            </w:r>
          </w:p>
        </w:tc>
      </w:tr>
      <w:tr w:rsidR="00D8227C" w:rsidRPr="008452CC" w14:paraId="5853A848" w14:textId="77777777" w:rsidTr="00883205">
        <w:tc>
          <w:tcPr>
            <w:tcW w:w="2605" w:type="dxa"/>
            <w:shd w:val="clear" w:color="auto" w:fill="0070C0"/>
          </w:tcPr>
          <w:p w14:paraId="601FB530" w14:textId="77777777" w:rsidR="00D8227C" w:rsidRPr="00883205" w:rsidRDefault="00D8227C" w:rsidP="00C53F8A">
            <w:pPr>
              <w:rPr>
                <w:b/>
                <w:color w:val="FFFFFF" w:themeColor="background1"/>
              </w:rPr>
            </w:pPr>
            <w:r w:rsidRPr="00883205">
              <w:rPr>
                <w:b/>
                <w:color w:val="FFFFFF" w:themeColor="background1"/>
              </w:rPr>
              <w:t>Proficiency</w:t>
            </w:r>
          </w:p>
        </w:tc>
        <w:tc>
          <w:tcPr>
            <w:tcW w:w="6745" w:type="dxa"/>
          </w:tcPr>
          <w:p w14:paraId="3B76D199" w14:textId="77777777" w:rsidR="00D8227C" w:rsidRPr="008452CC" w:rsidRDefault="00D8227C" w:rsidP="00C53F8A">
            <w:r w:rsidRPr="008452CC">
              <w:t>Level 2</w:t>
            </w:r>
          </w:p>
        </w:tc>
      </w:tr>
      <w:tr w:rsidR="00D8227C" w:rsidRPr="008452CC" w14:paraId="237D60DD" w14:textId="77777777" w:rsidTr="00883205">
        <w:tc>
          <w:tcPr>
            <w:tcW w:w="2605" w:type="dxa"/>
            <w:shd w:val="clear" w:color="auto" w:fill="0070C0"/>
          </w:tcPr>
          <w:p w14:paraId="1C6BB9DC" w14:textId="77777777" w:rsidR="00D8227C" w:rsidRPr="00883205" w:rsidRDefault="00D8227C" w:rsidP="00C53F8A">
            <w:pPr>
              <w:rPr>
                <w:b/>
                <w:color w:val="FFFFFF" w:themeColor="background1"/>
              </w:rPr>
            </w:pPr>
            <w:r w:rsidRPr="00883205">
              <w:rPr>
                <w:b/>
                <w:color w:val="FFFFFF" w:themeColor="background1"/>
              </w:rPr>
              <w:t>Complexity</w:t>
            </w:r>
          </w:p>
        </w:tc>
        <w:tc>
          <w:tcPr>
            <w:tcW w:w="6745" w:type="dxa"/>
          </w:tcPr>
          <w:p w14:paraId="6BC5EF62" w14:textId="77777777" w:rsidR="00D8227C" w:rsidRPr="008452CC" w:rsidRDefault="00D8227C" w:rsidP="00C53F8A">
            <w:r w:rsidRPr="008452CC">
              <w:t>Medium</w:t>
            </w:r>
          </w:p>
        </w:tc>
      </w:tr>
      <w:tr w:rsidR="00D8227C" w:rsidRPr="008452CC" w14:paraId="141EA18E" w14:textId="77777777" w:rsidTr="00883205">
        <w:tc>
          <w:tcPr>
            <w:tcW w:w="2605" w:type="dxa"/>
            <w:shd w:val="clear" w:color="auto" w:fill="0070C0"/>
          </w:tcPr>
          <w:p w14:paraId="1BF9C53F" w14:textId="77777777" w:rsidR="00D8227C" w:rsidRPr="00883205" w:rsidRDefault="00D8227C" w:rsidP="00C53F8A">
            <w:pPr>
              <w:rPr>
                <w:b/>
                <w:color w:val="FFFFFF" w:themeColor="background1"/>
              </w:rPr>
            </w:pPr>
            <w:r w:rsidRPr="00883205">
              <w:rPr>
                <w:b/>
                <w:color w:val="FFFFFF" w:themeColor="background1"/>
              </w:rPr>
              <w:t>Category</w:t>
            </w:r>
          </w:p>
        </w:tc>
        <w:tc>
          <w:tcPr>
            <w:tcW w:w="6745" w:type="dxa"/>
          </w:tcPr>
          <w:p w14:paraId="5810B5E3" w14:textId="77777777" w:rsidR="00D8227C" w:rsidRPr="008452CC" w:rsidRDefault="00D8227C" w:rsidP="00C53F8A">
            <w:r w:rsidRPr="008452CC">
              <w:t>Implement Use cases of the preprocessor directives. (SASS, LESS)</w:t>
            </w:r>
          </w:p>
        </w:tc>
      </w:tr>
      <w:tr w:rsidR="006D65F3" w:rsidRPr="008452CC" w14:paraId="3164AE49" w14:textId="77777777" w:rsidTr="00883205">
        <w:tc>
          <w:tcPr>
            <w:tcW w:w="2605" w:type="dxa"/>
            <w:shd w:val="clear" w:color="auto" w:fill="0070C0"/>
          </w:tcPr>
          <w:p w14:paraId="76288120" w14:textId="77777777" w:rsidR="006D65F3" w:rsidRPr="00883205" w:rsidRDefault="006D65F3" w:rsidP="00C53F8A">
            <w:pPr>
              <w:rPr>
                <w:b/>
                <w:color w:val="FFFFFF" w:themeColor="background1"/>
              </w:rPr>
            </w:pPr>
            <w:r w:rsidRPr="00883205">
              <w:rPr>
                <w:b/>
                <w:color w:val="FFFFFF" w:themeColor="background1"/>
              </w:rPr>
              <w:t>Question Text</w:t>
            </w:r>
          </w:p>
        </w:tc>
        <w:tc>
          <w:tcPr>
            <w:tcW w:w="6745" w:type="dxa"/>
          </w:tcPr>
          <w:p w14:paraId="0AEE9FD7" w14:textId="77777777" w:rsidR="006D65F3" w:rsidRPr="0083055B" w:rsidRDefault="006D65F3" w:rsidP="00C53F8A">
            <w:pPr>
              <w:rPr>
                <w:b/>
              </w:rPr>
            </w:pPr>
            <w:r w:rsidRPr="0083055B">
              <w:rPr>
                <w:b/>
              </w:rPr>
              <w:t xml:space="preserve">You are building a responsive website and want to simplify your styling by using a CSS preprocessor. You have decided to use LESS. You want to create a </w:t>
            </w:r>
            <w:proofErr w:type="spellStart"/>
            <w:r w:rsidRPr="0083055B">
              <w:rPr>
                <w:b/>
              </w:rPr>
              <w:t>mixin</w:t>
            </w:r>
            <w:proofErr w:type="spellEnd"/>
            <w:r w:rsidRPr="0083055B">
              <w:rPr>
                <w:b/>
              </w:rPr>
              <w:t xml:space="preserve"> that sets the font size, line height, and font family for a text element. You have written the following code in LESS:</w:t>
            </w:r>
          </w:p>
          <w:p w14:paraId="7F76AE47" w14:textId="77777777" w:rsidR="006D65F3" w:rsidRPr="008452CC" w:rsidRDefault="006D65F3" w:rsidP="00C53F8A"/>
          <w:p w14:paraId="0708DC52" w14:textId="77777777" w:rsidR="006D65F3" w:rsidRPr="008452CC" w:rsidRDefault="006D65F3" w:rsidP="006D65F3">
            <w:r w:rsidRPr="008452CC">
              <w:t>@</w:t>
            </w:r>
            <w:proofErr w:type="gramStart"/>
            <w:r w:rsidRPr="008452CC">
              <w:t>base</w:t>
            </w:r>
            <w:proofErr w:type="gramEnd"/>
            <w:r w:rsidRPr="008452CC">
              <w:t>-font-size: 16px;</w:t>
            </w:r>
          </w:p>
          <w:p w14:paraId="79F8F972" w14:textId="77777777" w:rsidR="006D65F3" w:rsidRPr="008452CC" w:rsidRDefault="006D65F3" w:rsidP="006D65F3">
            <w:r w:rsidRPr="008452CC">
              <w:t>@</w:t>
            </w:r>
            <w:proofErr w:type="gramStart"/>
            <w:r w:rsidRPr="008452CC">
              <w:t>base</w:t>
            </w:r>
            <w:proofErr w:type="gramEnd"/>
            <w:r w:rsidRPr="008452CC">
              <w:t>-line-height: 1.5;</w:t>
            </w:r>
          </w:p>
          <w:p w14:paraId="5F868B70" w14:textId="77777777" w:rsidR="006D65F3" w:rsidRPr="008452CC" w:rsidRDefault="006D65F3" w:rsidP="006D65F3">
            <w:r w:rsidRPr="008452CC">
              <w:t>@</w:t>
            </w:r>
            <w:proofErr w:type="gramStart"/>
            <w:r w:rsidRPr="008452CC">
              <w:t>base</w:t>
            </w:r>
            <w:proofErr w:type="gramEnd"/>
            <w:r w:rsidRPr="008452CC">
              <w:t>-font-family: Arial, sans-serif;</w:t>
            </w:r>
          </w:p>
          <w:p w14:paraId="47A03FCC" w14:textId="77777777" w:rsidR="006D65F3" w:rsidRPr="008452CC" w:rsidRDefault="006D65F3" w:rsidP="006D65F3"/>
          <w:p w14:paraId="69BC5577" w14:textId="77777777" w:rsidR="006D65F3" w:rsidRPr="008452CC" w:rsidRDefault="006D65F3" w:rsidP="006D65F3">
            <w:r w:rsidRPr="008452CC">
              <w:t>.text-</w:t>
            </w:r>
            <w:proofErr w:type="gramStart"/>
            <w:r w:rsidRPr="008452CC">
              <w:t>style(</w:t>
            </w:r>
            <w:proofErr w:type="gramEnd"/>
            <w:r w:rsidRPr="008452CC">
              <w:t>@size: @base-font-size) {</w:t>
            </w:r>
          </w:p>
          <w:p w14:paraId="7927A6B2" w14:textId="77777777" w:rsidR="006D65F3" w:rsidRPr="008452CC" w:rsidRDefault="006D65F3" w:rsidP="006D65F3">
            <w:r w:rsidRPr="008452CC">
              <w:t xml:space="preserve">  font-size: @</w:t>
            </w:r>
            <w:proofErr w:type="gramStart"/>
            <w:r w:rsidRPr="008452CC">
              <w:t>size;</w:t>
            </w:r>
            <w:proofErr w:type="gramEnd"/>
          </w:p>
          <w:p w14:paraId="0132ED29" w14:textId="77777777" w:rsidR="006D65F3" w:rsidRPr="008452CC" w:rsidRDefault="006D65F3" w:rsidP="006D65F3">
            <w:r w:rsidRPr="008452CC">
              <w:t xml:space="preserve">  line-height: @base-line-</w:t>
            </w:r>
            <w:proofErr w:type="gramStart"/>
            <w:r w:rsidRPr="008452CC">
              <w:t>height;</w:t>
            </w:r>
            <w:proofErr w:type="gramEnd"/>
          </w:p>
          <w:p w14:paraId="19C0DFFD" w14:textId="77777777" w:rsidR="006D65F3" w:rsidRPr="008452CC" w:rsidRDefault="006D65F3" w:rsidP="006D65F3">
            <w:r w:rsidRPr="008452CC">
              <w:t xml:space="preserve">  font-family: @base-font-</w:t>
            </w:r>
            <w:proofErr w:type="gramStart"/>
            <w:r w:rsidRPr="008452CC">
              <w:t>family;</w:t>
            </w:r>
            <w:proofErr w:type="gramEnd"/>
          </w:p>
          <w:p w14:paraId="175DB931" w14:textId="77777777" w:rsidR="006D65F3" w:rsidRPr="008452CC" w:rsidRDefault="006D65F3" w:rsidP="006D65F3">
            <w:r w:rsidRPr="008452CC">
              <w:t>}</w:t>
            </w:r>
          </w:p>
          <w:p w14:paraId="01964856" w14:textId="77777777" w:rsidR="006D65F3" w:rsidRPr="008452CC" w:rsidRDefault="006D65F3" w:rsidP="006D65F3"/>
          <w:p w14:paraId="7D61B78F" w14:textId="77777777" w:rsidR="006D65F3" w:rsidRPr="0083055B" w:rsidRDefault="006D65F3" w:rsidP="006D65F3">
            <w:pPr>
              <w:rPr>
                <w:b/>
              </w:rPr>
            </w:pPr>
            <w:r w:rsidRPr="0083055B">
              <w:rPr>
                <w:b/>
              </w:rPr>
              <w:t xml:space="preserve">You want to use the </w:t>
            </w:r>
            <w:proofErr w:type="spellStart"/>
            <w:r w:rsidRPr="0083055B">
              <w:rPr>
                <w:b/>
              </w:rPr>
              <w:t>mixin</w:t>
            </w:r>
            <w:proofErr w:type="spellEnd"/>
            <w:r w:rsidRPr="0083055B">
              <w:rPr>
                <w:b/>
              </w:rPr>
              <w:t xml:space="preserve"> in your stylesheet and set the font size to 14px. Which of the following options correctly implements the </w:t>
            </w:r>
            <w:proofErr w:type="spellStart"/>
            <w:r w:rsidRPr="0083055B">
              <w:rPr>
                <w:b/>
              </w:rPr>
              <w:t>mixin</w:t>
            </w:r>
            <w:proofErr w:type="spellEnd"/>
            <w:r w:rsidRPr="0083055B">
              <w:rPr>
                <w:b/>
              </w:rPr>
              <w:t>?</w:t>
            </w:r>
          </w:p>
          <w:p w14:paraId="28CBE6DE" w14:textId="77777777" w:rsidR="006D65F3" w:rsidRPr="008452CC" w:rsidRDefault="006D65F3" w:rsidP="006D65F3"/>
        </w:tc>
      </w:tr>
      <w:tr w:rsidR="006D65F3" w:rsidRPr="008452CC" w14:paraId="4A14C6FC" w14:textId="77777777" w:rsidTr="00883205">
        <w:tc>
          <w:tcPr>
            <w:tcW w:w="2605" w:type="dxa"/>
            <w:shd w:val="clear" w:color="auto" w:fill="0070C0"/>
          </w:tcPr>
          <w:p w14:paraId="7E7F05FA" w14:textId="77777777" w:rsidR="006D65F3" w:rsidRPr="00883205" w:rsidRDefault="006D65F3" w:rsidP="00C53F8A">
            <w:pPr>
              <w:rPr>
                <w:b/>
                <w:color w:val="FFFFFF" w:themeColor="background1"/>
              </w:rPr>
            </w:pPr>
            <w:r w:rsidRPr="00883205">
              <w:rPr>
                <w:b/>
                <w:color w:val="FFFFFF" w:themeColor="background1"/>
              </w:rPr>
              <w:t>Option A</w:t>
            </w:r>
          </w:p>
        </w:tc>
        <w:tc>
          <w:tcPr>
            <w:tcW w:w="6745" w:type="dxa"/>
          </w:tcPr>
          <w:p w14:paraId="6A153164" w14:textId="77777777" w:rsidR="006D65F3" w:rsidRPr="008452CC" w:rsidRDefault="006D65F3" w:rsidP="00C53F8A">
            <w:r w:rsidRPr="008452CC">
              <w:t xml:space="preserve">‘.text-style </w:t>
            </w:r>
            <w:proofErr w:type="gramStart"/>
            <w:r w:rsidRPr="008452CC">
              <w:t>{ font</w:t>
            </w:r>
            <w:proofErr w:type="gramEnd"/>
            <w:r w:rsidRPr="008452CC">
              <w:t>-size: 14px; }’</w:t>
            </w:r>
          </w:p>
        </w:tc>
      </w:tr>
      <w:tr w:rsidR="006D65F3" w:rsidRPr="008452CC" w14:paraId="10FCC45E" w14:textId="77777777" w:rsidTr="00883205">
        <w:tc>
          <w:tcPr>
            <w:tcW w:w="2605" w:type="dxa"/>
            <w:shd w:val="clear" w:color="auto" w:fill="0070C0"/>
          </w:tcPr>
          <w:p w14:paraId="1A227C7A" w14:textId="77777777" w:rsidR="006D65F3" w:rsidRPr="00883205" w:rsidRDefault="006D65F3" w:rsidP="00C53F8A">
            <w:pPr>
              <w:rPr>
                <w:b/>
                <w:color w:val="FFFFFF" w:themeColor="background1"/>
              </w:rPr>
            </w:pPr>
            <w:r w:rsidRPr="00883205">
              <w:rPr>
                <w:b/>
                <w:color w:val="FFFFFF" w:themeColor="background1"/>
              </w:rPr>
              <w:t>Option B</w:t>
            </w:r>
          </w:p>
        </w:tc>
        <w:tc>
          <w:tcPr>
            <w:tcW w:w="6745" w:type="dxa"/>
          </w:tcPr>
          <w:p w14:paraId="380E2060" w14:textId="77777777" w:rsidR="006D65F3" w:rsidRPr="008452CC" w:rsidRDefault="006D65F3" w:rsidP="00C53F8A">
            <w:r w:rsidRPr="008452CC">
              <w:t xml:space="preserve">‘.text-style(14px) </w:t>
            </w:r>
            <w:proofErr w:type="gramStart"/>
            <w:r w:rsidRPr="008452CC">
              <w:t>{ font</w:t>
            </w:r>
            <w:proofErr w:type="gramEnd"/>
            <w:r w:rsidRPr="008452CC">
              <w:t>-size: 14px; }’</w:t>
            </w:r>
          </w:p>
        </w:tc>
      </w:tr>
      <w:tr w:rsidR="006D65F3" w:rsidRPr="008452CC" w14:paraId="067FB147" w14:textId="77777777" w:rsidTr="00883205">
        <w:tc>
          <w:tcPr>
            <w:tcW w:w="2605" w:type="dxa"/>
            <w:shd w:val="clear" w:color="auto" w:fill="0070C0"/>
          </w:tcPr>
          <w:p w14:paraId="4C05F42F" w14:textId="77777777" w:rsidR="006D65F3" w:rsidRPr="00883205" w:rsidRDefault="006D65F3" w:rsidP="00C53F8A">
            <w:pPr>
              <w:rPr>
                <w:b/>
                <w:color w:val="FFFFFF" w:themeColor="background1"/>
              </w:rPr>
            </w:pPr>
            <w:r w:rsidRPr="00883205">
              <w:rPr>
                <w:b/>
                <w:color w:val="FFFFFF" w:themeColor="background1"/>
              </w:rPr>
              <w:t>Option C</w:t>
            </w:r>
          </w:p>
        </w:tc>
        <w:tc>
          <w:tcPr>
            <w:tcW w:w="6745" w:type="dxa"/>
          </w:tcPr>
          <w:p w14:paraId="1B758518" w14:textId="77777777" w:rsidR="006D65F3" w:rsidRPr="008452CC" w:rsidRDefault="006D65F3" w:rsidP="00C53F8A">
            <w:r w:rsidRPr="008452CC">
              <w:t>‘.text-</w:t>
            </w:r>
            <w:proofErr w:type="gramStart"/>
            <w:r w:rsidRPr="008452CC">
              <w:t>style(</w:t>
            </w:r>
            <w:proofErr w:type="gramEnd"/>
            <w:r w:rsidRPr="008452CC">
              <w:t>font-size: 14px) { font-size: 14px; }’</w:t>
            </w:r>
          </w:p>
        </w:tc>
      </w:tr>
      <w:tr w:rsidR="006D65F3" w:rsidRPr="008452CC" w14:paraId="059453FF" w14:textId="77777777" w:rsidTr="00883205">
        <w:tc>
          <w:tcPr>
            <w:tcW w:w="2605" w:type="dxa"/>
            <w:shd w:val="clear" w:color="auto" w:fill="0070C0"/>
          </w:tcPr>
          <w:p w14:paraId="6BC0B62D" w14:textId="77777777" w:rsidR="006D65F3" w:rsidRPr="00883205" w:rsidRDefault="006D65F3" w:rsidP="00C53F8A">
            <w:pPr>
              <w:rPr>
                <w:b/>
                <w:color w:val="FFFFFF" w:themeColor="background1"/>
              </w:rPr>
            </w:pPr>
            <w:r w:rsidRPr="00883205">
              <w:rPr>
                <w:b/>
                <w:color w:val="FFFFFF" w:themeColor="background1"/>
              </w:rPr>
              <w:t>Option D</w:t>
            </w:r>
          </w:p>
        </w:tc>
        <w:tc>
          <w:tcPr>
            <w:tcW w:w="6745" w:type="dxa"/>
          </w:tcPr>
          <w:p w14:paraId="5B19BDD4" w14:textId="77777777" w:rsidR="006D65F3" w:rsidRPr="008452CC" w:rsidRDefault="006D65F3" w:rsidP="00C53F8A">
            <w:r w:rsidRPr="008452CC">
              <w:t>‘.text-</w:t>
            </w:r>
            <w:proofErr w:type="gramStart"/>
            <w:r w:rsidRPr="008452CC">
              <w:t>style(</w:t>
            </w:r>
            <w:proofErr w:type="gramEnd"/>
            <w:r w:rsidRPr="008452CC">
              <w:t>14px, font-size) { font-size: 14px; }’</w:t>
            </w:r>
          </w:p>
        </w:tc>
      </w:tr>
    </w:tbl>
    <w:p w14:paraId="79F45F44" w14:textId="77777777" w:rsidR="006D65F3" w:rsidRPr="008452CC" w:rsidRDefault="006D65F3" w:rsidP="008C150D">
      <w:pPr>
        <w:spacing w:after="0" w:line="240" w:lineRule="auto"/>
      </w:pPr>
    </w:p>
    <w:p w14:paraId="2EF7A598" w14:textId="77777777" w:rsidR="006D65F3" w:rsidRPr="008452CC" w:rsidRDefault="006D65F3" w:rsidP="008C150D">
      <w:pPr>
        <w:spacing w:after="0" w:line="240" w:lineRule="auto"/>
      </w:pPr>
    </w:p>
    <w:p w14:paraId="6D9895A7" w14:textId="77777777" w:rsidR="00D8227C" w:rsidRPr="008452CC" w:rsidRDefault="00D8227C" w:rsidP="008C150D">
      <w:pPr>
        <w:spacing w:after="0" w:line="240" w:lineRule="auto"/>
      </w:pPr>
    </w:p>
    <w:p w14:paraId="11B214EB" w14:textId="77777777" w:rsidR="00D8227C" w:rsidRPr="008452CC" w:rsidRDefault="00D8227C" w:rsidP="008C150D">
      <w:pPr>
        <w:spacing w:after="0" w:line="240" w:lineRule="auto"/>
      </w:pPr>
    </w:p>
    <w:tbl>
      <w:tblPr>
        <w:tblStyle w:val="TableGrid"/>
        <w:tblW w:w="0" w:type="auto"/>
        <w:tblLook w:val="04A0" w:firstRow="1" w:lastRow="0" w:firstColumn="1" w:lastColumn="0" w:noHBand="0" w:noVBand="1"/>
      </w:tblPr>
      <w:tblGrid>
        <w:gridCol w:w="2605"/>
        <w:gridCol w:w="6745"/>
      </w:tblGrid>
      <w:tr w:rsidR="006D65F3" w:rsidRPr="008452CC" w14:paraId="48BCCB96" w14:textId="77777777" w:rsidTr="00883205">
        <w:tc>
          <w:tcPr>
            <w:tcW w:w="2605" w:type="dxa"/>
            <w:shd w:val="clear" w:color="auto" w:fill="0070C0"/>
          </w:tcPr>
          <w:p w14:paraId="77D9288D" w14:textId="77777777" w:rsidR="006D65F3" w:rsidRPr="00883205" w:rsidRDefault="006D65F3" w:rsidP="00C53F8A">
            <w:pPr>
              <w:rPr>
                <w:b/>
                <w:color w:val="FFFFFF" w:themeColor="background1"/>
              </w:rPr>
            </w:pPr>
            <w:r w:rsidRPr="00883205">
              <w:rPr>
                <w:b/>
                <w:color w:val="FFFFFF" w:themeColor="background1"/>
              </w:rPr>
              <w:t>Question no</w:t>
            </w:r>
          </w:p>
        </w:tc>
        <w:tc>
          <w:tcPr>
            <w:tcW w:w="6745" w:type="dxa"/>
          </w:tcPr>
          <w:p w14:paraId="60F5975E" w14:textId="77777777" w:rsidR="006D65F3" w:rsidRPr="008452CC" w:rsidRDefault="006D65F3" w:rsidP="00C53F8A">
            <w:r w:rsidRPr="008452CC">
              <w:t>4</w:t>
            </w:r>
          </w:p>
        </w:tc>
      </w:tr>
      <w:tr w:rsidR="00D8227C" w:rsidRPr="008452CC" w14:paraId="055C5C2B" w14:textId="77777777" w:rsidTr="00883205">
        <w:tc>
          <w:tcPr>
            <w:tcW w:w="2605" w:type="dxa"/>
            <w:shd w:val="clear" w:color="auto" w:fill="0070C0"/>
          </w:tcPr>
          <w:p w14:paraId="0DDB1C8D" w14:textId="77777777" w:rsidR="00D8227C" w:rsidRPr="00883205" w:rsidRDefault="00D8227C" w:rsidP="00C53F8A">
            <w:pPr>
              <w:rPr>
                <w:b/>
                <w:color w:val="FFFFFF" w:themeColor="background1"/>
              </w:rPr>
            </w:pPr>
            <w:r w:rsidRPr="00883205">
              <w:rPr>
                <w:b/>
                <w:color w:val="FFFFFF" w:themeColor="background1"/>
              </w:rPr>
              <w:t>Skill</w:t>
            </w:r>
          </w:p>
        </w:tc>
        <w:tc>
          <w:tcPr>
            <w:tcW w:w="6745" w:type="dxa"/>
          </w:tcPr>
          <w:p w14:paraId="29E305A5" w14:textId="77777777" w:rsidR="00D8227C" w:rsidRPr="008452CC" w:rsidRDefault="00D8227C" w:rsidP="00C53F8A">
            <w:r w:rsidRPr="008452CC">
              <w:t>CSS</w:t>
            </w:r>
          </w:p>
        </w:tc>
      </w:tr>
      <w:tr w:rsidR="00D8227C" w:rsidRPr="008452CC" w14:paraId="15476C31" w14:textId="77777777" w:rsidTr="00883205">
        <w:tc>
          <w:tcPr>
            <w:tcW w:w="2605" w:type="dxa"/>
            <w:shd w:val="clear" w:color="auto" w:fill="0070C0"/>
          </w:tcPr>
          <w:p w14:paraId="43488D33" w14:textId="77777777" w:rsidR="00D8227C" w:rsidRPr="00883205" w:rsidRDefault="00D8227C" w:rsidP="00C53F8A">
            <w:pPr>
              <w:rPr>
                <w:b/>
                <w:color w:val="FFFFFF" w:themeColor="background1"/>
              </w:rPr>
            </w:pPr>
            <w:r w:rsidRPr="00883205">
              <w:rPr>
                <w:b/>
                <w:color w:val="FFFFFF" w:themeColor="background1"/>
              </w:rPr>
              <w:t>Proficiency</w:t>
            </w:r>
          </w:p>
        </w:tc>
        <w:tc>
          <w:tcPr>
            <w:tcW w:w="6745" w:type="dxa"/>
          </w:tcPr>
          <w:p w14:paraId="515DC47A" w14:textId="77777777" w:rsidR="00D8227C" w:rsidRPr="008452CC" w:rsidRDefault="00D8227C" w:rsidP="00C53F8A">
            <w:r w:rsidRPr="008452CC">
              <w:t>Level 2</w:t>
            </w:r>
          </w:p>
        </w:tc>
      </w:tr>
      <w:tr w:rsidR="00D8227C" w:rsidRPr="008452CC" w14:paraId="35510E17" w14:textId="77777777" w:rsidTr="00883205">
        <w:tc>
          <w:tcPr>
            <w:tcW w:w="2605" w:type="dxa"/>
            <w:shd w:val="clear" w:color="auto" w:fill="0070C0"/>
          </w:tcPr>
          <w:p w14:paraId="700E4E8B" w14:textId="77777777" w:rsidR="00D8227C" w:rsidRPr="00883205" w:rsidRDefault="00D8227C" w:rsidP="00C53F8A">
            <w:pPr>
              <w:rPr>
                <w:b/>
                <w:color w:val="FFFFFF" w:themeColor="background1"/>
              </w:rPr>
            </w:pPr>
            <w:r w:rsidRPr="00883205">
              <w:rPr>
                <w:b/>
                <w:color w:val="FFFFFF" w:themeColor="background1"/>
              </w:rPr>
              <w:t>Complexity</w:t>
            </w:r>
          </w:p>
        </w:tc>
        <w:tc>
          <w:tcPr>
            <w:tcW w:w="6745" w:type="dxa"/>
          </w:tcPr>
          <w:p w14:paraId="6FE813EB" w14:textId="77777777" w:rsidR="00D8227C" w:rsidRPr="008452CC" w:rsidRDefault="00D8227C" w:rsidP="00C53F8A">
            <w:r w:rsidRPr="008452CC">
              <w:t>Medium</w:t>
            </w:r>
          </w:p>
        </w:tc>
      </w:tr>
      <w:tr w:rsidR="00D8227C" w:rsidRPr="008452CC" w14:paraId="708029C0" w14:textId="77777777" w:rsidTr="00883205">
        <w:tc>
          <w:tcPr>
            <w:tcW w:w="2605" w:type="dxa"/>
            <w:shd w:val="clear" w:color="auto" w:fill="0070C0"/>
          </w:tcPr>
          <w:p w14:paraId="01965B9B" w14:textId="77777777" w:rsidR="00D8227C" w:rsidRPr="00883205" w:rsidRDefault="00D8227C" w:rsidP="00C53F8A">
            <w:pPr>
              <w:rPr>
                <w:b/>
                <w:color w:val="FFFFFF" w:themeColor="background1"/>
              </w:rPr>
            </w:pPr>
            <w:r w:rsidRPr="00883205">
              <w:rPr>
                <w:b/>
                <w:color w:val="FFFFFF" w:themeColor="background1"/>
              </w:rPr>
              <w:t>Category</w:t>
            </w:r>
          </w:p>
        </w:tc>
        <w:tc>
          <w:tcPr>
            <w:tcW w:w="6745" w:type="dxa"/>
          </w:tcPr>
          <w:p w14:paraId="0044F539" w14:textId="77777777" w:rsidR="00D8227C" w:rsidRPr="008452CC" w:rsidRDefault="00D8227C" w:rsidP="00C53F8A">
            <w:r w:rsidRPr="008452CC">
              <w:t>Implement Use cases of the preprocessor directives. (SASS, LESS)</w:t>
            </w:r>
          </w:p>
        </w:tc>
      </w:tr>
      <w:tr w:rsidR="006D65F3" w:rsidRPr="008452CC" w14:paraId="2E6FFFAC" w14:textId="77777777" w:rsidTr="00883205">
        <w:tc>
          <w:tcPr>
            <w:tcW w:w="2605" w:type="dxa"/>
            <w:shd w:val="clear" w:color="auto" w:fill="0070C0"/>
          </w:tcPr>
          <w:p w14:paraId="7FCEB03B" w14:textId="77777777" w:rsidR="006D65F3" w:rsidRPr="00883205" w:rsidRDefault="002170AC" w:rsidP="00C53F8A">
            <w:pPr>
              <w:rPr>
                <w:b/>
                <w:color w:val="FFFFFF" w:themeColor="background1"/>
              </w:rPr>
            </w:pPr>
            <w:r w:rsidRPr="00883205">
              <w:rPr>
                <w:b/>
                <w:color w:val="FFFFFF" w:themeColor="background1"/>
              </w:rPr>
              <w:lastRenderedPageBreak/>
              <w:t>Question text</w:t>
            </w:r>
          </w:p>
        </w:tc>
        <w:tc>
          <w:tcPr>
            <w:tcW w:w="6745" w:type="dxa"/>
          </w:tcPr>
          <w:p w14:paraId="374BB727" w14:textId="77777777" w:rsidR="006D65F3" w:rsidRPr="0083055B" w:rsidRDefault="002170AC" w:rsidP="00C53F8A">
            <w:pPr>
              <w:rPr>
                <w:b/>
              </w:rPr>
            </w:pPr>
            <w:r w:rsidRPr="0083055B">
              <w:rPr>
                <w:b/>
              </w:rPr>
              <w:t xml:space="preserve">You are using LESS to create a custom grid system for a web page. You want to define a </w:t>
            </w:r>
            <w:proofErr w:type="spellStart"/>
            <w:r w:rsidRPr="0083055B">
              <w:rPr>
                <w:b/>
              </w:rPr>
              <w:t>mixin</w:t>
            </w:r>
            <w:proofErr w:type="spellEnd"/>
            <w:r w:rsidRPr="0083055B">
              <w:rPr>
                <w:b/>
              </w:rPr>
              <w:t xml:space="preserve"> for creating grid columns. You have written the following code in LESS:</w:t>
            </w:r>
          </w:p>
          <w:p w14:paraId="6EBE2669" w14:textId="77777777" w:rsidR="002170AC" w:rsidRPr="008452CC" w:rsidRDefault="002170AC" w:rsidP="00C53F8A"/>
          <w:p w14:paraId="0FD482C8" w14:textId="77777777" w:rsidR="002170AC" w:rsidRPr="008452CC" w:rsidRDefault="002170AC" w:rsidP="002170AC">
            <w:r w:rsidRPr="008452CC">
              <w:t>@</w:t>
            </w:r>
            <w:proofErr w:type="gramStart"/>
            <w:r w:rsidRPr="008452CC">
              <w:t>column</w:t>
            </w:r>
            <w:proofErr w:type="gramEnd"/>
            <w:r w:rsidRPr="008452CC">
              <w:t>-width: 200px;</w:t>
            </w:r>
          </w:p>
          <w:p w14:paraId="66A9F737" w14:textId="77777777" w:rsidR="002170AC" w:rsidRPr="008452CC" w:rsidRDefault="002170AC" w:rsidP="002170AC">
            <w:r w:rsidRPr="008452CC">
              <w:t>@</w:t>
            </w:r>
            <w:proofErr w:type="gramStart"/>
            <w:r w:rsidRPr="008452CC">
              <w:t>gutter</w:t>
            </w:r>
            <w:proofErr w:type="gramEnd"/>
            <w:r w:rsidRPr="008452CC">
              <w:t>-width: 20px;</w:t>
            </w:r>
          </w:p>
          <w:p w14:paraId="217DDA8A" w14:textId="77777777" w:rsidR="002170AC" w:rsidRPr="008452CC" w:rsidRDefault="002170AC" w:rsidP="002170AC"/>
          <w:p w14:paraId="7435A6A3" w14:textId="77777777" w:rsidR="002170AC" w:rsidRPr="008452CC" w:rsidRDefault="002170AC" w:rsidP="002170AC">
            <w:proofErr w:type="gramStart"/>
            <w:r w:rsidRPr="008452CC">
              <w:t>.grid</w:t>
            </w:r>
            <w:proofErr w:type="gramEnd"/>
            <w:r w:rsidRPr="008452CC">
              <w:t>-column(@index) {</w:t>
            </w:r>
          </w:p>
          <w:p w14:paraId="4946B87F" w14:textId="77777777" w:rsidR="002170AC" w:rsidRPr="008452CC" w:rsidRDefault="002170AC" w:rsidP="002170AC">
            <w:r w:rsidRPr="008452CC">
              <w:t xml:space="preserve">  width: (@column-width * @index) + (@gutter-width * (@index - 1)</w:t>
            </w:r>
            <w:proofErr w:type="gramStart"/>
            <w:r w:rsidRPr="008452CC">
              <w:t>);</w:t>
            </w:r>
            <w:proofErr w:type="gramEnd"/>
          </w:p>
          <w:p w14:paraId="3920AE96" w14:textId="77777777" w:rsidR="002170AC" w:rsidRPr="008452CC" w:rsidRDefault="002170AC" w:rsidP="002170AC">
            <w:r w:rsidRPr="008452CC">
              <w:t xml:space="preserve">  float: </w:t>
            </w:r>
            <w:proofErr w:type="gramStart"/>
            <w:r w:rsidRPr="008452CC">
              <w:t>left;</w:t>
            </w:r>
            <w:proofErr w:type="gramEnd"/>
          </w:p>
          <w:p w14:paraId="35D69127" w14:textId="77777777" w:rsidR="002170AC" w:rsidRPr="008452CC" w:rsidRDefault="002170AC" w:rsidP="002170AC">
            <w:r w:rsidRPr="008452CC">
              <w:t>}</w:t>
            </w:r>
          </w:p>
          <w:p w14:paraId="038B44C9" w14:textId="77777777" w:rsidR="002170AC" w:rsidRPr="008452CC" w:rsidRDefault="002170AC" w:rsidP="002170AC"/>
          <w:p w14:paraId="10DA8EAA" w14:textId="77777777" w:rsidR="002170AC" w:rsidRPr="0083055B" w:rsidRDefault="002170AC" w:rsidP="002170AC">
            <w:pPr>
              <w:rPr>
                <w:b/>
              </w:rPr>
            </w:pPr>
            <w:r w:rsidRPr="0083055B">
              <w:rPr>
                <w:b/>
              </w:rPr>
              <w:t xml:space="preserve">You want to create a grid with three columns, each with a width of 200px and 20px of gutters between them. Which of the following options correctly implements the </w:t>
            </w:r>
            <w:proofErr w:type="spellStart"/>
            <w:r w:rsidRPr="0083055B">
              <w:rPr>
                <w:b/>
              </w:rPr>
              <w:t>mixin</w:t>
            </w:r>
            <w:proofErr w:type="spellEnd"/>
            <w:r w:rsidRPr="0083055B">
              <w:rPr>
                <w:b/>
              </w:rPr>
              <w:t xml:space="preserve"> to create the grid columns?</w:t>
            </w:r>
          </w:p>
          <w:p w14:paraId="2B9FD9B7" w14:textId="77777777" w:rsidR="002170AC" w:rsidRPr="008452CC" w:rsidRDefault="002170AC" w:rsidP="002170AC"/>
        </w:tc>
      </w:tr>
      <w:tr w:rsidR="006D65F3" w:rsidRPr="008452CC" w14:paraId="6F4C3961" w14:textId="77777777" w:rsidTr="00883205">
        <w:tc>
          <w:tcPr>
            <w:tcW w:w="2605" w:type="dxa"/>
            <w:shd w:val="clear" w:color="auto" w:fill="0070C0"/>
          </w:tcPr>
          <w:p w14:paraId="19B03A2F" w14:textId="77777777" w:rsidR="006D65F3" w:rsidRPr="00883205" w:rsidRDefault="002170AC" w:rsidP="00C53F8A">
            <w:pPr>
              <w:rPr>
                <w:b/>
                <w:color w:val="FFFFFF" w:themeColor="background1"/>
              </w:rPr>
            </w:pPr>
            <w:r w:rsidRPr="00883205">
              <w:rPr>
                <w:b/>
                <w:color w:val="FFFFFF" w:themeColor="background1"/>
              </w:rPr>
              <w:t>Option A</w:t>
            </w:r>
          </w:p>
        </w:tc>
        <w:tc>
          <w:tcPr>
            <w:tcW w:w="6745" w:type="dxa"/>
          </w:tcPr>
          <w:p w14:paraId="18B4E89B" w14:textId="77777777" w:rsidR="006D65F3" w:rsidRPr="008452CC" w:rsidRDefault="002170AC" w:rsidP="00C53F8A">
            <w:proofErr w:type="gramStart"/>
            <w:r w:rsidRPr="008452CC">
              <w:t>.grid</w:t>
            </w:r>
            <w:proofErr w:type="gramEnd"/>
            <w:r w:rsidRPr="008452CC">
              <w:t>-column(1); .grid-column(2); .grid-column(3);</w:t>
            </w:r>
          </w:p>
        </w:tc>
      </w:tr>
      <w:tr w:rsidR="006D65F3" w:rsidRPr="008452CC" w14:paraId="6BAF19FF" w14:textId="77777777" w:rsidTr="00883205">
        <w:tc>
          <w:tcPr>
            <w:tcW w:w="2605" w:type="dxa"/>
            <w:shd w:val="clear" w:color="auto" w:fill="0070C0"/>
          </w:tcPr>
          <w:p w14:paraId="5A422B7C" w14:textId="77777777" w:rsidR="006D65F3" w:rsidRPr="00883205" w:rsidRDefault="002170AC" w:rsidP="00C53F8A">
            <w:pPr>
              <w:rPr>
                <w:b/>
                <w:color w:val="FFFFFF" w:themeColor="background1"/>
              </w:rPr>
            </w:pPr>
            <w:r w:rsidRPr="00883205">
              <w:rPr>
                <w:b/>
                <w:color w:val="FFFFFF" w:themeColor="background1"/>
              </w:rPr>
              <w:t>Option B</w:t>
            </w:r>
          </w:p>
        </w:tc>
        <w:tc>
          <w:tcPr>
            <w:tcW w:w="6745" w:type="dxa"/>
          </w:tcPr>
          <w:p w14:paraId="378B0798" w14:textId="77777777" w:rsidR="006D65F3" w:rsidRPr="008452CC" w:rsidRDefault="002170AC" w:rsidP="00C53F8A">
            <w:proofErr w:type="gramStart"/>
            <w:r w:rsidRPr="008452CC">
              <w:t>.grid</w:t>
            </w:r>
            <w:proofErr w:type="gramEnd"/>
            <w:r w:rsidRPr="008452CC">
              <w:t>-column(3); .grid-column(2); .grid-column(1);</w:t>
            </w:r>
          </w:p>
        </w:tc>
      </w:tr>
      <w:tr w:rsidR="006D65F3" w:rsidRPr="008452CC" w14:paraId="348D2EE6" w14:textId="77777777" w:rsidTr="00883205">
        <w:tc>
          <w:tcPr>
            <w:tcW w:w="2605" w:type="dxa"/>
            <w:shd w:val="clear" w:color="auto" w:fill="0070C0"/>
          </w:tcPr>
          <w:p w14:paraId="37854C4A" w14:textId="77777777" w:rsidR="006D65F3" w:rsidRPr="00883205" w:rsidRDefault="002170AC" w:rsidP="00C53F8A">
            <w:pPr>
              <w:rPr>
                <w:b/>
                <w:color w:val="FFFFFF" w:themeColor="background1"/>
              </w:rPr>
            </w:pPr>
            <w:r w:rsidRPr="00883205">
              <w:rPr>
                <w:b/>
                <w:color w:val="FFFFFF" w:themeColor="background1"/>
              </w:rPr>
              <w:t>Option C</w:t>
            </w:r>
          </w:p>
        </w:tc>
        <w:tc>
          <w:tcPr>
            <w:tcW w:w="6745" w:type="dxa"/>
          </w:tcPr>
          <w:p w14:paraId="0FCC8814" w14:textId="77777777" w:rsidR="006D65F3" w:rsidRPr="008452CC" w:rsidRDefault="002170AC" w:rsidP="00C53F8A">
            <w:proofErr w:type="gramStart"/>
            <w:r w:rsidRPr="008452CC">
              <w:t>.grid</w:t>
            </w:r>
            <w:proofErr w:type="gramEnd"/>
            <w:r w:rsidRPr="008452CC">
              <w:t>-column(3); .grid-column(3); .grid-column(3);</w:t>
            </w:r>
          </w:p>
        </w:tc>
      </w:tr>
      <w:tr w:rsidR="006D65F3" w:rsidRPr="008452CC" w14:paraId="039D77DC" w14:textId="77777777" w:rsidTr="00883205">
        <w:tc>
          <w:tcPr>
            <w:tcW w:w="2605" w:type="dxa"/>
            <w:shd w:val="clear" w:color="auto" w:fill="0070C0"/>
          </w:tcPr>
          <w:p w14:paraId="274CF9E9" w14:textId="77777777" w:rsidR="006D65F3" w:rsidRPr="00883205" w:rsidRDefault="002170AC" w:rsidP="00C53F8A">
            <w:pPr>
              <w:rPr>
                <w:b/>
                <w:color w:val="FFFFFF" w:themeColor="background1"/>
              </w:rPr>
            </w:pPr>
            <w:r w:rsidRPr="00883205">
              <w:rPr>
                <w:b/>
                <w:color w:val="FFFFFF" w:themeColor="background1"/>
              </w:rPr>
              <w:t>Option D</w:t>
            </w:r>
          </w:p>
        </w:tc>
        <w:tc>
          <w:tcPr>
            <w:tcW w:w="6745" w:type="dxa"/>
          </w:tcPr>
          <w:p w14:paraId="4F1C16A4" w14:textId="77777777" w:rsidR="006D65F3" w:rsidRPr="008452CC" w:rsidRDefault="002170AC" w:rsidP="00C53F8A">
            <w:proofErr w:type="gramStart"/>
            <w:r w:rsidRPr="008452CC">
              <w:t>.grid</w:t>
            </w:r>
            <w:proofErr w:type="gramEnd"/>
            <w:r w:rsidRPr="008452CC">
              <w:t>-column(3, 200px, 20px); .grid-column(2, 200px, 20px); .grid-column(1, 200px, 20px);</w:t>
            </w:r>
          </w:p>
        </w:tc>
      </w:tr>
    </w:tbl>
    <w:p w14:paraId="613CB54E" w14:textId="77777777" w:rsidR="006D65F3" w:rsidRPr="008452CC" w:rsidRDefault="006D65F3" w:rsidP="008C150D">
      <w:pPr>
        <w:spacing w:after="0" w:line="240" w:lineRule="auto"/>
      </w:pPr>
    </w:p>
    <w:p w14:paraId="71045D88" w14:textId="77777777" w:rsidR="002271BC" w:rsidRPr="008452CC" w:rsidRDefault="002271BC" w:rsidP="008C150D">
      <w:pPr>
        <w:spacing w:after="0" w:line="240" w:lineRule="auto"/>
      </w:pPr>
    </w:p>
    <w:p w14:paraId="4F850F56" w14:textId="77777777" w:rsidR="002271BC" w:rsidRPr="008452CC" w:rsidRDefault="002271BC" w:rsidP="008C150D">
      <w:pPr>
        <w:spacing w:after="0" w:line="240" w:lineRule="auto"/>
      </w:pPr>
    </w:p>
    <w:tbl>
      <w:tblPr>
        <w:tblStyle w:val="TableGrid"/>
        <w:tblW w:w="0" w:type="auto"/>
        <w:tblLook w:val="04A0" w:firstRow="1" w:lastRow="0" w:firstColumn="1" w:lastColumn="0" w:noHBand="0" w:noVBand="1"/>
      </w:tblPr>
      <w:tblGrid>
        <w:gridCol w:w="2605"/>
        <w:gridCol w:w="6745"/>
      </w:tblGrid>
      <w:tr w:rsidR="002271BC" w:rsidRPr="008452CC" w14:paraId="196950BC" w14:textId="77777777" w:rsidTr="00883205">
        <w:tc>
          <w:tcPr>
            <w:tcW w:w="2605" w:type="dxa"/>
            <w:shd w:val="clear" w:color="auto" w:fill="0070C0"/>
          </w:tcPr>
          <w:p w14:paraId="3EAA237E" w14:textId="77777777" w:rsidR="002271BC" w:rsidRPr="00883205" w:rsidRDefault="002271BC" w:rsidP="00C53F8A">
            <w:pPr>
              <w:rPr>
                <w:b/>
                <w:color w:val="FFFFFF" w:themeColor="background1"/>
              </w:rPr>
            </w:pPr>
            <w:r w:rsidRPr="00883205">
              <w:rPr>
                <w:b/>
                <w:color w:val="FFFFFF" w:themeColor="background1"/>
              </w:rPr>
              <w:t>Question No</w:t>
            </w:r>
          </w:p>
        </w:tc>
        <w:tc>
          <w:tcPr>
            <w:tcW w:w="6745" w:type="dxa"/>
          </w:tcPr>
          <w:p w14:paraId="20207D08" w14:textId="77777777" w:rsidR="002271BC" w:rsidRPr="008452CC" w:rsidRDefault="002271BC" w:rsidP="00C53F8A">
            <w:r w:rsidRPr="008452CC">
              <w:t>5</w:t>
            </w:r>
          </w:p>
        </w:tc>
      </w:tr>
      <w:tr w:rsidR="002271BC" w:rsidRPr="008452CC" w14:paraId="5C63FC3D" w14:textId="77777777" w:rsidTr="00883205">
        <w:tc>
          <w:tcPr>
            <w:tcW w:w="2605" w:type="dxa"/>
            <w:shd w:val="clear" w:color="auto" w:fill="0070C0"/>
          </w:tcPr>
          <w:p w14:paraId="784AF1F1" w14:textId="77777777" w:rsidR="002271BC" w:rsidRPr="00883205" w:rsidRDefault="002271BC" w:rsidP="00C53F8A">
            <w:pPr>
              <w:rPr>
                <w:b/>
                <w:color w:val="FFFFFF" w:themeColor="background1"/>
              </w:rPr>
            </w:pPr>
            <w:r w:rsidRPr="00883205">
              <w:rPr>
                <w:b/>
                <w:color w:val="FFFFFF" w:themeColor="background1"/>
              </w:rPr>
              <w:t>Skill</w:t>
            </w:r>
          </w:p>
        </w:tc>
        <w:tc>
          <w:tcPr>
            <w:tcW w:w="6745" w:type="dxa"/>
          </w:tcPr>
          <w:p w14:paraId="6E30ACD9" w14:textId="77777777" w:rsidR="002271BC" w:rsidRPr="008452CC" w:rsidRDefault="002271BC" w:rsidP="00C53F8A">
            <w:r w:rsidRPr="008452CC">
              <w:t>HTML</w:t>
            </w:r>
          </w:p>
        </w:tc>
      </w:tr>
      <w:tr w:rsidR="002271BC" w:rsidRPr="008452CC" w14:paraId="268DA5B2" w14:textId="77777777" w:rsidTr="00883205">
        <w:tc>
          <w:tcPr>
            <w:tcW w:w="2605" w:type="dxa"/>
            <w:shd w:val="clear" w:color="auto" w:fill="0070C0"/>
          </w:tcPr>
          <w:p w14:paraId="02D0904C" w14:textId="77777777" w:rsidR="002271BC" w:rsidRPr="00883205" w:rsidRDefault="002271BC" w:rsidP="00C53F8A">
            <w:pPr>
              <w:rPr>
                <w:b/>
                <w:color w:val="FFFFFF" w:themeColor="background1"/>
              </w:rPr>
            </w:pPr>
            <w:r w:rsidRPr="00883205">
              <w:rPr>
                <w:b/>
                <w:color w:val="FFFFFF" w:themeColor="background1"/>
              </w:rPr>
              <w:t>Proficiency</w:t>
            </w:r>
          </w:p>
        </w:tc>
        <w:tc>
          <w:tcPr>
            <w:tcW w:w="6745" w:type="dxa"/>
          </w:tcPr>
          <w:p w14:paraId="163C68D0" w14:textId="77777777" w:rsidR="002271BC" w:rsidRPr="008452CC" w:rsidRDefault="005E53EC" w:rsidP="00C53F8A">
            <w:r w:rsidRPr="008452CC">
              <w:t>Level 2</w:t>
            </w:r>
          </w:p>
        </w:tc>
      </w:tr>
      <w:tr w:rsidR="002271BC" w:rsidRPr="008452CC" w14:paraId="69C2A794" w14:textId="77777777" w:rsidTr="00883205">
        <w:tc>
          <w:tcPr>
            <w:tcW w:w="2605" w:type="dxa"/>
            <w:shd w:val="clear" w:color="auto" w:fill="0070C0"/>
          </w:tcPr>
          <w:p w14:paraId="231A55A3" w14:textId="77777777" w:rsidR="002271BC" w:rsidRPr="00883205" w:rsidRDefault="002271BC" w:rsidP="00C53F8A">
            <w:pPr>
              <w:rPr>
                <w:b/>
                <w:color w:val="FFFFFF" w:themeColor="background1"/>
              </w:rPr>
            </w:pPr>
            <w:r w:rsidRPr="00883205">
              <w:rPr>
                <w:b/>
                <w:color w:val="FFFFFF" w:themeColor="background1"/>
              </w:rPr>
              <w:t>Complexity</w:t>
            </w:r>
          </w:p>
        </w:tc>
        <w:tc>
          <w:tcPr>
            <w:tcW w:w="6745" w:type="dxa"/>
          </w:tcPr>
          <w:p w14:paraId="44541BFE" w14:textId="77777777" w:rsidR="002271BC" w:rsidRPr="008452CC" w:rsidRDefault="005E53EC" w:rsidP="00C53F8A">
            <w:r w:rsidRPr="008452CC">
              <w:t>Medium</w:t>
            </w:r>
          </w:p>
        </w:tc>
      </w:tr>
      <w:tr w:rsidR="002271BC" w:rsidRPr="008452CC" w14:paraId="72BF31CB" w14:textId="77777777" w:rsidTr="00883205">
        <w:tc>
          <w:tcPr>
            <w:tcW w:w="2605" w:type="dxa"/>
            <w:shd w:val="clear" w:color="auto" w:fill="0070C0"/>
          </w:tcPr>
          <w:p w14:paraId="6BA3BD78" w14:textId="77777777" w:rsidR="002271BC" w:rsidRPr="00883205" w:rsidRDefault="005E53EC" w:rsidP="00C53F8A">
            <w:pPr>
              <w:rPr>
                <w:b/>
                <w:color w:val="FFFFFF" w:themeColor="background1"/>
              </w:rPr>
            </w:pPr>
            <w:r w:rsidRPr="00883205">
              <w:rPr>
                <w:b/>
                <w:color w:val="FFFFFF" w:themeColor="background1"/>
              </w:rPr>
              <w:t>Category</w:t>
            </w:r>
          </w:p>
        </w:tc>
        <w:tc>
          <w:tcPr>
            <w:tcW w:w="6745" w:type="dxa"/>
          </w:tcPr>
          <w:p w14:paraId="03A8833B" w14:textId="77777777" w:rsidR="002271BC" w:rsidRPr="008452CC" w:rsidRDefault="00F7583A" w:rsidP="00C53F8A">
            <w:r w:rsidRPr="008452CC">
              <w:t>Use accessibility related concepts</w:t>
            </w:r>
          </w:p>
        </w:tc>
      </w:tr>
      <w:tr w:rsidR="0083055B" w:rsidRPr="008452CC" w14:paraId="4015D22E" w14:textId="77777777" w:rsidTr="00883205">
        <w:tc>
          <w:tcPr>
            <w:tcW w:w="2605" w:type="dxa"/>
            <w:shd w:val="clear" w:color="auto" w:fill="0070C0"/>
          </w:tcPr>
          <w:p w14:paraId="2BE61DE7" w14:textId="77777777" w:rsidR="0083055B" w:rsidRPr="00883205" w:rsidRDefault="0083055B" w:rsidP="0083055B">
            <w:pPr>
              <w:rPr>
                <w:b/>
                <w:color w:val="FFFFFF" w:themeColor="background1"/>
              </w:rPr>
            </w:pPr>
            <w:r w:rsidRPr="00883205">
              <w:rPr>
                <w:b/>
                <w:color w:val="FFFFFF" w:themeColor="background1"/>
              </w:rPr>
              <w:t>Question Text</w:t>
            </w:r>
          </w:p>
        </w:tc>
        <w:tc>
          <w:tcPr>
            <w:tcW w:w="6745" w:type="dxa"/>
          </w:tcPr>
          <w:p w14:paraId="3615E2C9" w14:textId="77777777" w:rsidR="0083055B" w:rsidRDefault="0083055B" w:rsidP="0083055B"/>
          <w:p w14:paraId="00AA17E2" w14:textId="77777777" w:rsidR="0083055B" w:rsidRPr="0083055B" w:rsidRDefault="0083055B" w:rsidP="0083055B">
            <w:pPr>
              <w:rPr>
                <w:b/>
              </w:rPr>
            </w:pPr>
            <w:r w:rsidRPr="0083055B">
              <w:rPr>
                <w:b/>
              </w:rPr>
              <w:t xml:space="preserve">You are creating a blog </w:t>
            </w:r>
            <w:proofErr w:type="gramStart"/>
            <w:r w:rsidRPr="0083055B">
              <w:rPr>
                <w:b/>
              </w:rPr>
              <w:t>website, and</w:t>
            </w:r>
            <w:proofErr w:type="gramEnd"/>
            <w:r w:rsidRPr="0083055B">
              <w:rPr>
                <w:b/>
              </w:rPr>
              <w:t xml:space="preserve"> want to improve its accessibility for users who rely on assistive technologies like screen readers. You want to properly structure the page to clearly convey the content hierarchy.</w:t>
            </w:r>
          </w:p>
          <w:p w14:paraId="1862EAEE" w14:textId="77777777" w:rsidR="0083055B" w:rsidRPr="0083055B" w:rsidRDefault="0083055B" w:rsidP="0083055B">
            <w:pPr>
              <w:rPr>
                <w:b/>
              </w:rPr>
            </w:pPr>
          </w:p>
          <w:p w14:paraId="25DB7E49" w14:textId="77777777" w:rsidR="0083055B" w:rsidRPr="0083055B" w:rsidRDefault="0083055B" w:rsidP="0083055B">
            <w:pPr>
              <w:rPr>
                <w:b/>
              </w:rPr>
            </w:pPr>
            <w:r w:rsidRPr="0083055B">
              <w:rPr>
                <w:b/>
              </w:rPr>
              <w:t>Which of the following options correctly implements semantic elements to structure the header, main content, and footer of the page?</w:t>
            </w:r>
          </w:p>
          <w:p w14:paraId="708882FB" w14:textId="77777777" w:rsidR="0083055B" w:rsidRPr="008452CC" w:rsidRDefault="0083055B" w:rsidP="0083055B"/>
        </w:tc>
      </w:tr>
      <w:tr w:rsidR="0083055B" w:rsidRPr="008452CC" w14:paraId="05C7A3A8" w14:textId="77777777" w:rsidTr="00883205">
        <w:tc>
          <w:tcPr>
            <w:tcW w:w="2605" w:type="dxa"/>
            <w:shd w:val="clear" w:color="auto" w:fill="0070C0"/>
          </w:tcPr>
          <w:p w14:paraId="202CFBAA" w14:textId="77777777" w:rsidR="0083055B" w:rsidRPr="00883205" w:rsidRDefault="0083055B" w:rsidP="0083055B">
            <w:pPr>
              <w:rPr>
                <w:b/>
                <w:color w:val="FFFFFF" w:themeColor="background1"/>
              </w:rPr>
            </w:pPr>
            <w:r w:rsidRPr="00883205">
              <w:rPr>
                <w:b/>
                <w:color w:val="FFFFFF" w:themeColor="background1"/>
              </w:rPr>
              <w:t>Option A</w:t>
            </w:r>
          </w:p>
        </w:tc>
        <w:tc>
          <w:tcPr>
            <w:tcW w:w="6745" w:type="dxa"/>
          </w:tcPr>
          <w:p w14:paraId="78BF7123" w14:textId="77777777" w:rsidR="0083055B" w:rsidRPr="008452CC" w:rsidRDefault="0083055B" w:rsidP="0083055B">
            <w:r w:rsidRPr="008452CC">
              <w:t>&lt;div&gt;</w:t>
            </w:r>
          </w:p>
          <w:p w14:paraId="63643763" w14:textId="77777777" w:rsidR="0083055B" w:rsidRPr="008452CC" w:rsidRDefault="0083055B" w:rsidP="0083055B">
            <w:r w:rsidRPr="008452CC">
              <w:t xml:space="preserve">  &lt;div&gt;Header&lt;/div&gt;</w:t>
            </w:r>
          </w:p>
          <w:p w14:paraId="16ADAB8E" w14:textId="77777777" w:rsidR="0083055B" w:rsidRPr="008452CC" w:rsidRDefault="0083055B" w:rsidP="0083055B">
            <w:r w:rsidRPr="008452CC">
              <w:t xml:space="preserve">  &lt;div&gt;Main Content&lt;/div&gt;</w:t>
            </w:r>
          </w:p>
          <w:p w14:paraId="1F9B3138" w14:textId="77777777" w:rsidR="0083055B" w:rsidRPr="008452CC" w:rsidRDefault="0083055B" w:rsidP="0083055B">
            <w:r w:rsidRPr="008452CC">
              <w:t xml:space="preserve">  &lt;div&gt;Footer&lt;/div&gt;</w:t>
            </w:r>
          </w:p>
          <w:p w14:paraId="1FBBE186" w14:textId="77777777" w:rsidR="0083055B" w:rsidRPr="008452CC" w:rsidRDefault="0083055B" w:rsidP="0083055B">
            <w:r w:rsidRPr="008452CC">
              <w:lastRenderedPageBreak/>
              <w:t>&lt;/div&gt;</w:t>
            </w:r>
          </w:p>
        </w:tc>
      </w:tr>
      <w:tr w:rsidR="0083055B" w:rsidRPr="008452CC" w14:paraId="37515D64" w14:textId="77777777" w:rsidTr="00883205">
        <w:tc>
          <w:tcPr>
            <w:tcW w:w="2605" w:type="dxa"/>
            <w:shd w:val="clear" w:color="auto" w:fill="0070C0"/>
          </w:tcPr>
          <w:p w14:paraId="56DE0C91" w14:textId="77777777" w:rsidR="0083055B" w:rsidRPr="00883205" w:rsidRDefault="0083055B" w:rsidP="0083055B">
            <w:pPr>
              <w:rPr>
                <w:b/>
                <w:color w:val="FFFFFF" w:themeColor="background1"/>
              </w:rPr>
            </w:pPr>
            <w:r w:rsidRPr="00883205">
              <w:rPr>
                <w:b/>
                <w:color w:val="FFFFFF" w:themeColor="background1"/>
              </w:rPr>
              <w:lastRenderedPageBreak/>
              <w:t>Option B</w:t>
            </w:r>
          </w:p>
        </w:tc>
        <w:tc>
          <w:tcPr>
            <w:tcW w:w="6745" w:type="dxa"/>
          </w:tcPr>
          <w:p w14:paraId="1F94FAC8" w14:textId="77777777" w:rsidR="0083055B" w:rsidRPr="008452CC" w:rsidRDefault="0083055B" w:rsidP="0083055B">
            <w:r w:rsidRPr="008452CC">
              <w:t>&lt;div&gt;</w:t>
            </w:r>
          </w:p>
          <w:p w14:paraId="316597E9" w14:textId="77777777" w:rsidR="0083055B" w:rsidRPr="008452CC" w:rsidRDefault="0083055B" w:rsidP="0083055B">
            <w:r w:rsidRPr="008452CC">
              <w:t xml:space="preserve">  &lt;p&gt;Header&lt;/p&gt;</w:t>
            </w:r>
          </w:p>
          <w:p w14:paraId="2181838A" w14:textId="77777777" w:rsidR="0083055B" w:rsidRPr="008452CC" w:rsidRDefault="0083055B" w:rsidP="0083055B">
            <w:r w:rsidRPr="008452CC">
              <w:t xml:space="preserve">  &lt;p&gt;Main Content&lt;/p&gt;</w:t>
            </w:r>
          </w:p>
          <w:p w14:paraId="009FF9F6" w14:textId="77777777" w:rsidR="0083055B" w:rsidRPr="008452CC" w:rsidRDefault="0083055B" w:rsidP="0083055B">
            <w:r w:rsidRPr="008452CC">
              <w:t xml:space="preserve">  &lt;p&gt;Footer&lt;/p&gt;</w:t>
            </w:r>
          </w:p>
          <w:p w14:paraId="14450805" w14:textId="77777777" w:rsidR="0083055B" w:rsidRPr="008452CC" w:rsidRDefault="0083055B" w:rsidP="0083055B">
            <w:r w:rsidRPr="008452CC">
              <w:t>&lt;/div&gt;</w:t>
            </w:r>
          </w:p>
        </w:tc>
      </w:tr>
      <w:tr w:rsidR="0083055B" w:rsidRPr="008452CC" w14:paraId="0DAFB9BB" w14:textId="77777777" w:rsidTr="00883205">
        <w:tc>
          <w:tcPr>
            <w:tcW w:w="2605" w:type="dxa"/>
            <w:shd w:val="clear" w:color="auto" w:fill="0070C0"/>
          </w:tcPr>
          <w:p w14:paraId="4778A5CC" w14:textId="77777777" w:rsidR="0083055B" w:rsidRPr="00883205" w:rsidRDefault="0083055B" w:rsidP="0083055B">
            <w:pPr>
              <w:rPr>
                <w:b/>
                <w:color w:val="FFFFFF" w:themeColor="background1"/>
              </w:rPr>
            </w:pPr>
            <w:r w:rsidRPr="00883205">
              <w:rPr>
                <w:b/>
                <w:color w:val="FFFFFF" w:themeColor="background1"/>
              </w:rPr>
              <w:t>Option C</w:t>
            </w:r>
          </w:p>
        </w:tc>
        <w:tc>
          <w:tcPr>
            <w:tcW w:w="6745" w:type="dxa"/>
          </w:tcPr>
          <w:p w14:paraId="7A7D6ACF" w14:textId="77777777" w:rsidR="0083055B" w:rsidRPr="008452CC" w:rsidRDefault="0083055B" w:rsidP="0083055B">
            <w:r w:rsidRPr="008452CC">
              <w:t>&lt;header&gt;Header&lt;/header&gt;</w:t>
            </w:r>
          </w:p>
          <w:p w14:paraId="38777006" w14:textId="77777777" w:rsidR="0083055B" w:rsidRPr="008452CC" w:rsidRDefault="0083055B" w:rsidP="0083055B">
            <w:r w:rsidRPr="008452CC">
              <w:t>&lt;main&gt;Main Content&lt;/main&gt;</w:t>
            </w:r>
          </w:p>
          <w:p w14:paraId="59117483" w14:textId="77777777" w:rsidR="0083055B" w:rsidRPr="008452CC" w:rsidRDefault="0083055B" w:rsidP="0083055B">
            <w:r w:rsidRPr="008452CC">
              <w:t>&lt;footer&gt;Footer&lt;/footer&gt;</w:t>
            </w:r>
          </w:p>
        </w:tc>
      </w:tr>
      <w:tr w:rsidR="0083055B" w:rsidRPr="008452CC" w14:paraId="11011201" w14:textId="77777777" w:rsidTr="00883205">
        <w:tc>
          <w:tcPr>
            <w:tcW w:w="2605" w:type="dxa"/>
            <w:shd w:val="clear" w:color="auto" w:fill="0070C0"/>
          </w:tcPr>
          <w:p w14:paraId="2975033E" w14:textId="77777777" w:rsidR="0083055B" w:rsidRPr="00883205" w:rsidRDefault="0083055B" w:rsidP="0083055B">
            <w:pPr>
              <w:rPr>
                <w:b/>
                <w:color w:val="FFFFFF" w:themeColor="background1"/>
              </w:rPr>
            </w:pPr>
            <w:r w:rsidRPr="00883205">
              <w:rPr>
                <w:b/>
                <w:color w:val="FFFFFF" w:themeColor="background1"/>
              </w:rPr>
              <w:t>Option D</w:t>
            </w:r>
          </w:p>
        </w:tc>
        <w:tc>
          <w:tcPr>
            <w:tcW w:w="6745" w:type="dxa"/>
          </w:tcPr>
          <w:p w14:paraId="090A1FDE" w14:textId="77777777" w:rsidR="0083055B" w:rsidRPr="008452CC" w:rsidRDefault="0083055B" w:rsidP="0083055B">
            <w:r w:rsidRPr="008452CC">
              <w:t>&lt;div id="header"&gt;Header&lt;/div&gt;</w:t>
            </w:r>
          </w:p>
          <w:p w14:paraId="64753FEB" w14:textId="77777777" w:rsidR="0083055B" w:rsidRPr="008452CC" w:rsidRDefault="0083055B" w:rsidP="0083055B">
            <w:r w:rsidRPr="008452CC">
              <w:t>&lt;div id="main"&gt;Main Content&lt;/div&gt;</w:t>
            </w:r>
          </w:p>
          <w:p w14:paraId="01220406" w14:textId="77777777" w:rsidR="0083055B" w:rsidRPr="008452CC" w:rsidRDefault="0083055B" w:rsidP="0083055B">
            <w:r w:rsidRPr="008452CC">
              <w:t>&lt;div id="footer"&gt;Footer&lt;/div&gt;</w:t>
            </w:r>
          </w:p>
        </w:tc>
      </w:tr>
    </w:tbl>
    <w:p w14:paraId="575CA65A" w14:textId="77777777" w:rsidR="002271BC" w:rsidRPr="008452CC" w:rsidRDefault="002271BC" w:rsidP="008C150D">
      <w:pPr>
        <w:spacing w:after="0" w:line="240" w:lineRule="auto"/>
      </w:pPr>
    </w:p>
    <w:tbl>
      <w:tblPr>
        <w:tblStyle w:val="TableGrid"/>
        <w:tblW w:w="0" w:type="auto"/>
        <w:tblLook w:val="04A0" w:firstRow="1" w:lastRow="0" w:firstColumn="1" w:lastColumn="0" w:noHBand="0" w:noVBand="1"/>
      </w:tblPr>
      <w:tblGrid>
        <w:gridCol w:w="2605"/>
        <w:gridCol w:w="6745"/>
      </w:tblGrid>
      <w:tr w:rsidR="00F7583A" w:rsidRPr="008452CC" w14:paraId="4659031F" w14:textId="77777777" w:rsidTr="00883205">
        <w:tc>
          <w:tcPr>
            <w:tcW w:w="2605" w:type="dxa"/>
            <w:shd w:val="clear" w:color="auto" w:fill="0070C0"/>
          </w:tcPr>
          <w:p w14:paraId="1866B7F2" w14:textId="77777777" w:rsidR="00F7583A" w:rsidRPr="00883205" w:rsidRDefault="00F7583A" w:rsidP="00B95182">
            <w:pPr>
              <w:rPr>
                <w:b/>
                <w:color w:val="FFFFFF" w:themeColor="background1"/>
              </w:rPr>
            </w:pPr>
            <w:r w:rsidRPr="00883205">
              <w:rPr>
                <w:b/>
                <w:color w:val="FFFFFF" w:themeColor="background1"/>
              </w:rPr>
              <w:t>Question No</w:t>
            </w:r>
          </w:p>
        </w:tc>
        <w:tc>
          <w:tcPr>
            <w:tcW w:w="6745" w:type="dxa"/>
          </w:tcPr>
          <w:p w14:paraId="37AB6BF2" w14:textId="77777777" w:rsidR="00F7583A" w:rsidRPr="008452CC" w:rsidRDefault="00F7583A" w:rsidP="00B95182">
            <w:r w:rsidRPr="008452CC">
              <w:t>6</w:t>
            </w:r>
          </w:p>
        </w:tc>
      </w:tr>
      <w:tr w:rsidR="00F7583A" w:rsidRPr="008452CC" w14:paraId="32CA949B" w14:textId="77777777" w:rsidTr="00883205">
        <w:tc>
          <w:tcPr>
            <w:tcW w:w="2605" w:type="dxa"/>
            <w:shd w:val="clear" w:color="auto" w:fill="0070C0"/>
          </w:tcPr>
          <w:p w14:paraId="5FD99ECA" w14:textId="77777777" w:rsidR="00F7583A" w:rsidRPr="00883205" w:rsidRDefault="00F7583A" w:rsidP="00B95182">
            <w:pPr>
              <w:rPr>
                <w:b/>
                <w:color w:val="FFFFFF" w:themeColor="background1"/>
              </w:rPr>
            </w:pPr>
            <w:r w:rsidRPr="00883205">
              <w:rPr>
                <w:b/>
                <w:color w:val="FFFFFF" w:themeColor="background1"/>
              </w:rPr>
              <w:t>Skill</w:t>
            </w:r>
          </w:p>
        </w:tc>
        <w:tc>
          <w:tcPr>
            <w:tcW w:w="6745" w:type="dxa"/>
          </w:tcPr>
          <w:p w14:paraId="3AADA61E" w14:textId="77777777" w:rsidR="00F7583A" w:rsidRPr="008452CC" w:rsidRDefault="00F7583A" w:rsidP="00B95182">
            <w:r w:rsidRPr="008452CC">
              <w:t>HTML</w:t>
            </w:r>
          </w:p>
        </w:tc>
      </w:tr>
      <w:tr w:rsidR="00F7583A" w:rsidRPr="008452CC" w14:paraId="52095439" w14:textId="77777777" w:rsidTr="00883205">
        <w:tc>
          <w:tcPr>
            <w:tcW w:w="2605" w:type="dxa"/>
            <w:shd w:val="clear" w:color="auto" w:fill="0070C0"/>
          </w:tcPr>
          <w:p w14:paraId="20B3D1A2" w14:textId="77777777" w:rsidR="00F7583A" w:rsidRPr="00883205" w:rsidRDefault="00F7583A" w:rsidP="00B95182">
            <w:pPr>
              <w:rPr>
                <w:b/>
                <w:color w:val="FFFFFF" w:themeColor="background1"/>
              </w:rPr>
            </w:pPr>
            <w:r w:rsidRPr="00883205">
              <w:rPr>
                <w:b/>
                <w:color w:val="FFFFFF" w:themeColor="background1"/>
              </w:rPr>
              <w:t>Proficiency</w:t>
            </w:r>
          </w:p>
        </w:tc>
        <w:tc>
          <w:tcPr>
            <w:tcW w:w="6745" w:type="dxa"/>
          </w:tcPr>
          <w:p w14:paraId="2D7DE6BB" w14:textId="77777777" w:rsidR="00F7583A" w:rsidRPr="008452CC" w:rsidRDefault="00F7583A" w:rsidP="00B95182">
            <w:r w:rsidRPr="008452CC">
              <w:t>Level 2</w:t>
            </w:r>
          </w:p>
        </w:tc>
      </w:tr>
      <w:tr w:rsidR="00F7583A" w:rsidRPr="008452CC" w14:paraId="2BAA3B53" w14:textId="77777777" w:rsidTr="00883205">
        <w:tc>
          <w:tcPr>
            <w:tcW w:w="2605" w:type="dxa"/>
            <w:shd w:val="clear" w:color="auto" w:fill="0070C0"/>
          </w:tcPr>
          <w:p w14:paraId="4AF0E2B4" w14:textId="77777777" w:rsidR="00F7583A" w:rsidRPr="00883205" w:rsidRDefault="00F7583A" w:rsidP="00B95182">
            <w:pPr>
              <w:rPr>
                <w:b/>
                <w:color w:val="FFFFFF" w:themeColor="background1"/>
              </w:rPr>
            </w:pPr>
            <w:r w:rsidRPr="00883205">
              <w:rPr>
                <w:b/>
                <w:color w:val="FFFFFF" w:themeColor="background1"/>
              </w:rPr>
              <w:t>Complexity</w:t>
            </w:r>
          </w:p>
        </w:tc>
        <w:tc>
          <w:tcPr>
            <w:tcW w:w="6745" w:type="dxa"/>
          </w:tcPr>
          <w:p w14:paraId="1635DE9F" w14:textId="77777777" w:rsidR="00F7583A" w:rsidRPr="008452CC" w:rsidRDefault="00F7583A" w:rsidP="00B95182">
            <w:r w:rsidRPr="008452CC">
              <w:t>Medium</w:t>
            </w:r>
          </w:p>
        </w:tc>
      </w:tr>
      <w:tr w:rsidR="00F7583A" w:rsidRPr="008452CC" w14:paraId="3529ABEA" w14:textId="77777777" w:rsidTr="00883205">
        <w:tc>
          <w:tcPr>
            <w:tcW w:w="2605" w:type="dxa"/>
            <w:shd w:val="clear" w:color="auto" w:fill="0070C0"/>
          </w:tcPr>
          <w:p w14:paraId="3CB2B685" w14:textId="77777777" w:rsidR="00F7583A" w:rsidRPr="00883205" w:rsidRDefault="00F7583A" w:rsidP="00B95182">
            <w:pPr>
              <w:rPr>
                <w:b/>
                <w:color w:val="FFFFFF" w:themeColor="background1"/>
              </w:rPr>
            </w:pPr>
            <w:r w:rsidRPr="00883205">
              <w:rPr>
                <w:b/>
                <w:color w:val="FFFFFF" w:themeColor="background1"/>
              </w:rPr>
              <w:t>Category</w:t>
            </w:r>
          </w:p>
        </w:tc>
        <w:tc>
          <w:tcPr>
            <w:tcW w:w="6745" w:type="dxa"/>
          </w:tcPr>
          <w:p w14:paraId="2F10DE37" w14:textId="77777777" w:rsidR="00F7583A" w:rsidRPr="008452CC" w:rsidRDefault="00F7583A" w:rsidP="00B95182">
            <w:r w:rsidRPr="008452CC">
              <w:t>Use accessibility related concepts</w:t>
            </w:r>
          </w:p>
        </w:tc>
      </w:tr>
      <w:tr w:rsidR="00FF42F9" w:rsidRPr="008452CC" w14:paraId="0F50FCF6" w14:textId="77777777" w:rsidTr="00883205">
        <w:tc>
          <w:tcPr>
            <w:tcW w:w="2605" w:type="dxa"/>
            <w:shd w:val="clear" w:color="auto" w:fill="0070C0"/>
          </w:tcPr>
          <w:p w14:paraId="1AB4F1DF" w14:textId="77777777" w:rsidR="00FF42F9" w:rsidRPr="00883205" w:rsidRDefault="00FF42F9" w:rsidP="00FF42F9">
            <w:pPr>
              <w:rPr>
                <w:b/>
                <w:color w:val="FFFFFF" w:themeColor="background1"/>
              </w:rPr>
            </w:pPr>
            <w:r w:rsidRPr="00883205">
              <w:rPr>
                <w:b/>
                <w:color w:val="FFFFFF" w:themeColor="background1"/>
              </w:rPr>
              <w:t>Question Text</w:t>
            </w:r>
          </w:p>
        </w:tc>
        <w:tc>
          <w:tcPr>
            <w:tcW w:w="6745" w:type="dxa"/>
          </w:tcPr>
          <w:p w14:paraId="2AAFC4E4" w14:textId="77777777" w:rsidR="0083055B" w:rsidRDefault="0083055B" w:rsidP="00FF42F9"/>
          <w:p w14:paraId="3421203E" w14:textId="77777777" w:rsidR="00FF42F9" w:rsidRPr="0083055B" w:rsidRDefault="00FF42F9" w:rsidP="00FF42F9">
            <w:pPr>
              <w:rPr>
                <w:b/>
              </w:rPr>
            </w:pPr>
            <w:r w:rsidRPr="0083055B">
              <w:rPr>
                <w:b/>
              </w:rPr>
              <w:t>You are creating a form for collecting user information on a website, and you want to ensure that the form is accessible to users with disabilities.</w:t>
            </w:r>
          </w:p>
          <w:p w14:paraId="75DEB3F3" w14:textId="77777777" w:rsidR="0083055B" w:rsidRPr="0083055B" w:rsidRDefault="0083055B" w:rsidP="00FF42F9">
            <w:pPr>
              <w:rPr>
                <w:b/>
              </w:rPr>
            </w:pPr>
          </w:p>
          <w:p w14:paraId="7BAA71C7" w14:textId="77777777" w:rsidR="00FF42F9" w:rsidRPr="0083055B" w:rsidRDefault="00FF42F9" w:rsidP="00FF42F9">
            <w:pPr>
              <w:rPr>
                <w:b/>
              </w:rPr>
            </w:pPr>
            <w:r w:rsidRPr="0083055B">
              <w:rPr>
                <w:b/>
              </w:rPr>
              <w:t>Which of the following options correctly implements form controls and labels in HTML to improve accessibility?</w:t>
            </w:r>
          </w:p>
          <w:p w14:paraId="54DBCCEA" w14:textId="77777777" w:rsidR="0083055B" w:rsidRPr="008452CC" w:rsidRDefault="0083055B" w:rsidP="00FF42F9"/>
        </w:tc>
      </w:tr>
      <w:tr w:rsidR="00FF42F9" w:rsidRPr="008452CC" w14:paraId="782A283F" w14:textId="77777777" w:rsidTr="00883205">
        <w:tc>
          <w:tcPr>
            <w:tcW w:w="2605" w:type="dxa"/>
            <w:shd w:val="clear" w:color="auto" w:fill="0070C0"/>
          </w:tcPr>
          <w:p w14:paraId="31051593" w14:textId="77777777" w:rsidR="00FF42F9" w:rsidRPr="00883205" w:rsidRDefault="00FF42F9" w:rsidP="00FF42F9">
            <w:pPr>
              <w:rPr>
                <w:b/>
                <w:color w:val="FFFFFF" w:themeColor="background1"/>
              </w:rPr>
            </w:pPr>
            <w:r w:rsidRPr="00883205">
              <w:rPr>
                <w:b/>
                <w:color w:val="FFFFFF" w:themeColor="background1"/>
              </w:rPr>
              <w:t>Option A</w:t>
            </w:r>
          </w:p>
        </w:tc>
        <w:tc>
          <w:tcPr>
            <w:tcW w:w="6745" w:type="dxa"/>
          </w:tcPr>
          <w:p w14:paraId="2B1988B0" w14:textId="77777777" w:rsidR="00FF42F9" w:rsidRPr="008452CC" w:rsidRDefault="00FF42F9" w:rsidP="00FF42F9">
            <w:r w:rsidRPr="008452CC">
              <w:t>&lt;input type="text" value="Name"&gt;</w:t>
            </w:r>
          </w:p>
          <w:p w14:paraId="0D9D8B14" w14:textId="77777777" w:rsidR="00FF42F9" w:rsidRPr="008452CC" w:rsidRDefault="00FF42F9" w:rsidP="00FF42F9">
            <w:r w:rsidRPr="008452CC">
              <w:t>&lt;input type="email" value="Email"&gt;</w:t>
            </w:r>
          </w:p>
          <w:p w14:paraId="6FED2826" w14:textId="77777777" w:rsidR="00FF42F9" w:rsidRPr="008452CC" w:rsidRDefault="00FF42F9" w:rsidP="00FF42F9">
            <w:r w:rsidRPr="008452CC">
              <w:t>&lt;input type="submit" value="Submit"&gt;</w:t>
            </w:r>
          </w:p>
        </w:tc>
      </w:tr>
      <w:tr w:rsidR="00FF42F9" w:rsidRPr="008452CC" w14:paraId="515A3A02" w14:textId="77777777" w:rsidTr="00883205">
        <w:tc>
          <w:tcPr>
            <w:tcW w:w="2605" w:type="dxa"/>
            <w:shd w:val="clear" w:color="auto" w:fill="0070C0"/>
          </w:tcPr>
          <w:p w14:paraId="0456EF34" w14:textId="77777777" w:rsidR="00FF42F9" w:rsidRPr="00883205" w:rsidRDefault="00FF42F9" w:rsidP="00FF42F9">
            <w:pPr>
              <w:rPr>
                <w:b/>
                <w:color w:val="FFFFFF" w:themeColor="background1"/>
              </w:rPr>
            </w:pPr>
            <w:r w:rsidRPr="00883205">
              <w:rPr>
                <w:b/>
                <w:color w:val="FFFFFF" w:themeColor="background1"/>
              </w:rPr>
              <w:t>Option B</w:t>
            </w:r>
          </w:p>
        </w:tc>
        <w:tc>
          <w:tcPr>
            <w:tcW w:w="6745" w:type="dxa"/>
          </w:tcPr>
          <w:p w14:paraId="16234A2D" w14:textId="77777777" w:rsidR="00FF42F9" w:rsidRPr="008452CC" w:rsidRDefault="00FF42F9" w:rsidP="00FF42F9">
            <w:r w:rsidRPr="008452CC">
              <w:t>&lt;form&gt;</w:t>
            </w:r>
          </w:p>
          <w:p w14:paraId="62E1613C" w14:textId="77777777" w:rsidR="00FF42F9" w:rsidRPr="008452CC" w:rsidRDefault="00FF42F9" w:rsidP="00FF42F9">
            <w:r w:rsidRPr="008452CC">
              <w:t xml:space="preserve">  &lt;input type="text" placeholder="Name"&gt;</w:t>
            </w:r>
          </w:p>
          <w:p w14:paraId="7B5C202C" w14:textId="77777777" w:rsidR="00FF42F9" w:rsidRPr="008452CC" w:rsidRDefault="00FF42F9" w:rsidP="00FF42F9">
            <w:r w:rsidRPr="008452CC">
              <w:t xml:space="preserve">  &lt;input type="email" placeholder="Email"&gt;</w:t>
            </w:r>
          </w:p>
          <w:p w14:paraId="184B2EF9" w14:textId="77777777" w:rsidR="00FF42F9" w:rsidRPr="008452CC" w:rsidRDefault="00FF42F9" w:rsidP="00FF42F9">
            <w:r w:rsidRPr="008452CC">
              <w:t xml:space="preserve">  &lt;input type="submit" value="Submit"&gt;</w:t>
            </w:r>
          </w:p>
          <w:p w14:paraId="1755CB05" w14:textId="77777777" w:rsidR="00FF42F9" w:rsidRPr="008452CC" w:rsidRDefault="00FF42F9" w:rsidP="00FF42F9">
            <w:r w:rsidRPr="008452CC">
              <w:t>&lt;/form&gt;</w:t>
            </w:r>
          </w:p>
        </w:tc>
      </w:tr>
      <w:tr w:rsidR="00FF42F9" w:rsidRPr="008452CC" w14:paraId="37ACE582" w14:textId="77777777" w:rsidTr="00883205">
        <w:tc>
          <w:tcPr>
            <w:tcW w:w="2605" w:type="dxa"/>
            <w:shd w:val="clear" w:color="auto" w:fill="0070C0"/>
          </w:tcPr>
          <w:p w14:paraId="0D704B9A" w14:textId="77777777" w:rsidR="00FF42F9" w:rsidRPr="00883205" w:rsidRDefault="00FF42F9" w:rsidP="00FF42F9">
            <w:pPr>
              <w:rPr>
                <w:b/>
                <w:color w:val="FFFFFF" w:themeColor="background1"/>
              </w:rPr>
            </w:pPr>
            <w:r w:rsidRPr="00883205">
              <w:rPr>
                <w:b/>
                <w:color w:val="FFFFFF" w:themeColor="background1"/>
              </w:rPr>
              <w:t>Option C</w:t>
            </w:r>
          </w:p>
        </w:tc>
        <w:tc>
          <w:tcPr>
            <w:tcW w:w="6745" w:type="dxa"/>
          </w:tcPr>
          <w:p w14:paraId="28110380" w14:textId="77777777" w:rsidR="00FF42F9" w:rsidRPr="008452CC" w:rsidRDefault="00FF42F9" w:rsidP="00FF42F9">
            <w:r w:rsidRPr="008452CC">
              <w:t>&lt;form&gt;</w:t>
            </w:r>
          </w:p>
          <w:p w14:paraId="2FC013F4" w14:textId="77777777" w:rsidR="00FF42F9" w:rsidRPr="008452CC" w:rsidRDefault="00FF42F9" w:rsidP="00FF42F9">
            <w:r w:rsidRPr="008452CC">
              <w:t xml:space="preserve">  &lt;label&gt;Name: &lt;input type="text"&gt;&lt;/label&gt;</w:t>
            </w:r>
          </w:p>
          <w:p w14:paraId="76CA31EF" w14:textId="77777777" w:rsidR="00FF42F9" w:rsidRPr="008452CC" w:rsidRDefault="00FF42F9" w:rsidP="00FF42F9">
            <w:r w:rsidRPr="008452CC">
              <w:t xml:space="preserve">  &lt;label&gt;Email: &lt;input type="email"&gt;&lt;/label&gt;</w:t>
            </w:r>
          </w:p>
          <w:p w14:paraId="45EA83CD" w14:textId="77777777" w:rsidR="00FF42F9" w:rsidRPr="008452CC" w:rsidRDefault="00FF42F9" w:rsidP="00FF42F9">
            <w:r w:rsidRPr="008452CC">
              <w:t xml:space="preserve">  &lt;input type="submit" value="Submit"&gt;</w:t>
            </w:r>
          </w:p>
          <w:p w14:paraId="50CF318E" w14:textId="77777777" w:rsidR="00FF42F9" w:rsidRPr="008452CC" w:rsidRDefault="00FF42F9" w:rsidP="00FF42F9">
            <w:r w:rsidRPr="008452CC">
              <w:t>&lt;/form&gt;</w:t>
            </w:r>
          </w:p>
        </w:tc>
      </w:tr>
      <w:tr w:rsidR="00FF42F9" w:rsidRPr="008452CC" w14:paraId="1AF75B48" w14:textId="77777777" w:rsidTr="00883205">
        <w:tc>
          <w:tcPr>
            <w:tcW w:w="2605" w:type="dxa"/>
            <w:shd w:val="clear" w:color="auto" w:fill="0070C0"/>
          </w:tcPr>
          <w:p w14:paraId="7EED8CA8" w14:textId="77777777" w:rsidR="00FF42F9" w:rsidRPr="00883205" w:rsidRDefault="00FF42F9" w:rsidP="00FF42F9">
            <w:pPr>
              <w:rPr>
                <w:b/>
                <w:color w:val="FFFFFF" w:themeColor="background1"/>
              </w:rPr>
            </w:pPr>
            <w:r w:rsidRPr="00883205">
              <w:rPr>
                <w:b/>
                <w:color w:val="FFFFFF" w:themeColor="background1"/>
              </w:rPr>
              <w:t>Option D</w:t>
            </w:r>
          </w:p>
        </w:tc>
        <w:tc>
          <w:tcPr>
            <w:tcW w:w="6745" w:type="dxa"/>
          </w:tcPr>
          <w:p w14:paraId="7A3A0077" w14:textId="77777777" w:rsidR="00FF42F9" w:rsidRPr="008452CC" w:rsidRDefault="00FF42F9" w:rsidP="00FF42F9">
            <w:r w:rsidRPr="008452CC">
              <w:t>&lt;form&gt;</w:t>
            </w:r>
          </w:p>
          <w:p w14:paraId="1E30C3C1" w14:textId="77777777" w:rsidR="00FF42F9" w:rsidRPr="008452CC" w:rsidRDefault="00FF42F9" w:rsidP="00FF42F9">
            <w:r w:rsidRPr="008452CC">
              <w:t xml:space="preserve">  &lt;div&gt;</w:t>
            </w:r>
          </w:p>
          <w:p w14:paraId="4FD27397" w14:textId="77777777" w:rsidR="00FF42F9" w:rsidRPr="008452CC" w:rsidRDefault="00FF42F9" w:rsidP="00FF42F9">
            <w:r w:rsidRPr="008452CC">
              <w:t xml:space="preserve">    &lt;label for="name"&gt;Name:&lt;/label&gt;</w:t>
            </w:r>
          </w:p>
          <w:p w14:paraId="57A955B3" w14:textId="77777777" w:rsidR="00FF42F9" w:rsidRPr="008452CC" w:rsidRDefault="00FF42F9" w:rsidP="00FF42F9">
            <w:r w:rsidRPr="008452CC">
              <w:t xml:space="preserve">    &lt;input type="text" id="name"&gt;</w:t>
            </w:r>
          </w:p>
          <w:p w14:paraId="164998CF" w14:textId="77777777" w:rsidR="00FF42F9" w:rsidRPr="008452CC" w:rsidRDefault="00FF42F9" w:rsidP="00FF42F9">
            <w:r w:rsidRPr="008452CC">
              <w:t xml:space="preserve">  &lt;/div&gt;</w:t>
            </w:r>
          </w:p>
          <w:p w14:paraId="2077FC71" w14:textId="77777777" w:rsidR="00FF42F9" w:rsidRPr="008452CC" w:rsidRDefault="00FF42F9" w:rsidP="00FF42F9">
            <w:r w:rsidRPr="008452CC">
              <w:t xml:space="preserve">  &lt;div&gt;</w:t>
            </w:r>
          </w:p>
          <w:p w14:paraId="361C3A37" w14:textId="77777777" w:rsidR="00FF42F9" w:rsidRPr="008452CC" w:rsidRDefault="00FF42F9" w:rsidP="00FF42F9">
            <w:r w:rsidRPr="008452CC">
              <w:lastRenderedPageBreak/>
              <w:t xml:space="preserve">    &lt;label for="email"&gt;Email:&lt;/label&gt;</w:t>
            </w:r>
          </w:p>
          <w:p w14:paraId="73F22E8A" w14:textId="77777777" w:rsidR="00FF42F9" w:rsidRPr="008452CC" w:rsidRDefault="00FF42F9" w:rsidP="00FF42F9">
            <w:r w:rsidRPr="008452CC">
              <w:t xml:space="preserve">    &lt;input type="email" id="email"&gt;</w:t>
            </w:r>
          </w:p>
          <w:p w14:paraId="2CF046D1" w14:textId="77777777" w:rsidR="00FF42F9" w:rsidRPr="008452CC" w:rsidRDefault="00FF42F9" w:rsidP="00FF42F9">
            <w:r w:rsidRPr="008452CC">
              <w:t xml:space="preserve">  &lt;/div&gt;</w:t>
            </w:r>
          </w:p>
          <w:p w14:paraId="18D97BF2" w14:textId="77777777" w:rsidR="00FF42F9" w:rsidRPr="008452CC" w:rsidRDefault="00FF42F9" w:rsidP="00FF42F9">
            <w:r w:rsidRPr="008452CC">
              <w:t xml:space="preserve">  &lt;input type="submit" value="Submit"&gt;</w:t>
            </w:r>
          </w:p>
          <w:p w14:paraId="6A74B958" w14:textId="77777777" w:rsidR="00FF42F9" w:rsidRPr="008452CC" w:rsidRDefault="00FF42F9" w:rsidP="00FF42F9">
            <w:r w:rsidRPr="008452CC">
              <w:t>&lt;/form&gt;</w:t>
            </w:r>
          </w:p>
        </w:tc>
      </w:tr>
    </w:tbl>
    <w:p w14:paraId="1E938EEA" w14:textId="77777777" w:rsidR="002271BC" w:rsidRPr="008452CC" w:rsidRDefault="002271BC" w:rsidP="008C150D">
      <w:pPr>
        <w:spacing w:after="0" w:line="240" w:lineRule="auto"/>
      </w:pPr>
    </w:p>
    <w:p w14:paraId="1DDE6F17" w14:textId="77777777" w:rsidR="00BD4AFF" w:rsidRPr="008452CC" w:rsidRDefault="00BD4AFF" w:rsidP="008C150D">
      <w:pPr>
        <w:spacing w:after="0" w:line="240" w:lineRule="auto"/>
      </w:pPr>
    </w:p>
    <w:tbl>
      <w:tblPr>
        <w:tblStyle w:val="TableGrid"/>
        <w:tblW w:w="0" w:type="auto"/>
        <w:tblLayout w:type="fixed"/>
        <w:tblLook w:val="04A0" w:firstRow="1" w:lastRow="0" w:firstColumn="1" w:lastColumn="0" w:noHBand="0" w:noVBand="1"/>
      </w:tblPr>
      <w:tblGrid>
        <w:gridCol w:w="2605"/>
        <w:gridCol w:w="6745"/>
      </w:tblGrid>
      <w:tr w:rsidR="00BD4AFF" w:rsidRPr="008452CC" w14:paraId="116407C9" w14:textId="77777777" w:rsidTr="00883205">
        <w:tc>
          <w:tcPr>
            <w:tcW w:w="2605" w:type="dxa"/>
            <w:shd w:val="clear" w:color="auto" w:fill="0070C0"/>
          </w:tcPr>
          <w:p w14:paraId="79589527" w14:textId="77777777" w:rsidR="00BD4AFF" w:rsidRPr="00883205" w:rsidRDefault="00BD4AFF" w:rsidP="00B95182">
            <w:pPr>
              <w:rPr>
                <w:b/>
                <w:color w:val="FFFFFF" w:themeColor="background1"/>
              </w:rPr>
            </w:pPr>
            <w:r w:rsidRPr="00883205">
              <w:rPr>
                <w:b/>
                <w:color w:val="FFFFFF" w:themeColor="background1"/>
              </w:rPr>
              <w:t>Question No</w:t>
            </w:r>
          </w:p>
        </w:tc>
        <w:tc>
          <w:tcPr>
            <w:tcW w:w="6745" w:type="dxa"/>
          </w:tcPr>
          <w:p w14:paraId="565EE42A" w14:textId="77777777" w:rsidR="00BD4AFF" w:rsidRPr="008452CC" w:rsidRDefault="00BD4AFF" w:rsidP="00B95182">
            <w:r w:rsidRPr="008452CC">
              <w:t>7</w:t>
            </w:r>
          </w:p>
        </w:tc>
      </w:tr>
      <w:tr w:rsidR="00BD4AFF" w:rsidRPr="008452CC" w14:paraId="49C508D5" w14:textId="77777777" w:rsidTr="00883205">
        <w:tc>
          <w:tcPr>
            <w:tcW w:w="2605" w:type="dxa"/>
            <w:shd w:val="clear" w:color="auto" w:fill="0070C0"/>
          </w:tcPr>
          <w:p w14:paraId="458B6C68" w14:textId="77777777" w:rsidR="00BD4AFF" w:rsidRPr="00883205" w:rsidRDefault="00BD4AFF" w:rsidP="00B95182">
            <w:pPr>
              <w:rPr>
                <w:b/>
                <w:color w:val="FFFFFF" w:themeColor="background1"/>
              </w:rPr>
            </w:pPr>
            <w:r w:rsidRPr="00883205">
              <w:rPr>
                <w:b/>
                <w:color w:val="FFFFFF" w:themeColor="background1"/>
              </w:rPr>
              <w:t>Skill</w:t>
            </w:r>
          </w:p>
        </w:tc>
        <w:tc>
          <w:tcPr>
            <w:tcW w:w="6745" w:type="dxa"/>
          </w:tcPr>
          <w:p w14:paraId="10CAA913" w14:textId="77777777" w:rsidR="00BD4AFF" w:rsidRPr="008452CC" w:rsidRDefault="00BD4AFF" w:rsidP="00B95182">
            <w:r w:rsidRPr="008452CC">
              <w:t>HTML</w:t>
            </w:r>
          </w:p>
        </w:tc>
      </w:tr>
      <w:tr w:rsidR="00BD4AFF" w:rsidRPr="008452CC" w14:paraId="2ADAC9F6" w14:textId="77777777" w:rsidTr="00883205">
        <w:tc>
          <w:tcPr>
            <w:tcW w:w="2605" w:type="dxa"/>
            <w:shd w:val="clear" w:color="auto" w:fill="0070C0"/>
          </w:tcPr>
          <w:p w14:paraId="26F09F6F" w14:textId="77777777" w:rsidR="00BD4AFF" w:rsidRPr="00883205" w:rsidRDefault="00BD4AFF" w:rsidP="00B95182">
            <w:pPr>
              <w:rPr>
                <w:b/>
                <w:color w:val="FFFFFF" w:themeColor="background1"/>
              </w:rPr>
            </w:pPr>
            <w:r w:rsidRPr="00883205">
              <w:rPr>
                <w:b/>
                <w:color w:val="FFFFFF" w:themeColor="background1"/>
              </w:rPr>
              <w:t>Proficiency</w:t>
            </w:r>
          </w:p>
        </w:tc>
        <w:tc>
          <w:tcPr>
            <w:tcW w:w="6745" w:type="dxa"/>
          </w:tcPr>
          <w:p w14:paraId="782126CF" w14:textId="77777777" w:rsidR="00BD4AFF" w:rsidRPr="008452CC" w:rsidRDefault="00BD4AFF" w:rsidP="00B95182">
            <w:r w:rsidRPr="008452CC">
              <w:t>Level 2</w:t>
            </w:r>
          </w:p>
        </w:tc>
      </w:tr>
      <w:tr w:rsidR="00BD4AFF" w:rsidRPr="008452CC" w14:paraId="0237C4F5" w14:textId="77777777" w:rsidTr="00883205">
        <w:tc>
          <w:tcPr>
            <w:tcW w:w="2605" w:type="dxa"/>
            <w:shd w:val="clear" w:color="auto" w:fill="0070C0"/>
          </w:tcPr>
          <w:p w14:paraId="2682B876" w14:textId="77777777" w:rsidR="00BD4AFF" w:rsidRPr="00883205" w:rsidRDefault="00BD4AFF" w:rsidP="00B95182">
            <w:pPr>
              <w:rPr>
                <w:b/>
                <w:color w:val="FFFFFF" w:themeColor="background1"/>
              </w:rPr>
            </w:pPr>
            <w:r w:rsidRPr="00883205">
              <w:rPr>
                <w:b/>
                <w:color w:val="FFFFFF" w:themeColor="background1"/>
              </w:rPr>
              <w:t>Complexity</w:t>
            </w:r>
          </w:p>
        </w:tc>
        <w:tc>
          <w:tcPr>
            <w:tcW w:w="6745" w:type="dxa"/>
          </w:tcPr>
          <w:p w14:paraId="7FEB5563" w14:textId="77777777" w:rsidR="00BD4AFF" w:rsidRPr="008452CC" w:rsidRDefault="00BD4AFF" w:rsidP="00B95182">
            <w:r w:rsidRPr="008452CC">
              <w:t>Medium</w:t>
            </w:r>
          </w:p>
        </w:tc>
      </w:tr>
      <w:tr w:rsidR="00BD4AFF" w:rsidRPr="008452CC" w14:paraId="31EE8DA5" w14:textId="77777777" w:rsidTr="00883205">
        <w:tc>
          <w:tcPr>
            <w:tcW w:w="2605" w:type="dxa"/>
            <w:shd w:val="clear" w:color="auto" w:fill="0070C0"/>
          </w:tcPr>
          <w:p w14:paraId="308BA693" w14:textId="77777777" w:rsidR="00BD4AFF" w:rsidRPr="00883205" w:rsidRDefault="00BD4AFF" w:rsidP="00B95182">
            <w:pPr>
              <w:rPr>
                <w:b/>
                <w:color w:val="FFFFFF" w:themeColor="background1"/>
              </w:rPr>
            </w:pPr>
            <w:r w:rsidRPr="00883205">
              <w:rPr>
                <w:b/>
                <w:color w:val="FFFFFF" w:themeColor="background1"/>
              </w:rPr>
              <w:t>Category</w:t>
            </w:r>
          </w:p>
        </w:tc>
        <w:tc>
          <w:tcPr>
            <w:tcW w:w="6745" w:type="dxa"/>
          </w:tcPr>
          <w:p w14:paraId="78821863" w14:textId="77777777" w:rsidR="00BD4AFF" w:rsidRPr="008452CC" w:rsidRDefault="00BD4AFF" w:rsidP="00B95182">
            <w:r w:rsidRPr="008452CC">
              <w:t>Explore other HTML5 API'S (Canvas, SVG)</w:t>
            </w:r>
          </w:p>
        </w:tc>
      </w:tr>
      <w:tr w:rsidR="00FF42F9" w:rsidRPr="008452CC" w14:paraId="7B736178" w14:textId="77777777" w:rsidTr="00883205">
        <w:tc>
          <w:tcPr>
            <w:tcW w:w="2605" w:type="dxa"/>
            <w:shd w:val="clear" w:color="auto" w:fill="0070C0"/>
          </w:tcPr>
          <w:p w14:paraId="27BCBA33" w14:textId="77777777" w:rsidR="00FF42F9" w:rsidRPr="00883205" w:rsidRDefault="00FF42F9" w:rsidP="00FF42F9">
            <w:pPr>
              <w:rPr>
                <w:b/>
                <w:color w:val="FFFFFF" w:themeColor="background1"/>
              </w:rPr>
            </w:pPr>
            <w:r w:rsidRPr="00883205">
              <w:rPr>
                <w:b/>
                <w:color w:val="FFFFFF" w:themeColor="background1"/>
              </w:rPr>
              <w:t>Question Text</w:t>
            </w:r>
          </w:p>
        </w:tc>
        <w:tc>
          <w:tcPr>
            <w:tcW w:w="6745" w:type="dxa"/>
          </w:tcPr>
          <w:p w14:paraId="0E400667" w14:textId="77777777" w:rsidR="00FF42F9" w:rsidRDefault="00FF42F9" w:rsidP="00FF42F9">
            <w:pPr>
              <w:rPr>
                <w:b/>
              </w:rPr>
            </w:pPr>
          </w:p>
          <w:p w14:paraId="49426905" w14:textId="77777777" w:rsidR="00FF42F9" w:rsidRPr="00FF42F9" w:rsidRDefault="00FF42F9" w:rsidP="00FF42F9">
            <w:pPr>
              <w:rPr>
                <w:b/>
              </w:rPr>
            </w:pPr>
            <w:r w:rsidRPr="00FF42F9">
              <w:rPr>
                <w:b/>
              </w:rPr>
              <w:t>You are creating a simple drawing application using the Canvas API in HTML. You want to clear the canvas and start a new drawing whenever the user clicks a "Clear" button.</w:t>
            </w:r>
          </w:p>
          <w:p w14:paraId="13C3C939" w14:textId="77777777" w:rsidR="00FF42F9" w:rsidRPr="00FF42F9" w:rsidRDefault="00FF42F9" w:rsidP="00FF42F9">
            <w:pPr>
              <w:rPr>
                <w:b/>
              </w:rPr>
            </w:pPr>
          </w:p>
          <w:p w14:paraId="590B5278" w14:textId="77777777" w:rsidR="00FF42F9" w:rsidRDefault="00FF42F9" w:rsidP="00FF42F9">
            <w:pPr>
              <w:rPr>
                <w:b/>
              </w:rPr>
            </w:pPr>
            <w:r w:rsidRPr="00FF42F9">
              <w:rPr>
                <w:b/>
              </w:rPr>
              <w:t>Which of the following options correctly implements the "Clear" button using the Canvas API?</w:t>
            </w:r>
          </w:p>
          <w:p w14:paraId="2267995E" w14:textId="77777777" w:rsidR="00FF42F9" w:rsidRPr="008452CC" w:rsidRDefault="00FF42F9" w:rsidP="00FF42F9"/>
        </w:tc>
      </w:tr>
      <w:tr w:rsidR="00FF42F9" w:rsidRPr="008452CC" w14:paraId="0566F29C" w14:textId="77777777" w:rsidTr="00883205">
        <w:tc>
          <w:tcPr>
            <w:tcW w:w="2605" w:type="dxa"/>
            <w:shd w:val="clear" w:color="auto" w:fill="0070C0"/>
          </w:tcPr>
          <w:p w14:paraId="146F2CE3" w14:textId="77777777" w:rsidR="00FF42F9" w:rsidRPr="00883205" w:rsidRDefault="00FF42F9" w:rsidP="00FF42F9">
            <w:pPr>
              <w:rPr>
                <w:b/>
                <w:color w:val="FFFFFF" w:themeColor="background1"/>
              </w:rPr>
            </w:pPr>
            <w:r w:rsidRPr="00883205">
              <w:rPr>
                <w:b/>
                <w:color w:val="FFFFFF" w:themeColor="background1"/>
              </w:rPr>
              <w:t>Option A</w:t>
            </w:r>
          </w:p>
        </w:tc>
        <w:tc>
          <w:tcPr>
            <w:tcW w:w="6745" w:type="dxa"/>
          </w:tcPr>
          <w:p w14:paraId="0819B059" w14:textId="77777777" w:rsidR="00FF42F9" w:rsidRPr="008452CC" w:rsidRDefault="00FF42F9" w:rsidP="00FF42F9">
            <w:r w:rsidRPr="008452CC">
              <w:t>&lt;button id="clear"&gt;Clear&lt;/button&gt;</w:t>
            </w:r>
          </w:p>
          <w:p w14:paraId="5C8EFC6E" w14:textId="77777777" w:rsidR="00FF42F9" w:rsidRPr="008452CC" w:rsidRDefault="00FF42F9" w:rsidP="00FF42F9">
            <w:r w:rsidRPr="008452CC">
              <w:t>&lt;canvas id="drawing"&gt;&lt;/canvas&gt;</w:t>
            </w:r>
          </w:p>
          <w:p w14:paraId="7476E757" w14:textId="77777777" w:rsidR="00FF42F9" w:rsidRPr="008452CC" w:rsidRDefault="00FF42F9" w:rsidP="00FF42F9"/>
          <w:p w14:paraId="1095FD94" w14:textId="77777777" w:rsidR="00FF42F9" w:rsidRPr="008452CC" w:rsidRDefault="00FF42F9" w:rsidP="00FF42F9">
            <w:r w:rsidRPr="008452CC">
              <w:t>&lt;script&gt;</w:t>
            </w:r>
          </w:p>
          <w:p w14:paraId="652DCBBD" w14:textId="77777777" w:rsidR="00FF42F9" w:rsidRPr="008452CC" w:rsidRDefault="00FF42F9" w:rsidP="00FF42F9">
            <w:r w:rsidRPr="008452CC">
              <w:t xml:space="preserve">  </w:t>
            </w:r>
            <w:proofErr w:type="spellStart"/>
            <w:proofErr w:type="gramStart"/>
            <w:r w:rsidRPr="008452CC">
              <w:t>document.getElementById</w:t>
            </w:r>
            <w:proofErr w:type="spellEnd"/>
            <w:proofErr w:type="gramEnd"/>
            <w:r w:rsidRPr="008452CC">
              <w:t>("clear").</w:t>
            </w:r>
            <w:proofErr w:type="spellStart"/>
            <w:r w:rsidRPr="008452CC">
              <w:t>addEventListener</w:t>
            </w:r>
            <w:proofErr w:type="spellEnd"/>
            <w:r w:rsidRPr="008452CC">
              <w:t>("click", function() {</w:t>
            </w:r>
          </w:p>
          <w:p w14:paraId="28EDFB9C" w14:textId="77777777" w:rsidR="00FF42F9" w:rsidRPr="008452CC" w:rsidRDefault="00FF42F9" w:rsidP="00FF42F9">
            <w:r w:rsidRPr="008452CC">
              <w:t xml:space="preserve">    var canvas = </w:t>
            </w:r>
            <w:proofErr w:type="spellStart"/>
            <w:proofErr w:type="gramStart"/>
            <w:r w:rsidRPr="008452CC">
              <w:t>document.getElementById</w:t>
            </w:r>
            <w:proofErr w:type="spellEnd"/>
            <w:proofErr w:type="gramEnd"/>
            <w:r w:rsidRPr="008452CC">
              <w:t>("drawing");</w:t>
            </w:r>
          </w:p>
          <w:p w14:paraId="4CDA635E" w14:textId="77777777" w:rsidR="00FF42F9" w:rsidRPr="008452CC" w:rsidRDefault="00FF42F9" w:rsidP="00FF42F9">
            <w:r w:rsidRPr="008452CC">
              <w:t xml:space="preserve">    </w:t>
            </w:r>
            <w:proofErr w:type="spellStart"/>
            <w:proofErr w:type="gramStart"/>
            <w:r w:rsidRPr="008452CC">
              <w:t>canvas.width</w:t>
            </w:r>
            <w:proofErr w:type="spellEnd"/>
            <w:proofErr w:type="gramEnd"/>
            <w:r w:rsidRPr="008452CC">
              <w:t xml:space="preserve"> = </w:t>
            </w:r>
            <w:proofErr w:type="spellStart"/>
            <w:r w:rsidRPr="008452CC">
              <w:t>canvas.width</w:t>
            </w:r>
            <w:proofErr w:type="spellEnd"/>
            <w:r w:rsidRPr="008452CC">
              <w:t>;</w:t>
            </w:r>
          </w:p>
          <w:p w14:paraId="7122E2DD" w14:textId="77777777" w:rsidR="00FF42F9" w:rsidRPr="008452CC" w:rsidRDefault="00FF42F9" w:rsidP="00FF42F9">
            <w:r w:rsidRPr="008452CC">
              <w:t xml:space="preserve">  });</w:t>
            </w:r>
          </w:p>
          <w:p w14:paraId="626630B1" w14:textId="77777777" w:rsidR="00FF42F9" w:rsidRPr="008452CC" w:rsidRDefault="00FF42F9" w:rsidP="00FF42F9">
            <w:r w:rsidRPr="008452CC">
              <w:t>&lt;/script&gt;</w:t>
            </w:r>
          </w:p>
        </w:tc>
      </w:tr>
      <w:tr w:rsidR="00FF42F9" w:rsidRPr="008452CC" w14:paraId="660532A6" w14:textId="77777777" w:rsidTr="00883205">
        <w:tc>
          <w:tcPr>
            <w:tcW w:w="2605" w:type="dxa"/>
            <w:shd w:val="clear" w:color="auto" w:fill="0070C0"/>
          </w:tcPr>
          <w:p w14:paraId="59760B42" w14:textId="77777777" w:rsidR="00FF42F9" w:rsidRPr="00883205" w:rsidRDefault="00FF42F9" w:rsidP="00FF42F9">
            <w:pPr>
              <w:rPr>
                <w:b/>
                <w:color w:val="FFFFFF" w:themeColor="background1"/>
              </w:rPr>
            </w:pPr>
            <w:r w:rsidRPr="00883205">
              <w:rPr>
                <w:b/>
                <w:color w:val="FFFFFF" w:themeColor="background1"/>
              </w:rPr>
              <w:t>Option B</w:t>
            </w:r>
          </w:p>
        </w:tc>
        <w:tc>
          <w:tcPr>
            <w:tcW w:w="6745" w:type="dxa"/>
          </w:tcPr>
          <w:p w14:paraId="209AD2D9" w14:textId="77777777" w:rsidR="00FF42F9" w:rsidRPr="008452CC" w:rsidRDefault="00FF42F9" w:rsidP="00FF42F9">
            <w:r w:rsidRPr="008452CC">
              <w:t>&lt;button id="clear"&gt;Clear&lt;/button&gt;</w:t>
            </w:r>
          </w:p>
          <w:p w14:paraId="6E978993" w14:textId="77777777" w:rsidR="00FF42F9" w:rsidRPr="008452CC" w:rsidRDefault="00FF42F9" w:rsidP="00FF42F9">
            <w:r w:rsidRPr="008452CC">
              <w:t>&lt;canvas id="drawing"&gt;&lt;/canvas&gt;</w:t>
            </w:r>
          </w:p>
          <w:p w14:paraId="4685B5D4" w14:textId="77777777" w:rsidR="00FF42F9" w:rsidRPr="008452CC" w:rsidRDefault="00FF42F9" w:rsidP="00FF42F9"/>
          <w:p w14:paraId="129D4F60" w14:textId="77777777" w:rsidR="00FF42F9" w:rsidRPr="008452CC" w:rsidRDefault="00FF42F9" w:rsidP="00FF42F9">
            <w:r w:rsidRPr="008452CC">
              <w:t>&lt;script&gt;</w:t>
            </w:r>
          </w:p>
          <w:p w14:paraId="37FAC2AF" w14:textId="77777777" w:rsidR="00FF42F9" w:rsidRPr="008452CC" w:rsidRDefault="00FF42F9" w:rsidP="00FF42F9">
            <w:r w:rsidRPr="008452CC">
              <w:t xml:space="preserve">  </w:t>
            </w:r>
            <w:proofErr w:type="spellStart"/>
            <w:proofErr w:type="gramStart"/>
            <w:r w:rsidRPr="008452CC">
              <w:t>document.getElementById</w:t>
            </w:r>
            <w:proofErr w:type="spellEnd"/>
            <w:proofErr w:type="gramEnd"/>
            <w:r w:rsidRPr="008452CC">
              <w:t>("clear").</w:t>
            </w:r>
            <w:proofErr w:type="spellStart"/>
            <w:r w:rsidRPr="008452CC">
              <w:t>addEventListener</w:t>
            </w:r>
            <w:proofErr w:type="spellEnd"/>
            <w:r w:rsidRPr="008452CC">
              <w:t>("click", function() {</w:t>
            </w:r>
          </w:p>
          <w:p w14:paraId="2A0B7EE1" w14:textId="77777777" w:rsidR="00FF42F9" w:rsidRPr="008452CC" w:rsidRDefault="00FF42F9" w:rsidP="00FF42F9">
            <w:r w:rsidRPr="008452CC">
              <w:t xml:space="preserve">    var canvas = </w:t>
            </w:r>
            <w:proofErr w:type="spellStart"/>
            <w:proofErr w:type="gramStart"/>
            <w:r w:rsidRPr="008452CC">
              <w:t>document.getElementById</w:t>
            </w:r>
            <w:proofErr w:type="spellEnd"/>
            <w:proofErr w:type="gramEnd"/>
            <w:r w:rsidRPr="008452CC">
              <w:t>("drawing");</w:t>
            </w:r>
          </w:p>
          <w:p w14:paraId="160F4646" w14:textId="77777777" w:rsidR="00FF42F9" w:rsidRPr="008452CC" w:rsidRDefault="00FF42F9" w:rsidP="00FF42F9">
            <w:r w:rsidRPr="008452CC">
              <w:t xml:space="preserve">    </w:t>
            </w:r>
            <w:proofErr w:type="spellStart"/>
            <w:proofErr w:type="gramStart"/>
            <w:r w:rsidRPr="008452CC">
              <w:t>canvas.clearRect</w:t>
            </w:r>
            <w:proofErr w:type="spellEnd"/>
            <w:proofErr w:type="gramEnd"/>
            <w:r w:rsidRPr="008452CC">
              <w:t xml:space="preserve">(0, 0, </w:t>
            </w:r>
            <w:proofErr w:type="spellStart"/>
            <w:r w:rsidRPr="008452CC">
              <w:t>canvas.width</w:t>
            </w:r>
            <w:proofErr w:type="spellEnd"/>
            <w:r w:rsidRPr="008452CC">
              <w:t xml:space="preserve">, </w:t>
            </w:r>
            <w:proofErr w:type="spellStart"/>
            <w:r w:rsidRPr="008452CC">
              <w:t>canvas.height</w:t>
            </w:r>
            <w:proofErr w:type="spellEnd"/>
            <w:r w:rsidRPr="008452CC">
              <w:t>);</w:t>
            </w:r>
          </w:p>
          <w:p w14:paraId="6307984F" w14:textId="77777777" w:rsidR="00FF42F9" w:rsidRPr="008452CC" w:rsidRDefault="00FF42F9" w:rsidP="00FF42F9">
            <w:r w:rsidRPr="008452CC">
              <w:t xml:space="preserve">  });</w:t>
            </w:r>
          </w:p>
          <w:p w14:paraId="356B0756" w14:textId="77777777" w:rsidR="00FF42F9" w:rsidRPr="008452CC" w:rsidRDefault="00FF42F9" w:rsidP="00FF42F9">
            <w:r w:rsidRPr="008452CC">
              <w:t>&lt;/script&gt;</w:t>
            </w:r>
          </w:p>
        </w:tc>
      </w:tr>
      <w:tr w:rsidR="00FF42F9" w:rsidRPr="008452CC" w14:paraId="0011DE3B" w14:textId="77777777" w:rsidTr="00883205">
        <w:tc>
          <w:tcPr>
            <w:tcW w:w="2605" w:type="dxa"/>
            <w:shd w:val="clear" w:color="auto" w:fill="0070C0"/>
          </w:tcPr>
          <w:p w14:paraId="70750449" w14:textId="77777777" w:rsidR="00FF42F9" w:rsidRPr="00883205" w:rsidRDefault="00FF42F9" w:rsidP="00FF42F9">
            <w:pPr>
              <w:rPr>
                <w:b/>
                <w:color w:val="FFFFFF" w:themeColor="background1"/>
              </w:rPr>
            </w:pPr>
            <w:r w:rsidRPr="00883205">
              <w:rPr>
                <w:b/>
                <w:color w:val="FFFFFF" w:themeColor="background1"/>
              </w:rPr>
              <w:t>Option C</w:t>
            </w:r>
          </w:p>
        </w:tc>
        <w:tc>
          <w:tcPr>
            <w:tcW w:w="6745" w:type="dxa"/>
          </w:tcPr>
          <w:p w14:paraId="543259A2" w14:textId="77777777" w:rsidR="00FF42F9" w:rsidRPr="008452CC" w:rsidRDefault="00FF42F9" w:rsidP="00FF42F9">
            <w:r w:rsidRPr="008452CC">
              <w:t>&lt;button id="clear"&gt;Clear&lt;/button&gt;</w:t>
            </w:r>
          </w:p>
          <w:p w14:paraId="2AA57218" w14:textId="77777777" w:rsidR="00FF42F9" w:rsidRPr="008452CC" w:rsidRDefault="00FF42F9" w:rsidP="00FF42F9">
            <w:r w:rsidRPr="008452CC">
              <w:t>&lt;canvas id="drawing"&gt;&lt;/canvas&gt;</w:t>
            </w:r>
          </w:p>
          <w:p w14:paraId="2816DF2F" w14:textId="77777777" w:rsidR="00FF42F9" w:rsidRPr="008452CC" w:rsidRDefault="00FF42F9" w:rsidP="00FF42F9"/>
          <w:p w14:paraId="107CC719" w14:textId="77777777" w:rsidR="00FF42F9" w:rsidRPr="008452CC" w:rsidRDefault="00FF42F9" w:rsidP="00FF42F9">
            <w:r w:rsidRPr="008452CC">
              <w:t>&lt;script&gt;</w:t>
            </w:r>
          </w:p>
          <w:p w14:paraId="1DEEC654" w14:textId="77777777" w:rsidR="00FF42F9" w:rsidRPr="008452CC" w:rsidRDefault="00FF42F9" w:rsidP="00FF42F9">
            <w:r w:rsidRPr="008452CC">
              <w:lastRenderedPageBreak/>
              <w:t xml:space="preserve">  </w:t>
            </w:r>
            <w:proofErr w:type="spellStart"/>
            <w:proofErr w:type="gramStart"/>
            <w:r w:rsidRPr="008452CC">
              <w:t>document.getElementById</w:t>
            </w:r>
            <w:proofErr w:type="spellEnd"/>
            <w:proofErr w:type="gramEnd"/>
            <w:r w:rsidRPr="008452CC">
              <w:t>("clear").</w:t>
            </w:r>
            <w:proofErr w:type="spellStart"/>
            <w:r w:rsidRPr="008452CC">
              <w:t>addEventListener</w:t>
            </w:r>
            <w:proofErr w:type="spellEnd"/>
            <w:r w:rsidRPr="008452CC">
              <w:t>("click", function() {</w:t>
            </w:r>
          </w:p>
          <w:p w14:paraId="6C3B397D" w14:textId="77777777" w:rsidR="00FF42F9" w:rsidRPr="008452CC" w:rsidRDefault="00FF42F9" w:rsidP="00FF42F9">
            <w:r w:rsidRPr="008452CC">
              <w:t xml:space="preserve">    var canvas = </w:t>
            </w:r>
            <w:proofErr w:type="spellStart"/>
            <w:proofErr w:type="gramStart"/>
            <w:r w:rsidRPr="008452CC">
              <w:t>document.getElementById</w:t>
            </w:r>
            <w:proofErr w:type="spellEnd"/>
            <w:proofErr w:type="gramEnd"/>
            <w:r w:rsidRPr="008452CC">
              <w:t>("drawing");</w:t>
            </w:r>
          </w:p>
          <w:p w14:paraId="37195A5C" w14:textId="77777777" w:rsidR="00FF42F9" w:rsidRPr="008452CC" w:rsidRDefault="00FF42F9" w:rsidP="00FF42F9">
            <w:r w:rsidRPr="008452CC">
              <w:t xml:space="preserve">    </w:t>
            </w:r>
            <w:proofErr w:type="spellStart"/>
            <w:proofErr w:type="gramStart"/>
            <w:r w:rsidRPr="008452CC">
              <w:t>canvas.fillStyle</w:t>
            </w:r>
            <w:proofErr w:type="spellEnd"/>
            <w:proofErr w:type="gramEnd"/>
            <w:r w:rsidRPr="008452CC">
              <w:t xml:space="preserve"> = "white";</w:t>
            </w:r>
          </w:p>
          <w:p w14:paraId="62AC4F44" w14:textId="77777777" w:rsidR="00FF42F9" w:rsidRPr="008452CC" w:rsidRDefault="00FF42F9" w:rsidP="00FF42F9">
            <w:r w:rsidRPr="008452CC">
              <w:t xml:space="preserve">    </w:t>
            </w:r>
            <w:proofErr w:type="spellStart"/>
            <w:proofErr w:type="gramStart"/>
            <w:r w:rsidRPr="008452CC">
              <w:t>canvas.fillRect</w:t>
            </w:r>
            <w:proofErr w:type="spellEnd"/>
            <w:proofErr w:type="gramEnd"/>
            <w:r w:rsidRPr="008452CC">
              <w:t xml:space="preserve">(0, 0, </w:t>
            </w:r>
            <w:proofErr w:type="spellStart"/>
            <w:r w:rsidRPr="008452CC">
              <w:t>canvas.width</w:t>
            </w:r>
            <w:proofErr w:type="spellEnd"/>
            <w:r w:rsidRPr="008452CC">
              <w:t xml:space="preserve">, </w:t>
            </w:r>
            <w:proofErr w:type="spellStart"/>
            <w:r w:rsidRPr="008452CC">
              <w:t>canvas.height</w:t>
            </w:r>
            <w:proofErr w:type="spellEnd"/>
            <w:r w:rsidRPr="008452CC">
              <w:t>);</w:t>
            </w:r>
          </w:p>
          <w:p w14:paraId="0769C75D" w14:textId="77777777" w:rsidR="00FF42F9" w:rsidRPr="008452CC" w:rsidRDefault="00FF42F9" w:rsidP="00FF42F9">
            <w:r w:rsidRPr="008452CC">
              <w:t xml:space="preserve">  });</w:t>
            </w:r>
          </w:p>
        </w:tc>
      </w:tr>
      <w:tr w:rsidR="00FF42F9" w:rsidRPr="008452CC" w14:paraId="4BE7C8B6" w14:textId="77777777" w:rsidTr="00883205">
        <w:tc>
          <w:tcPr>
            <w:tcW w:w="2605" w:type="dxa"/>
            <w:shd w:val="clear" w:color="auto" w:fill="0070C0"/>
          </w:tcPr>
          <w:p w14:paraId="48872DB0" w14:textId="77777777" w:rsidR="00FF42F9" w:rsidRPr="00883205" w:rsidRDefault="00FF42F9" w:rsidP="00FF42F9">
            <w:pPr>
              <w:rPr>
                <w:b/>
                <w:color w:val="FFFFFF" w:themeColor="background1"/>
              </w:rPr>
            </w:pPr>
            <w:r w:rsidRPr="00883205">
              <w:rPr>
                <w:b/>
                <w:color w:val="FFFFFF" w:themeColor="background1"/>
              </w:rPr>
              <w:lastRenderedPageBreak/>
              <w:t>Option D</w:t>
            </w:r>
          </w:p>
        </w:tc>
        <w:tc>
          <w:tcPr>
            <w:tcW w:w="6745" w:type="dxa"/>
          </w:tcPr>
          <w:p w14:paraId="04F091E2" w14:textId="77777777" w:rsidR="00FF42F9" w:rsidRPr="008452CC" w:rsidRDefault="00FF42F9" w:rsidP="00FF42F9">
            <w:r w:rsidRPr="008452CC">
              <w:t>&lt;button id="clear"&gt;Clear&lt;/button&gt;</w:t>
            </w:r>
          </w:p>
          <w:p w14:paraId="1C193D28" w14:textId="77777777" w:rsidR="00FF42F9" w:rsidRPr="008452CC" w:rsidRDefault="00FF42F9" w:rsidP="00FF42F9">
            <w:r w:rsidRPr="008452CC">
              <w:t>&lt;canvas id="drawing"&gt;&lt;/canvas&gt;</w:t>
            </w:r>
          </w:p>
          <w:p w14:paraId="0F4BE7E6" w14:textId="77777777" w:rsidR="00FF42F9" w:rsidRPr="008452CC" w:rsidRDefault="00FF42F9" w:rsidP="00FF42F9"/>
          <w:p w14:paraId="6E0C1727" w14:textId="77777777" w:rsidR="00FF42F9" w:rsidRPr="008452CC" w:rsidRDefault="00FF42F9" w:rsidP="00FF42F9">
            <w:r w:rsidRPr="008452CC">
              <w:t>&lt;script&gt;</w:t>
            </w:r>
          </w:p>
          <w:p w14:paraId="60E120A3" w14:textId="77777777" w:rsidR="00FF42F9" w:rsidRPr="008452CC" w:rsidRDefault="00FF42F9" w:rsidP="00FF42F9">
            <w:r w:rsidRPr="008452CC">
              <w:t xml:space="preserve">  </w:t>
            </w:r>
            <w:proofErr w:type="spellStart"/>
            <w:proofErr w:type="gramStart"/>
            <w:r w:rsidRPr="008452CC">
              <w:t>document.getElementById</w:t>
            </w:r>
            <w:proofErr w:type="spellEnd"/>
            <w:proofErr w:type="gramEnd"/>
            <w:r w:rsidRPr="008452CC">
              <w:t>("clear").</w:t>
            </w:r>
            <w:proofErr w:type="spellStart"/>
            <w:r w:rsidRPr="008452CC">
              <w:t>addEventListener</w:t>
            </w:r>
            <w:proofErr w:type="spellEnd"/>
            <w:r w:rsidRPr="008452CC">
              <w:t>("click", function() {</w:t>
            </w:r>
          </w:p>
          <w:p w14:paraId="37ADF597" w14:textId="77777777" w:rsidR="00FF42F9" w:rsidRPr="008452CC" w:rsidRDefault="00FF42F9" w:rsidP="00FF42F9">
            <w:r w:rsidRPr="008452CC">
              <w:t xml:space="preserve">    var canvas = </w:t>
            </w:r>
            <w:proofErr w:type="spellStart"/>
            <w:proofErr w:type="gramStart"/>
            <w:r w:rsidRPr="008452CC">
              <w:t>document.getElementById</w:t>
            </w:r>
            <w:proofErr w:type="spellEnd"/>
            <w:proofErr w:type="gramEnd"/>
            <w:r w:rsidRPr="008452CC">
              <w:t>("drawing");</w:t>
            </w:r>
          </w:p>
          <w:p w14:paraId="27B37CAC" w14:textId="77777777" w:rsidR="00FF42F9" w:rsidRPr="008452CC" w:rsidRDefault="00FF42F9" w:rsidP="00FF42F9">
            <w:r w:rsidRPr="008452CC">
              <w:t xml:space="preserve">    </w:t>
            </w:r>
            <w:proofErr w:type="spellStart"/>
            <w:proofErr w:type="gramStart"/>
            <w:r w:rsidRPr="008452CC">
              <w:t>canvas.innerHTML</w:t>
            </w:r>
            <w:proofErr w:type="spellEnd"/>
            <w:proofErr w:type="gramEnd"/>
            <w:r w:rsidRPr="008452CC">
              <w:t xml:space="preserve"> = "";</w:t>
            </w:r>
          </w:p>
          <w:p w14:paraId="2BC28BA8" w14:textId="77777777" w:rsidR="00FF42F9" w:rsidRPr="008452CC" w:rsidRDefault="00FF42F9" w:rsidP="00FF42F9">
            <w:r w:rsidRPr="008452CC">
              <w:t xml:space="preserve">  });</w:t>
            </w:r>
          </w:p>
          <w:p w14:paraId="61747635" w14:textId="77777777" w:rsidR="00FF42F9" w:rsidRPr="008452CC" w:rsidRDefault="00FF42F9" w:rsidP="00FF42F9">
            <w:r w:rsidRPr="008452CC">
              <w:t>&lt;/script&gt;</w:t>
            </w:r>
          </w:p>
        </w:tc>
      </w:tr>
    </w:tbl>
    <w:p w14:paraId="29A10902" w14:textId="77777777" w:rsidR="00BD4AFF" w:rsidRPr="008452CC" w:rsidRDefault="00BD4AFF" w:rsidP="008C150D">
      <w:pPr>
        <w:spacing w:after="0" w:line="240" w:lineRule="auto"/>
      </w:pPr>
    </w:p>
    <w:p w14:paraId="21E36ABE" w14:textId="77777777" w:rsidR="00BD4AFF" w:rsidRPr="008452CC" w:rsidRDefault="00BD4AFF" w:rsidP="008C150D">
      <w:pPr>
        <w:spacing w:after="0" w:line="240" w:lineRule="auto"/>
      </w:pPr>
    </w:p>
    <w:tbl>
      <w:tblPr>
        <w:tblStyle w:val="TableGrid"/>
        <w:tblW w:w="0" w:type="auto"/>
        <w:tblLayout w:type="fixed"/>
        <w:tblLook w:val="04A0" w:firstRow="1" w:lastRow="0" w:firstColumn="1" w:lastColumn="0" w:noHBand="0" w:noVBand="1"/>
      </w:tblPr>
      <w:tblGrid>
        <w:gridCol w:w="2605"/>
        <w:gridCol w:w="6745"/>
      </w:tblGrid>
      <w:tr w:rsidR="003B2881" w:rsidRPr="008452CC" w14:paraId="7BE32B33" w14:textId="77777777" w:rsidTr="00883205">
        <w:tc>
          <w:tcPr>
            <w:tcW w:w="2605" w:type="dxa"/>
            <w:shd w:val="clear" w:color="auto" w:fill="0070C0"/>
          </w:tcPr>
          <w:p w14:paraId="2C82CCC6" w14:textId="77777777" w:rsidR="003B2881" w:rsidRPr="00883205" w:rsidRDefault="003B2881" w:rsidP="00B95182">
            <w:pPr>
              <w:rPr>
                <w:b/>
                <w:color w:val="FFFFFF" w:themeColor="background1"/>
              </w:rPr>
            </w:pPr>
            <w:r w:rsidRPr="00883205">
              <w:rPr>
                <w:b/>
                <w:color w:val="FFFFFF" w:themeColor="background1"/>
              </w:rPr>
              <w:t>Question No</w:t>
            </w:r>
          </w:p>
        </w:tc>
        <w:tc>
          <w:tcPr>
            <w:tcW w:w="6745" w:type="dxa"/>
          </w:tcPr>
          <w:p w14:paraId="30F681ED" w14:textId="77777777" w:rsidR="003B2881" w:rsidRPr="008452CC" w:rsidRDefault="003B2881" w:rsidP="00B95182">
            <w:r w:rsidRPr="008452CC">
              <w:t>8</w:t>
            </w:r>
          </w:p>
        </w:tc>
      </w:tr>
      <w:tr w:rsidR="003B2881" w:rsidRPr="008452CC" w14:paraId="66DF17B4" w14:textId="77777777" w:rsidTr="00883205">
        <w:tc>
          <w:tcPr>
            <w:tcW w:w="2605" w:type="dxa"/>
            <w:shd w:val="clear" w:color="auto" w:fill="0070C0"/>
          </w:tcPr>
          <w:p w14:paraId="54FD3604" w14:textId="77777777" w:rsidR="003B2881" w:rsidRPr="00883205" w:rsidRDefault="003B2881" w:rsidP="00B95182">
            <w:pPr>
              <w:rPr>
                <w:b/>
                <w:color w:val="FFFFFF" w:themeColor="background1"/>
              </w:rPr>
            </w:pPr>
            <w:r w:rsidRPr="00883205">
              <w:rPr>
                <w:b/>
                <w:color w:val="FFFFFF" w:themeColor="background1"/>
              </w:rPr>
              <w:t>Skill</w:t>
            </w:r>
          </w:p>
        </w:tc>
        <w:tc>
          <w:tcPr>
            <w:tcW w:w="6745" w:type="dxa"/>
          </w:tcPr>
          <w:p w14:paraId="110E2646" w14:textId="77777777" w:rsidR="003B2881" w:rsidRPr="008452CC" w:rsidRDefault="003B2881" w:rsidP="00B95182">
            <w:r w:rsidRPr="008452CC">
              <w:t>JavaScript</w:t>
            </w:r>
          </w:p>
        </w:tc>
      </w:tr>
      <w:tr w:rsidR="003B2881" w:rsidRPr="008452CC" w14:paraId="4C91293F" w14:textId="77777777" w:rsidTr="00883205">
        <w:tc>
          <w:tcPr>
            <w:tcW w:w="2605" w:type="dxa"/>
            <w:shd w:val="clear" w:color="auto" w:fill="0070C0"/>
          </w:tcPr>
          <w:p w14:paraId="179D5126" w14:textId="77777777" w:rsidR="003B2881" w:rsidRPr="00883205" w:rsidRDefault="003B2881" w:rsidP="00B95182">
            <w:pPr>
              <w:rPr>
                <w:b/>
                <w:color w:val="FFFFFF" w:themeColor="background1"/>
              </w:rPr>
            </w:pPr>
            <w:r w:rsidRPr="00883205">
              <w:rPr>
                <w:b/>
                <w:color w:val="FFFFFF" w:themeColor="background1"/>
              </w:rPr>
              <w:t>Proficiency</w:t>
            </w:r>
          </w:p>
        </w:tc>
        <w:tc>
          <w:tcPr>
            <w:tcW w:w="6745" w:type="dxa"/>
          </w:tcPr>
          <w:p w14:paraId="093EE2D8" w14:textId="77777777" w:rsidR="003B2881" w:rsidRPr="008452CC" w:rsidRDefault="003B2881" w:rsidP="00B95182">
            <w:r w:rsidRPr="008452CC">
              <w:t>Level 2</w:t>
            </w:r>
          </w:p>
        </w:tc>
      </w:tr>
      <w:tr w:rsidR="003B2881" w:rsidRPr="008452CC" w14:paraId="5912E01A" w14:textId="77777777" w:rsidTr="00883205">
        <w:tc>
          <w:tcPr>
            <w:tcW w:w="2605" w:type="dxa"/>
            <w:shd w:val="clear" w:color="auto" w:fill="0070C0"/>
          </w:tcPr>
          <w:p w14:paraId="77E8393D" w14:textId="77777777" w:rsidR="003B2881" w:rsidRPr="00883205" w:rsidRDefault="003B2881" w:rsidP="00B95182">
            <w:pPr>
              <w:rPr>
                <w:b/>
                <w:color w:val="FFFFFF" w:themeColor="background1"/>
              </w:rPr>
            </w:pPr>
            <w:r w:rsidRPr="00883205">
              <w:rPr>
                <w:b/>
                <w:color w:val="FFFFFF" w:themeColor="background1"/>
              </w:rPr>
              <w:t>Complexity</w:t>
            </w:r>
          </w:p>
        </w:tc>
        <w:tc>
          <w:tcPr>
            <w:tcW w:w="6745" w:type="dxa"/>
          </w:tcPr>
          <w:p w14:paraId="22E8D3D2" w14:textId="77777777" w:rsidR="003B2881" w:rsidRPr="008452CC" w:rsidRDefault="003B2881" w:rsidP="00B95182">
            <w:r w:rsidRPr="008452CC">
              <w:t>Medium</w:t>
            </w:r>
          </w:p>
        </w:tc>
      </w:tr>
      <w:tr w:rsidR="003B2881" w:rsidRPr="008452CC" w14:paraId="7AD03D84" w14:textId="77777777" w:rsidTr="00883205">
        <w:tc>
          <w:tcPr>
            <w:tcW w:w="2605" w:type="dxa"/>
            <w:shd w:val="clear" w:color="auto" w:fill="0070C0"/>
          </w:tcPr>
          <w:p w14:paraId="442C23DB" w14:textId="77777777" w:rsidR="003B2881" w:rsidRPr="00883205" w:rsidRDefault="003B2881" w:rsidP="00B95182">
            <w:pPr>
              <w:rPr>
                <w:b/>
                <w:color w:val="FFFFFF" w:themeColor="background1"/>
              </w:rPr>
            </w:pPr>
            <w:r w:rsidRPr="00883205">
              <w:rPr>
                <w:b/>
                <w:color w:val="FFFFFF" w:themeColor="background1"/>
              </w:rPr>
              <w:t>Category</w:t>
            </w:r>
          </w:p>
        </w:tc>
        <w:tc>
          <w:tcPr>
            <w:tcW w:w="6745" w:type="dxa"/>
          </w:tcPr>
          <w:p w14:paraId="6C685D4D" w14:textId="77777777" w:rsidR="003B2881" w:rsidRPr="008452CC" w:rsidRDefault="003B2881" w:rsidP="00B95182">
            <w:r w:rsidRPr="008452CC">
              <w:t>Implement Immutability - Array Manipulation</w:t>
            </w:r>
          </w:p>
        </w:tc>
      </w:tr>
      <w:tr w:rsidR="0083055B" w:rsidRPr="008452CC" w14:paraId="42806BF8" w14:textId="77777777" w:rsidTr="00883205">
        <w:tc>
          <w:tcPr>
            <w:tcW w:w="2605" w:type="dxa"/>
            <w:shd w:val="clear" w:color="auto" w:fill="0070C0"/>
          </w:tcPr>
          <w:p w14:paraId="21D4FC8C" w14:textId="77777777" w:rsidR="0083055B" w:rsidRPr="00883205" w:rsidRDefault="0083055B" w:rsidP="0083055B">
            <w:pPr>
              <w:rPr>
                <w:b/>
                <w:color w:val="FFFFFF" w:themeColor="background1"/>
              </w:rPr>
            </w:pPr>
            <w:r w:rsidRPr="00883205">
              <w:rPr>
                <w:b/>
                <w:color w:val="FFFFFF" w:themeColor="background1"/>
              </w:rPr>
              <w:t>Question Text</w:t>
            </w:r>
          </w:p>
        </w:tc>
        <w:tc>
          <w:tcPr>
            <w:tcW w:w="6745" w:type="dxa"/>
          </w:tcPr>
          <w:p w14:paraId="02E949A0" w14:textId="77777777" w:rsidR="0083055B" w:rsidRDefault="0083055B" w:rsidP="0083055B"/>
          <w:p w14:paraId="4ABA2C88" w14:textId="77777777" w:rsidR="0083055B" w:rsidRPr="0083055B" w:rsidRDefault="0083055B" w:rsidP="0083055B">
            <w:pPr>
              <w:rPr>
                <w:b/>
              </w:rPr>
            </w:pPr>
            <w:r w:rsidRPr="0083055B">
              <w:rPr>
                <w:b/>
              </w:rPr>
              <w:t>You are building a web application that allows users to add and remove items from a shopping cart. You want to make sure that the original shopping cart array is not modified when items are added or removed.</w:t>
            </w:r>
          </w:p>
          <w:p w14:paraId="634B3A18" w14:textId="77777777" w:rsidR="0083055B" w:rsidRPr="0083055B" w:rsidRDefault="0083055B" w:rsidP="0083055B">
            <w:pPr>
              <w:rPr>
                <w:b/>
              </w:rPr>
            </w:pPr>
          </w:p>
          <w:p w14:paraId="58008FA5" w14:textId="77777777" w:rsidR="0083055B" w:rsidRPr="0083055B" w:rsidRDefault="0083055B" w:rsidP="0083055B">
            <w:pPr>
              <w:rPr>
                <w:b/>
              </w:rPr>
            </w:pPr>
            <w:r w:rsidRPr="0083055B">
              <w:rPr>
                <w:b/>
              </w:rPr>
              <w:t>Which of the following options correctly implements the add and remove item functions using immutability principles in JavaScript?</w:t>
            </w:r>
          </w:p>
          <w:p w14:paraId="2893A07C" w14:textId="77777777" w:rsidR="0083055B" w:rsidRPr="008452CC" w:rsidRDefault="0083055B" w:rsidP="0083055B"/>
        </w:tc>
      </w:tr>
      <w:tr w:rsidR="0083055B" w:rsidRPr="008452CC" w14:paraId="59545D77" w14:textId="77777777" w:rsidTr="00883205">
        <w:tc>
          <w:tcPr>
            <w:tcW w:w="2605" w:type="dxa"/>
            <w:shd w:val="clear" w:color="auto" w:fill="0070C0"/>
          </w:tcPr>
          <w:p w14:paraId="53BAE867" w14:textId="77777777" w:rsidR="0083055B" w:rsidRPr="00883205" w:rsidRDefault="0083055B" w:rsidP="0083055B">
            <w:pPr>
              <w:rPr>
                <w:b/>
                <w:color w:val="FFFFFF" w:themeColor="background1"/>
              </w:rPr>
            </w:pPr>
            <w:r w:rsidRPr="00883205">
              <w:rPr>
                <w:b/>
                <w:color w:val="FFFFFF" w:themeColor="background1"/>
              </w:rPr>
              <w:t>Option A</w:t>
            </w:r>
          </w:p>
        </w:tc>
        <w:tc>
          <w:tcPr>
            <w:tcW w:w="6745" w:type="dxa"/>
          </w:tcPr>
          <w:p w14:paraId="4472930E" w14:textId="77777777" w:rsidR="0083055B" w:rsidRPr="008452CC" w:rsidRDefault="0083055B" w:rsidP="0083055B">
            <w:r w:rsidRPr="008452CC">
              <w:t xml:space="preserve">let </w:t>
            </w:r>
            <w:proofErr w:type="spellStart"/>
            <w:r w:rsidRPr="008452CC">
              <w:t>shoppingCart</w:t>
            </w:r>
            <w:proofErr w:type="spellEnd"/>
            <w:r w:rsidRPr="008452CC">
              <w:t xml:space="preserve"> = [</w:t>
            </w:r>
            <w:proofErr w:type="gramStart"/>
            <w:r w:rsidRPr="008452CC">
              <w:t>];</w:t>
            </w:r>
            <w:proofErr w:type="gramEnd"/>
          </w:p>
          <w:p w14:paraId="7A805F8B" w14:textId="77777777" w:rsidR="0083055B" w:rsidRPr="008452CC" w:rsidRDefault="0083055B" w:rsidP="0083055B"/>
          <w:p w14:paraId="29DE4112" w14:textId="77777777" w:rsidR="0083055B" w:rsidRPr="008452CC" w:rsidRDefault="0083055B" w:rsidP="0083055B">
            <w:r w:rsidRPr="008452CC">
              <w:t xml:space="preserve">function </w:t>
            </w:r>
            <w:proofErr w:type="spellStart"/>
            <w:r w:rsidRPr="008452CC">
              <w:t>addItem</w:t>
            </w:r>
            <w:proofErr w:type="spellEnd"/>
            <w:r w:rsidRPr="008452CC">
              <w:t>(item) {</w:t>
            </w:r>
          </w:p>
          <w:p w14:paraId="4E7326D4" w14:textId="77777777" w:rsidR="0083055B" w:rsidRPr="008452CC" w:rsidRDefault="0083055B" w:rsidP="0083055B">
            <w:r w:rsidRPr="008452CC">
              <w:t xml:space="preserve">  </w:t>
            </w:r>
            <w:proofErr w:type="spellStart"/>
            <w:r w:rsidRPr="008452CC">
              <w:t>shoppingCart.push</w:t>
            </w:r>
            <w:proofErr w:type="spellEnd"/>
            <w:r w:rsidRPr="008452CC">
              <w:t>(item</w:t>
            </w:r>
            <w:proofErr w:type="gramStart"/>
            <w:r w:rsidRPr="008452CC">
              <w:t>);</w:t>
            </w:r>
            <w:proofErr w:type="gramEnd"/>
          </w:p>
          <w:p w14:paraId="32A5844F" w14:textId="77777777" w:rsidR="0083055B" w:rsidRPr="008452CC" w:rsidRDefault="0083055B" w:rsidP="0083055B">
            <w:r w:rsidRPr="008452CC">
              <w:t>}</w:t>
            </w:r>
          </w:p>
          <w:p w14:paraId="12D196C1" w14:textId="77777777" w:rsidR="0083055B" w:rsidRPr="008452CC" w:rsidRDefault="0083055B" w:rsidP="0083055B"/>
          <w:p w14:paraId="0D912B9B" w14:textId="77777777" w:rsidR="0083055B" w:rsidRPr="008452CC" w:rsidRDefault="0083055B" w:rsidP="0083055B">
            <w:r w:rsidRPr="008452CC">
              <w:t xml:space="preserve">function </w:t>
            </w:r>
            <w:proofErr w:type="spellStart"/>
            <w:r w:rsidRPr="008452CC">
              <w:t>removeItem</w:t>
            </w:r>
            <w:proofErr w:type="spellEnd"/>
            <w:r w:rsidRPr="008452CC">
              <w:t>(item) {</w:t>
            </w:r>
          </w:p>
          <w:p w14:paraId="15428359" w14:textId="77777777" w:rsidR="0083055B" w:rsidRPr="008452CC" w:rsidRDefault="0083055B" w:rsidP="0083055B">
            <w:r w:rsidRPr="008452CC">
              <w:t xml:space="preserve">  </w:t>
            </w:r>
            <w:proofErr w:type="spellStart"/>
            <w:r w:rsidRPr="008452CC">
              <w:t>shoppingCart.splice</w:t>
            </w:r>
            <w:proofErr w:type="spellEnd"/>
            <w:r w:rsidRPr="008452CC">
              <w:t>(</w:t>
            </w:r>
            <w:proofErr w:type="spellStart"/>
            <w:r w:rsidRPr="008452CC">
              <w:t>shoppingCart.indexOf</w:t>
            </w:r>
            <w:proofErr w:type="spellEnd"/>
            <w:r w:rsidRPr="008452CC">
              <w:t>(item), 1</w:t>
            </w:r>
            <w:proofErr w:type="gramStart"/>
            <w:r w:rsidRPr="008452CC">
              <w:t>);</w:t>
            </w:r>
            <w:proofErr w:type="gramEnd"/>
          </w:p>
          <w:p w14:paraId="33B59CFD" w14:textId="77777777" w:rsidR="0083055B" w:rsidRPr="008452CC" w:rsidRDefault="0083055B" w:rsidP="0083055B">
            <w:r w:rsidRPr="008452CC">
              <w:t>}</w:t>
            </w:r>
          </w:p>
        </w:tc>
      </w:tr>
      <w:tr w:rsidR="0083055B" w:rsidRPr="008452CC" w14:paraId="0546FD50" w14:textId="77777777" w:rsidTr="00883205">
        <w:tc>
          <w:tcPr>
            <w:tcW w:w="2605" w:type="dxa"/>
            <w:shd w:val="clear" w:color="auto" w:fill="0070C0"/>
          </w:tcPr>
          <w:p w14:paraId="149289FB" w14:textId="77777777" w:rsidR="0083055B" w:rsidRPr="00883205" w:rsidRDefault="0083055B" w:rsidP="0083055B">
            <w:pPr>
              <w:rPr>
                <w:b/>
                <w:color w:val="FFFFFF" w:themeColor="background1"/>
              </w:rPr>
            </w:pPr>
            <w:r w:rsidRPr="00883205">
              <w:rPr>
                <w:b/>
                <w:color w:val="FFFFFF" w:themeColor="background1"/>
              </w:rPr>
              <w:t>Option B</w:t>
            </w:r>
          </w:p>
        </w:tc>
        <w:tc>
          <w:tcPr>
            <w:tcW w:w="6745" w:type="dxa"/>
          </w:tcPr>
          <w:p w14:paraId="54C41D4D" w14:textId="77777777" w:rsidR="0083055B" w:rsidRPr="008452CC" w:rsidRDefault="0083055B" w:rsidP="0083055B">
            <w:r w:rsidRPr="008452CC">
              <w:t xml:space="preserve">let </w:t>
            </w:r>
            <w:proofErr w:type="spellStart"/>
            <w:r w:rsidRPr="008452CC">
              <w:t>shoppingCart</w:t>
            </w:r>
            <w:proofErr w:type="spellEnd"/>
            <w:r w:rsidRPr="008452CC">
              <w:t xml:space="preserve"> = [</w:t>
            </w:r>
            <w:proofErr w:type="gramStart"/>
            <w:r w:rsidRPr="008452CC">
              <w:t>];</w:t>
            </w:r>
            <w:proofErr w:type="gramEnd"/>
          </w:p>
          <w:p w14:paraId="02A4F8E1" w14:textId="77777777" w:rsidR="0083055B" w:rsidRPr="008452CC" w:rsidRDefault="0083055B" w:rsidP="0083055B"/>
          <w:p w14:paraId="0DEC846B" w14:textId="77777777" w:rsidR="0083055B" w:rsidRPr="008452CC" w:rsidRDefault="0083055B" w:rsidP="0083055B">
            <w:r w:rsidRPr="008452CC">
              <w:t xml:space="preserve">function </w:t>
            </w:r>
            <w:proofErr w:type="spellStart"/>
            <w:r w:rsidRPr="008452CC">
              <w:t>addItem</w:t>
            </w:r>
            <w:proofErr w:type="spellEnd"/>
            <w:r w:rsidRPr="008452CC">
              <w:t>(item) {</w:t>
            </w:r>
          </w:p>
          <w:p w14:paraId="45A0A496" w14:textId="77777777" w:rsidR="0083055B" w:rsidRPr="008452CC" w:rsidRDefault="0083055B" w:rsidP="0083055B">
            <w:r w:rsidRPr="008452CC">
              <w:lastRenderedPageBreak/>
              <w:t xml:space="preserve">  let </w:t>
            </w:r>
            <w:proofErr w:type="spellStart"/>
            <w:r w:rsidRPr="008452CC">
              <w:t>newShoppingCart</w:t>
            </w:r>
            <w:proofErr w:type="spellEnd"/>
            <w:r w:rsidRPr="008452CC">
              <w:t xml:space="preserve"> = [...</w:t>
            </w:r>
            <w:proofErr w:type="spellStart"/>
            <w:r w:rsidRPr="008452CC">
              <w:t>shoppingCart</w:t>
            </w:r>
            <w:proofErr w:type="spellEnd"/>
            <w:proofErr w:type="gramStart"/>
            <w:r w:rsidRPr="008452CC">
              <w:t>];</w:t>
            </w:r>
            <w:proofErr w:type="gramEnd"/>
          </w:p>
          <w:p w14:paraId="3ED6E350" w14:textId="77777777" w:rsidR="0083055B" w:rsidRPr="008452CC" w:rsidRDefault="0083055B" w:rsidP="0083055B">
            <w:r w:rsidRPr="008452CC">
              <w:t xml:space="preserve">  </w:t>
            </w:r>
            <w:proofErr w:type="spellStart"/>
            <w:r w:rsidRPr="008452CC">
              <w:t>newShoppingCart.push</w:t>
            </w:r>
            <w:proofErr w:type="spellEnd"/>
            <w:r w:rsidRPr="008452CC">
              <w:t>(item</w:t>
            </w:r>
            <w:proofErr w:type="gramStart"/>
            <w:r w:rsidRPr="008452CC">
              <w:t>);</w:t>
            </w:r>
            <w:proofErr w:type="gramEnd"/>
          </w:p>
          <w:p w14:paraId="54DB3F37" w14:textId="77777777" w:rsidR="0083055B" w:rsidRPr="008452CC" w:rsidRDefault="0083055B" w:rsidP="0083055B">
            <w:r w:rsidRPr="008452CC">
              <w:t xml:space="preserve">  </w:t>
            </w:r>
            <w:proofErr w:type="spellStart"/>
            <w:r w:rsidRPr="008452CC">
              <w:t>shoppingCart</w:t>
            </w:r>
            <w:proofErr w:type="spellEnd"/>
            <w:r w:rsidRPr="008452CC">
              <w:t xml:space="preserve"> = </w:t>
            </w:r>
            <w:proofErr w:type="spellStart"/>
            <w:proofErr w:type="gramStart"/>
            <w:r w:rsidRPr="008452CC">
              <w:t>newShoppingCart</w:t>
            </w:r>
            <w:proofErr w:type="spellEnd"/>
            <w:r w:rsidRPr="008452CC">
              <w:t>;</w:t>
            </w:r>
            <w:proofErr w:type="gramEnd"/>
          </w:p>
          <w:p w14:paraId="7A1501EF" w14:textId="77777777" w:rsidR="0083055B" w:rsidRPr="008452CC" w:rsidRDefault="0083055B" w:rsidP="0083055B">
            <w:r w:rsidRPr="008452CC">
              <w:t>}</w:t>
            </w:r>
          </w:p>
          <w:p w14:paraId="12F82FAE" w14:textId="77777777" w:rsidR="0083055B" w:rsidRPr="008452CC" w:rsidRDefault="0083055B" w:rsidP="0083055B"/>
          <w:p w14:paraId="5649D172" w14:textId="77777777" w:rsidR="0083055B" w:rsidRPr="008452CC" w:rsidRDefault="0083055B" w:rsidP="0083055B">
            <w:r w:rsidRPr="008452CC">
              <w:t xml:space="preserve">function </w:t>
            </w:r>
            <w:proofErr w:type="spellStart"/>
            <w:r w:rsidRPr="008452CC">
              <w:t>removeItem</w:t>
            </w:r>
            <w:proofErr w:type="spellEnd"/>
            <w:r w:rsidRPr="008452CC">
              <w:t>(item) {</w:t>
            </w:r>
          </w:p>
          <w:p w14:paraId="68F4D4D5" w14:textId="77777777" w:rsidR="0083055B" w:rsidRPr="008452CC" w:rsidRDefault="0083055B" w:rsidP="0083055B">
            <w:r w:rsidRPr="008452CC">
              <w:t xml:space="preserve">  let </w:t>
            </w:r>
            <w:proofErr w:type="spellStart"/>
            <w:r w:rsidRPr="008452CC">
              <w:t>newShoppingCart</w:t>
            </w:r>
            <w:proofErr w:type="spellEnd"/>
            <w:r w:rsidRPr="008452CC">
              <w:t xml:space="preserve"> = [...</w:t>
            </w:r>
            <w:proofErr w:type="spellStart"/>
            <w:r w:rsidRPr="008452CC">
              <w:t>shoppingCart</w:t>
            </w:r>
            <w:proofErr w:type="spellEnd"/>
            <w:proofErr w:type="gramStart"/>
            <w:r w:rsidRPr="008452CC">
              <w:t>];</w:t>
            </w:r>
            <w:proofErr w:type="gramEnd"/>
          </w:p>
          <w:p w14:paraId="1395E817" w14:textId="77777777" w:rsidR="0083055B" w:rsidRPr="008452CC" w:rsidRDefault="0083055B" w:rsidP="0083055B">
            <w:r w:rsidRPr="008452CC">
              <w:t xml:space="preserve">  </w:t>
            </w:r>
            <w:proofErr w:type="spellStart"/>
            <w:r w:rsidRPr="008452CC">
              <w:t>newShoppingCart.splice</w:t>
            </w:r>
            <w:proofErr w:type="spellEnd"/>
            <w:r w:rsidRPr="008452CC">
              <w:t>(</w:t>
            </w:r>
            <w:proofErr w:type="spellStart"/>
            <w:r w:rsidRPr="008452CC">
              <w:t>newShoppingCart.indexOf</w:t>
            </w:r>
            <w:proofErr w:type="spellEnd"/>
            <w:r w:rsidRPr="008452CC">
              <w:t>(item), 1</w:t>
            </w:r>
            <w:proofErr w:type="gramStart"/>
            <w:r w:rsidRPr="008452CC">
              <w:t>);</w:t>
            </w:r>
            <w:proofErr w:type="gramEnd"/>
          </w:p>
          <w:p w14:paraId="78F585BB" w14:textId="77777777" w:rsidR="0083055B" w:rsidRPr="008452CC" w:rsidRDefault="0083055B" w:rsidP="0083055B">
            <w:r w:rsidRPr="008452CC">
              <w:t xml:space="preserve">  </w:t>
            </w:r>
            <w:proofErr w:type="spellStart"/>
            <w:r w:rsidRPr="008452CC">
              <w:t>shoppingCart</w:t>
            </w:r>
            <w:proofErr w:type="spellEnd"/>
            <w:r w:rsidRPr="008452CC">
              <w:t xml:space="preserve"> = </w:t>
            </w:r>
            <w:proofErr w:type="spellStart"/>
            <w:proofErr w:type="gramStart"/>
            <w:r w:rsidRPr="008452CC">
              <w:t>newShoppingCart</w:t>
            </w:r>
            <w:proofErr w:type="spellEnd"/>
            <w:r w:rsidRPr="008452CC">
              <w:t>;</w:t>
            </w:r>
            <w:proofErr w:type="gramEnd"/>
          </w:p>
          <w:p w14:paraId="7E184CCB" w14:textId="77777777" w:rsidR="0083055B" w:rsidRPr="008452CC" w:rsidRDefault="0083055B" w:rsidP="0083055B">
            <w:r w:rsidRPr="008452CC">
              <w:t>}</w:t>
            </w:r>
          </w:p>
        </w:tc>
      </w:tr>
      <w:tr w:rsidR="0083055B" w:rsidRPr="008452CC" w14:paraId="5B3DFD81" w14:textId="77777777" w:rsidTr="00883205">
        <w:tc>
          <w:tcPr>
            <w:tcW w:w="2605" w:type="dxa"/>
            <w:shd w:val="clear" w:color="auto" w:fill="0070C0"/>
          </w:tcPr>
          <w:p w14:paraId="0F709964" w14:textId="77777777" w:rsidR="0083055B" w:rsidRPr="00883205" w:rsidRDefault="0083055B" w:rsidP="0083055B">
            <w:pPr>
              <w:rPr>
                <w:b/>
                <w:color w:val="FFFFFF" w:themeColor="background1"/>
              </w:rPr>
            </w:pPr>
            <w:r w:rsidRPr="00883205">
              <w:rPr>
                <w:b/>
                <w:color w:val="FFFFFF" w:themeColor="background1"/>
              </w:rPr>
              <w:lastRenderedPageBreak/>
              <w:t>Option C</w:t>
            </w:r>
          </w:p>
        </w:tc>
        <w:tc>
          <w:tcPr>
            <w:tcW w:w="6745" w:type="dxa"/>
          </w:tcPr>
          <w:p w14:paraId="6DB95510" w14:textId="77777777" w:rsidR="0083055B" w:rsidRPr="008452CC" w:rsidRDefault="0083055B" w:rsidP="0083055B">
            <w:r w:rsidRPr="008452CC">
              <w:t xml:space="preserve">let </w:t>
            </w:r>
            <w:proofErr w:type="spellStart"/>
            <w:r w:rsidRPr="008452CC">
              <w:t>shoppingCart</w:t>
            </w:r>
            <w:proofErr w:type="spellEnd"/>
            <w:r w:rsidRPr="008452CC">
              <w:t xml:space="preserve"> = [</w:t>
            </w:r>
            <w:proofErr w:type="gramStart"/>
            <w:r w:rsidRPr="008452CC">
              <w:t>];</w:t>
            </w:r>
            <w:proofErr w:type="gramEnd"/>
          </w:p>
          <w:p w14:paraId="7A012871" w14:textId="77777777" w:rsidR="0083055B" w:rsidRPr="008452CC" w:rsidRDefault="0083055B" w:rsidP="0083055B"/>
          <w:p w14:paraId="19796AF8" w14:textId="77777777" w:rsidR="0083055B" w:rsidRPr="008452CC" w:rsidRDefault="0083055B" w:rsidP="0083055B">
            <w:r w:rsidRPr="008452CC">
              <w:t xml:space="preserve">function </w:t>
            </w:r>
            <w:proofErr w:type="spellStart"/>
            <w:r w:rsidRPr="008452CC">
              <w:t>addItem</w:t>
            </w:r>
            <w:proofErr w:type="spellEnd"/>
            <w:r w:rsidRPr="008452CC">
              <w:t>(item) {</w:t>
            </w:r>
          </w:p>
          <w:p w14:paraId="62095F91" w14:textId="77777777" w:rsidR="0083055B" w:rsidRPr="008452CC" w:rsidRDefault="0083055B" w:rsidP="0083055B">
            <w:r w:rsidRPr="008452CC">
              <w:t xml:space="preserve">  </w:t>
            </w:r>
            <w:proofErr w:type="spellStart"/>
            <w:r w:rsidRPr="008452CC">
              <w:t>shoppingCart</w:t>
            </w:r>
            <w:proofErr w:type="spellEnd"/>
            <w:r w:rsidRPr="008452CC">
              <w:t xml:space="preserve"> = [...</w:t>
            </w:r>
            <w:proofErr w:type="spellStart"/>
            <w:r w:rsidRPr="008452CC">
              <w:t>shoppingCart</w:t>
            </w:r>
            <w:proofErr w:type="spellEnd"/>
            <w:r w:rsidRPr="008452CC">
              <w:t>, item</w:t>
            </w:r>
            <w:proofErr w:type="gramStart"/>
            <w:r w:rsidRPr="008452CC">
              <w:t>];</w:t>
            </w:r>
            <w:proofErr w:type="gramEnd"/>
          </w:p>
          <w:p w14:paraId="1CA435B7" w14:textId="77777777" w:rsidR="0083055B" w:rsidRPr="008452CC" w:rsidRDefault="0083055B" w:rsidP="0083055B">
            <w:r w:rsidRPr="008452CC">
              <w:t>}</w:t>
            </w:r>
          </w:p>
          <w:p w14:paraId="62AD6081" w14:textId="77777777" w:rsidR="0083055B" w:rsidRPr="008452CC" w:rsidRDefault="0083055B" w:rsidP="0083055B"/>
          <w:p w14:paraId="305C2974" w14:textId="77777777" w:rsidR="0083055B" w:rsidRPr="008452CC" w:rsidRDefault="0083055B" w:rsidP="0083055B">
            <w:r w:rsidRPr="008452CC">
              <w:t xml:space="preserve">function </w:t>
            </w:r>
            <w:proofErr w:type="spellStart"/>
            <w:r w:rsidRPr="008452CC">
              <w:t>removeItem</w:t>
            </w:r>
            <w:proofErr w:type="spellEnd"/>
            <w:r w:rsidRPr="008452CC">
              <w:t>(item) {</w:t>
            </w:r>
          </w:p>
          <w:p w14:paraId="5AAF12E4" w14:textId="77777777" w:rsidR="0083055B" w:rsidRPr="008452CC" w:rsidRDefault="0083055B" w:rsidP="0083055B">
            <w:r w:rsidRPr="008452CC">
              <w:t xml:space="preserve">  </w:t>
            </w:r>
            <w:proofErr w:type="spellStart"/>
            <w:r w:rsidRPr="008452CC">
              <w:t>shoppingCart</w:t>
            </w:r>
            <w:proofErr w:type="spellEnd"/>
            <w:r w:rsidRPr="008452CC">
              <w:t xml:space="preserve"> = </w:t>
            </w:r>
            <w:proofErr w:type="spellStart"/>
            <w:r w:rsidRPr="008452CC">
              <w:t>shoppingCart.filter</w:t>
            </w:r>
            <w:proofErr w:type="spellEnd"/>
            <w:r w:rsidRPr="008452CC">
              <w:t xml:space="preserve">(i =&gt; </w:t>
            </w:r>
            <w:proofErr w:type="gramStart"/>
            <w:r w:rsidRPr="008452CC">
              <w:t>i !</w:t>
            </w:r>
            <w:proofErr w:type="gramEnd"/>
            <w:r w:rsidRPr="008452CC">
              <w:t>== item);</w:t>
            </w:r>
          </w:p>
          <w:p w14:paraId="0974A72C" w14:textId="77777777" w:rsidR="0083055B" w:rsidRPr="008452CC" w:rsidRDefault="0083055B" w:rsidP="0083055B">
            <w:r w:rsidRPr="008452CC">
              <w:t>}</w:t>
            </w:r>
          </w:p>
        </w:tc>
      </w:tr>
      <w:tr w:rsidR="0083055B" w:rsidRPr="008452CC" w14:paraId="7D171606" w14:textId="77777777" w:rsidTr="00883205">
        <w:tc>
          <w:tcPr>
            <w:tcW w:w="2605" w:type="dxa"/>
            <w:shd w:val="clear" w:color="auto" w:fill="0070C0"/>
          </w:tcPr>
          <w:p w14:paraId="74331261" w14:textId="77777777" w:rsidR="0083055B" w:rsidRPr="00883205" w:rsidRDefault="0083055B" w:rsidP="0083055B">
            <w:pPr>
              <w:rPr>
                <w:b/>
                <w:color w:val="FFFFFF" w:themeColor="background1"/>
              </w:rPr>
            </w:pPr>
            <w:r w:rsidRPr="00883205">
              <w:rPr>
                <w:b/>
                <w:color w:val="FFFFFF" w:themeColor="background1"/>
              </w:rPr>
              <w:t>Option D</w:t>
            </w:r>
          </w:p>
        </w:tc>
        <w:tc>
          <w:tcPr>
            <w:tcW w:w="6745" w:type="dxa"/>
          </w:tcPr>
          <w:p w14:paraId="66550F3E" w14:textId="77777777" w:rsidR="0083055B" w:rsidRPr="008452CC" w:rsidRDefault="0083055B" w:rsidP="0083055B">
            <w:r w:rsidRPr="008452CC">
              <w:t xml:space="preserve">let </w:t>
            </w:r>
            <w:proofErr w:type="spellStart"/>
            <w:r w:rsidRPr="008452CC">
              <w:t>shoppingCart</w:t>
            </w:r>
            <w:proofErr w:type="spellEnd"/>
            <w:r w:rsidRPr="008452CC">
              <w:t xml:space="preserve"> = [</w:t>
            </w:r>
            <w:proofErr w:type="gramStart"/>
            <w:r w:rsidRPr="008452CC">
              <w:t>];</w:t>
            </w:r>
            <w:proofErr w:type="gramEnd"/>
          </w:p>
          <w:p w14:paraId="6836AF0A" w14:textId="77777777" w:rsidR="0083055B" w:rsidRPr="008452CC" w:rsidRDefault="0083055B" w:rsidP="0083055B"/>
          <w:p w14:paraId="14E5F398" w14:textId="77777777" w:rsidR="0083055B" w:rsidRPr="008452CC" w:rsidRDefault="0083055B" w:rsidP="0083055B">
            <w:r w:rsidRPr="008452CC">
              <w:t xml:space="preserve">function </w:t>
            </w:r>
            <w:proofErr w:type="spellStart"/>
            <w:r w:rsidRPr="008452CC">
              <w:t>addItem</w:t>
            </w:r>
            <w:proofErr w:type="spellEnd"/>
            <w:r w:rsidRPr="008452CC">
              <w:t>(item) {</w:t>
            </w:r>
          </w:p>
          <w:p w14:paraId="54BEC358" w14:textId="77777777" w:rsidR="0083055B" w:rsidRPr="008452CC" w:rsidRDefault="0083055B" w:rsidP="0083055B">
            <w:r w:rsidRPr="008452CC">
              <w:t xml:space="preserve">  </w:t>
            </w:r>
            <w:proofErr w:type="spellStart"/>
            <w:r w:rsidRPr="008452CC">
              <w:t>shoppingCart.concat</w:t>
            </w:r>
            <w:proofErr w:type="spellEnd"/>
            <w:r w:rsidRPr="008452CC">
              <w:t>(item</w:t>
            </w:r>
            <w:proofErr w:type="gramStart"/>
            <w:r w:rsidRPr="008452CC">
              <w:t>);</w:t>
            </w:r>
            <w:proofErr w:type="gramEnd"/>
          </w:p>
          <w:p w14:paraId="3558D87E" w14:textId="77777777" w:rsidR="0083055B" w:rsidRPr="008452CC" w:rsidRDefault="0083055B" w:rsidP="0083055B">
            <w:r w:rsidRPr="008452CC">
              <w:t>}</w:t>
            </w:r>
          </w:p>
          <w:p w14:paraId="2C76253A" w14:textId="77777777" w:rsidR="0083055B" w:rsidRPr="008452CC" w:rsidRDefault="0083055B" w:rsidP="0083055B"/>
          <w:p w14:paraId="4B7EF88A" w14:textId="77777777" w:rsidR="0083055B" w:rsidRPr="008452CC" w:rsidRDefault="0083055B" w:rsidP="0083055B">
            <w:r w:rsidRPr="008452CC">
              <w:t xml:space="preserve">function </w:t>
            </w:r>
            <w:proofErr w:type="spellStart"/>
            <w:r w:rsidRPr="008452CC">
              <w:t>removeItem</w:t>
            </w:r>
            <w:proofErr w:type="spellEnd"/>
            <w:r w:rsidRPr="008452CC">
              <w:t>(item) {</w:t>
            </w:r>
          </w:p>
          <w:p w14:paraId="61119122" w14:textId="77777777" w:rsidR="0083055B" w:rsidRPr="008452CC" w:rsidRDefault="0083055B" w:rsidP="0083055B">
            <w:r w:rsidRPr="008452CC">
              <w:t xml:space="preserve">  </w:t>
            </w:r>
            <w:proofErr w:type="spellStart"/>
            <w:r w:rsidRPr="008452CC">
              <w:t>shoppingCart</w:t>
            </w:r>
            <w:proofErr w:type="spellEnd"/>
            <w:r w:rsidRPr="008452CC">
              <w:t xml:space="preserve"> = </w:t>
            </w:r>
            <w:proofErr w:type="spellStart"/>
            <w:r w:rsidRPr="008452CC">
              <w:t>shoppingCart.slice</w:t>
            </w:r>
            <w:proofErr w:type="spellEnd"/>
            <w:r w:rsidRPr="008452CC">
              <w:t>(0, shoppingCart.indexOf(item)</w:t>
            </w:r>
            <w:proofErr w:type="gramStart"/>
            <w:r w:rsidRPr="008452CC">
              <w:t>).concat</w:t>
            </w:r>
            <w:proofErr w:type="gramEnd"/>
            <w:r w:rsidRPr="008452CC">
              <w:t>(shoppingCart.slice(shoppingCart.indexOf(item) + 1));</w:t>
            </w:r>
          </w:p>
          <w:p w14:paraId="79F9BEBB" w14:textId="77777777" w:rsidR="0083055B" w:rsidRPr="008452CC" w:rsidRDefault="0083055B" w:rsidP="0083055B">
            <w:r w:rsidRPr="008452CC">
              <w:t>}</w:t>
            </w:r>
          </w:p>
        </w:tc>
      </w:tr>
    </w:tbl>
    <w:p w14:paraId="406BF2F2" w14:textId="77777777" w:rsidR="003B2881" w:rsidRPr="008452CC" w:rsidRDefault="003B2881" w:rsidP="008C150D">
      <w:pPr>
        <w:spacing w:after="0" w:line="240" w:lineRule="auto"/>
      </w:pPr>
    </w:p>
    <w:tbl>
      <w:tblPr>
        <w:tblStyle w:val="TableGrid"/>
        <w:tblW w:w="0" w:type="auto"/>
        <w:tblLook w:val="04A0" w:firstRow="1" w:lastRow="0" w:firstColumn="1" w:lastColumn="0" w:noHBand="0" w:noVBand="1"/>
      </w:tblPr>
      <w:tblGrid>
        <w:gridCol w:w="2605"/>
        <w:gridCol w:w="6745"/>
      </w:tblGrid>
      <w:tr w:rsidR="008F1D83" w:rsidRPr="008452CC" w14:paraId="6443FD8E" w14:textId="77777777" w:rsidTr="00883205">
        <w:tc>
          <w:tcPr>
            <w:tcW w:w="2605" w:type="dxa"/>
            <w:shd w:val="clear" w:color="auto" w:fill="0070C0"/>
          </w:tcPr>
          <w:p w14:paraId="0853F686" w14:textId="77777777" w:rsidR="008F1D83" w:rsidRPr="00883205" w:rsidRDefault="008F1D83" w:rsidP="00B95182">
            <w:pPr>
              <w:rPr>
                <w:b/>
                <w:color w:val="FFFFFF" w:themeColor="background1"/>
              </w:rPr>
            </w:pPr>
            <w:r w:rsidRPr="00883205">
              <w:rPr>
                <w:b/>
                <w:color w:val="FFFFFF" w:themeColor="background1"/>
              </w:rPr>
              <w:t>Question No</w:t>
            </w:r>
          </w:p>
        </w:tc>
        <w:tc>
          <w:tcPr>
            <w:tcW w:w="6745" w:type="dxa"/>
          </w:tcPr>
          <w:p w14:paraId="18252688" w14:textId="77777777" w:rsidR="008F1D83" w:rsidRPr="008452CC" w:rsidRDefault="008F1D83" w:rsidP="00B95182">
            <w:r w:rsidRPr="008452CC">
              <w:t>9</w:t>
            </w:r>
          </w:p>
        </w:tc>
      </w:tr>
      <w:tr w:rsidR="008F1D83" w:rsidRPr="008452CC" w14:paraId="0326C234" w14:textId="77777777" w:rsidTr="00883205">
        <w:tc>
          <w:tcPr>
            <w:tcW w:w="2605" w:type="dxa"/>
            <w:shd w:val="clear" w:color="auto" w:fill="0070C0"/>
          </w:tcPr>
          <w:p w14:paraId="1F631BBC" w14:textId="77777777" w:rsidR="008F1D83" w:rsidRPr="00883205" w:rsidRDefault="008F1D83" w:rsidP="00B95182">
            <w:pPr>
              <w:rPr>
                <w:b/>
                <w:color w:val="FFFFFF" w:themeColor="background1"/>
              </w:rPr>
            </w:pPr>
            <w:r w:rsidRPr="00883205">
              <w:rPr>
                <w:b/>
                <w:color w:val="FFFFFF" w:themeColor="background1"/>
              </w:rPr>
              <w:t>Skill</w:t>
            </w:r>
          </w:p>
        </w:tc>
        <w:tc>
          <w:tcPr>
            <w:tcW w:w="6745" w:type="dxa"/>
          </w:tcPr>
          <w:p w14:paraId="382BCB65" w14:textId="77777777" w:rsidR="008F1D83" w:rsidRPr="008452CC" w:rsidRDefault="008F1D83" w:rsidP="00B95182">
            <w:r w:rsidRPr="008452CC">
              <w:t>JavaScript</w:t>
            </w:r>
          </w:p>
        </w:tc>
      </w:tr>
      <w:tr w:rsidR="008F1D83" w:rsidRPr="008452CC" w14:paraId="3F111E4D" w14:textId="77777777" w:rsidTr="00883205">
        <w:tc>
          <w:tcPr>
            <w:tcW w:w="2605" w:type="dxa"/>
            <w:shd w:val="clear" w:color="auto" w:fill="0070C0"/>
          </w:tcPr>
          <w:p w14:paraId="00F4F692" w14:textId="77777777" w:rsidR="008F1D83" w:rsidRPr="00883205" w:rsidRDefault="008F1D83" w:rsidP="00B95182">
            <w:pPr>
              <w:rPr>
                <w:b/>
                <w:color w:val="FFFFFF" w:themeColor="background1"/>
              </w:rPr>
            </w:pPr>
            <w:r w:rsidRPr="00883205">
              <w:rPr>
                <w:b/>
                <w:color w:val="FFFFFF" w:themeColor="background1"/>
              </w:rPr>
              <w:t>Proficiency</w:t>
            </w:r>
          </w:p>
        </w:tc>
        <w:tc>
          <w:tcPr>
            <w:tcW w:w="6745" w:type="dxa"/>
          </w:tcPr>
          <w:p w14:paraId="50A402ED" w14:textId="77777777" w:rsidR="008F1D83" w:rsidRPr="008452CC" w:rsidRDefault="008F1D83" w:rsidP="00B95182">
            <w:r w:rsidRPr="008452CC">
              <w:t>Level 2</w:t>
            </w:r>
          </w:p>
        </w:tc>
      </w:tr>
      <w:tr w:rsidR="008F1D83" w:rsidRPr="008452CC" w14:paraId="1A659263" w14:textId="77777777" w:rsidTr="00883205">
        <w:tc>
          <w:tcPr>
            <w:tcW w:w="2605" w:type="dxa"/>
            <w:shd w:val="clear" w:color="auto" w:fill="0070C0"/>
          </w:tcPr>
          <w:p w14:paraId="0EC43F66" w14:textId="77777777" w:rsidR="008F1D83" w:rsidRPr="00883205" w:rsidRDefault="008F1D83" w:rsidP="00B95182">
            <w:pPr>
              <w:rPr>
                <w:b/>
                <w:color w:val="FFFFFF" w:themeColor="background1"/>
              </w:rPr>
            </w:pPr>
            <w:r w:rsidRPr="00883205">
              <w:rPr>
                <w:b/>
                <w:color w:val="FFFFFF" w:themeColor="background1"/>
              </w:rPr>
              <w:t>Complexity</w:t>
            </w:r>
          </w:p>
        </w:tc>
        <w:tc>
          <w:tcPr>
            <w:tcW w:w="6745" w:type="dxa"/>
          </w:tcPr>
          <w:p w14:paraId="19C0F437" w14:textId="77777777" w:rsidR="008F1D83" w:rsidRPr="008452CC" w:rsidRDefault="008F1D83" w:rsidP="00B95182">
            <w:r w:rsidRPr="008452CC">
              <w:t>Simple</w:t>
            </w:r>
          </w:p>
        </w:tc>
      </w:tr>
      <w:tr w:rsidR="008F1D83" w:rsidRPr="008452CC" w14:paraId="5B22B692" w14:textId="77777777" w:rsidTr="00883205">
        <w:tc>
          <w:tcPr>
            <w:tcW w:w="2605" w:type="dxa"/>
            <w:shd w:val="clear" w:color="auto" w:fill="0070C0"/>
          </w:tcPr>
          <w:p w14:paraId="45ADA07A" w14:textId="77777777" w:rsidR="008F1D83" w:rsidRPr="00883205" w:rsidRDefault="008F1D83" w:rsidP="00B95182">
            <w:pPr>
              <w:rPr>
                <w:b/>
                <w:color w:val="FFFFFF" w:themeColor="background1"/>
              </w:rPr>
            </w:pPr>
            <w:r w:rsidRPr="00883205">
              <w:rPr>
                <w:b/>
                <w:color w:val="FFFFFF" w:themeColor="background1"/>
              </w:rPr>
              <w:t>Category</w:t>
            </w:r>
          </w:p>
        </w:tc>
        <w:tc>
          <w:tcPr>
            <w:tcW w:w="6745" w:type="dxa"/>
          </w:tcPr>
          <w:p w14:paraId="30F25139" w14:textId="77777777" w:rsidR="008F1D83" w:rsidRPr="008452CC" w:rsidRDefault="008F1D83" w:rsidP="00B95182">
            <w:r w:rsidRPr="008452CC">
              <w:t>Implement exception handling</w:t>
            </w:r>
          </w:p>
        </w:tc>
      </w:tr>
      <w:tr w:rsidR="008F1D83" w:rsidRPr="008452CC" w14:paraId="234AEF87" w14:textId="77777777" w:rsidTr="00883205">
        <w:tc>
          <w:tcPr>
            <w:tcW w:w="2605" w:type="dxa"/>
            <w:shd w:val="clear" w:color="auto" w:fill="0070C0"/>
          </w:tcPr>
          <w:p w14:paraId="5DC2E816" w14:textId="77777777" w:rsidR="008F1D83" w:rsidRPr="00883205" w:rsidRDefault="008F1D83" w:rsidP="00B95182">
            <w:pPr>
              <w:rPr>
                <w:b/>
                <w:color w:val="FFFFFF" w:themeColor="background1"/>
              </w:rPr>
            </w:pPr>
            <w:r w:rsidRPr="00883205">
              <w:rPr>
                <w:b/>
                <w:color w:val="FFFFFF" w:themeColor="background1"/>
              </w:rPr>
              <w:t>Question Text</w:t>
            </w:r>
          </w:p>
        </w:tc>
        <w:tc>
          <w:tcPr>
            <w:tcW w:w="6745" w:type="dxa"/>
          </w:tcPr>
          <w:p w14:paraId="194E8729" w14:textId="77777777" w:rsidR="00FF42F9" w:rsidRDefault="00FF42F9" w:rsidP="008F1D83"/>
          <w:p w14:paraId="74A3EA56" w14:textId="77777777" w:rsidR="008F1D83" w:rsidRPr="00FF42F9" w:rsidRDefault="008F1D83" w:rsidP="008F1D83">
            <w:pPr>
              <w:rPr>
                <w:b/>
              </w:rPr>
            </w:pPr>
            <w:r w:rsidRPr="00FF42F9">
              <w:rPr>
                <w:b/>
              </w:rPr>
              <w:t xml:space="preserve">Imagine you are building a JavaScript application that allows users to search for books by title. </w:t>
            </w:r>
          </w:p>
          <w:p w14:paraId="4F61D928" w14:textId="77777777" w:rsidR="00FF42F9" w:rsidRPr="00FF42F9" w:rsidRDefault="00FF42F9" w:rsidP="008F1D83">
            <w:pPr>
              <w:rPr>
                <w:b/>
              </w:rPr>
            </w:pPr>
          </w:p>
          <w:p w14:paraId="77D4AD5E" w14:textId="77777777" w:rsidR="008F1D83" w:rsidRPr="00FF42F9" w:rsidRDefault="008F1D83" w:rsidP="008F1D83">
            <w:pPr>
              <w:rPr>
                <w:b/>
              </w:rPr>
            </w:pPr>
            <w:r w:rsidRPr="00FF42F9">
              <w:rPr>
                <w:b/>
              </w:rPr>
              <w:t>You want to ensure that the code gracefully handles any errors that may occur during the search process</w:t>
            </w:r>
          </w:p>
          <w:p w14:paraId="350BE72F" w14:textId="77777777" w:rsidR="00FF42F9" w:rsidRPr="00FF42F9" w:rsidRDefault="00FF42F9" w:rsidP="008F1D83">
            <w:pPr>
              <w:rPr>
                <w:b/>
              </w:rPr>
            </w:pPr>
          </w:p>
          <w:p w14:paraId="24B0CF9E" w14:textId="77777777" w:rsidR="008F1D83" w:rsidRPr="00FF42F9" w:rsidRDefault="008F1D83" w:rsidP="008F1D83">
            <w:pPr>
              <w:rPr>
                <w:b/>
              </w:rPr>
            </w:pPr>
            <w:r w:rsidRPr="00FF42F9">
              <w:rPr>
                <w:b/>
              </w:rPr>
              <w:lastRenderedPageBreak/>
              <w:t>Complete the code to handle errors while retrieving books using the Fetch API in JavaScript</w:t>
            </w:r>
          </w:p>
          <w:p w14:paraId="2E199633" w14:textId="77777777" w:rsidR="00FF42F9" w:rsidRDefault="00FF42F9" w:rsidP="008F1D83"/>
          <w:p w14:paraId="26A3E60A" w14:textId="77777777" w:rsidR="008F1D83" w:rsidRPr="008452CC" w:rsidRDefault="008F1D83" w:rsidP="008F1D83">
            <w:r w:rsidRPr="008452CC">
              <w:t xml:space="preserve">function </w:t>
            </w:r>
            <w:proofErr w:type="spellStart"/>
            <w:r w:rsidRPr="008452CC">
              <w:t>searchBooks</w:t>
            </w:r>
            <w:proofErr w:type="spellEnd"/>
            <w:r w:rsidRPr="008452CC">
              <w:t>(title) {</w:t>
            </w:r>
          </w:p>
          <w:p w14:paraId="78BCDA5B" w14:textId="77777777" w:rsidR="008F1D83" w:rsidRPr="008452CC" w:rsidRDefault="008F1D83" w:rsidP="008F1D83">
            <w:r w:rsidRPr="008452CC">
              <w:t xml:space="preserve">  fetch(`https://api.example.com/</w:t>
            </w:r>
            <w:proofErr w:type="spellStart"/>
            <w:r w:rsidRPr="008452CC">
              <w:t>books?title</w:t>
            </w:r>
            <w:proofErr w:type="spellEnd"/>
            <w:r w:rsidRPr="008452CC">
              <w:t>=${title}`)</w:t>
            </w:r>
          </w:p>
          <w:p w14:paraId="0011D544" w14:textId="77777777" w:rsidR="008F1D83" w:rsidRPr="008452CC" w:rsidRDefault="008F1D83" w:rsidP="008F1D83">
            <w:r w:rsidRPr="008452CC">
              <w:t xml:space="preserve">    </w:t>
            </w:r>
            <w:proofErr w:type="gramStart"/>
            <w:r w:rsidRPr="008452CC">
              <w:t>.then</w:t>
            </w:r>
            <w:proofErr w:type="gramEnd"/>
            <w:r w:rsidRPr="008452CC">
              <w:t>(response =&gt; {</w:t>
            </w:r>
          </w:p>
          <w:p w14:paraId="472F3D16" w14:textId="77777777" w:rsidR="008F1D83" w:rsidRPr="008452CC" w:rsidRDefault="008F1D83" w:rsidP="008F1D83">
            <w:r w:rsidRPr="008452CC">
              <w:t xml:space="preserve">      // Check if the response is successful</w:t>
            </w:r>
          </w:p>
          <w:p w14:paraId="7A475559" w14:textId="77777777" w:rsidR="008F1D83" w:rsidRPr="008452CC" w:rsidRDefault="008F1D83" w:rsidP="008F1D83">
            <w:r w:rsidRPr="008452CC">
              <w:t xml:space="preserve">      if </w:t>
            </w:r>
            <w:proofErr w:type="gramStart"/>
            <w:r w:rsidRPr="008452CC">
              <w:t>(!</w:t>
            </w:r>
            <w:proofErr w:type="spellStart"/>
            <w:r w:rsidRPr="008452CC">
              <w:t>response</w:t>
            </w:r>
            <w:proofErr w:type="gramEnd"/>
            <w:r w:rsidRPr="008452CC">
              <w:t>.ok</w:t>
            </w:r>
            <w:proofErr w:type="spellEnd"/>
            <w:r w:rsidRPr="008452CC">
              <w:t>) {</w:t>
            </w:r>
          </w:p>
          <w:p w14:paraId="1DA23570" w14:textId="1BF5CFA7" w:rsidR="008F1D83" w:rsidRPr="008452CC" w:rsidRDefault="006D6842" w:rsidP="008F1D83">
            <w:r>
              <w:t xml:space="preserve">        // If not</w:t>
            </w:r>
          </w:p>
          <w:p w14:paraId="72E8D822" w14:textId="77777777" w:rsidR="008F1D83" w:rsidRPr="008452CC" w:rsidRDefault="008F1D83" w:rsidP="008F1D83">
            <w:r w:rsidRPr="008452CC">
              <w:t xml:space="preserve">        ___</w:t>
            </w:r>
            <w:proofErr w:type="gramStart"/>
            <w:r w:rsidRPr="008452CC">
              <w:t>_(</w:t>
            </w:r>
            <w:proofErr w:type="gramEnd"/>
            <w:r w:rsidRPr="008452CC">
              <w:t>`Error: ${</w:t>
            </w:r>
            <w:proofErr w:type="spellStart"/>
            <w:r w:rsidRPr="008452CC">
              <w:t>response.status</w:t>
            </w:r>
            <w:proofErr w:type="spellEnd"/>
            <w:r w:rsidRPr="008452CC">
              <w:t>}`);</w:t>
            </w:r>
          </w:p>
          <w:p w14:paraId="69B8975F" w14:textId="77777777" w:rsidR="008F1D83" w:rsidRPr="008452CC" w:rsidRDefault="008F1D83" w:rsidP="008F1D83">
            <w:r w:rsidRPr="008452CC">
              <w:t xml:space="preserve">      }</w:t>
            </w:r>
          </w:p>
          <w:p w14:paraId="6993FDA3" w14:textId="73D3C233" w:rsidR="008F1D83" w:rsidRPr="008452CC" w:rsidRDefault="008F1D83" w:rsidP="008F1D83">
            <w:r w:rsidRPr="008452CC">
              <w:t xml:space="preserve">      // If t</w:t>
            </w:r>
            <w:r w:rsidR="006D6842">
              <w:t>he response is successful</w:t>
            </w:r>
          </w:p>
          <w:p w14:paraId="6D764628" w14:textId="77777777" w:rsidR="008F1D83" w:rsidRPr="008452CC" w:rsidRDefault="008F1D83" w:rsidP="008F1D83">
            <w:r w:rsidRPr="008452CC">
              <w:t xml:space="preserve">      return </w:t>
            </w:r>
            <w:proofErr w:type="gramStart"/>
            <w:r w:rsidRPr="008452CC">
              <w:t>response._</w:t>
            </w:r>
            <w:proofErr w:type="gramEnd"/>
            <w:r w:rsidRPr="008452CC">
              <w:t>___();</w:t>
            </w:r>
          </w:p>
          <w:p w14:paraId="6D6E549B" w14:textId="77777777" w:rsidR="008F1D83" w:rsidRPr="008452CC" w:rsidRDefault="008F1D83" w:rsidP="008F1D83">
            <w:r w:rsidRPr="008452CC">
              <w:t xml:space="preserve">    })</w:t>
            </w:r>
          </w:p>
          <w:p w14:paraId="3CB0A3B0" w14:textId="77777777" w:rsidR="008F1D83" w:rsidRPr="008452CC" w:rsidRDefault="008F1D83" w:rsidP="008F1D83">
            <w:r w:rsidRPr="008452CC">
              <w:t xml:space="preserve">    </w:t>
            </w:r>
            <w:proofErr w:type="gramStart"/>
            <w:r w:rsidRPr="008452CC">
              <w:t>.then</w:t>
            </w:r>
            <w:proofErr w:type="gramEnd"/>
            <w:r w:rsidRPr="008452CC">
              <w:t>(books =&gt; {</w:t>
            </w:r>
          </w:p>
          <w:p w14:paraId="5F8467A2" w14:textId="77777777" w:rsidR="008F1D83" w:rsidRPr="008452CC" w:rsidRDefault="008F1D83" w:rsidP="008F1D83">
            <w:r w:rsidRPr="008452CC">
              <w:t xml:space="preserve">      // Do something with the books</w:t>
            </w:r>
          </w:p>
          <w:p w14:paraId="7588A3BD" w14:textId="77777777" w:rsidR="008F1D83" w:rsidRPr="008452CC" w:rsidRDefault="008F1D83" w:rsidP="008F1D83">
            <w:r w:rsidRPr="008452CC">
              <w:t xml:space="preserve">    })</w:t>
            </w:r>
          </w:p>
          <w:p w14:paraId="15FE8D76" w14:textId="77777777" w:rsidR="008F1D83" w:rsidRPr="008452CC" w:rsidRDefault="008F1D83" w:rsidP="008F1D83">
            <w:r w:rsidRPr="008452CC">
              <w:t xml:space="preserve">    </w:t>
            </w:r>
            <w:proofErr w:type="gramStart"/>
            <w:r w:rsidRPr="008452CC">
              <w:t>.catch</w:t>
            </w:r>
            <w:proofErr w:type="gramEnd"/>
            <w:r w:rsidRPr="008452CC">
              <w:t>(error =&gt; {</w:t>
            </w:r>
          </w:p>
          <w:p w14:paraId="6185AED3" w14:textId="77777777" w:rsidR="008F1D83" w:rsidRPr="008452CC" w:rsidRDefault="008F1D83" w:rsidP="008F1D83">
            <w:r w:rsidRPr="008452CC">
              <w:t xml:space="preserve">      // Log the error to the console</w:t>
            </w:r>
          </w:p>
          <w:p w14:paraId="6090AF04" w14:textId="77777777" w:rsidR="008F1D83" w:rsidRPr="008452CC" w:rsidRDefault="008F1D83" w:rsidP="008F1D83">
            <w:r w:rsidRPr="008452CC">
              <w:t xml:space="preserve">      </w:t>
            </w:r>
            <w:proofErr w:type="gramStart"/>
            <w:r w:rsidRPr="008452CC">
              <w:t>console._</w:t>
            </w:r>
            <w:proofErr w:type="gramEnd"/>
            <w:r w:rsidRPr="008452CC">
              <w:t>___(`An error occurred while retrieving books: ${error}`);</w:t>
            </w:r>
          </w:p>
          <w:p w14:paraId="2997088B" w14:textId="77777777" w:rsidR="008F1D83" w:rsidRPr="008452CC" w:rsidRDefault="008F1D83" w:rsidP="008F1D83">
            <w:r w:rsidRPr="008452CC">
              <w:t xml:space="preserve">    });</w:t>
            </w:r>
          </w:p>
          <w:p w14:paraId="222F790A" w14:textId="77777777" w:rsidR="008F1D83" w:rsidRPr="008452CC" w:rsidRDefault="008F1D83" w:rsidP="008F1D83">
            <w:r w:rsidRPr="008452CC">
              <w:t>}</w:t>
            </w:r>
          </w:p>
          <w:p w14:paraId="1243457C" w14:textId="77777777" w:rsidR="008F1D83" w:rsidRPr="008452CC" w:rsidRDefault="008F1D83" w:rsidP="008F1D83"/>
          <w:p w14:paraId="39CD5926" w14:textId="77777777" w:rsidR="008F1D83" w:rsidRPr="008452CC" w:rsidRDefault="008F1D83" w:rsidP="008F1D83">
            <w:r w:rsidRPr="008452CC">
              <w:t>try {</w:t>
            </w:r>
          </w:p>
          <w:p w14:paraId="15E1DC00" w14:textId="77777777" w:rsidR="008F1D83" w:rsidRPr="008452CC" w:rsidRDefault="008F1D83" w:rsidP="008F1D83">
            <w:r w:rsidRPr="008452CC">
              <w:t xml:space="preserve">  </w:t>
            </w:r>
            <w:proofErr w:type="spellStart"/>
            <w:r w:rsidRPr="008452CC">
              <w:t>searchBooks</w:t>
            </w:r>
            <w:proofErr w:type="spellEnd"/>
            <w:r w:rsidRPr="008452CC">
              <w:t>('</w:t>
            </w:r>
            <w:proofErr w:type="spellStart"/>
            <w:r w:rsidRPr="008452CC">
              <w:t>javascript</w:t>
            </w:r>
            <w:proofErr w:type="spellEnd"/>
            <w:r w:rsidRPr="008452CC">
              <w:t>'</w:t>
            </w:r>
            <w:proofErr w:type="gramStart"/>
            <w:r w:rsidRPr="008452CC">
              <w:t>);</w:t>
            </w:r>
            <w:proofErr w:type="gramEnd"/>
          </w:p>
          <w:p w14:paraId="14C1B3A2" w14:textId="77777777" w:rsidR="008F1D83" w:rsidRPr="008452CC" w:rsidRDefault="008F1D83" w:rsidP="008F1D83">
            <w:r w:rsidRPr="008452CC">
              <w:t>} catch (error) {</w:t>
            </w:r>
          </w:p>
          <w:p w14:paraId="66151A34" w14:textId="77777777" w:rsidR="008F1D83" w:rsidRPr="008452CC" w:rsidRDefault="008F1D83" w:rsidP="008F1D83">
            <w:r w:rsidRPr="008452CC">
              <w:t xml:space="preserve">  </w:t>
            </w:r>
            <w:proofErr w:type="gramStart"/>
            <w:r w:rsidRPr="008452CC">
              <w:t>console._</w:t>
            </w:r>
            <w:proofErr w:type="gramEnd"/>
            <w:r w:rsidRPr="008452CC">
              <w:t>___(`An error occurred while searching for books: ${error}`);</w:t>
            </w:r>
          </w:p>
          <w:p w14:paraId="529B1A40" w14:textId="77777777" w:rsidR="008F1D83" w:rsidRPr="008452CC" w:rsidRDefault="008F1D83" w:rsidP="008F1D83">
            <w:r w:rsidRPr="008452CC">
              <w:t>}</w:t>
            </w:r>
          </w:p>
        </w:tc>
      </w:tr>
      <w:tr w:rsidR="008F1D83" w:rsidRPr="008452CC" w14:paraId="6B7EA4B5" w14:textId="77777777" w:rsidTr="00883205">
        <w:tc>
          <w:tcPr>
            <w:tcW w:w="2605" w:type="dxa"/>
            <w:shd w:val="clear" w:color="auto" w:fill="0070C0"/>
          </w:tcPr>
          <w:p w14:paraId="0CD3E590" w14:textId="77777777" w:rsidR="008F1D83" w:rsidRPr="00883205" w:rsidRDefault="008F1D83" w:rsidP="00B95182">
            <w:pPr>
              <w:rPr>
                <w:b/>
                <w:color w:val="FFFFFF" w:themeColor="background1"/>
              </w:rPr>
            </w:pPr>
            <w:r w:rsidRPr="00883205">
              <w:rPr>
                <w:b/>
                <w:color w:val="FFFFFF" w:themeColor="background1"/>
              </w:rPr>
              <w:lastRenderedPageBreak/>
              <w:t>Blank 1</w:t>
            </w:r>
          </w:p>
        </w:tc>
        <w:tc>
          <w:tcPr>
            <w:tcW w:w="6745" w:type="dxa"/>
          </w:tcPr>
          <w:p w14:paraId="381A7EC9" w14:textId="77777777" w:rsidR="008F1D83" w:rsidRPr="008452CC" w:rsidRDefault="008F1D83" w:rsidP="008F1D83">
            <w:r w:rsidRPr="008452CC">
              <w:t>throw new Error</w:t>
            </w:r>
          </w:p>
        </w:tc>
      </w:tr>
      <w:tr w:rsidR="008F1D83" w:rsidRPr="008452CC" w14:paraId="15105F15" w14:textId="77777777" w:rsidTr="00883205">
        <w:tc>
          <w:tcPr>
            <w:tcW w:w="2605" w:type="dxa"/>
            <w:shd w:val="clear" w:color="auto" w:fill="0070C0"/>
          </w:tcPr>
          <w:p w14:paraId="74819CBA" w14:textId="77777777" w:rsidR="008F1D83" w:rsidRPr="00883205" w:rsidRDefault="008F1D83" w:rsidP="00B95182">
            <w:pPr>
              <w:rPr>
                <w:b/>
                <w:color w:val="FFFFFF" w:themeColor="background1"/>
              </w:rPr>
            </w:pPr>
            <w:r w:rsidRPr="00883205">
              <w:rPr>
                <w:b/>
                <w:color w:val="FFFFFF" w:themeColor="background1"/>
              </w:rPr>
              <w:t>Blank 2</w:t>
            </w:r>
          </w:p>
        </w:tc>
        <w:tc>
          <w:tcPr>
            <w:tcW w:w="6745" w:type="dxa"/>
          </w:tcPr>
          <w:p w14:paraId="2B6677D8" w14:textId="77777777" w:rsidR="008F1D83" w:rsidRPr="008452CC" w:rsidRDefault="008F1D83" w:rsidP="008F1D83">
            <w:proofErr w:type="spellStart"/>
            <w:r w:rsidRPr="008452CC">
              <w:t>Json</w:t>
            </w:r>
            <w:proofErr w:type="spellEnd"/>
          </w:p>
        </w:tc>
      </w:tr>
      <w:tr w:rsidR="008F1D83" w:rsidRPr="008452CC" w14:paraId="5D359D65" w14:textId="77777777" w:rsidTr="00883205">
        <w:tc>
          <w:tcPr>
            <w:tcW w:w="2605" w:type="dxa"/>
            <w:shd w:val="clear" w:color="auto" w:fill="0070C0"/>
          </w:tcPr>
          <w:p w14:paraId="301C524A" w14:textId="77777777" w:rsidR="008F1D83" w:rsidRPr="00883205" w:rsidRDefault="008F1D83" w:rsidP="00B95182">
            <w:pPr>
              <w:rPr>
                <w:b/>
                <w:color w:val="FFFFFF" w:themeColor="background1"/>
              </w:rPr>
            </w:pPr>
            <w:r w:rsidRPr="00883205">
              <w:rPr>
                <w:b/>
                <w:color w:val="FFFFFF" w:themeColor="background1"/>
              </w:rPr>
              <w:t>Blank 3</w:t>
            </w:r>
          </w:p>
        </w:tc>
        <w:tc>
          <w:tcPr>
            <w:tcW w:w="6745" w:type="dxa"/>
          </w:tcPr>
          <w:p w14:paraId="498DBA6C" w14:textId="77777777" w:rsidR="008F1D83" w:rsidRPr="008452CC" w:rsidRDefault="008F1D83" w:rsidP="008F1D83">
            <w:r w:rsidRPr="008452CC">
              <w:t>Error</w:t>
            </w:r>
          </w:p>
        </w:tc>
      </w:tr>
      <w:tr w:rsidR="008F1D83" w:rsidRPr="008452CC" w14:paraId="2446D142" w14:textId="77777777" w:rsidTr="00883205">
        <w:tc>
          <w:tcPr>
            <w:tcW w:w="2605" w:type="dxa"/>
            <w:shd w:val="clear" w:color="auto" w:fill="0070C0"/>
          </w:tcPr>
          <w:p w14:paraId="6CE41590" w14:textId="77777777" w:rsidR="008F1D83" w:rsidRPr="00883205" w:rsidRDefault="008F1D83" w:rsidP="00B95182">
            <w:pPr>
              <w:rPr>
                <w:b/>
                <w:color w:val="FFFFFF" w:themeColor="background1"/>
              </w:rPr>
            </w:pPr>
            <w:r w:rsidRPr="00883205">
              <w:rPr>
                <w:b/>
                <w:color w:val="FFFFFF" w:themeColor="background1"/>
              </w:rPr>
              <w:t>Blank 4</w:t>
            </w:r>
          </w:p>
        </w:tc>
        <w:tc>
          <w:tcPr>
            <w:tcW w:w="6745" w:type="dxa"/>
          </w:tcPr>
          <w:p w14:paraId="051C2868" w14:textId="77777777" w:rsidR="008F1D83" w:rsidRPr="008452CC" w:rsidRDefault="008F1D83" w:rsidP="008F1D83">
            <w:r w:rsidRPr="008452CC">
              <w:t>Error</w:t>
            </w:r>
          </w:p>
        </w:tc>
      </w:tr>
    </w:tbl>
    <w:p w14:paraId="4BD6A2A6" w14:textId="77777777" w:rsidR="008F1D83" w:rsidRPr="008452CC" w:rsidRDefault="008F1D83" w:rsidP="008C150D">
      <w:pPr>
        <w:spacing w:after="0" w:line="240" w:lineRule="auto"/>
      </w:pPr>
    </w:p>
    <w:tbl>
      <w:tblPr>
        <w:tblStyle w:val="TableGrid"/>
        <w:tblW w:w="0" w:type="auto"/>
        <w:tblLook w:val="04A0" w:firstRow="1" w:lastRow="0" w:firstColumn="1" w:lastColumn="0" w:noHBand="0" w:noVBand="1"/>
      </w:tblPr>
      <w:tblGrid>
        <w:gridCol w:w="2605"/>
        <w:gridCol w:w="6745"/>
      </w:tblGrid>
      <w:tr w:rsidR="008F1D83" w:rsidRPr="008452CC" w14:paraId="3596B395" w14:textId="77777777" w:rsidTr="00883205">
        <w:tc>
          <w:tcPr>
            <w:tcW w:w="2605" w:type="dxa"/>
            <w:shd w:val="clear" w:color="auto" w:fill="0070C0"/>
          </w:tcPr>
          <w:p w14:paraId="042A93B3" w14:textId="77777777" w:rsidR="008F1D83" w:rsidRPr="00883205" w:rsidRDefault="008F1D83" w:rsidP="00B95182">
            <w:pPr>
              <w:rPr>
                <w:b/>
                <w:color w:val="FFFFFF" w:themeColor="background1"/>
              </w:rPr>
            </w:pPr>
            <w:r w:rsidRPr="00883205">
              <w:rPr>
                <w:b/>
                <w:color w:val="FFFFFF" w:themeColor="background1"/>
              </w:rPr>
              <w:t>Question No</w:t>
            </w:r>
          </w:p>
        </w:tc>
        <w:tc>
          <w:tcPr>
            <w:tcW w:w="6745" w:type="dxa"/>
          </w:tcPr>
          <w:p w14:paraId="7070E1E3" w14:textId="77777777" w:rsidR="008F1D83" w:rsidRPr="008452CC" w:rsidRDefault="008F1D83" w:rsidP="00B95182">
            <w:r w:rsidRPr="008452CC">
              <w:t>10</w:t>
            </w:r>
          </w:p>
        </w:tc>
      </w:tr>
      <w:tr w:rsidR="008F1D83" w:rsidRPr="008452CC" w14:paraId="4F991FDC" w14:textId="77777777" w:rsidTr="00883205">
        <w:tc>
          <w:tcPr>
            <w:tcW w:w="2605" w:type="dxa"/>
            <w:shd w:val="clear" w:color="auto" w:fill="0070C0"/>
          </w:tcPr>
          <w:p w14:paraId="7174272E" w14:textId="77777777" w:rsidR="008F1D83" w:rsidRPr="00883205" w:rsidRDefault="008F1D83" w:rsidP="00B95182">
            <w:pPr>
              <w:rPr>
                <w:b/>
                <w:color w:val="FFFFFF" w:themeColor="background1"/>
              </w:rPr>
            </w:pPr>
            <w:r w:rsidRPr="00883205">
              <w:rPr>
                <w:b/>
                <w:color w:val="FFFFFF" w:themeColor="background1"/>
              </w:rPr>
              <w:t>Skill</w:t>
            </w:r>
          </w:p>
        </w:tc>
        <w:tc>
          <w:tcPr>
            <w:tcW w:w="6745" w:type="dxa"/>
          </w:tcPr>
          <w:p w14:paraId="100FF791" w14:textId="77777777" w:rsidR="008F1D83" w:rsidRPr="008452CC" w:rsidRDefault="008F1D83" w:rsidP="00B95182">
            <w:proofErr w:type="spellStart"/>
            <w:r w:rsidRPr="008452CC">
              <w:t>Javascript</w:t>
            </w:r>
            <w:proofErr w:type="spellEnd"/>
          </w:p>
        </w:tc>
      </w:tr>
      <w:tr w:rsidR="008F1D83" w:rsidRPr="008452CC" w14:paraId="327FA838" w14:textId="77777777" w:rsidTr="00883205">
        <w:tc>
          <w:tcPr>
            <w:tcW w:w="2605" w:type="dxa"/>
            <w:shd w:val="clear" w:color="auto" w:fill="0070C0"/>
          </w:tcPr>
          <w:p w14:paraId="40681EE0" w14:textId="77777777" w:rsidR="008F1D83" w:rsidRPr="00883205" w:rsidRDefault="008F1D83" w:rsidP="00B95182">
            <w:pPr>
              <w:rPr>
                <w:b/>
                <w:color w:val="FFFFFF" w:themeColor="background1"/>
              </w:rPr>
            </w:pPr>
            <w:r w:rsidRPr="00883205">
              <w:rPr>
                <w:b/>
                <w:color w:val="FFFFFF" w:themeColor="background1"/>
              </w:rPr>
              <w:t>Proficiency</w:t>
            </w:r>
          </w:p>
        </w:tc>
        <w:tc>
          <w:tcPr>
            <w:tcW w:w="6745" w:type="dxa"/>
          </w:tcPr>
          <w:p w14:paraId="75755D0D" w14:textId="77777777" w:rsidR="008F1D83" w:rsidRPr="008452CC" w:rsidRDefault="008F1D83" w:rsidP="00B95182">
            <w:r w:rsidRPr="008452CC">
              <w:t>Level 2</w:t>
            </w:r>
          </w:p>
        </w:tc>
      </w:tr>
      <w:tr w:rsidR="008F1D83" w:rsidRPr="008452CC" w14:paraId="3A6DA9E7" w14:textId="77777777" w:rsidTr="00883205">
        <w:tc>
          <w:tcPr>
            <w:tcW w:w="2605" w:type="dxa"/>
            <w:shd w:val="clear" w:color="auto" w:fill="0070C0"/>
          </w:tcPr>
          <w:p w14:paraId="666546C8" w14:textId="77777777" w:rsidR="008F1D83" w:rsidRPr="00883205" w:rsidRDefault="008F1D83" w:rsidP="00B95182">
            <w:pPr>
              <w:rPr>
                <w:b/>
                <w:color w:val="FFFFFF" w:themeColor="background1"/>
              </w:rPr>
            </w:pPr>
            <w:r w:rsidRPr="00883205">
              <w:rPr>
                <w:b/>
                <w:color w:val="FFFFFF" w:themeColor="background1"/>
              </w:rPr>
              <w:t>Complexity</w:t>
            </w:r>
          </w:p>
        </w:tc>
        <w:tc>
          <w:tcPr>
            <w:tcW w:w="6745" w:type="dxa"/>
          </w:tcPr>
          <w:p w14:paraId="565949B6" w14:textId="77777777" w:rsidR="008F1D83" w:rsidRPr="008452CC" w:rsidRDefault="008F1D83" w:rsidP="00B95182">
            <w:r w:rsidRPr="008452CC">
              <w:t>Medium</w:t>
            </w:r>
          </w:p>
        </w:tc>
      </w:tr>
      <w:tr w:rsidR="008F1D83" w:rsidRPr="008452CC" w14:paraId="6ECC89C4" w14:textId="77777777" w:rsidTr="00883205">
        <w:tc>
          <w:tcPr>
            <w:tcW w:w="2605" w:type="dxa"/>
            <w:shd w:val="clear" w:color="auto" w:fill="0070C0"/>
          </w:tcPr>
          <w:p w14:paraId="1C1BD425" w14:textId="77777777" w:rsidR="008F1D83" w:rsidRPr="00883205" w:rsidRDefault="008F1D83" w:rsidP="00B95182">
            <w:pPr>
              <w:rPr>
                <w:b/>
                <w:color w:val="FFFFFF" w:themeColor="background1"/>
              </w:rPr>
            </w:pPr>
            <w:r w:rsidRPr="00883205">
              <w:rPr>
                <w:b/>
                <w:color w:val="FFFFFF" w:themeColor="background1"/>
              </w:rPr>
              <w:t>Category</w:t>
            </w:r>
          </w:p>
        </w:tc>
        <w:tc>
          <w:tcPr>
            <w:tcW w:w="6745" w:type="dxa"/>
          </w:tcPr>
          <w:p w14:paraId="72A63F05" w14:textId="77777777" w:rsidR="008F1D83" w:rsidRPr="008452CC" w:rsidRDefault="008F1D83" w:rsidP="00B95182">
            <w:r w:rsidRPr="008452CC">
              <w:t>Implement HTML using the DOM - Document Object Model.</w:t>
            </w:r>
          </w:p>
        </w:tc>
      </w:tr>
      <w:tr w:rsidR="008F1D83" w:rsidRPr="008452CC" w14:paraId="7D892364" w14:textId="77777777" w:rsidTr="00883205">
        <w:tc>
          <w:tcPr>
            <w:tcW w:w="2605" w:type="dxa"/>
            <w:shd w:val="clear" w:color="auto" w:fill="0070C0"/>
          </w:tcPr>
          <w:p w14:paraId="37CE1439" w14:textId="77777777" w:rsidR="008F1D83" w:rsidRPr="00883205" w:rsidRDefault="008F1D83" w:rsidP="00B95182">
            <w:pPr>
              <w:rPr>
                <w:b/>
                <w:color w:val="FFFFFF" w:themeColor="background1"/>
              </w:rPr>
            </w:pPr>
            <w:r w:rsidRPr="00883205">
              <w:rPr>
                <w:b/>
                <w:color w:val="FFFFFF" w:themeColor="background1"/>
              </w:rPr>
              <w:t>Question Text</w:t>
            </w:r>
          </w:p>
        </w:tc>
        <w:tc>
          <w:tcPr>
            <w:tcW w:w="6745" w:type="dxa"/>
          </w:tcPr>
          <w:p w14:paraId="77EA9776" w14:textId="77777777" w:rsidR="00FF42F9" w:rsidRDefault="00FF42F9" w:rsidP="00B95182"/>
          <w:p w14:paraId="7DC17204" w14:textId="77777777" w:rsidR="008F1D83" w:rsidRPr="00F854B5" w:rsidRDefault="008F1D83" w:rsidP="00B95182">
            <w:pPr>
              <w:rPr>
                <w:b/>
                <w:bCs/>
              </w:rPr>
            </w:pPr>
            <w:r w:rsidRPr="00F854B5">
              <w:rPr>
                <w:b/>
                <w:bCs/>
              </w:rPr>
              <w:t>You are building a web application that allows users to change the text of a heading on a page. You have written the following code to select the heading and update its text, but it is not working as expected:</w:t>
            </w:r>
          </w:p>
          <w:p w14:paraId="013FEFE1" w14:textId="77777777" w:rsidR="009E64A4" w:rsidRPr="008452CC" w:rsidRDefault="009E64A4" w:rsidP="00B95182"/>
          <w:p w14:paraId="0CE237EC" w14:textId="77777777" w:rsidR="009E64A4" w:rsidRPr="008452CC" w:rsidRDefault="009E64A4" w:rsidP="009E64A4">
            <w:r w:rsidRPr="008452CC">
              <w:t>&lt;h1 id="</w:t>
            </w:r>
            <w:proofErr w:type="spellStart"/>
            <w:r w:rsidRPr="008452CC">
              <w:t>myHeading</w:t>
            </w:r>
            <w:proofErr w:type="spellEnd"/>
            <w:r w:rsidRPr="008452CC">
              <w:t xml:space="preserve">"&gt;Hello </w:t>
            </w:r>
            <w:proofErr w:type="gramStart"/>
            <w:r w:rsidRPr="008452CC">
              <w:t>World!&lt;</w:t>
            </w:r>
            <w:proofErr w:type="gramEnd"/>
            <w:r w:rsidRPr="008452CC">
              <w:t>/h1&gt;</w:t>
            </w:r>
          </w:p>
          <w:p w14:paraId="5D882084" w14:textId="77777777" w:rsidR="009E64A4" w:rsidRPr="008452CC" w:rsidRDefault="009E64A4" w:rsidP="009E64A4"/>
          <w:p w14:paraId="4A544DBE" w14:textId="77777777" w:rsidR="009E64A4" w:rsidRPr="008452CC" w:rsidRDefault="009E64A4" w:rsidP="009E64A4">
            <w:r w:rsidRPr="008452CC">
              <w:t>&lt;button id="</w:t>
            </w:r>
            <w:proofErr w:type="spellStart"/>
            <w:r w:rsidRPr="008452CC">
              <w:t>myButton</w:t>
            </w:r>
            <w:proofErr w:type="spellEnd"/>
            <w:r w:rsidRPr="008452CC">
              <w:t>"&gt;Click me&lt;/button&gt;</w:t>
            </w:r>
          </w:p>
          <w:p w14:paraId="1F3755D5" w14:textId="77777777" w:rsidR="009E64A4" w:rsidRPr="008452CC" w:rsidRDefault="009E64A4" w:rsidP="009E64A4"/>
          <w:p w14:paraId="28E47DC2" w14:textId="77777777" w:rsidR="009E64A4" w:rsidRPr="008452CC" w:rsidRDefault="009E64A4" w:rsidP="009E64A4">
            <w:r w:rsidRPr="008452CC">
              <w:t>&lt;script&gt;</w:t>
            </w:r>
          </w:p>
          <w:p w14:paraId="60B949DA" w14:textId="77777777" w:rsidR="009E64A4" w:rsidRPr="008452CC" w:rsidRDefault="009E64A4" w:rsidP="009E64A4">
            <w:r w:rsidRPr="008452CC">
              <w:t xml:space="preserve">  let heading = </w:t>
            </w:r>
            <w:proofErr w:type="spellStart"/>
            <w:proofErr w:type="gramStart"/>
            <w:r w:rsidRPr="008452CC">
              <w:t>document.getElementById</w:t>
            </w:r>
            <w:proofErr w:type="spellEnd"/>
            <w:proofErr w:type="gramEnd"/>
            <w:r w:rsidRPr="008452CC">
              <w:t>("</w:t>
            </w:r>
            <w:proofErr w:type="spellStart"/>
            <w:r w:rsidRPr="008452CC">
              <w:t>myHeading</w:t>
            </w:r>
            <w:proofErr w:type="spellEnd"/>
            <w:r w:rsidRPr="008452CC">
              <w:t>");</w:t>
            </w:r>
          </w:p>
          <w:p w14:paraId="3F5309E3" w14:textId="77777777" w:rsidR="009E64A4" w:rsidRPr="008452CC" w:rsidRDefault="009E64A4" w:rsidP="009E64A4">
            <w:r w:rsidRPr="008452CC">
              <w:t xml:space="preserve">  let button = </w:t>
            </w:r>
            <w:proofErr w:type="spellStart"/>
            <w:proofErr w:type="gramStart"/>
            <w:r w:rsidRPr="008452CC">
              <w:t>document.getElementById</w:t>
            </w:r>
            <w:proofErr w:type="spellEnd"/>
            <w:proofErr w:type="gramEnd"/>
            <w:r w:rsidRPr="008452CC">
              <w:t>("</w:t>
            </w:r>
            <w:proofErr w:type="spellStart"/>
            <w:r w:rsidRPr="008452CC">
              <w:t>myButton</w:t>
            </w:r>
            <w:proofErr w:type="spellEnd"/>
            <w:r w:rsidRPr="008452CC">
              <w:t>");</w:t>
            </w:r>
          </w:p>
          <w:p w14:paraId="6FAF0D33" w14:textId="77777777" w:rsidR="009E64A4" w:rsidRPr="008452CC" w:rsidRDefault="009E64A4" w:rsidP="009E64A4"/>
          <w:p w14:paraId="299A3F29" w14:textId="77777777" w:rsidR="009E64A4" w:rsidRPr="008452CC" w:rsidRDefault="009E64A4" w:rsidP="009E64A4">
            <w:r w:rsidRPr="008452CC">
              <w:t xml:space="preserve">  </w:t>
            </w:r>
            <w:proofErr w:type="spellStart"/>
            <w:proofErr w:type="gramStart"/>
            <w:r w:rsidRPr="008452CC">
              <w:t>button.addEventListener</w:t>
            </w:r>
            <w:proofErr w:type="spellEnd"/>
            <w:proofErr w:type="gramEnd"/>
            <w:r w:rsidRPr="008452CC">
              <w:t>("click", function() {</w:t>
            </w:r>
          </w:p>
          <w:p w14:paraId="1D75D573" w14:textId="77777777" w:rsidR="009E64A4" w:rsidRPr="008452CC" w:rsidRDefault="009E64A4" w:rsidP="009E64A4">
            <w:r w:rsidRPr="008452CC">
              <w:t xml:space="preserve">    </w:t>
            </w:r>
            <w:proofErr w:type="spellStart"/>
            <w:proofErr w:type="gramStart"/>
            <w:r w:rsidRPr="008452CC">
              <w:t>heading.innerHTML</w:t>
            </w:r>
            <w:proofErr w:type="spellEnd"/>
            <w:proofErr w:type="gramEnd"/>
            <w:r w:rsidRPr="008452CC">
              <w:t xml:space="preserve"> = "Goodbye World!";</w:t>
            </w:r>
          </w:p>
          <w:p w14:paraId="4C8A502D" w14:textId="77777777" w:rsidR="009E64A4" w:rsidRPr="008452CC" w:rsidRDefault="009E64A4" w:rsidP="009E64A4">
            <w:r w:rsidRPr="008452CC">
              <w:t xml:space="preserve">  });</w:t>
            </w:r>
          </w:p>
          <w:p w14:paraId="7132BF69" w14:textId="77777777" w:rsidR="009E64A4" w:rsidRPr="008452CC" w:rsidRDefault="009E64A4" w:rsidP="009E64A4">
            <w:r w:rsidRPr="008452CC">
              <w:t>&lt;/script&gt;</w:t>
            </w:r>
          </w:p>
          <w:p w14:paraId="42E62305" w14:textId="77777777" w:rsidR="009E64A4" w:rsidRPr="008452CC" w:rsidRDefault="009E64A4" w:rsidP="009E64A4"/>
          <w:p w14:paraId="11DA44AC" w14:textId="77777777" w:rsidR="009E64A4" w:rsidRPr="008452CC" w:rsidRDefault="009E64A4" w:rsidP="009E64A4">
            <w:r w:rsidRPr="008452CC">
              <w:t>Which of the following options is the correct code to make the heading text update when the button is clicked?</w:t>
            </w:r>
          </w:p>
        </w:tc>
      </w:tr>
      <w:tr w:rsidR="008F1D83" w:rsidRPr="008452CC" w14:paraId="74886ACB" w14:textId="77777777" w:rsidTr="00883205">
        <w:tc>
          <w:tcPr>
            <w:tcW w:w="2605" w:type="dxa"/>
            <w:shd w:val="clear" w:color="auto" w:fill="0070C0"/>
          </w:tcPr>
          <w:p w14:paraId="111FBA47" w14:textId="77777777" w:rsidR="008F1D83" w:rsidRPr="00883205" w:rsidRDefault="008F1D83" w:rsidP="00B95182">
            <w:pPr>
              <w:rPr>
                <w:b/>
                <w:color w:val="FFFFFF" w:themeColor="background1"/>
              </w:rPr>
            </w:pPr>
            <w:r w:rsidRPr="00883205">
              <w:rPr>
                <w:b/>
                <w:color w:val="FFFFFF" w:themeColor="background1"/>
              </w:rPr>
              <w:lastRenderedPageBreak/>
              <w:t>Option A</w:t>
            </w:r>
          </w:p>
        </w:tc>
        <w:tc>
          <w:tcPr>
            <w:tcW w:w="6745" w:type="dxa"/>
          </w:tcPr>
          <w:p w14:paraId="0939EE84" w14:textId="77777777" w:rsidR="009E64A4" w:rsidRPr="008452CC" w:rsidRDefault="009E64A4" w:rsidP="009E64A4">
            <w:r w:rsidRPr="008452CC">
              <w:t xml:space="preserve">let heading = </w:t>
            </w:r>
            <w:proofErr w:type="spellStart"/>
            <w:proofErr w:type="gramStart"/>
            <w:r w:rsidRPr="008452CC">
              <w:t>document.getElementById</w:t>
            </w:r>
            <w:proofErr w:type="spellEnd"/>
            <w:proofErr w:type="gramEnd"/>
            <w:r w:rsidRPr="008452CC">
              <w:t>("</w:t>
            </w:r>
            <w:proofErr w:type="spellStart"/>
            <w:r w:rsidRPr="008452CC">
              <w:t>myHeading</w:t>
            </w:r>
            <w:proofErr w:type="spellEnd"/>
            <w:r w:rsidRPr="008452CC">
              <w:t>");</w:t>
            </w:r>
          </w:p>
          <w:p w14:paraId="0E8004B0" w14:textId="77777777" w:rsidR="009E64A4" w:rsidRPr="008452CC" w:rsidRDefault="009E64A4" w:rsidP="009E64A4">
            <w:r w:rsidRPr="008452CC">
              <w:t xml:space="preserve">let button = </w:t>
            </w:r>
            <w:proofErr w:type="spellStart"/>
            <w:proofErr w:type="gramStart"/>
            <w:r w:rsidRPr="008452CC">
              <w:t>document.getElementById</w:t>
            </w:r>
            <w:proofErr w:type="spellEnd"/>
            <w:proofErr w:type="gramEnd"/>
            <w:r w:rsidRPr="008452CC">
              <w:t>("</w:t>
            </w:r>
            <w:proofErr w:type="spellStart"/>
            <w:r w:rsidRPr="008452CC">
              <w:t>myButton</w:t>
            </w:r>
            <w:proofErr w:type="spellEnd"/>
            <w:r w:rsidRPr="008452CC">
              <w:t>");</w:t>
            </w:r>
          </w:p>
          <w:p w14:paraId="60409965" w14:textId="77777777" w:rsidR="009E64A4" w:rsidRPr="008452CC" w:rsidRDefault="009E64A4" w:rsidP="009E64A4"/>
          <w:p w14:paraId="2949A025" w14:textId="77777777" w:rsidR="009E64A4" w:rsidRPr="008452CC" w:rsidRDefault="009E64A4" w:rsidP="009E64A4">
            <w:proofErr w:type="spellStart"/>
            <w:proofErr w:type="gramStart"/>
            <w:r w:rsidRPr="008452CC">
              <w:t>button.addEventListener</w:t>
            </w:r>
            <w:proofErr w:type="spellEnd"/>
            <w:proofErr w:type="gramEnd"/>
            <w:r w:rsidRPr="008452CC">
              <w:t>("click", function() {</w:t>
            </w:r>
          </w:p>
          <w:p w14:paraId="089166DD" w14:textId="77777777" w:rsidR="009E64A4" w:rsidRPr="008452CC" w:rsidRDefault="009E64A4" w:rsidP="009E64A4">
            <w:r w:rsidRPr="008452CC">
              <w:t xml:space="preserve">  </w:t>
            </w:r>
            <w:proofErr w:type="spellStart"/>
            <w:proofErr w:type="gramStart"/>
            <w:r w:rsidRPr="008452CC">
              <w:t>heading.textContent</w:t>
            </w:r>
            <w:proofErr w:type="spellEnd"/>
            <w:proofErr w:type="gramEnd"/>
            <w:r w:rsidRPr="008452CC">
              <w:t xml:space="preserve"> = "Goodbye World!";</w:t>
            </w:r>
          </w:p>
          <w:p w14:paraId="4D23E155" w14:textId="77777777" w:rsidR="008F1D83" w:rsidRPr="008452CC" w:rsidRDefault="009E64A4" w:rsidP="009E64A4">
            <w:r w:rsidRPr="008452CC">
              <w:t>});</w:t>
            </w:r>
          </w:p>
        </w:tc>
      </w:tr>
      <w:tr w:rsidR="008F1D83" w:rsidRPr="008452CC" w14:paraId="6750A52E" w14:textId="77777777" w:rsidTr="00883205">
        <w:tc>
          <w:tcPr>
            <w:tcW w:w="2605" w:type="dxa"/>
            <w:shd w:val="clear" w:color="auto" w:fill="0070C0"/>
          </w:tcPr>
          <w:p w14:paraId="3075E3AF" w14:textId="77777777" w:rsidR="008F1D83" w:rsidRPr="00883205" w:rsidRDefault="008F1D83" w:rsidP="00B95182">
            <w:pPr>
              <w:rPr>
                <w:b/>
                <w:color w:val="FFFFFF" w:themeColor="background1"/>
              </w:rPr>
            </w:pPr>
            <w:r w:rsidRPr="00883205">
              <w:rPr>
                <w:b/>
                <w:color w:val="FFFFFF" w:themeColor="background1"/>
              </w:rPr>
              <w:t>Option B</w:t>
            </w:r>
          </w:p>
        </w:tc>
        <w:tc>
          <w:tcPr>
            <w:tcW w:w="6745" w:type="dxa"/>
          </w:tcPr>
          <w:p w14:paraId="35AC86D1" w14:textId="77777777" w:rsidR="009E64A4" w:rsidRPr="008452CC" w:rsidRDefault="009E64A4" w:rsidP="009E64A4">
            <w:r w:rsidRPr="008452CC">
              <w:t xml:space="preserve">let heading = </w:t>
            </w:r>
            <w:proofErr w:type="spellStart"/>
            <w:proofErr w:type="gramStart"/>
            <w:r w:rsidRPr="008452CC">
              <w:t>document.getElementById</w:t>
            </w:r>
            <w:proofErr w:type="spellEnd"/>
            <w:proofErr w:type="gramEnd"/>
            <w:r w:rsidRPr="008452CC">
              <w:t>("</w:t>
            </w:r>
            <w:proofErr w:type="spellStart"/>
            <w:r w:rsidRPr="008452CC">
              <w:t>myHeading</w:t>
            </w:r>
            <w:proofErr w:type="spellEnd"/>
            <w:r w:rsidRPr="008452CC">
              <w:t>");</w:t>
            </w:r>
          </w:p>
          <w:p w14:paraId="36BCDC63" w14:textId="77777777" w:rsidR="009E64A4" w:rsidRPr="008452CC" w:rsidRDefault="009E64A4" w:rsidP="009E64A4">
            <w:r w:rsidRPr="008452CC">
              <w:t xml:space="preserve">let button = </w:t>
            </w:r>
            <w:proofErr w:type="spellStart"/>
            <w:proofErr w:type="gramStart"/>
            <w:r w:rsidRPr="008452CC">
              <w:t>document.getElementById</w:t>
            </w:r>
            <w:proofErr w:type="spellEnd"/>
            <w:proofErr w:type="gramEnd"/>
            <w:r w:rsidRPr="008452CC">
              <w:t>("</w:t>
            </w:r>
            <w:proofErr w:type="spellStart"/>
            <w:r w:rsidRPr="008452CC">
              <w:t>myButton</w:t>
            </w:r>
            <w:proofErr w:type="spellEnd"/>
            <w:r w:rsidRPr="008452CC">
              <w:t>");</w:t>
            </w:r>
          </w:p>
          <w:p w14:paraId="065FA15A" w14:textId="77777777" w:rsidR="009E64A4" w:rsidRPr="008452CC" w:rsidRDefault="009E64A4" w:rsidP="009E64A4"/>
          <w:p w14:paraId="1DBDB5F1" w14:textId="77777777" w:rsidR="009E64A4" w:rsidRPr="008452CC" w:rsidRDefault="009E64A4" w:rsidP="009E64A4">
            <w:proofErr w:type="spellStart"/>
            <w:proofErr w:type="gramStart"/>
            <w:r w:rsidRPr="008452CC">
              <w:t>button.addEventListener</w:t>
            </w:r>
            <w:proofErr w:type="spellEnd"/>
            <w:proofErr w:type="gramEnd"/>
            <w:r w:rsidRPr="008452CC">
              <w:t>("click", function() {</w:t>
            </w:r>
          </w:p>
          <w:p w14:paraId="11F99387" w14:textId="77777777" w:rsidR="009E64A4" w:rsidRPr="008452CC" w:rsidRDefault="009E64A4" w:rsidP="009E64A4">
            <w:r w:rsidRPr="008452CC">
              <w:t xml:space="preserve">  </w:t>
            </w:r>
            <w:proofErr w:type="spellStart"/>
            <w:proofErr w:type="gramStart"/>
            <w:r w:rsidRPr="008452CC">
              <w:t>heading.innerText</w:t>
            </w:r>
            <w:proofErr w:type="spellEnd"/>
            <w:proofErr w:type="gramEnd"/>
            <w:r w:rsidRPr="008452CC">
              <w:t xml:space="preserve"> = "Goodbye World!";</w:t>
            </w:r>
          </w:p>
          <w:p w14:paraId="2E9D65A1" w14:textId="77777777" w:rsidR="008F1D83" w:rsidRPr="008452CC" w:rsidRDefault="009E64A4" w:rsidP="009E64A4">
            <w:r w:rsidRPr="008452CC">
              <w:t>});</w:t>
            </w:r>
          </w:p>
        </w:tc>
      </w:tr>
      <w:tr w:rsidR="008F1D83" w:rsidRPr="008452CC" w14:paraId="6A141908" w14:textId="77777777" w:rsidTr="00883205">
        <w:tc>
          <w:tcPr>
            <w:tcW w:w="2605" w:type="dxa"/>
            <w:shd w:val="clear" w:color="auto" w:fill="0070C0"/>
          </w:tcPr>
          <w:p w14:paraId="1BDDD1CB" w14:textId="77777777" w:rsidR="008F1D83" w:rsidRPr="00883205" w:rsidRDefault="008F1D83" w:rsidP="00B95182">
            <w:pPr>
              <w:rPr>
                <w:b/>
                <w:color w:val="FFFFFF" w:themeColor="background1"/>
              </w:rPr>
            </w:pPr>
            <w:r w:rsidRPr="00883205">
              <w:rPr>
                <w:b/>
                <w:color w:val="FFFFFF" w:themeColor="background1"/>
              </w:rPr>
              <w:t>Option C</w:t>
            </w:r>
          </w:p>
        </w:tc>
        <w:tc>
          <w:tcPr>
            <w:tcW w:w="6745" w:type="dxa"/>
          </w:tcPr>
          <w:p w14:paraId="27C62ACB" w14:textId="77777777" w:rsidR="009E64A4" w:rsidRPr="008452CC" w:rsidRDefault="009E64A4" w:rsidP="009E64A4">
            <w:r w:rsidRPr="008452CC">
              <w:t xml:space="preserve">let heading = </w:t>
            </w:r>
            <w:proofErr w:type="spellStart"/>
            <w:proofErr w:type="gramStart"/>
            <w:r w:rsidRPr="008452CC">
              <w:t>document.querySelector</w:t>
            </w:r>
            <w:proofErr w:type="spellEnd"/>
            <w:proofErr w:type="gramEnd"/>
            <w:r w:rsidRPr="008452CC">
              <w:t>("#</w:t>
            </w:r>
            <w:proofErr w:type="spellStart"/>
            <w:r w:rsidRPr="008452CC">
              <w:t>myHeading</w:t>
            </w:r>
            <w:proofErr w:type="spellEnd"/>
            <w:r w:rsidRPr="008452CC">
              <w:t>");</w:t>
            </w:r>
          </w:p>
          <w:p w14:paraId="7864839C" w14:textId="77777777" w:rsidR="009E64A4" w:rsidRPr="008452CC" w:rsidRDefault="009E64A4" w:rsidP="009E64A4">
            <w:r w:rsidRPr="008452CC">
              <w:t xml:space="preserve">let button = </w:t>
            </w:r>
            <w:proofErr w:type="spellStart"/>
            <w:proofErr w:type="gramStart"/>
            <w:r w:rsidRPr="008452CC">
              <w:t>document.querySelector</w:t>
            </w:r>
            <w:proofErr w:type="spellEnd"/>
            <w:proofErr w:type="gramEnd"/>
            <w:r w:rsidRPr="008452CC">
              <w:t>("#</w:t>
            </w:r>
            <w:proofErr w:type="spellStart"/>
            <w:r w:rsidRPr="008452CC">
              <w:t>myButton</w:t>
            </w:r>
            <w:proofErr w:type="spellEnd"/>
            <w:r w:rsidRPr="008452CC">
              <w:t>");</w:t>
            </w:r>
          </w:p>
          <w:p w14:paraId="4319FE05" w14:textId="77777777" w:rsidR="009E64A4" w:rsidRPr="008452CC" w:rsidRDefault="009E64A4" w:rsidP="009E64A4"/>
          <w:p w14:paraId="5732D384" w14:textId="77777777" w:rsidR="009E64A4" w:rsidRPr="008452CC" w:rsidRDefault="009E64A4" w:rsidP="009E64A4">
            <w:proofErr w:type="spellStart"/>
            <w:proofErr w:type="gramStart"/>
            <w:r w:rsidRPr="008452CC">
              <w:t>button.addEventListener</w:t>
            </w:r>
            <w:proofErr w:type="spellEnd"/>
            <w:proofErr w:type="gramEnd"/>
            <w:r w:rsidRPr="008452CC">
              <w:t>("click", function() {</w:t>
            </w:r>
          </w:p>
          <w:p w14:paraId="53E956A7" w14:textId="77777777" w:rsidR="009E64A4" w:rsidRPr="008452CC" w:rsidRDefault="009E64A4" w:rsidP="009E64A4">
            <w:r w:rsidRPr="008452CC">
              <w:t xml:space="preserve">  </w:t>
            </w:r>
            <w:proofErr w:type="spellStart"/>
            <w:proofErr w:type="gramStart"/>
            <w:r w:rsidRPr="008452CC">
              <w:t>heading.innerHTML</w:t>
            </w:r>
            <w:proofErr w:type="spellEnd"/>
            <w:proofErr w:type="gramEnd"/>
            <w:r w:rsidRPr="008452CC">
              <w:t xml:space="preserve"> = "Goodbye World!";</w:t>
            </w:r>
          </w:p>
          <w:p w14:paraId="39AE2D7E" w14:textId="77777777" w:rsidR="008F1D83" w:rsidRPr="008452CC" w:rsidRDefault="009E64A4" w:rsidP="009E64A4">
            <w:r w:rsidRPr="008452CC">
              <w:t>});</w:t>
            </w:r>
          </w:p>
        </w:tc>
      </w:tr>
      <w:tr w:rsidR="008F1D83" w:rsidRPr="008452CC" w14:paraId="4F549320" w14:textId="77777777" w:rsidTr="00883205">
        <w:tc>
          <w:tcPr>
            <w:tcW w:w="2605" w:type="dxa"/>
            <w:shd w:val="clear" w:color="auto" w:fill="0070C0"/>
          </w:tcPr>
          <w:p w14:paraId="20113514" w14:textId="77777777" w:rsidR="008F1D83" w:rsidRPr="00883205" w:rsidRDefault="008F1D83" w:rsidP="00B95182">
            <w:pPr>
              <w:rPr>
                <w:b/>
                <w:color w:val="FFFFFF" w:themeColor="background1"/>
              </w:rPr>
            </w:pPr>
            <w:r w:rsidRPr="00883205">
              <w:rPr>
                <w:b/>
                <w:color w:val="FFFFFF" w:themeColor="background1"/>
              </w:rPr>
              <w:t>Option D</w:t>
            </w:r>
          </w:p>
        </w:tc>
        <w:tc>
          <w:tcPr>
            <w:tcW w:w="6745" w:type="dxa"/>
          </w:tcPr>
          <w:p w14:paraId="4F2E0CB1" w14:textId="77777777" w:rsidR="009E64A4" w:rsidRPr="008452CC" w:rsidRDefault="009E64A4" w:rsidP="009E64A4">
            <w:r w:rsidRPr="008452CC">
              <w:t xml:space="preserve">let heading = </w:t>
            </w:r>
            <w:proofErr w:type="spellStart"/>
            <w:proofErr w:type="gramStart"/>
            <w:r w:rsidRPr="008452CC">
              <w:t>document.querySelector</w:t>
            </w:r>
            <w:proofErr w:type="spellEnd"/>
            <w:proofErr w:type="gramEnd"/>
            <w:r w:rsidRPr="008452CC">
              <w:t>("h1");</w:t>
            </w:r>
          </w:p>
          <w:p w14:paraId="34A9C6A1" w14:textId="77777777" w:rsidR="009E64A4" w:rsidRPr="008452CC" w:rsidRDefault="009E64A4" w:rsidP="009E64A4">
            <w:r w:rsidRPr="008452CC">
              <w:t xml:space="preserve">let button = </w:t>
            </w:r>
            <w:proofErr w:type="spellStart"/>
            <w:proofErr w:type="gramStart"/>
            <w:r w:rsidRPr="008452CC">
              <w:t>document.querySelector</w:t>
            </w:r>
            <w:proofErr w:type="spellEnd"/>
            <w:proofErr w:type="gramEnd"/>
            <w:r w:rsidRPr="008452CC">
              <w:t>("button");</w:t>
            </w:r>
          </w:p>
          <w:p w14:paraId="7035F0A4" w14:textId="77777777" w:rsidR="009E64A4" w:rsidRPr="008452CC" w:rsidRDefault="009E64A4" w:rsidP="009E64A4"/>
          <w:p w14:paraId="605DC1D5" w14:textId="77777777" w:rsidR="009E64A4" w:rsidRPr="008452CC" w:rsidRDefault="009E64A4" w:rsidP="009E64A4">
            <w:proofErr w:type="spellStart"/>
            <w:proofErr w:type="gramStart"/>
            <w:r w:rsidRPr="008452CC">
              <w:t>button.addEventListener</w:t>
            </w:r>
            <w:proofErr w:type="spellEnd"/>
            <w:proofErr w:type="gramEnd"/>
            <w:r w:rsidRPr="008452CC">
              <w:t>("click", function() {</w:t>
            </w:r>
          </w:p>
          <w:p w14:paraId="07E1E4C5" w14:textId="77777777" w:rsidR="009E64A4" w:rsidRPr="008452CC" w:rsidRDefault="009E64A4" w:rsidP="009E64A4">
            <w:r w:rsidRPr="008452CC">
              <w:t xml:space="preserve">  </w:t>
            </w:r>
            <w:proofErr w:type="spellStart"/>
            <w:proofErr w:type="gramStart"/>
            <w:r w:rsidRPr="008452CC">
              <w:t>heading.innerHTML</w:t>
            </w:r>
            <w:proofErr w:type="spellEnd"/>
            <w:proofErr w:type="gramEnd"/>
            <w:r w:rsidRPr="008452CC">
              <w:t xml:space="preserve"> = "Goodbye World!";</w:t>
            </w:r>
          </w:p>
          <w:p w14:paraId="00120B9F" w14:textId="77777777" w:rsidR="008F1D83" w:rsidRPr="008452CC" w:rsidRDefault="009E64A4" w:rsidP="009E64A4">
            <w:r w:rsidRPr="008452CC">
              <w:t>});</w:t>
            </w:r>
          </w:p>
        </w:tc>
      </w:tr>
    </w:tbl>
    <w:p w14:paraId="5E9B4D03" w14:textId="77777777" w:rsidR="008F1D83" w:rsidRPr="008452CC" w:rsidRDefault="008F1D83" w:rsidP="008C150D">
      <w:pPr>
        <w:spacing w:after="0" w:line="240" w:lineRule="auto"/>
      </w:pPr>
    </w:p>
    <w:tbl>
      <w:tblPr>
        <w:tblStyle w:val="TableGrid"/>
        <w:tblW w:w="0" w:type="auto"/>
        <w:tblLook w:val="04A0" w:firstRow="1" w:lastRow="0" w:firstColumn="1" w:lastColumn="0" w:noHBand="0" w:noVBand="1"/>
      </w:tblPr>
      <w:tblGrid>
        <w:gridCol w:w="2605"/>
        <w:gridCol w:w="6745"/>
      </w:tblGrid>
      <w:tr w:rsidR="006A3886" w:rsidRPr="008452CC" w14:paraId="45F4EABA" w14:textId="77777777" w:rsidTr="00883205">
        <w:tc>
          <w:tcPr>
            <w:tcW w:w="2605" w:type="dxa"/>
            <w:shd w:val="clear" w:color="auto" w:fill="0070C0"/>
          </w:tcPr>
          <w:p w14:paraId="06E64A0E" w14:textId="77777777" w:rsidR="006A3886" w:rsidRPr="00883205" w:rsidRDefault="006A3886" w:rsidP="00B95182">
            <w:pPr>
              <w:rPr>
                <w:b/>
                <w:color w:val="FFFFFF" w:themeColor="background1"/>
              </w:rPr>
            </w:pPr>
            <w:r w:rsidRPr="00883205">
              <w:rPr>
                <w:b/>
                <w:color w:val="FFFFFF" w:themeColor="background1"/>
              </w:rPr>
              <w:t>Question No</w:t>
            </w:r>
          </w:p>
        </w:tc>
        <w:tc>
          <w:tcPr>
            <w:tcW w:w="6745" w:type="dxa"/>
          </w:tcPr>
          <w:p w14:paraId="4BB3A605" w14:textId="77777777" w:rsidR="006A3886" w:rsidRPr="008452CC" w:rsidRDefault="006A3886" w:rsidP="00B95182">
            <w:r w:rsidRPr="008452CC">
              <w:t>11</w:t>
            </w:r>
          </w:p>
        </w:tc>
      </w:tr>
      <w:tr w:rsidR="006A3886" w:rsidRPr="008452CC" w14:paraId="5FA1DA31" w14:textId="77777777" w:rsidTr="00883205">
        <w:tc>
          <w:tcPr>
            <w:tcW w:w="2605" w:type="dxa"/>
            <w:shd w:val="clear" w:color="auto" w:fill="0070C0"/>
          </w:tcPr>
          <w:p w14:paraId="5FDDC466" w14:textId="77777777" w:rsidR="006A3886" w:rsidRPr="00883205" w:rsidRDefault="006A3886" w:rsidP="00B95182">
            <w:pPr>
              <w:rPr>
                <w:b/>
                <w:color w:val="FFFFFF" w:themeColor="background1"/>
              </w:rPr>
            </w:pPr>
            <w:r w:rsidRPr="00883205">
              <w:rPr>
                <w:b/>
                <w:color w:val="FFFFFF" w:themeColor="background1"/>
              </w:rPr>
              <w:t>Skill</w:t>
            </w:r>
          </w:p>
        </w:tc>
        <w:tc>
          <w:tcPr>
            <w:tcW w:w="6745" w:type="dxa"/>
          </w:tcPr>
          <w:p w14:paraId="59C46D4C" w14:textId="77777777" w:rsidR="006A3886" w:rsidRPr="008452CC" w:rsidRDefault="006A3886" w:rsidP="00B95182">
            <w:r w:rsidRPr="008452CC">
              <w:t>JavaScript</w:t>
            </w:r>
          </w:p>
        </w:tc>
      </w:tr>
      <w:tr w:rsidR="006A3886" w:rsidRPr="008452CC" w14:paraId="6D90EDFB" w14:textId="77777777" w:rsidTr="00883205">
        <w:tc>
          <w:tcPr>
            <w:tcW w:w="2605" w:type="dxa"/>
            <w:shd w:val="clear" w:color="auto" w:fill="0070C0"/>
          </w:tcPr>
          <w:p w14:paraId="5F3C84FB" w14:textId="77777777" w:rsidR="006A3886" w:rsidRPr="00883205" w:rsidRDefault="006A3886" w:rsidP="00B95182">
            <w:pPr>
              <w:rPr>
                <w:b/>
                <w:color w:val="FFFFFF" w:themeColor="background1"/>
              </w:rPr>
            </w:pPr>
            <w:r w:rsidRPr="00883205">
              <w:rPr>
                <w:b/>
                <w:color w:val="FFFFFF" w:themeColor="background1"/>
              </w:rPr>
              <w:t>Proficiency</w:t>
            </w:r>
          </w:p>
        </w:tc>
        <w:tc>
          <w:tcPr>
            <w:tcW w:w="6745" w:type="dxa"/>
          </w:tcPr>
          <w:p w14:paraId="2FC682B4" w14:textId="77777777" w:rsidR="006A3886" w:rsidRPr="008452CC" w:rsidRDefault="006A3886" w:rsidP="00B95182">
            <w:r w:rsidRPr="008452CC">
              <w:t>Level 2</w:t>
            </w:r>
          </w:p>
        </w:tc>
      </w:tr>
      <w:tr w:rsidR="006A3886" w:rsidRPr="008452CC" w14:paraId="18ADD126" w14:textId="77777777" w:rsidTr="00883205">
        <w:tc>
          <w:tcPr>
            <w:tcW w:w="2605" w:type="dxa"/>
            <w:shd w:val="clear" w:color="auto" w:fill="0070C0"/>
          </w:tcPr>
          <w:p w14:paraId="6C06B808" w14:textId="77777777" w:rsidR="006A3886" w:rsidRPr="00883205" w:rsidRDefault="006A3886" w:rsidP="00B95182">
            <w:pPr>
              <w:rPr>
                <w:b/>
                <w:color w:val="FFFFFF" w:themeColor="background1"/>
              </w:rPr>
            </w:pPr>
            <w:r w:rsidRPr="00883205">
              <w:rPr>
                <w:b/>
                <w:color w:val="FFFFFF" w:themeColor="background1"/>
              </w:rPr>
              <w:t>Complexity</w:t>
            </w:r>
          </w:p>
        </w:tc>
        <w:tc>
          <w:tcPr>
            <w:tcW w:w="6745" w:type="dxa"/>
          </w:tcPr>
          <w:p w14:paraId="58CF02DE" w14:textId="77777777" w:rsidR="006A3886" w:rsidRPr="008452CC" w:rsidRDefault="006A3886" w:rsidP="00B95182">
            <w:r w:rsidRPr="008452CC">
              <w:t>Medium</w:t>
            </w:r>
          </w:p>
        </w:tc>
      </w:tr>
      <w:tr w:rsidR="006A3886" w:rsidRPr="008452CC" w14:paraId="2A846A2C" w14:textId="77777777" w:rsidTr="00883205">
        <w:tc>
          <w:tcPr>
            <w:tcW w:w="2605" w:type="dxa"/>
            <w:shd w:val="clear" w:color="auto" w:fill="0070C0"/>
          </w:tcPr>
          <w:p w14:paraId="5F3D51C1" w14:textId="77777777" w:rsidR="006A3886" w:rsidRPr="00883205" w:rsidRDefault="006A3886" w:rsidP="00B95182">
            <w:pPr>
              <w:rPr>
                <w:b/>
                <w:color w:val="FFFFFF" w:themeColor="background1"/>
              </w:rPr>
            </w:pPr>
            <w:r w:rsidRPr="00883205">
              <w:rPr>
                <w:b/>
                <w:color w:val="FFFFFF" w:themeColor="background1"/>
              </w:rPr>
              <w:lastRenderedPageBreak/>
              <w:t>Category</w:t>
            </w:r>
          </w:p>
        </w:tc>
        <w:tc>
          <w:tcPr>
            <w:tcW w:w="6745" w:type="dxa"/>
          </w:tcPr>
          <w:p w14:paraId="4E7646BC" w14:textId="77777777" w:rsidR="006A3886" w:rsidRPr="008452CC" w:rsidRDefault="006A3886" w:rsidP="00B95182">
            <w:r w:rsidRPr="008452CC">
              <w:t>Implement HTML using the DOM - Document Object Model.</w:t>
            </w:r>
          </w:p>
        </w:tc>
      </w:tr>
      <w:tr w:rsidR="006A3886" w:rsidRPr="008452CC" w14:paraId="30917758" w14:textId="77777777" w:rsidTr="00883205">
        <w:tc>
          <w:tcPr>
            <w:tcW w:w="2605" w:type="dxa"/>
            <w:shd w:val="clear" w:color="auto" w:fill="0070C0"/>
          </w:tcPr>
          <w:p w14:paraId="34E9E597" w14:textId="77777777" w:rsidR="006A3886" w:rsidRPr="00883205" w:rsidRDefault="006A3886" w:rsidP="00B95182">
            <w:pPr>
              <w:rPr>
                <w:b/>
                <w:color w:val="FFFFFF" w:themeColor="background1"/>
              </w:rPr>
            </w:pPr>
            <w:r w:rsidRPr="00883205">
              <w:rPr>
                <w:b/>
                <w:color w:val="FFFFFF" w:themeColor="background1"/>
              </w:rPr>
              <w:t>Question Text</w:t>
            </w:r>
          </w:p>
        </w:tc>
        <w:tc>
          <w:tcPr>
            <w:tcW w:w="6745" w:type="dxa"/>
          </w:tcPr>
          <w:p w14:paraId="0C198FE6" w14:textId="77777777" w:rsidR="00FF42F9" w:rsidRDefault="00FF42F9" w:rsidP="006A3886"/>
          <w:p w14:paraId="4BB22D51" w14:textId="77777777" w:rsidR="006A3886" w:rsidRPr="00F854B5" w:rsidRDefault="006A3886" w:rsidP="006A3886">
            <w:pPr>
              <w:rPr>
                <w:b/>
                <w:bCs/>
              </w:rPr>
            </w:pPr>
            <w:r w:rsidRPr="00F854B5">
              <w:rPr>
                <w:b/>
                <w:bCs/>
              </w:rPr>
              <w:t>You have a simple HTML page with a button and a paragraph element. When the button is clicked, you want to change the text of the paragraph to indicate that the button was clicked.</w:t>
            </w:r>
          </w:p>
          <w:p w14:paraId="0D815033" w14:textId="77777777" w:rsidR="006A3886" w:rsidRPr="008452CC" w:rsidRDefault="006A3886" w:rsidP="006A3886"/>
          <w:p w14:paraId="34EE6ADA" w14:textId="77777777" w:rsidR="006A3886" w:rsidRPr="008452CC" w:rsidRDefault="006A3886" w:rsidP="006A3886">
            <w:r w:rsidRPr="008452CC">
              <w:t>Given the following code, fill in the blanks to correctly implement the button click event listener:</w:t>
            </w:r>
          </w:p>
          <w:p w14:paraId="3985FB1F" w14:textId="77777777" w:rsidR="006A3886" w:rsidRPr="008452CC" w:rsidRDefault="006A3886" w:rsidP="006A3886"/>
          <w:p w14:paraId="63FFAA81" w14:textId="77777777" w:rsidR="006A3886" w:rsidRPr="008452CC" w:rsidRDefault="006A3886" w:rsidP="006A3886">
            <w:r w:rsidRPr="008452CC">
              <w:t>&lt;button id="</w:t>
            </w:r>
            <w:proofErr w:type="spellStart"/>
            <w:r w:rsidRPr="008452CC">
              <w:t>myButton</w:t>
            </w:r>
            <w:proofErr w:type="spellEnd"/>
            <w:r w:rsidRPr="008452CC">
              <w:t xml:space="preserve">"&gt;Click </w:t>
            </w:r>
            <w:proofErr w:type="gramStart"/>
            <w:r w:rsidRPr="008452CC">
              <w:t>Me!&lt;</w:t>
            </w:r>
            <w:proofErr w:type="gramEnd"/>
            <w:r w:rsidRPr="008452CC">
              <w:t>/button&gt;</w:t>
            </w:r>
          </w:p>
          <w:p w14:paraId="623CF353" w14:textId="77777777" w:rsidR="006A3886" w:rsidRPr="008452CC" w:rsidRDefault="006A3886" w:rsidP="006A3886">
            <w:r w:rsidRPr="008452CC">
              <w:t>&lt;p id="</w:t>
            </w:r>
            <w:proofErr w:type="spellStart"/>
            <w:r w:rsidRPr="008452CC">
              <w:t>myParagraph</w:t>
            </w:r>
            <w:proofErr w:type="spellEnd"/>
            <w:r w:rsidRPr="008452CC">
              <w:t xml:space="preserve">"&gt;This is a sample </w:t>
            </w:r>
            <w:proofErr w:type="gramStart"/>
            <w:r w:rsidRPr="008452CC">
              <w:t>paragraph.&lt;</w:t>
            </w:r>
            <w:proofErr w:type="gramEnd"/>
            <w:r w:rsidRPr="008452CC">
              <w:t>/p&gt;</w:t>
            </w:r>
          </w:p>
          <w:p w14:paraId="574F9689" w14:textId="77777777" w:rsidR="006A3886" w:rsidRPr="008452CC" w:rsidRDefault="006A3886" w:rsidP="006A3886"/>
          <w:p w14:paraId="234EE861" w14:textId="77777777" w:rsidR="006A3886" w:rsidRPr="008452CC" w:rsidRDefault="006A3886" w:rsidP="006A3886">
            <w:r w:rsidRPr="008452CC">
              <w:t>&lt;script&gt;</w:t>
            </w:r>
          </w:p>
          <w:p w14:paraId="25358637" w14:textId="77777777" w:rsidR="006A3886" w:rsidRPr="008452CC" w:rsidRDefault="006A3886" w:rsidP="006A3886">
            <w:r w:rsidRPr="008452CC">
              <w:t xml:space="preserve">  const button = </w:t>
            </w:r>
            <w:proofErr w:type="gramStart"/>
            <w:r w:rsidRPr="008452CC">
              <w:t>document._</w:t>
            </w:r>
            <w:proofErr w:type="gramEnd"/>
            <w:r w:rsidRPr="008452CC">
              <w:t>___("</w:t>
            </w:r>
            <w:proofErr w:type="spellStart"/>
            <w:r w:rsidRPr="008452CC">
              <w:t>myButton</w:t>
            </w:r>
            <w:proofErr w:type="spellEnd"/>
            <w:r w:rsidRPr="008452CC">
              <w:t>");</w:t>
            </w:r>
          </w:p>
          <w:p w14:paraId="116AAF92" w14:textId="77777777" w:rsidR="006A3886" w:rsidRPr="008452CC" w:rsidRDefault="006A3886" w:rsidP="006A3886">
            <w:r w:rsidRPr="008452CC">
              <w:t xml:space="preserve">  const paragraph = </w:t>
            </w:r>
            <w:proofErr w:type="gramStart"/>
            <w:r w:rsidRPr="008452CC">
              <w:t>document._</w:t>
            </w:r>
            <w:proofErr w:type="gramEnd"/>
            <w:r w:rsidRPr="008452CC">
              <w:t>___("</w:t>
            </w:r>
            <w:proofErr w:type="spellStart"/>
            <w:r w:rsidRPr="008452CC">
              <w:t>myParagraph</w:t>
            </w:r>
            <w:proofErr w:type="spellEnd"/>
            <w:r w:rsidRPr="008452CC">
              <w:t>");</w:t>
            </w:r>
          </w:p>
          <w:p w14:paraId="44DE215F" w14:textId="77777777" w:rsidR="006A3886" w:rsidRPr="008452CC" w:rsidRDefault="006A3886" w:rsidP="006A3886"/>
          <w:p w14:paraId="18B30F3B" w14:textId="77777777" w:rsidR="006A3886" w:rsidRPr="008452CC" w:rsidRDefault="006A3886" w:rsidP="006A3886">
            <w:r w:rsidRPr="008452CC">
              <w:t xml:space="preserve">  </w:t>
            </w:r>
            <w:proofErr w:type="spellStart"/>
            <w:proofErr w:type="gramStart"/>
            <w:r w:rsidRPr="008452CC">
              <w:t>button.addEventListener</w:t>
            </w:r>
            <w:proofErr w:type="spellEnd"/>
            <w:proofErr w:type="gramEnd"/>
            <w:r w:rsidRPr="008452CC">
              <w:t>("click", () =&gt; {</w:t>
            </w:r>
          </w:p>
          <w:p w14:paraId="285C1C7B" w14:textId="77777777" w:rsidR="006A3886" w:rsidRPr="008452CC" w:rsidRDefault="006A3886" w:rsidP="006A3886">
            <w:r w:rsidRPr="008452CC">
              <w:t xml:space="preserve">    </w:t>
            </w:r>
            <w:proofErr w:type="gramStart"/>
            <w:r w:rsidRPr="008452CC">
              <w:t>paragraph._</w:t>
            </w:r>
            <w:proofErr w:type="gramEnd"/>
            <w:r w:rsidRPr="008452CC">
              <w:t>___ = "The button was clicked!";</w:t>
            </w:r>
          </w:p>
          <w:p w14:paraId="70BD708C" w14:textId="77777777" w:rsidR="006A3886" w:rsidRPr="008452CC" w:rsidRDefault="006A3886" w:rsidP="006A3886">
            <w:r w:rsidRPr="008452CC">
              <w:t xml:space="preserve">  });</w:t>
            </w:r>
          </w:p>
          <w:p w14:paraId="2E93B135" w14:textId="77777777" w:rsidR="006A3886" w:rsidRPr="008452CC" w:rsidRDefault="006A3886" w:rsidP="006A3886">
            <w:r w:rsidRPr="008452CC">
              <w:t>&lt;/script&gt;</w:t>
            </w:r>
          </w:p>
          <w:p w14:paraId="73020BF4" w14:textId="77777777" w:rsidR="006A3886" w:rsidRPr="008452CC" w:rsidRDefault="006A3886" w:rsidP="006A3886"/>
        </w:tc>
      </w:tr>
      <w:tr w:rsidR="006A3886" w:rsidRPr="008452CC" w14:paraId="79F35883" w14:textId="77777777" w:rsidTr="00883205">
        <w:tc>
          <w:tcPr>
            <w:tcW w:w="2605" w:type="dxa"/>
            <w:shd w:val="clear" w:color="auto" w:fill="0070C0"/>
          </w:tcPr>
          <w:p w14:paraId="579C2D6E" w14:textId="77777777" w:rsidR="006A3886" w:rsidRPr="00883205" w:rsidRDefault="006A3886" w:rsidP="00B95182">
            <w:pPr>
              <w:rPr>
                <w:b/>
                <w:color w:val="FFFFFF" w:themeColor="background1"/>
              </w:rPr>
            </w:pPr>
            <w:r w:rsidRPr="00883205">
              <w:rPr>
                <w:b/>
                <w:color w:val="FFFFFF" w:themeColor="background1"/>
              </w:rPr>
              <w:t>Blank 1</w:t>
            </w:r>
          </w:p>
        </w:tc>
        <w:tc>
          <w:tcPr>
            <w:tcW w:w="6745" w:type="dxa"/>
          </w:tcPr>
          <w:p w14:paraId="1D87B339" w14:textId="77777777" w:rsidR="006A3886" w:rsidRPr="008452CC" w:rsidRDefault="006A3886" w:rsidP="00B95182">
            <w:proofErr w:type="spellStart"/>
            <w:r w:rsidRPr="008452CC">
              <w:t>getElementById</w:t>
            </w:r>
            <w:proofErr w:type="spellEnd"/>
          </w:p>
        </w:tc>
      </w:tr>
      <w:tr w:rsidR="006A3886" w:rsidRPr="008452CC" w14:paraId="52A021D5" w14:textId="77777777" w:rsidTr="00883205">
        <w:tc>
          <w:tcPr>
            <w:tcW w:w="2605" w:type="dxa"/>
            <w:shd w:val="clear" w:color="auto" w:fill="0070C0"/>
          </w:tcPr>
          <w:p w14:paraId="07978C62" w14:textId="77777777" w:rsidR="006A3886" w:rsidRPr="00883205" w:rsidRDefault="006A3886" w:rsidP="00B95182">
            <w:pPr>
              <w:rPr>
                <w:b/>
                <w:color w:val="FFFFFF" w:themeColor="background1"/>
              </w:rPr>
            </w:pPr>
            <w:r w:rsidRPr="00883205">
              <w:rPr>
                <w:b/>
                <w:color w:val="FFFFFF" w:themeColor="background1"/>
              </w:rPr>
              <w:t>Blank 2</w:t>
            </w:r>
          </w:p>
        </w:tc>
        <w:tc>
          <w:tcPr>
            <w:tcW w:w="6745" w:type="dxa"/>
          </w:tcPr>
          <w:p w14:paraId="5BF14991" w14:textId="77777777" w:rsidR="006A3886" w:rsidRPr="008452CC" w:rsidRDefault="006A3886" w:rsidP="00B95182">
            <w:proofErr w:type="spellStart"/>
            <w:r w:rsidRPr="008452CC">
              <w:t>getElementById</w:t>
            </w:r>
            <w:proofErr w:type="spellEnd"/>
          </w:p>
        </w:tc>
      </w:tr>
      <w:tr w:rsidR="006A3886" w:rsidRPr="008452CC" w14:paraId="2D1FA1B0" w14:textId="77777777" w:rsidTr="00883205">
        <w:tc>
          <w:tcPr>
            <w:tcW w:w="2605" w:type="dxa"/>
            <w:shd w:val="clear" w:color="auto" w:fill="0070C0"/>
          </w:tcPr>
          <w:p w14:paraId="643EC045" w14:textId="77777777" w:rsidR="006A3886" w:rsidRPr="00883205" w:rsidRDefault="006A3886" w:rsidP="00B95182">
            <w:pPr>
              <w:rPr>
                <w:b/>
                <w:color w:val="FFFFFF" w:themeColor="background1"/>
              </w:rPr>
            </w:pPr>
            <w:r w:rsidRPr="00883205">
              <w:rPr>
                <w:b/>
                <w:color w:val="FFFFFF" w:themeColor="background1"/>
              </w:rPr>
              <w:t>Blank 3</w:t>
            </w:r>
          </w:p>
        </w:tc>
        <w:tc>
          <w:tcPr>
            <w:tcW w:w="6745" w:type="dxa"/>
          </w:tcPr>
          <w:p w14:paraId="5662F361" w14:textId="77777777" w:rsidR="006A3886" w:rsidRPr="008452CC" w:rsidRDefault="006A3886" w:rsidP="00B95182">
            <w:proofErr w:type="spellStart"/>
            <w:r w:rsidRPr="008452CC">
              <w:t>textContent</w:t>
            </w:r>
            <w:proofErr w:type="spellEnd"/>
          </w:p>
        </w:tc>
      </w:tr>
    </w:tbl>
    <w:p w14:paraId="318AA16C" w14:textId="77777777" w:rsidR="006A3886" w:rsidRPr="008452CC" w:rsidRDefault="006A3886" w:rsidP="008C150D">
      <w:pPr>
        <w:spacing w:after="0" w:line="240" w:lineRule="auto"/>
      </w:pPr>
    </w:p>
    <w:tbl>
      <w:tblPr>
        <w:tblStyle w:val="TableGrid"/>
        <w:tblW w:w="0" w:type="auto"/>
        <w:tblLook w:val="04A0" w:firstRow="1" w:lastRow="0" w:firstColumn="1" w:lastColumn="0" w:noHBand="0" w:noVBand="1"/>
      </w:tblPr>
      <w:tblGrid>
        <w:gridCol w:w="2605"/>
        <w:gridCol w:w="6745"/>
      </w:tblGrid>
      <w:tr w:rsidR="00B95182" w:rsidRPr="008452CC" w14:paraId="7ABDFBB2" w14:textId="77777777" w:rsidTr="00883205">
        <w:tc>
          <w:tcPr>
            <w:tcW w:w="2605" w:type="dxa"/>
            <w:shd w:val="clear" w:color="auto" w:fill="0070C0"/>
          </w:tcPr>
          <w:p w14:paraId="2E5F86D3" w14:textId="77777777" w:rsidR="00B95182" w:rsidRPr="00883205" w:rsidRDefault="00B95182" w:rsidP="00B95182">
            <w:pPr>
              <w:rPr>
                <w:b/>
                <w:color w:val="FFFFFF" w:themeColor="background1"/>
              </w:rPr>
            </w:pPr>
            <w:r w:rsidRPr="00883205">
              <w:rPr>
                <w:b/>
                <w:color w:val="FFFFFF" w:themeColor="background1"/>
              </w:rPr>
              <w:t>Question No</w:t>
            </w:r>
          </w:p>
        </w:tc>
        <w:tc>
          <w:tcPr>
            <w:tcW w:w="6745" w:type="dxa"/>
          </w:tcPr>
          <w:p w14:paraId="21C41748" w14:textId="77777777" w:rsidR="00B95182" w:rsidRPr="008452CC" w:rsidRDefault="00B95182" w:rsidP="00B95182">
            <w:r w:rsidRPr="008452CC">
              <w:t>12</w:t>
            </w:r>
          </w:p>
        </w:tc>
      </w:tr>
      <w:tr w:rsidR="00B95182" w:rsidRPr="008452CC" w14:paraId="3A2F6567" w14:textId="77777777" w:rsidTr="00883205">
        <w:tc>
          <w:tcPr>
            <w:tcW w:w="2605" w:type="dxa"/>
            <w:shd w:val="clear" w:color="auto" w:fill="0070C0"/>
          </w:tcPr>
          <w:p w14:paraId="656DD3FF" w14:textId="77777777" w:rsidR="00B95182" w:rsidRPr="00883205" w:rsidRDefault="00B95182" w:rsidP="00B95182">
            <w:pPr>
              <w:rPr>
                <w:b/>
                <w:color w:val="FFFFFF" w:themeColor="background1"/>
              </w:rPr>
            </w:pPr>
            <w:r w:rsidRPr="00883205">
              <w:rPr>
                <w:b/>
                <w:color w:val="FFFFFF" w:themeColor="background1"/>
              </w:rPr>
              <w:t>Skill</w:t>
            </w:r>
          </w:p>
        </w:tc>
        <w:tc>
          <w:tcPr>
            <w:tcW w:w="6745" w:type="dxa"/>
          </w:tcPr>
          <w:p w14:paraId="416AD30D" w14:textId="77777777" w:rsidR="00B95182" w:rsidRPr="008452CC" w:rsidRDefault="00B95182" w:rsidP="00B95182">
            <w:r w:rsidRPr="008452CC">
              <w:t>TypeScript</w:t>
            </w:r>
          </w:p>
        </w:tc>
      </w:tr>
      <w:tr w:rsidR="00B95182" w:rsidRPr="008452CC" w14:paraId="1BBBC718" w14:textId="77777777" w:rsidTr="00883205">
        <w:tc>
          <w:tcPr>
            <w:tcW w:w="2605" w:type="dxa"/>
            <w:shd w:val="clear" w:color="auto" w:fill="0070C0"/>
          </w:tcPr>
          <w:p w14:paraId="4751E56D" w14:textId="77777777" w:rsidR="00B95182" w:rsidRPr="00883205" w:rsidRDefault="00B95182" w:rsidP="00B95182">
            <w:pPr>
              <w:rPr>
                <w:b/>
                <w:color w:val="FFFFFF" w:themeColor="background1"/>
              </w:rPr>
            </w:pPr>
            <w:r w:rsidRPr="00883205">
              <w:rPr>
                <w:b/>
                <w:color w:val="FFFFFF" w:themeColor="background1"/>
              </w:rPr>
              <w:t>Proficiency</w:t>
            </w:r>
          </w:p>
        </w:tc>
        <w:tc>
          <w:tcPr>
            <w:tcW w:w="6745" w:type="dxa"/>
          </w:tcPr>
          <w:p w14:paraId="2BDB6B9A" w14:textId="77777777" w:rsidR="00B95182" w:rsidRPr="008452CC" w:rsidRDefault="00B95182" w:rsidP="00B95182">
            <w:r w:rsidRPr="008452CC">
              <w:t>Level 2</w:t>
            </w:r>
          </w:p>
        </w:tc>
      </w:tr>
      <w:tr w:rsidR="00B95182" w:rsidRPr="008452CC" w14:paraId="53D8741D" w14:textId="77777777" w:rsidTr="00883205">
        <w:tc>
          <w:tcPr>
            <w:tcW w:w="2605" w:type="dxa"/>
            <w:shd w:val="clear" w:color="auto" w:fill="0070C0"/>
          </w:tcPr>
          <w:p w14:paraId="0DD19686" w14:textId="77777777" w:rsidR="00B95182" w:rsidRPr="00883205" w:rsidRDefault="00B95182" w:rsidP="00B95182">
            <w:pPr>
              <w:rPr>
                <w:b/>
                <w:color w:val="FFFFFF" w:themeColor="background1"/>
              </w:rPr>
            </w:pPr>
            <w:r w:rsidRPr="00883205">
              <w:rPr>
                <w:b/>
                <w:color w:val="FFFFFF" w:themeColor="background1"/>
              </w:rPr>
              <w:t>Complexity</w:t>
            </w:r>
          </w:p>
        </w:tc>
        <w:tc>
          <w:tcPr>
            <w:tcW w:w="6745" w:type="dxa"/>
          </w:tcPr>
          <w:p w14:paraId="3C884C00" w14:textId="77777777" w:rsidR="00B95182" w:rsidRPr="008452CC" w:rsidRDefault="00B95182" w:rsidP="00B95182">
            <w:r w:rsidRPr="008452CC">
              <w:t>Complex</w:t>
            </w:r>
          </w:p>
        </w:tc>
      </w:tr>
      <w:tr w:rsidR="00B95182" w:rsidRPr="008452CC" w14:paraId="7DD14C22" w14:textId="77777777" w:rsidTr="00883205">
        <w:tc>
          <w:tcPr>
            <w:tcW w:w="2605" w:type="dxa"/>
            <w:shd w:val="clear" w:color="auto" w:fill="0070C0"/>
          </w:tcPr>
          <w:p w14:paraId="31EB6DC1" w14:textId="77777777" w:rsidR="00B95182" w:rsidRPr="00883205" w:rsidRDefault="00B95182" w:rsidP="00B95182">
            <w:pPr>
              <w:rPr>
                <w:b/>
                <w:color w:val="FFFFFF" w:themeColor="background1"/>
              </w:rPr>
            </w:pPr>
            <w:r w:rsidRPr="00883205">
              <w:rPr>
                <w:b/>
                <w:color w:val="FFFFFF" w:themeColor="background1"/>
              </w:rPr>
              <w:t>Category</w:t>
            </w:r>
          </w:p>
        </w:tc>
        <w:tc>
          <w:tcPr>
            <w:tcW w:w="6745" w:type="dxa"/>
          </w:tcPr>
          <w:p w14:paraId="2FDE4A33" w14:textId="77777777" w:rsidR="00B95182" w:rsidRPr="008452CC" w:rsidRDefault="00B95182" w:rsidP="00B95182">
            <w:r w:rsidRPr="008452CC">
              <w:t xml:space="preserve">Implement essential patterns which are not part of JavaScript </w:t>
            </w:r>
            <w:proofErr w:type="gramStart"/>
            <w:r w:rsidRPr="008452CC">
              <w:t>example :</w:t>
            </w:r>
            <w:proofErr w:type="gramEnd"/>
            <w:r w:rsidRPr="008452CC">
              <w:t xml:space="preserve"> Decorator</w:t>
            </w:r>
          </w:p>
        </w:tc>
      </w:tr>
      <w:tr w:rsidR="0083055B" w:rsidRPr="008452CC" w14:paraId="46A770DA" w14:textId="77777777" w:rsidTr="00883205">
        <w:tc>
          <w:tcPr>
            <w:tcW w:w="2605" w:type="dxa"/>
            <w:shd w:val="clear" w:color="auto" w:fill="0070C0"/>
          </w:tcPr>
          <w:p w14:paraId="6162AABD" w14:textId="77777777" w:rsidR="0083055B" w:rsidRPr="00883205" w:rsidRDefault="0083055B" w:rsidP="0083055B">
            <w:pPr>
              <w:rPr>
                <w:b/>
                <w:color w:val="FFFFFF" w:themeColor="background1"/>
              </w:rPr>
            </w:pPr>
            <w:r w:rsidRPr="00883205">
              <w:rPr>
                <w:b/>
                <w:color w:val="FFFFFF" w:themeColor="background1"/>
              </w:rPr>
              <w:t>Question Text</w:t>
            </w:r>
          </w:p>
        </w:tc>
        <w:tc>
          <w:tcPr>
            <w:tcW w:w="6745" w:type="dxa"/>
          </w:tcPr>
          <w:p w14:paraId="213CEE34" w14:textId="77777777" w:rsidR="0083055B" w:rsidRDefault="0083055B" w:rsidP="0083055B"/>
          <w:p w14:paraId="398AF6B1" w14:textId="77777777" w:rsidR="0083055B" w:rsidRPr="0083055B" w:rsidRDefault="0083055B" w:rsidP="0083055B">
            <w:pPr>
              <w:rPr>
                <w:b/>
              </w:rPr>
            </w:pPr>
            <w:r w:rsidRPr="0083055B">
              <w:rPr>
                <w:b/>
              </w:rPr>
              <w:t xml:space="preserve">A software engineer is working on an e-commerce website where they </w:t>
            </w:r>
            <w:proofErr w:type="gramStart"/>
            <w:r w:rsidRPr="0083055B">
              <w:rPr>
                <w:b/>
              </w:rPr>
              <w:t>have to</w:t>
            </w:r>
            <w:proofErr w:type="gramEnd"/>
            <w:r w:rsidRPr="0083055B">
              <w:rPr>
                <w:b/>
              </w:rPr>
              <w:t xml:space="preserve"> implement the decorator design pattern to allow customers to add different types of extras to their orders such as gift wrapping, a personalized message, and next-day delivery.</w:t>
            </w:r>
          </w:p>
          <w:p w14:paraId="2326A7D0" w14:textId="77777777" w:rsidR="0083055B" w:rsidRPr="0083055B" w:rsidRDefault="0083055B" w:rsidP="0083055B">
            <w:pPr>
              <w:rPr>
                <w:b/>
              </w:rPr>
            </w:pPr>
          </w:p>
          <w:p w14:paraId="1D00A34B" w14:textId="77777777" w:rsidR="0083055B" w:rsidRPr="0083055B" w:rsidRDefault="0083055B" w:rsidP="0083055B">
            <w:pPr>
              <w:rPr>
                <w:b/>
              </w:rPr>
            </w:pPr>
            <w:r w:rsidRPr="0083055B">
              <w:rPr>
                <w:b/>
              </w:rPr>
              <w:t xml:space="preserve">The engineer has created an abstract class Order and two concrete classes </w:t>
            </w:r>
            <w:proofErr w:type="spellStart"/>
            <w:r w:rsidRPr="0083055B">
              <w:rPr>
                <w:b/>
              </w:rPr>
              <w:t>ProductOrder</w:t>
            </w:r>
            <w:proofErr w:type="spellEnd"/>
            <w:r w:rsidRPr="0083055B">
              <w:rPr>
                <w:b/>
              </w:rPr>
              <w:t xml:space="preserve"> and </w:t>
            </w:r>
            <w:proofErr w:type="spellStart"/>
            <w:r w:rsidRPr="0083055B">
              <w:rPr>
                <w:b/>
              </w:rPr>
              <w:t>ServiceOrder</w:t>
            </w:r>
            <w:proofErr w:type="spellEnd"/>
            <w:r w:rsidRPr="0083055B">
              <w:rPr>
                <w:b/>
              </w:rPr>
              <w:t xml:space="preserve">, which extend Order. They have also created a series of decorator classes for each extra, such as </w:t>
            </w:r>
            <w:proofErr w:type="spellStart"/>
            <w:r w:rsidRPr="0083055B">
              <w:rPr>
                <w:b/>
              </w:rPr>
              <w:t>GiftWrap</w:t>
            </w:r>
            <w:proofErr w:type="spellEnd"/>
            <w:r w:rsidRPr="0083055B">
              <w:rPr>
                <w:b/>
              </w:rPr>
              <w:t xml:space="preserve">, </w:t>
            </w:r>
            <w:proofErr w:type="spellStart"/>
            <w:r w:rsidRPr="0083055B">
              <w:rPr>
                <w:b/>
              </w:rPr>
              <w:t>PersonalizedMessage</w:t>
            </w:r>
            <w:proofErr w:type="spellEnd"/>
            <w:r w:rsidRPr="0083055B">
              <w:rPr>
                <w:b/>
              </w:rPr>
              <w:t xml:space="preserve">, and </w:t>
            </w:r>
            <w:proofErr w:type="spellStart"/>
            <w:r w:rsidRPr="0083055B">
              <w:rPr>
                <w:b/>
              </w:rPr>
              <w:t>NextDayDelivery</w:t>
            </w:r>
            <w:proofErr w:type="spellEnd"/>
            <w:r w:rsidRPr="0083055B">
              <w:rPr>
                <w:b/>
              </w:rPr>
              <w:t>.</w:t>
            </w:r>
          </w:p>
          <w:p w14:paraId="3C8527B9" w14:textId="77777777" w:rsidR="0083055B" w:rsidRDefault="0083055B" w:rsidP="0083055B"/>
          <w:p w14:paraId="5B51B5E1" w14:textId="77777777" w:rsidR="0083055B" w:rsidRPr="0083055B" w:rsidRDefault="0083055B" w:rsidP="0083055B">
            <w:pPr>
              <w:rPr>
                <w:b/>
              </w:rPr>
            </w:pPr>
            <w:r w:rsidRPr="0083055B">
              <w:rPr>
                <w:b/>
              </w:rPr>
              <w:lastRenderedPageBreak/>
              <w:t>The engineer has the following code:</w:t>
            </w:r>
          </w:p>
          <w:p w14:paraId="68BB5220" w14:textId="77777777" w:rsidR="0083055B" w:rsidRDefault="0083055B" w:rsidP="0083055B"/>
          <w:p w14:paraId="754A8A36" w14:textId="77777777" w:rsidR="0083055B" w:rsidRPr="008452CC" w:rsidRDefault="0083055B" w:rsidP="0083055B">
            <w:r w:rsidRPr="008452CC">
              <w:t>abstract class Order {</w:t>
            </w:r>
          </w:p>
          <w:p w14:paraId="47A52BBC" w14:textId="77777777" w:rsidR="0083055B" w:rsidRPr="008452CC" w:rsidRDefault="0083055B" w:rsidP="0083055B">
            <w:r w:rsidRPr="008452CC">
              <w:t xml:space="preserve">  protected price: </w:t>
            </w:r>
            <w:proofErr w:type="gramStart"/>
            <w:r w:rsidRPr="008452CC">
              <w:t>number;</w:t>
            </w:r>
            <w:proofErr w:type="gramEnd"/>
          </w:p>
          <w:p w14:paraId="268B975A" w14:textId="77777777" w:rsidR="0083055B" w:rsidRPr="008452CC" w:rsidRDefault="0083055B" w:rsidP="0083055B">
            <w:r w:rsidRPr="008452CC">
              <w:t xml:space="preserve">  public abstract </w:t>
            </w:r>
            <w:proofErr w:type="spellStart"/>
            <w:proofErr w:type="gramStart"/>
            <w:r w:rsidRPr="008452CC">
              <w:t>getPrice</w:t>
            </w:r>
            <w:proofErr w:type="spellEnd"/>
            <w:r w:rsidRPr="008452CC">
              <w:t>(</w:t>
            </w:r>
            <w:proofErr w:type="gramEnd"/>
            <w:r w:rsidRPr="008452CC">
              <w:t>): number;</w:t>
            </w:r>
          </w:p>
          <w:p w14:paraId="543A192F" w14:textId="77777777" w:rsidR="0083055B" w:rsidRPr="008452CC" w:rsidRDefault="0083055B" w:rsidP="0083055B">
            <w:r w:rsidRPr="008452CC">
              <w:t>}</w:t>
            </w:r>
          </w:p>
          <w:p w14:paraId="53E4F079" w14:textId="77777777" w:rsidR="0083055B" w:rsidRPr="008452CC" w:rsidRDefault="0083055B" w:rsidP="0083055B"/>
          <w:p w14:paraId="10EA27FA" w14:textId="77777777" w:rsidR="0083055B" w:rsidRPr="008452CC" w:rsidRDefault="0083055B" w:rsidP="0083055B">
            <w:r w:rsidRPr="008452CC">
              <w:t xml:space="preserve">class </w:t>
            </w:r>
            <w:proofErr w:type="spellStart"/>
            <w:r w:rsidRPr="008452CC">
              <w:t>ProductOrder</w:t>
            </w:r>
            <w:proofErr w:type="spellEnd"/>
            <w:r w:rsidRPr="008452CC">
              <w:t xml:space="preserve"> extends Order {</w:t>
            </w:r>
          </w:p>
          <w:p w14:paraId="020C6962" w14:textId="77777777" w:rsidR="0083055B" w:rsidRPr="008452CC" w:rsidRDefault="0083055B" w:rsidP="0083055B">
            <w:r w:rsidRPr="008452CC">
              <w:t xml:space="preserve">  public </w:t>
            </w:r>
            <w:proofErr w:type="spellStart"/>
            <w:proofErr w:type="gramStart"/>
            <w:r w:rsidRPr="008452CC">
              <w:t>getPrice</w:t>
            </w:r>
            <w:proofErr w:type="spellEnd"/>
            <w:r w:rsidRPr="008452CC">
              <w:t>(</w:t>
            </w:r>
            <w:proofErr w:type="gramEnd"/>
            <w:r w:rsidRPr="008452CC">
              <w:t>): number {</w:t>
            </w:r>
          </w:p>
          <w:p w14:paraId="313373A0" w14:textId="77777777" w:rsidR="0083055B" w:rsidRPr="008452CC" w:rsidRDefault="0083055B" w:rsidP="0083055B">
            <w:r w:rsidRPr="008452CC">
              <w:t xml:space="preserve">    return </w:t>
            </w:r>
            <w:proofErr w:type="spellStart"/>
            <w:proofErr w:type="gramStart"/>
            <w:r w:rsidRPr="008452CC">
              <w:t>this.price</w:t>
            </w:r>
            <w:proofErr w:type="spellEnd"/>
            <w:proofErr w:type="gramEnd"/>
            <w:r w:rsidRPr="008452CC">
              <w:t>;</w:t>
            </w:r>
          </w:p>
          <w:p w14:paraId="1DE77C40" w14:textId="77777777" w:rsidR="0083055B" w:rsidRPr="008452CC" w:rsidRDefault="0083055B" w:rsidP="0083055B">
            <w:r w:rsidRPr="008452CC">
              <w:t xml:space="preserve">  }</w:t>
            </w:r>
          </w:p>
          <w:p w14:paraId="5496536E" w14:textId="77777777" w:rsidR="0083055B" w:rsidRPr="008452CC" w:rsidRDefault="0083055B" w:rsidP="0083055B">
            <w:r w:rsidRPr="008452CC">
              <w:t>}</w:t>
            </w:r>
          </w:p>
          <w:p w14:paraId="260B74EF" w14:textId="77777777" w:rsidR="0083055B" w:rsidRPr="008452CC" w:rsidRDefault="0083055B" w:rsidP="0083055B"/>
          <w:p w14:paraId="2091C3BA" w14:textId="77777777" w:rsidR="0083055B" w:rsidRPr="008452CC" w:rsidRDefault="0083055B" w:rsidP="0083055B">
            <w:r w:rsidRPr="008452CC">
              <w:t xml:space="preserve">class </w:t>
            </w:r>
            <w:proofErr w:type="spellStart"/>
            <w:r w:rsidRPr="008452CC">
              <w:t>ServiceOrder</w:t>
            </w:r>
            <w:proofErr w:type="spellEnd"/>
            <w:r w:rsidRPr="008452CC">
              <w:t xml:space="preserve"> extends Order {</w:t>
            </w:r>
          </w:p>
          <w:p w14:paraId="130E7450" w14:textId="77777777" w:rsidR="0083055B" w:rsidRPr="008452CC" w:rsidRDefault="0083055B" w:rsidP="0083055B">
            <w:r w:rsidRPr="008452CC">
              <w:t xml:space="preserve">  public </w:t>
            </w:r>
            <w:proofErr w:type="spellStart"/>
            <w:proofErr w:type="gramStart"/>
            <w:r w:rsidRPr="008452CC">
              <w:t>getPrice</w:t>
            </w:r>
            <w:proofErr w:type="spellEnd"/>
            <w:r w:rsidRPr="008452CC">
              <w:t>(</w:t>
            </w:r>
            <w:proofErr w:type="gramEnd"/>
            <w:r w:rsidRPr="008452CC">
              <w:t>): number {</w:t>
            </w:r>
          </w:p>
          <w:p w14:paraId="2C90EE51" w14:textId="77777777" w:rsidR="0083055B" w:rsidRPr="008452CC" w:rsidRDefault="0083055B" w:rsidP="0083055B">
            <w:r w:rsidRPr="008452CC">
              <w:t xml:space="preserve">    return </w:t>
            </w:r>
            <w:proofErr w:type="spellStart"/>
            <w:proofErr w:type="gramStart"/>
            <w:r w:rsidRPr="008452CC">
              <w:t>this.price</w:t>
            </w:r>
            <w:proofErr w:type="spellEnd"/>
            <w:proofErr w:type="gramEnd"/>
            <w:r w:rsidRPr="008452CC">
              <w:t>;</w:t>
            </w:r>
          </w:p>
          <w:p w14:paraId="4F135751" w14:textId="77777777" w:rsidR="0083055B" w:rsidRPr="008452CC" w:rsidRDefault="0083055B" w:rsidP="0083055B">
            <w:r w:rsidRPr="008452CC">
              <w:t xml:space="preserve">  }</w:t>
            </w:r>
          </w:p>
          <w:p w14:paraId="3409999D" w14:textId="77777777" w:rsidR="0083055B" w:rsidRPr="008452CC" w:rsidRDefault="0083055B" w:rsidP="0083055B">
            <w:r w:rsidRPr="008452CC">
              <w:t>}</w:t>
            </w:r>
          </w:p>
          <w:p w14:paraId="6F56F80B" w14:textId="77777777" w:rsidR="0083055B" w:rsidRPr="008452CC" w:rsidRDefault="0083055B" w:rsidP="0083055B"/>
          <w:p w14:paraId="7676C04B" w14:textId="77777777" w:rsidR="0083055B" w:rsidRPr="008452CC" w:rsidRDefault="0083055B" w:rsidP="0083055B">
            <w:r w:rsidRPr="008452CC">
              <w:t xml:space="preserve">class </w:t>
            </w:r>
            <w:proofErr w:type="spellStart"/>
            <w:r w:rsidRPr="008452CC">
              <w:t>GiftWrap</w:t>
            </w:r>
            <w:proofErr w:type="spellEnd"/>
            <w:r w:rsidRPr="008452CC">
              <w:t xml:space="preserve"> implements Order {</w:t>
            </w:r>
          </w:p>
          <w:p w14:paraId="44BBF8A7" w14:textId="77777777" w:rsidR="0083055B" w:rsidRPr="008452CC" w:rsidRDefault="0083055B" w:rsidP="0083055B">
            <w:r w:rsidRPr="008452CC">
              <w:t xml:space="preserve">  protected </w:t>
            </w:r>
            <w:proofErr w:type="spellStart"/>
            <w:r w:rsidRPr="008452CC">
              <w:t>decoratedOrder</w:t>
            </w:r>
            <w:proofErr w:type="spellEnd"/>
            <w:r w:rsidRPr="008452CC">
              <w:t xml:space="preserve">: </w:t>
            </w:r>
            <w:proofErr w:type="gramStart"/>
            <w:r w:rsidRPr="008452CC">
              <w:t>Order;</w:t>
            </w:r>
            <w:proofErr w:type="gramEnd"/>
          </w:p>
          <w:p w14:paraId="7A3EFECC" w14:textId="77777777" w:rsidR="0083055B" w:rsidRPr="008452CC" w:rsidRDefault="0083055B" w:rsidP="0083055B">
            <w:r w:rsidRPr="008452CC">
              <w:t xml:space="preserve">  public </w:t>
            </w:r>
            <w:proofErr w:type="gramStart"/>
            <w:r w:rsidRPr="008452CC">
              <w:t>constructor(</w:t>
            </w:r>
            <w:proofErr w:type="spellStart"/>
            <w:proofErr w:type="gramEnd"/>
            <w:r w:rsidRPr="008452CC">
              <w:t>decoratedOrder</w:t>
            </w:r>
            <w:proofErr w:type="spellEnd"/>
            <w:r w:rsidRPr="008452CC">
              <w:t>: Order) {</w:t>
            </w:r>
          </w:p>
          <w:p w14:paraId="5DC1DA09" w14:textId="77777777" w:rsidR="0083055B" w:rsidRPr="008452CC" w:rsidRDefault="0083055B" w:rsidP="0083055B">
            <w:r w:rsidRPr="008452CC">
              <w:t xml:space="preserve">    </w:t>
            </w:r>
            <w:proofErr w:type="spellStart"/>
            <w:proofErr w:type="gramStart"/>
            <w:r w:rsidRPr="008452CC">
              <w:t>this.decoratedOrder</w:t>
            </w:r>
            <w:proofErr w:type="spellEnd"/>
            <w:proofErr w:type="gramEnd"/>
            <w:r w:rsidRPr="008452CC">
              <w:t xml:space="preserve"> = </w:t>
            </w:r>
            <w:proofErr w:type="spellStart"/>
            <w:r w:rsidRPr="008452CC">
              <w:t>decoratedOrder</w:t>
            </w:r>
            <w:proofErr w:type="spellEnd"/>
            <w:r w:rsidRPr="008452CC">
              <w:t>;</w:t>
            </w:r>
          </w:p>
          <w:p w14:paraId="70D663E8" w14:textId="77777777" w:rsidR="0083055B" w:rsidRPr="008452CC" w:rsidRDefault="0083055B" w:rsidP="0083055B">
            <w:r w:rsidRPr="008452CC">
              <w:t xml:space="preserve">  }</w:t>
            </w:r>
          </w:p>
          <w:p w14:paraId="6BC3B6E9" w14:textId="77777777" w:rsidR="0083055B" w:rsidRPr="008452CC" w:rsidRDefault="0083055B" w:rsidP="0083055B">
            <w:r w:rsidRPr="008452CC">
              <w:t xml:space="preserve">  public </w:t>
            </w:r>
            <w:proofErr w:type="spellStart"/>
            <w:proofErr w:type="gramStart"/>
            <w:r w:rsidRPr="008452CC">
              <w:t>getPrice</w:t>
            </w:r>
            <w:proofErr w:type="spellEnd"/>
            <w:r w:rsidRPr="008452CC">
              <w:t>(</w:t>
            </w:r>
            <w:proofErr w:type="gramEnd"/>
            <w:r w:rsidRPr="008452CC">
              <w:t>): number {</w:t>
            </w:r>
          </w:p>
          <w:p w14:paraId="4E4CFDC2" w14:textId="77777777" w:rsidR="0083055B" w:rsidRPr="008452CC" w:rsidRDefault="0083055B" w:rsidP="0083055B">
            <w:r w:rsidRPr="008452CC">
              <w:t xml:space="preserve">    return </w:t>
            </w:r>
            <w:proofErr w:type="spellStart"/>
            <w:proofErr w:type="gramStart"/>
            <w:r w:rsidRPr="008452CC">
              <w:t>this.decoratedOrder.getPrice</w:t>
            </w:r>
            <w:proofErr w:type="spellEnd"/>
            <w:proofErr w:type="gramEnd"/>
            <w:r w:rsidRPr="008452CC">
              <w:t>() + 5;</w:t>
            </w:r>
          </w:p>
          <w:p w14:paraId="7AAFD1B7" w14:textId="77777777" w:rsidR="0083055B" w:rsidRPr="008452CC" w:rsidRDefault="0083055B" w:rsidP="0083055B">
            <w:r w:rsidRPr="008452CC">
              <w:t xml:space="preserve">  }</w:t>
            </w:r>
          </w:p>
          <w:p w14:paraId="460D5C4E" w14:textId="77777777" w:rsidR="0083055B" w:rsidRPr="008452CC" w:rsidRDefault="0083055B" w:rsidP="0083055B">
            <w:r w:rsidRPr="008452CC">
              <w:t>}</w:t>
            </w:r>
          </w:p>
          <w:p w14:paraId="099AFBE0" w14:textId="77777777" w:rsidR="0083055B" w:rsidRPr="008452CC" w:rsidRDefault="0083055B" w:rsidP="0083055B"/>
          <w:p w14:paraId="19BD6432" w14:textId="77777777" w:rsidR="0083055B" w:rsidRPr="008452CC" w:rsidRDefault="0083055B" w:rsidP="0083055B">
            <w:r w:rsidRPr="008452CC">
              <w:t xml:space="preserve">class </w:t>
            </w:r>
            <w:proofErr w:type="spellStart"/>
            <w:r w:rsidRPr="008452CC">
              <w:t>PersonalizedMessage</w:t>
            </w:r>
            <w:proofErr w:type="spellEnd"/>
            <w:r w:rsidRPr="008452CC">
              <w:t xml:space="preserve"> implements Order {</w:t>
            </w:r>
          </w:p>
          <w:p w14:paraId="11B97EE6" w14:textId="77777777" w:rsidR="0083055B" w:rsidRPr="008452CC" w:rsidRDefault="0083055B" w:rsidP="0083055B">
            <w:r w:rsidRPr="008452CC">
              <w:t xml:space="preserve">  protected </w:t>
            </w:r>
            <w:proofErr w:type="spellStart"/>
            <w:r w:rsidRPr="008452CC">
              <w:t>decoratedOrder</w:t>
            </w:r>
            <w:proofErr w:type="spellEnd"/>
            <w:r w:rsidRPr="008452CC">
              <w:t xml:space="preserve">: </w:t>
            </w:r>
            <w:proofErr w:type="gramStart"/>
            <w:r w:rsidRPr="008452CC">
              <w:t>Order;</w:t>
            </w:r>
            <w:proofErr w:type="gramEnd"/>
          </w:p>
          <w:p w14:paraId="144601E4" w14:textId="77777777" w:rsidR="0083055B" w:rsidRPr="008452CC" w:rsidRDefault="0083055B" w:rsidP="0083055B">
            <w:r w:rsidRPr="008452CC">
              <w:t xml:space="preserve">  public </w:t>
            </w:r>
            <w:proofErr w:type="gramStart"/>
            <w:r w:rsidRPr="008452CC">
              <w:t>constructor(</w:t>
            </w:r>
            <w:proofErr w:type="spellStart"/>
            <w:proofErr w:type="gramEnd"/>
            <w:r w:rsidRPr="008452CC">
              <w:t>decoratedOrder</w:t>
            </w:r>
            <w:proofErr w:type="spellEnd"/>
            <w:r w:rsidRPr="008452CC">
              <w:t>: Order) {</w:t>
            </w:r>
          </w:p>
          <w:p w14:paraId="5CC3547A" w14:textId="77777777" w:rsidR="0083055B" w:rsidRPr="008452CC" w:rsidRDefault="0083055B" w:rsidP="0083055B">
            <w:r w:rsidRPr="008452CC">
              <w:t xml:space="preserve">    </w:t>
            </w:r>
            <w:proofErr w:type="spellStart"/>
            <w:proofErr w:type="gramStart"/>
            <w:r w:rsidRPr="008452CC">
              <w:t>this.decoratedOrder</w:t>
            </w:r>
            <w:proofErr w:type="spellEnd"/>
            <w:proofErr w:type="gramEnd"/>
            <w:r w:rsidRPr="008452CC">
              <w:t xml:space="preserve"> = </w:t>
            </w:r>
            <w:proofErr w:type="spellStart"/>
            <w:r w:rsidRPr="008452CC">
              <w:t>decoratedOrder</w:t>
            </w:r>
            <w:proofErr w:type="spellEnd"/>
            <w:r w:rsidRPr="008452CC">
              <w:t>;</w:t>
            </w:r>
          </w:p>
          <w:p w14:paraId="4C8CC58E" w14:textId="77777777" w:rsidR="0083055B" w:rsidRPr="008452CC" w:rsidRDefault="0083055B" w:rsidP="0083055B">
            <w:r w:rsidRPr="008452CC">
              <w:t xml:space="preserve">  }</w:t>
            </w:r>
          </w:p>
          <w:p w14:paraId="4F83AE61" w14:textId="77777777" w:rsidR="0083055B" w:rsidRPr="008452CC" w:rsidRDefault="0083055B" w:rsidP="0083055B">
            <w:r w:rsidRPr="008452CC">
              <w:t xml:space="preserve">  public </w:t>
            </w:r>
            <w:proofErr w:type="spellStart"/>
            <w:proofErr w:type="gramStart"/>
            <w:r w:rsidRPr="008452CC">
              <w:t>getPrice</w:t>
            </w:r>
            <w:proofErr w:type="spellEnd"/>
            <w:r w:rsidRPr="008452CC">
              <w:t>(</w:t>
            </w:r>
            <w:proofErr w:type="gramEnd"/>
            <w:r w:rsidRPr="008452CC">
              <w:t>): number {</w:t>
            </w:r>
          </w:p>
          <w:p w14:paraId="09C59842" w14:textId="77777777" w:rsidR="0083055B" w:rsidRPr="008452CC" w:rsidRDefault="0083055B" w:rsidP="0083055B">
            <w:r w:rsidRPr="008452CC">
              <w:t xml:space="preserve">    return </w:t>
            </w:r>
            <w:proofErr w:type="spellStart"/>
            <w:proofErr w:type="gramStart"/>
            <w:r w:rsidRPr="008452CC">
              <w:t>this.decoratedOrder.getPrice</w:t>
            </w:r>
            <w:proofErr w:type="spellEnd"/>
            <w:proofErr w:type="gramEnd"/>
            <w:r w:rsidRPr="008452CC">
              <w:t>() + 2;</w:t>
            </w:r>
          </w:p>
          <w:p w14:paraId="7C6EC75B" w14:textId="77777777" w:rsidR="0083055B" w:rsidRPr="008452CC" w:rsidRDefault="0083055B" w:rsidP="0083055B">
            <w:r w:rsidRPr="008452CC">
              <w:t xml:space="preserve">  }</w:t>
            </w:r>
          </w:p>
          <w:p w14:paraId="40E2F4C8" w14:textId="77777777" w:rsidR="0083055B" w:rsidRPr="008452CC" w:rsidRDefault="0083055B" w:rsidP="0083055B">
            <w:r w:rsidRPr="008452CC">
              <w:t>}</w:t>
            </w:r>
          </w:p>
          <w:p w14:paraId="5DD566E9" w14:textId="77777777" w:rsidR="0083055B" w:rsidRPr="008452CC" w:rsidRDefault="0083055B" w:rsidP="0083055B"/>
          <w:p w14:paraId="5ED9D2B5" w14:textId="77777777" w:rsidR="0083055B" w:rsidRPr="008452CC" w:rsidRDefault="0083055B" w:rsidP="0083055B">
            <w:r w:rsidRPr="008452CC">
              <w:t xml:space="preserve">class </w:t>
            </w:r>
            <w:proofErr w:type="spellStart"/>
            <w:r w:rsidRPr="008452CC">
              <w:t>NextDayDelivery</w:t>
            </w:r>
            <w:proofErr w:type="spellEnd"/>
            <w:r w:rsidRPr="008452CC">
              <w:t xml:space="preserve"> implements Order {</w:t>
            </w:r>
          </w:p>
          <w:p w14:paraId="65755054" w14:textId="77777777" w:rsidR="0083055B" w:rsidRPr="008452CC" w:rsidRDefault="0083055B" w:rsidP="0083055B">
            <w:r w:rsidRPr="008452CC">
              <w:t xml:space="preserve">  protected </w:t>
            </w:r>
            <w:proofErr w:type="spellStart"/>
            <w:r w:rsidRPr="008452CC">
              <w:t>decoratedOrder</w:t>
            </w:r>
            <w:proofErr w:type="spellEnd"/>
            <w:r w:rsidRPr="008452CC">
              <w:t xml:space="preserve">: </w:t>
            </w:r>
            <w:proofErr w:type="gramStart"/>
            <w:r w:rsidRPr="008452CC">
              <w:t>Order;</w:t>
            </w:r>
            <w:proofErr w:type="gramEnd"/>
          </w:p>
          <w:p w14:paraId="609799E7" w14:textId="77777777" w:rsidR="0083055B" w:rsidRPr="008452CC" w:rsidRDefault="0083055B" w:rsidP="0083055B">
            <w:r w:rsidRPr="008452CC">
              <w:t xml:space="preserve">  public </w:t>
            </w:r>
            <w:proofErr w:type="gramStart"/>
            <w:r w:rsidRPr="008452CC">
              <w:t>constructor(</w:t>
            </w:r>
            <w:proofErr w:type="spellStart"/>
            <w:proofErr w:type="gramEnd"/>
            <w:r w:rsidRPr="008452CC">
              <w:t>decoratedOrder</w:t>
            </w:r>
            <w:proofErr w:type="spellEnd"/>
            <w:r w:rsidRPr="008452CC">
              <w:t>: Order) {</w:t>
            </w:r>
          </w:p>
          <w:p w14:paraId="32F828A2" w14:textId="77777777" w:rsidR="0083055B" w:rsidRPr="008452CC" w:rsidRDefault="0083055B" w:rsidP="0083055B">
            <w:r w:rsidRPr="008452CC">
              <w:t xml:space="preserve">    </w:t>
            </w:r>
            <w:proofErr w:type="spellStart"/>
            <w:proofErr w:type="gramStart"/>
            <w:r w:rsidRPr="008452CC">
              <w:t>this.decoratedOrder</w:t>
            </w:r>
            <w:proofErr w:type="spellEnd"/>
            <w:proofErr w:type="gramEnd"/>
            <w:r w:rsidRPr="008452CC">
              <w:t xml:space="preserve"> = </w:t>
            </w:r>
            <w:proofErr w:type="spellStart"/>
            <w:r w:rsidRPr="008452CC">
              <w:t>decoratedOrder</w:t>
            </w:r>
            <w:proofErr w:type="spellEnd"/>
            <w:r w:rsidRPr="008452CC">
              <w:t>;</w:t>
            </w:r>
          </w:p>
          <w:p w14:paraId="753B9009" w14:textId="77777777" w:rsidR="0083055B" w:rsidRPr="008452CC" w:rsidRDefault="0083055B" w:rsidP="0083055B">
            <w:r w:rsidRPr="008452CC">
              <w:t xml:space="preserve">  }</w:t>
            </w:r>
          </w:p>
          <w:p w14:paraId="0911AA86" w14:textId="77777777" w:rsidR="0083055B" w:rsidRPr="008452CC" w:rsidRDefault="0083055B" w:rsidP="0083055B">
            <w:r w:rsidRPr="008452CC">
              <w:t xml:space="preserve">  public </w:t>
            </w:r>
            <w:proofErr w:type="spellStart"/>
            <w:proofErr w:type="gramStart"/>
            <w:r w:rsidRPr="008452CC">
              <w:t>getPrice</w:t>
            </w:r>
            <w:proofErr w:type="spellEnd"/>
            <w:r w:rsidRPr="008452CC">
              <w:t>(</w:t>
            </w:r>
            <w:proofErr w:type="gramEnd"/>
            <w:r w:rsidRPr="008452CC">
              <w:t>): number {</w:t>
            </w:r>
          </w:p>
          <w:p w14:paraId="05C796E6" w14:textId="77777777" w:rsidR="0083055B" w:rsidRPr="008452CC" w:rsidRDefault="0083055B" w:rsidP="0083055B">
            <w:r w:rsidRPr="008452CC">
              <w:lastRenderedPageBreak/>
              <w:t xml:space="preserve">    return </w:t>
            </w:r>
            <w:proofErr w:type="spellStart"/>
            <w:proofErr w:type="gramStart"/>
            <w:r w:rsidRPr="008452CC">
              <w:t>this.decoratedOrder.getPrice</w:t>
            </w:r>
            <w:proofErr w:type="spellEnd"/>
            <w:proofErr w:type="gramEnd"/>
            <w:r w:rsidRPr="008452CC">
              <w:t>() + 10;</w:t>
            </w:r>
          </w:p>
          <w:p w14:paraId="54F49C37" w14:textId="77777777" w:rsidR="0083055B" w:rsidRPr="008452CC" w:rsidRDefault="0083055B" w:rsidP="0083055B">
            <w:r w:rsidRPr="008452CC">
              <w:t xml:space="preserve">  }</w:t>
            </w:r>
          </w:p>
          <w:p w14:paraId="4719DFB1" w14:textId="77777777" w:rsidR="0083055B" w:rsidRPr="008452CC" w:rsidRDefault="0083055B" w:rsidP="0083055B">
            <w:r w:rsidRPr="008452CC">
              <w:t>}</w:t>
            </w:r>
          </w:p>
        </w:tc>
      </w:tr>
      <w:tr w:rsidR="0083055B" w:rsidRPr="008452CC" w14:paraId="7AB30135" w14:textId="77777777" w:rsidTr="00883205">
        <w:tc>
          <w:tcPr>
            <w:tcW w:w="2605" w:type="dxa"/>
            <w:shd w:val="clear" w:color="auto" w:fill="0070C0"/>
          </w:tcPr>
          <w:p w14:paraId="20A13616" w14:textId="77777777" w:rsidR="0083055B" w:rsidRPr="00883205" w:rsidRDefault="0083055B" w:rsidP="0083055B">
            <w:pPr>
              <w:rPr>
                <w:b/>
                <w:color w:val="FFFFFF" w:themeColor="background1"/>
              </w:rPr>
            </w:pPr>
          </w:p>
        </w:tc>
        <w:tc>
          <w:tcPr>
            <w:tcW w:w="6745" w:type="dxa"/>
          </w:tcPr>
          <w:p w14:paraId="63A4AA21" w14:textId="77777777" w:rsidR="0083055B" w:rsidRDefault="0083055B" w:rsidP="0083055B">
            <w:pPr>
              <w:pBdr>
                <w:top w:val="single" w:sz="2" w:space="0" w:color="D9D9E3"/>
                <w:left w:val="single" w:sz="2" w:space="0" w:color="D9D9E3"/>
                <w:bottom w:val="single" w:sz="2" w:space="0" w:color="D9D9E3"/>
                <w:right w:val="single" w:sz="2" w:space="0" w:color="D9D9E3"/>
              </w:pBdr>
            </w:pPr>
          </w:p>
          <w:p w14:paraId="3F1FA069" w14:textId="77777777" w:rsidR="0083055B" w:rsidRDefault="0083055B" w:rsidP="0083055B"/>
          <w:p w14:paraId="3B59AF9E" w14:textId="77777777" w:rsidR="0083055B" w:rsidRPr="008452CC" w:rsidRDefault="0083055B" w:rsidP="0083055B"/>
        </w:tc>
      </w:tr>
      <w:tr w:rsidR="0083055B" w:rsidRPr="008452CC" w14:paraId="24C68B18" w14:textId="77777777" w:rsidTr="00883205">
        <w:tc>
          <w:tcPr>
            <w:tcW w:w="2605" w:type="dxa"/>
            <w:shd w:val="clear" w:color="auto" w:fill="0070C0"/>
          </w:tcPr>
          <w:p w14:paraId="40425307" w14:textId="77777777" w:rsidR="0083055B" w:rsidRPr="00883205" w:rsidRDefault="0083055B" w:rsidP="0083055B">
            <w:pPr>
              <w:rPr>
                <w:b/>
                <w:color w:val="FFFFFF" w:themeColor="background1"/>
              </w:rPr>
            </w:pPr>
            <w:r w:rsidRPr="00883205">
              <w:rPr>
                <w:b/>
                <w:color w:val="FFFFFF" w:themeColor="background1"/>
              </w:rPr>
              <w:t>Option A</w:t>
            </w:r>
          </w:p>
        </w:tc>
        <w:tc>
          <w:tcPr>
            <w:tcW w:w="6745" w:type="dxa"/>
          </w:tcPr>
          <w:p w14:paraId="4B780849" w14:textId="77777777" w:rsidR="0083055B" w:rsidRPr="008452CC" w:rsidRDefault="0083055B" w:rsidP="0083055B">
            <w:r w:rsidRPr="008452CC">
              <w:t xml:space="preserve">let order = new </w:t>
            </w:r>
            <w:proofErr w:type="spellStart"/>
            <w:proofErr w:type="gramStart"/>
            <w:r w:rsidRPr="008452CC">
              <w:t>ProductOrder</w:t>
            </w:r>
            <w:proofErr w:type="spellEnd"/>
            <w:r w:rsidRPr="008452CC">
              <w:t>(</w:t>
            </w:r>
            <w:proofErr w:type="gramEnd"/>
            <w:r w:rsidRPr="008452CC">
              <w:t>);</w:t>
            </w:r>
          </w:p>
          <w:p w14:paraId="56E2C311" w14:textId="77777777" w:rsidR="0083055B" w:rsidRPr="008452CC" w:rsidRDefault="0083055B" w:rsidP="0083055B">
            <w:r w:rsidRPr="008452CC">
              <w:t xml:space="preserve">order = new </w:t>
            </w:r>
            <w:proofErr w:type="spellStart"/>
            <w:r w:rsidRPr="008452CC">
              <w:t>GiftWrap</w:t>
            </w:r>
            <w:proofErr w:type="spellEnd"/>
            <w:r w:rsidRPr="008452CC">
              <w:t>(order</w:t>
            </w:r>
            <w:proofErr w:type="gramStart"/>
            <w:r w:rsidRPr="008452CC">
              <w:t>);</w:t>
            </w:r>
            <w:proofErr w:type="gramEnd"/>
          </w:p>
          <w:p w14:paraId="54624841" w14:textId="77777777" w:rsidR="0083055B" w:rsidRPr="008452CC" w:rsidRDefault="0083055B" w:rsidP="0083055B">
            <w:r w:rsidRPr="008452CC">
              <w:t xml:space="preserve">order = new </w:t>
            </w:r>
            <w:proofErr w:type="spellStart"/>
            <w:r w:rsidRPr="008452CC">
              <w:t>PersonalizedMessage</w:t>
            </w:r>
            <w:proofErr w:type="spellEnd"/>
            <w:r w:rsidRPr="008452CC">
              <w:t>(order</w:t>
            </w:r>
            <w:proofErr w:type="gramStart"/>
            <w:r w:rsidRPr="008452CC">
              <w:t>);</w:t>
            </w:r>
            <w:proofErr w:type="gramEnd"/>
          </w:p>
          <w:p w14:paraId="597AC0BA" w14:textId="77777777" w:rsidR="0083055B" w:rsidRPr="008452CC" w:rsidRDefault="0083055B" w:rsidP="0083055B">
            <w:r w:rsidRPr="008452CC">
              <w:t xml:space="preserve">order = new </w:t>
            </w:r>
            <w:proofErr w:type="spellStart"/>
            <w:r w:rsidRPr="008452CC">
              <w:t>NextDayDelivery</w:t>
            </w:r>
            <w:proofErr w:type="spellEnd"/>
            <w:r w:rsidRPr="008452CC">
              <w:t>(order</w:t>
            </w:r>
            <w:proofErr w:type="gramStart"/>
            <w:r w:rsidRPr="008452CC">
              <w:t>);</w:t>
            </w:r>
            <w:proofErr w:type="gramEnd"/>
          </w:p>
          <w:p w14:paraId="5540749D" w14:textId="77777777" w:rsidR="0083055B" w:rsidRPr="008452CC" w:rsidRDefault="0083055B" w:rsidP="0083055B">
            <w:r w:rsidRPr="008452CC">
              <w:t>console.log(</w:t>
            </w:r>
            <w:proofErr w:type="spellStart"/>
            <w:proofErr w:type="gramStart"/>
            <w:r w:rsidRPr="008452CC">
              <w:t>order.getPrice</w:t>
            </w:r>
            <w:proofErr w:type="spellEnd"/>
            <w:proofErr w:type="gramEnd"/>
            <w:r w:rsidRPr="008452CC">
              <w:t>());</w:t>
            </w:r>
          </w:p>
        </w:tc>
      </w:tr>
      <w:tr w:rsidR="0083055B" w:rsidRPr="008452CC" w14:paraId="474F4466" w14:textId="77777777" w:rsidTr="00883205">
        <w:tc>
          <w:tcPr>
            <w:tcW w:w="2605" w:type="dxa"/>
            <w:shd w:val="clear" w:color="auto" w:fill="0070C0"/>
          </w:tcPr>
          <w:p w14:paraId="6FD2EC4F" w14:textId="77777777" w:rsidR="0083055B" w:rsidRPr="00883205" w:rsidRDefault="0083055B" w:rsidP="0083055B">
            <w:pPr>
              <w:rPr>
                <w:b/>
                <w:color w:val="FFFFFF" w:themeColor="background1"/>
              </w:rPr>
            </w:pPr>
            <w:r w:rsidRPr="00883205">
              <w:rPr>
                <w:b/>
                <w:color w:val="FFFFFF" w:themeColor="background1"/>
              </w:rPr>
              <w:t>Option B</w:t>
            </w:r>
          </w:p>
        </w:tc>
        <w:tc>
          <w:tcPr>
            <w:tcW w:w="6745" w:type="dxa"/>
          </w:tcPr>
          <w:p w14:paraId="09C095AD" w14:textId="77777777" w:rsidR="0083055B" w:rsidRPr="008452CC" w:rsidRDefault="0083055B" w:rsidP="0083055B">
            <w:r w:rsidRPr="008452CC">
              <w:t xml:space="preserve">let order = new </w:t>
            </w:r>
            <w:proofErr w:type="spellStart"/>
            <w:proofErr w:type="gramStart"/>
            <w:r w:rsidRPr="008452CC">
              <w:t>ServiceOrder</w:t>
            </w:r>
            <w:proofErr w:type="spellEnd"/>
            <w:r w:rsidRPr="008452CC">
              <w:t>(</w:t>
            </w:r>
            <w:proofErr w:type="gramEnd"/>
            <w:r w:rsidRPr="008452CC">
              <w:t>);</w:t>
            </w:r>
          </w:p>
          <w:p w14:paraId="3C3AD4CE" w14:textId="77777777" w:rsidR="0083055B" w:rsidRPr="008452CC" w:rsidRDefault="0083055B" w:rsidP="0083055B">
            <w:r w:rsidRPr="008452CC">
              <w:t xml:space="preserve">order = new </w:t>
            </w:r>
            <w:proofErr w:type="spellStart"/>
            <w:r w:rsidRPr="008452CC">
              <w:t>NextDayDelivery</w:t>
            </w:r>
            <w:proofErr w:type="spellEnd"/>
            <w:r w:rsidRPr="008452CC">
              <w:t>(order</w:t>
            </w:r>
            <w:proofErr w:type="gramStart"/>
            <w:r w:rsidRPr="008452CC">
              <w:t>);</w:t>
            </w:r>
            <w:proofErr w:type="gramEnd"/>
          </w:p>
          <w:p w14:paraId="3802BD33" w14:textId="77777777" w:rsidR="0083055B" w:rsidRPr="008452CC" w:rsidRDefault="0083055B" w:rsidP="0083055B">
            <w:r w:rsidRPr="008452CC">
              <w:t xml:space="preserve">order = new </w:t>
            </w:r>
            <w:proofErr w:type="spellStart"/>
            <w:r w:rsidRPr="008452CC">
              <w:t>PersonalizedMessage</w:t>
            </w:r>
            <w:proofErr w:type="spellEnd"/>
            <w:r w:rsidRPr="008452CC">
              <w:t>(order</w:t>
            </w:r>
            <w:proofErr w:type="gramStart"/>
            <w:r w:rsidRPr="008452CC">
              <w:t>);</w:t>
            </w:r>
            <w:proofErr w:type="gramEnd"/>
          </w:p>
          <w:p w14:paraId="5C21299D" w14:textId="77777777" w:rsidR="0083055B" w:rsidRPr="008452CC" w:rsidRDefault="0083055B" w:rsidP="0083055B">
            <w:r w:rsidRPr="008452CC">
              <w:t xml:space="preserve">order = new </w:t>
            </w:r>
            <w:proofErr w:type="spellStart"/>
            <w:r w:rsidRPr="008452CC">
              <w:t>GiftWrap</w:t>
            </w:r>
            <w:proofErr w:type="spellEnd"/>
            <w:r w:rsidRPr="008452CC">
              <w:t>(order</w:t>
            </w:r>
            <w:proofErr w:type="gramStart"/>
            <w:r w:rsidRPr="008452CC">
              <w:t>);</w:t>
            </w:r>
            <w:proofErr w:type="gramEnd"/>
          </w:p>
          <w:p w14:paraId="7F464EF0" w14:textId="77777777" w:rsidR="0083055B" w:rsidRPr="008452CC" w:rsidRDefault="0083055B" w:rsidP="0083055B">
            <w:r w:rsidRPr="008452CC">
              <w:t>console.log(</w:t>
            </w:r>
            <w:proofErr w:type="spellStart"/>
            <w:proofErr w:type="gramStart"/>
            <w:r w:rsidRPr="008452CC">
              <w:t>order.getPrice</w:t>
            </w:r>
            <w:proofErr w:type="spellEnd"/>
            <w:proofErr w:type="gramEnd"/>
            <w:r w:rsidRPr="008452CC">
              <w:t>());</w:t>
            </w:r>
          </w:p>
        </w:tc>
      </w:tr>
      <w:tr w:rsidR="0083055B" w:rsidRPr="008452CC" w14:paraId="3345852E" w14:textId="77777777" w:rsidTr="00883205">
        <w:tc>
          <w:tcPr>
            <w:tcW w:w="2605" w:type="dxa"/>
            <w:shd w:val="clear" w:color="auto" w:fill="0070C0"/>
          </w:tcPr>
          <w:p w14:paraId="46FFD698" w14:textId="77777777" w:rsidR="0083055B" w:rsidRPr="00883205" w:rsidRDefault="0083055B" w:rsidP="0083055B">
            <w:pPr>
              <w:rPr>
                <w:b/>
                <w:color w:val="FFFFFF" w:themeColor="background1"/>
              </w:rPr>
            </w:pPr>
            <w:r w:rsidRPr="00883205">
              <w:rPr>
                <w:b/>
                <w:color w:val="FFFFFF" w:themeColor="background1"/>
              </w:rPr>
              <w:t>Option C</w:t>
            </w:r>
          </w:p>
        </w:tc>
        <w:tc>
          <w:tcPr>
            <w:tcW w:w="6745" w:type="dxa"/>
          </w:tcPr>
          <w:p w14:paraId="5FD86161" w14:textId="77777777" w:rsidR="0083055B" w:rsidRPr="008452CC" w:rsidRDefault="0083055B" w:rsidP="0083055B">
            <w:r w:rsidRPr="008452CC">
              <w:t xml:space="preserve">let order = new </w:t>
            </w:r>
            <w:proofErr w:type="spellStart"/>
            <w:proofErr w:type="gramStart"/>
            <w:r w:rsidRPr="008452CC">
              <w:t>GiftWrap</w:t>
            </w:r>
            <w:proofErr w:type="spellEnd"/>
            <w:r w:rsidRPr="008452CC">
              <w:t>(</w:t>
            </w:r>
            <w:proofErr w:type="gramEnd"/>
            <w:r w:rsidRPr="008452CC">
              <w:t xml:space="preserve">new </w:t>
            </w:r>
            <w:proofErr w:type="spellStart"/>
            <w:r w:rsidRPr="008452CC">
              <w:t>ServiceOrder</w:t>
            </w:r>
            <w:proofErr w:type="spellEnd"/>
            <w:r w:rsidRPr="008452CC">
              <w:t>());</w:t>
            </w:r>
          </w:p>
          <w:p w14:paraId="0B1CB01E" w14:textId="77777777" w:rsidR="0083055B" w:rsidRPr="008452CC" w:rsidRDefault="0083055B" w:rsidP="0083055B">
            <w:r w:rsidRPr="008452CC">
              <w:t xml:space="preserve">order = new </w:t>
            </w:r>
            <w:proofErr w:type="spellStart"/>
            <w:proofErr w:type="gramStart"/>
            <w:r w:rsidRPr="008452CC">
              <w:t>PersonalizedMessage</w:t>
            </w:r>
            <w:proofErr w:type="spellEnd"/>
            <w:r w:rsidRPr="008452CC">
              <w:t>(</w:t>
            </w:r>
            <w:proofErr w:type="gramEnd"/>
            <w:r w:rsidRPr="008452CC">
              <w:t xml:space="preserve">new </w:t>
            </w:r>
            <w:proofErr w:type="spellStart"/>
            <w:r w:rsidRPr="008452CC">
              <w:t>NextDayDelivery</w:t>
            </w:r>
            <w:proofErr w:type="spellEnd"/>
            <w:r w:rsidRPr="008452CC">
              <w:t>(order));</w:t>
            </w:r>
          </w:p>
          <w:p w14:paraId="669D1542" w14:textId="77777777" w:rsidR="0083055B" w:rsidRPr="008452CC" w:rsidRDefault="0083055B" w:rsidP="0083055B">
            <w:r w:rsidRPr="008452CC">
              <w:t>console.log(</w:t>
            </w:r>
            <w:proofErr w:type="spellStart"/>
            <w:proofErr w:type="gramStart"/>
            <w:r w:rsidRPr="008452CC">
              <w:t>order.getPrice</w:t>
            </w:r>
            <w:proofErr w:type="spellEnd"/>
            <w:proofErr w:type="gramEnd"/>
            <w:r w:rsidRPr="008452CC">
              <w:t>());</w:t>
            </w:r>
          </w:p>
        </w:tc>
      </w:tr>
      <w:tr w:rsidR="0083055B" w:rsidRPr="008452CC" w14:paraId="15CA0898" w14:textId="77777777" w:rsidTr="00883205">
        <w:tc>
          <w:tcPr>
            <w:tcW w:w="2605" w:type="dxa"/>
            <w:shd w:val="clear" w:color="auto" w:fill="0070C0"/>
          </w:tcPr>
          <w:p w14:paraId="0D130763" w14:textId="77777777" w:rsidR="0083055B" w:rsidRPr="00883205" w:rsidRDefault="0083055B" w:rsidP="0083055B">
            <w:pPr>
              <w:rPr>
                <w:b/>
                <w:color w:val="FFFFFF" w:themeColor="background1"/>
              </w:rPr>
            </w:pPr>
            <w:r w:rsidRPr="00883205">
              <w:rPr>
                <w:b/>
                <w:color w:val="FFFFFF" w:themeColor="background1"/>
              </w:rPr>
              <w:t>Option D</w:t>
            </w:r>
          </w:p>
        </w:tc>
        <w:tc>
          <w:tcPr>
            <w:tcW w:w="6745" w:type="dxa"/>
          </w:tcPr>
          <w:p w14:paraId="2E0F13FE" w14:textId="77777777" w:rsidR="0083055B" w:rsidRPr="008452CC" w:rsidRDefault="0083055B" w:rsidP="0083055B">
            <w:r w:rsidRPr="008452CC">
              <w:t xml:space="preserve">let order = new </w:t>
            </w:r>
            <w:proofErr w:type="spellStart"/>
            <w:proofErr w:type="gramStart"/>
            <w:r w:rsidRPr="008452CC">
              <w:t>ProductOrder</w:t>
            </w:r>
            <w:proofErr w:type="spellEnd"/>
            <w:r w:rsidRPr="008452CC">
              <w:t>(</w:t>
            </w:r>
            <w:proofErr w:type="gramEnd"/>
            <w:r w:rsidRPr="008452CC">
              <w:t>);</w:t>
            </w:r>
          </w:p>
          <w:p w14:paraId="137EC580" w14:textId="77777777" w:rsidR="0083055B" w:rsidRPr="008452CC" w:rsidRDefault="0083055B" w:rsidP="0083055B">
            <w:r w:rsidRPr="008452CC">
              <w:t xml:space="preserve">order = new </w:t>
            </w:r>
            <w:proofErr w:type="spellStart"/>
            <w:proofErr w:type="gramStart"/>
            <w:r w:rsidRPr="008452CC">
              <w:t>NextDayDelivery</w:t>
            </w:r>
            <w:proofErr w:type="spellEnd"/>
            <w:r w:rsidRPr="008452CC">
              <w:t>(</w:t>
            </w:r>
            <w:proofErr w:type="gramEnd"/>
            <w:r w:rsidRPr="008452CC">
              <w:t xml:space="preserve">new </w:t>
            </w:r>
            <w:proofErr w:type="spellStart"/>
            <w:r w:rsidRPr="008452CC">
              <w:t>PersonalizedMessage</w:t>
            </w:r>
            <w:proofErr w:type="spellEnd"/>
            <w:r w:rsidRPr="008452CC">
              <w:t xml:space="preserve">(new </w:t>
            </w:r>
            <w:proofErr w:type="spellStart"/>
            <w:r w:rsidRPr="008452CC">
              <w:t>GiftWrap</w:t>
            </w:r>
            <w:proofErr w:type="spellEnd"/>
            <w:r w:rsidRPr="008452CC">
              <w:t>(order)));</w:t>
            </w:r>
          </w:p>
          <w:p w14:paraId="016B8B42" w14:textId="77777777" w:rsidR="0083055B" w:rsidRPr="008452CC" w:rsidRDefault="0083055B" w:rsidP="0083055B">
            <w:r w:rsidRPr="008452CC">
              <w:t>console.log(</w:t>
            </w:r>
            <w:proofErr w:type="spellStart"/>
            <w:proofErr w:type="gramStart"/>
            <w:r w:rsidRPr="008452CC">
              <w:t>order.getPrice</w:t>
            </w:r>
            <w:proofErr w:type="spellEnd"/>
            <w:proofErr w:type="gramEnd"/>
            <w:r w:rsidRPr="008452CC">
              <w:t>());</w:t>
            </w:r>
          </w:p>
        </w:tc>
      </w:tr>
    </w:tbl>
    <w:p w14:paraId="76D64164" w14:textId="77777777" w:rsidR="00B95182" w:rsidRPr="008452CC" w:rsidRDefault="00B95182" w:rsidP="008C150D">
      <w:pPr>
        <w:spacing w:after="0" w:line="240" w:lineRule="auto"/>
      </w:pPr>
    </w:p>
    <w:tbl>
      <w:tblPr>
        <w:tblStyle w:val="TableGrid"/>
        <w:tblW w:w="0" w:type="auto"/>
        <w:tblLook w:val="04A0" w:firstRow="1" w:lastRow="0" w:firstColumn="1" w:lastColumn="0" w:noHBand="0" w:noVBand="1"/>
      </w:tblPr>
      <w:tblGrid>
        <w:gridCol w:w="2605"/>
        <w:gridCol w:w="6745"/>
      </w:tblGrid>
      <w:tr w:rsidR="00B95182" w:rsidRPr="008452CC" w14:paraId="2F9F0E61" w14:textId="77777777" w:rsidTr="00883205">
        <w:tc>
          <w:tcPr>
            <w:tcW w:w="2605" w:type="dxa"/>
            <w:shd w:val="clear" w:color="auto" w:fill="0070C0"/>
          </w:tcPr>
          <w:p w14:paraId="14979410" w14:textId="77777777" w:rsidR="00B95182" w:rsidRPr="00883205" w:rsidRDefault="00B95182" w:rsidP="00B95182">
            <w:pPr>
              <w:rPr>
                <w:b/>
                <w:color w:val="FFFFFF" w:themeColor="background1"/>
              </w:rPr>
            </w:pPr>
            <w:r w:rsidRPr="00883205">
              <w:rPr>
                <w:b/>
                <w:color w:val="FFFFFF" w:themeColor="background1"/>
              </w:rPr>
              <w:t>Question No</w:t>
            </w:r>
          </w:p>
        </w:tc>
        <w:tc>
          <w:tcPr>
            <w:tcW w:w="6745" w:type="dxa"/>
          </w:tcPr>
          <w:p w14:paraId="1617F1AC" w14:textId="77777777" w:rsidR="00B95182" w:rsidRPr="008452CC" w:rsidRDefault="00B95182" w:rsidP="00B95182">
            <w:r w:rsidRPr="008452CC">
              <w:t>13</w:t>
            </w:r>
          </w:p>
        </w:tc>
      </w:tr>
      <w:tr w:rsidR="00B95182" w:rsidRPr="008452CC" w14:paraId="0CFD927B" w14:textId="77777777" w:rsidTr="00883205">
        <w:tc>
          <w:tcPr>
            <w:tcW w:w="2605" w:type="dxa"/>
            <w:shd w:val="clear" w:color="auto" w:fill="0070C0"/>
          </w:tcPr>
          <w:p w14:paraId="03F7703D" w14:textId="77777777" w:rsidR="00B95182" w:rsidRPr="00883205" w:rsidRDefault="00B95182" w:rsidP="00B95182">
            <w:pPr>
              <w:rPr>
                <w:b/>
                <w:color w:val="FFFFFF" w:themeColor="background1"/>
              </w:rPr>
            </w:pPr>
            <w:r w:rsidRPr="00883205">
              <w:rPr>
                <w:b/>
                <w:color w:val="FFFFFF" w:themeColor="background1"/>
              </w:rPr>
              <w:t>Skill</w:t>
            </w:r>
          </w:p>
        </w:tc>
        <w:tc>
          <w:tcPr>
            <w:tcW w:w="6745" w:type="dxa"/>
          </w:tcPr>
          <w:p w14:paraId="46999533" w14:textId="77777777" w:rsidR="00B95182" w:rsidRPr="008452CC" w:rsidRDefault="00B95182" w:rsidP="00B95182">
            <w:r w:rsidRPr="008452CC">
              <w:t>Typescript</w:t>
            </w:r>
          </w:p>
        </w:tc>
      </w:tr>
      <w:tr w:rsidR="00B95182" w:rsidRPr="008452CC" w14:paraId="46D6E5A3" w14:textId="77777777" w:rsidTr="00883205">
        <w:tc>
          <w:tcPr>
            <w:tcW w:w="2605" w:type="dxa"/>
            <w:shd w:val="clear" w:color="auto" w:fill="0070C0"/>
          </w:tcPr>
          <w:p w14:paraId="76E94110" w14:textId="77777777" w:rsidR="00B95182" w:rsidRPr="00883205" w:rsidRDefault="00B95182" w:rsidP="00B95182">
            <w:pPr>
              <w:rPr>
                <w:b/>
                <w:color w:val="FFFFFF" w:themeColor="background1"/>
              </w:rPr>
            </w:pPr>
            <w:r w:rsidRPr="00883205">
              <w:rPr>
                <w:b/>
                <w:color w:val="FFFFFF" w:themeColor="background1"/>
              </w:rPr>
              <w:t>Proficiency</w:t>
            </w:r>
          </w:p>
        </w:tc>
        <w:tc>
          <w:tcPr>
            <w:tcW w:w="6745" w:type="dxa"/>
          </w:tcPr>
          <w:p w14:paraId="6D71EE7B" w14:textId="77777777" w:rsidR="00B95182" w:rsidRPr="008452CC" w:rsidRDefault="00B95182" w:rsidP="00B95182">
            <w:r w:rsidRPr="008452CC">
              <w:t>Level 2</w:t>
            </w:r>
          </w:p>
        </w:tc>
      </w:tr>
      <w:tr w:rsidR="00B95182" w:rsidRPr="008452CC" w14:paraId="758B97F3" w14:textId="77777777" w:rsidTr="00883205">
        <w:tc>
          <w:tcPr>
            <w:tcW w:w="2605" w:type="dxa"/>
            <w:shd w:val="clear" w:color="auto" w:fill="0070C0"/>
          </w:tcPr>
          <w:p w14:paraId="3D3468EB" w14:textId="77777777" w:rsidR="00B95182" w:rsidRPr="00883205" w:rsidRDefault="00B95182" w:rsidP="00B95182">
            <w:pPr>
              <w:rPr>
                <w:b/>
                <w:color w:val="FFFFFF" w:themeColor="background1"/>
              </w:rPr>
            </w:pPr>
            <w:r w:rsidRPr="00883205">
              <w:rPr>
                <w:b/>
                <w:color w:val="FFFFFF" w:themeColor="background1"/>
              </w:rPr>
              <w:t>Complexity</w:t>
            </w:r>
          </w:p>
        </w:tc>
        <w:tc>
          <w:tcPr>
            <w:tcW w:w="6745" w:type="dxa"/>
          </w:tcPr>
          <w:p w14:paraId="1EA9DCE2" w14:textId="77777777" w:rsidR="00B95182" w:rsidRPr="008452CC" w:rsidRDefault="00B95182" w:rsidP="00B95182">
            <w:r w:rsidRPr="008452CC">
              <w:t>Simple</w:t>
            </w:r>
          </w:p>
        </w:tc>
      </w:tr>
      <w:tr w:rsidR="00B95182" w:rsidRPr="008452CC" w14:paraId="15F2569C" w14:textId="77777777" w:rsidTr="00883205">
        <w:tc>
          <w:tcPr>
            <w:tcW w:w="2605" w:type="dxa"/>
            <w:shd w:val="clear" w:color="auto" w:fill="0070C0"/>
          </w:tcPr>
          <w:p w14:paraId="07513AEB" w14:textId="77777777" w:rsidR="00B95182" w:rsidRPr="00883205" w:rsidRDefault="00B95182" w:rsidP="00B95182">
            <w:pPr>
              <w:rPr>
                <w:b/>
                <w:color w:val="FFFFFF" w:themeColor="background1"/>
              </w:rPr>
            </w:pPr>
            <w:r w:rsidRPr="00883205">
              <w:rPr>
                <w:b/>
                <w:color w:val="FFFFFF" w:themeColor="background1"/>
              </w:rPr>
              <w:t>Category</w:t>
            </w:r>
          </w:p>
        </w:tc>
        <w:tc>
          <w:tcPr>
            <w:tcW w:w="6745" w:type="dxa"/>
          </w:tcPr>
          <w:p w14:paraId="524E03BD" w14:textId="77777777" w:rsidR="00B95182" w:rsidRPr="008452CC" w:rsidRDefault="00B95182" w:rsidP="00B95182">
            <w:r w:rsidRPr="008452CC">
              <w:t>Work with different JS libraries or frameworks (</w:t>
            </w:r>
            <w:proofErr w:type="gramStart"/>
            <w:r w:rsidRPr="008452CC">
              <w:t>Example :</w:t>
            </w:r>
            <w:proofErr w:type="gramEnd"/>
            <w:r w:rsidRPr="008452CC">
              <w:t xml:space="preserve"> React + Typescript scaffolding used as per industry standards)</w:t>
            </w:r>
          </w:p>
        </w:tc>
      </w:tr>
      <w:tr w:rsidR="00B95182" w:rsidRPr="008452CC" w14:paraId="5A870573" w14:textId="77777777" w:rsidTr="00883205">
        <w:tc>
          <w:tcPr>
            <w:tcW w:w="2605" w:type="dxa"/>
            <w:shd w:val="clear" w:color="auto" w:fill="0070C0"/>
          </w:tcPr>
          <w:p w14:paraId="0CF15632" w14:textId="77777777" w:rsidR="00B95182" w:rsidRPr="00883205" w:rsidRDefault="00B95182" w:rsidP="00B95182">
            <w:pPr>
              <w:rPr>
                <w:b/>
                <w:color w:val="FFFFFF" w:themeColor="background1"/>
              </w:rPr>
            </w:pPr>
            <w:r w:rsidRPr="00883205">
              <w:rPr>
                <w:b/>
                <w:color w:val="FFFFFF" w:themeColor="background1"/>
              </w:rPr>
              <w:t>Question Text</w:t>
            </w:r>
          </w:p>
        </w:tc>
        <w:tc>
          <w:tcPr>
            <w:tcW w:w="6745" w:type="dxa"/>
          </w:tcPr>
          <w:p w14:paraId="2184867F" w14:textId="77777777" w:rsidR="00FF42F9" w:rsidRDefault="00FF42F9" w:rsidP="00B95182"/>
          <w:p w14:paraId="742870CD" w14:textId="77777777" w:rsidR="00B95182" w:rsidRPr="0083055B" w:rsidRDefault="00B95182" w:rsidP="00B95182">
            <w:pPr>
              <w:rPr>
                <w:b/>
              </w:rPr>
            </w:pPr>
            <w:r w:rsidRPr="0083055B">
              <w:rPr>
                <w:b/>
              </w:rPr>
              <w:t xml:space="preserve">You want to create a new React + TypeScript project. </w:t>
            </w:r>
          </w:p>
          <w:p w14:paraId="4E7C714B" w14:textId="77777777" w:rsidR="00B95182" w:rsidRPr="0083055B" w:rsidRDefault="00B95182" w:rsidP="00B95182">
            <w:pPr>
              <w:rPr>
                <w:b/>
              </w:rPr>
            </w:pPr>
            <w:r w:rsidRPr="0083055B">
              <w:rPr>
                <w:b/>
              </w:rPr>
              <w:t>You have decided to use create-react-app to scaffold the project and add TypeScript support.</w:t>
            </w:r>
          </w:p>
          <w:p w14:paraId="171317CD" w14:textId="77777777" w:rsidR="00FF42F9" w:rsidRPr="0083055B" w:rsidRDefault="00FF42F9" w:rsidP="00B95182">
            <w:pPr>
              <w:rPr>
                <w:b/>
              </w:rPr>
            </w:pPr>
          </w:p>
          <w:p w14:paraId="5284C6DF" w14:textId="77777777" w:rsidR="00B95182" w:rsidRPr="008452CC" w:rsidRDefault="00B95182" w:rsidP="00B95182">
            <w:r w:rsidRPr="0083055B">
              <w:rPr>
                <w:b/>
              </w:rPr>
              <w:t>Given the following code snippet, fill in the blanks to correctly scaffold a new React + TypeScript project:</w:t>
            </w:r>
          </w:p>
          <w:p w14:paraId="4ACE4A14" w14:textId="77777777" w:rsidR="00B95182" w:rsidRPr="008452CC" w:rsidRDefault="00B95182" w:rsidP="00B95182"/>
          <w:p w14:paraId="66FCBEC6" w14:textId="77777777" w:rsidR="00B95182" w:rsidRPr="008452CC" w:rsidRDefault="00B95182" w:rsidP="00B95182">
            <w:proofErr w:type="spellStart"/>
            <w:r w:rsidRPr="008452CC">
              <w:t>npx</w:t>
            </w:r>
            <w:proofErr w:type="spellEnd"/>
            <w:r w:rsidRPr="008452CC">
              <w:t xml:space="preserve"> create-react-app my-app --____</w:t>
            </w:r>
          </w:p>
          <w:p w14:paraId="092FA626" w14:textId="77777777" w:rsidR="00B95182" w:rsidRPr="008452CC" w:rsidRDefault="00B95182" w:rsidP="00B95182">
            <w:r w:rsidRPr="008452CC">
              <w:t>cd my-app</w:t>
            </w:r>
          </w:p>
          <w:p w14:paraId="0405A8B8" w14:textId="77777777" w:rsidR="00B95182" w:rsidRPr="008452CC" w:rsidRDefault="00B95182" w:rsidP="00B95182">
            <w:proofErr w:type="spellStart"/>
            <w:r w:rsidRPr="008452CC">
              <w:t>npm</w:t>
            </w:r>
            <w:proofErr w:type="spellEnd"/>
            <w:r w:rsidRPr="008452CC">
              <w:t xml:space="preserve"> ____ typescript</w:t>
            </w:r>
          </w:p>
          <w:p w14:paraId="68265510" w14:textId="77777777" w:rsidR="00B95182" w:rsidRPr="008452CC" w:rsidRDefault="00B95182" w:rsidP="00B95182">
            <w:proofErr w:type="spellStart"/>
            <w:r w:rsidRPr="008452CC">
              <w:t>npm</w:t>
            </w:r>
            <w:proofErr w:type="spellEnd"/>
            <w:r w:rsidRPr="008452CC">
              <w:t xml:space="preserve"> ____ @types/react @types/react-dom</w:t>
            </w:r>
          </w:p>
          <w:p w14:paraId="219A25D3" w14:textId="77777777" w:rsidR="00B95182" w:rsidRPr="008452CC" w:rsidRDefault="00B95182" w:rsidP="00B95182">
            <w:proofErr w:type="spellStart"/>
            <w:r w:rsidRPr="008452CC">
              <w:t>npm</w:t>
            </w:r>
            <w:proofErr w:type="spellEnd"/>
            <w:r w:rsidRPr="008452CC">
              <w:t xml:space="preserve"> ____</w:t>
            </w:r>
          </w:p>
          <w:p w14:paraId="31A9CF6B" w14:textId="77777777" w:rsidR="00B95182" w:rsidRPr="008452CC" w:rsidRDefault="00B95182" w:rsidP="00B95182"/>
        </w:tc>
      </w:tr>
      <w:tr w:rsidR="00B95182" w:rsidRPr="008452CC" w14:paraId="4518DC28" w14:textId="77777777" w:rsidTr="00883205">
        <w:tc>
          <w:tcPr>
            <w:tcW w:w="2605" w:type="dxa"/>
            <w:shd w:val="clear" w:color="auto" w:fill="0070C0"/>
          </w:tcPr>
          <w:p w14:paraId="08E8F4DB" w14:textId="77777777" w:rsidR="00B95182" w:rsidRPr="00883205" w:rsidRDefault="008452CC" w:rsidP="00B95182">
            <w:pPr>
              <w:rPr>
                <w:b/>
                <w:color w:val="FFFFFF" w:themeColor="background1"/>
              </w:rPr>
            </w:pPr>
            <w:r w:rsidRPr="00883205">
              <w:rPr>
                <w:b/>
                <w:color w:val="FFFFFF" w:themeColor="background1"/>
              </w:rPr>
              <w:lastRenderedPageBreak/>
              <w:t>Blank 1</w:t>
            </w:r>
          </w:p>
        </w:tc>
        <w:tc>
          <w:tcPr>
            <w:tcW w:w="6745" w:type="dxa"/>
          </w:tcPr>
          <w:p w14:paraId="6C06347F" w14:textId="77777777" w:rsidR="00B95182" w:rsidRPr="008452CC" w:rsidRDefault="00B95182" w:rsidP="00B95182">
            <w:r w:rsidRPr="008452CC">
              <w:t>--template typescript</w:t>
            </w:r>
          </w:p>
        </w:tc>
      </w:tr>
      <w:tr w:rsidR="00B95182" w:rsidRPr="008452CC" w14:paraId="2DE58F65" w14:textId="77777777" w:rsidTr="00883205">
        <w:tc>
          <w:tcPr>
            <w:tcW w:w="2605" w:type="dxa"/>
            <w:shd w:val="clear" w:color="auto" w:fill="0070C0"/>
          </w:tcPr>
          <w:p w14:paraId="65C2B349" w14:textId="77777777" w:rsidR="00B95182" w:rsidRPr="00883205" w:rsidRDefault="008452CC" w:rsidP="00B95182">
            <w:pPr>
              <w:rPr>
                <w:b/>
                <w:color w:val="FFFFFF" w:themeColor="background1"/>
              </w:rPr>
            </w:pPr>
            <w:r w:rsidRPr="00883205">
              <w:rPr>
                <w:b/>
                <w:color w:val="FFFFFF" w:themeColor="background1"/>
              </w:rPr>
              <w:t>Blank 2</w:t>
            </w:r>
          </w:p>
        </w:tc>
        <w:tc>
          <w:tcPr>
            <w:tcW w:w="6745" w:type="dxa"/>
          </w:tcPr>
          <w:p w14:paraId="7964DFAB" w14:textId="77777777" w:rsidR="00B95182" w:rsidRPr="008452CC" w:rsidRDefault="00B95182" w:rsidP="00B95182">
            <w:r w:rsidRPr="008452CC">
              <w:t>Add</w:t>
            </w:r>
          </w:p>
        </w:tc>
      </w:tr>
      <w:tr w:rsidR="00B95182" w:rsidRPr="008452CC" w14:paraId="25A6582E" w14:textId="77777777" w:rsidTr="00883205">
        <w:tc>
          <w:tcPr>
            <w:tcW w:w="2605" w:type="dxa"/>
            <w:shd w:val="clear" w:color="auto" w:fill="0070C0"/>
          </w:tcPr>
          <w:p w14:paraId="5ABADB4C" w14:textId="77777777" w:rsidR="00B95182" w:rsidRPr="00883205" w:rsidRDefault="008452CC" w:rsidP="00B95182">
            <w:pPr>
              <w:rPr>
                <w:b/>
                <w:color w:val="FFFFFF" w:themeColor="background1"/>
              </w:rPr>
            </w:pPr>
            <w:r w:rsidRPr="00883205">
              <w:rPr>
                <w:b/>
                <w:color w:val="FFFFFF" w:themeColor="background1"/>
              </w:rPr>
              <w:t>Blank 3</w:t>
            </w:r>
          </w:p>
        </w:tc>
        <w:tc>
          <w:tcPr>
            <w:tcW w:w="6745" w:type="dxa"/>
          </w:tcPr>
          <w:p w14:paraId="4D7BE8FF" w14:textId="77777777" w:rsidR="00B95182" w:rsidRPr="008452CC" w:rsidRDefault="00B95182" w:rsidP="00B95182">
            <w:r w:rsidRPr="008452CC">
              <w:t>Install</w:t>
            </w:r>
          </w:p>
        </w:tc>
      </w:tr>
      <w:tr w:rsidR="00B95182" w:rsidRPr="008452CC" w14:paraId="1EE90540" w14:textId="77777777" w:rsidTr="00883205">
        <w:tc>
          <w:tcPr>
            <w:tcW w:w="2605" w:type="dxa"/>
            <w:shd w:val="clear" w:color="auto" w:fill="0070C0"/>
          </w:tcPr>
          <w:p w14:paraId="79919282" w14:textId="77777777" w:rsidR="00B95182" w:rsidRPr="00883205" w:rsidRDefault="008452CC" w:rsidP="00B95182">
            <w:pPr>
              <w:rPr>
                <w:b/>
                <w:color w:val="FFFFFF" w:themeColor="background1"/>
              </w:rPr>
            </w:pPr>
            <w:r w:rsidRPr="00883205">
              <w:rPr>
                <w:b/>
                <w:color w:val="FFFFFF" w:themeColor="background1"/>
              </w:rPr>
              <w:t>Blank 4</w:t>
            </w:r>
          </w:p>
        </w:tc>
        <w:tc>
          <w:tcPr>
            <w:tcW w:w="6745" w:type="dxa"/>
          </w:tcPr>
          <w:p w14:paraId="60AE6F19" w14:textId="77777777" w:rsidR="00B95182" w:rsidRPr="008452CC" w:rsidRDefault="00B95182" w:rsidP="00B95182">
            <w:r w:rsidRPr="008452CC">
              <w:t>Start</w:t>
            </w:r>
          </w:p>
        </w:tc>
      </w:tr>
    </w:tbl>
    <w:p w14:paraId="6C7B22B1" w14:textId="77777777" w:rsidR="00B95182" w:rsidRPr="008452CC" w:rsidRDefault="00B95182" w:rsidP="008C150D">
      <w:pPr>
        <w:spacing w:after="0" w:line="240" w:lineRule="auto"/>
      </w:pPr>
    </w:p>
    <w:p w14:paraId="4AEED437" w14:textId="77777777" w:rsidR="00B95182" w:rsidRPr="008452CC" w:rsidRDefault="00B95182" w:rsidP="008C150D">
      <w:pPr>
        <w:spacing w:after="0" w:line="240" w:lineRule="auto"/>
      </w:pPr>
    </w:p>
    <w:tbl>
      <w:tblPr>
        <w:tblStyle w:val="TableGrid"/>
        <w:tblW w:w="0" w:type="auto"/>
        <w:tblLook w:val="04A0" w:firstRow="1" w:lastRow="0" w:firstColumn="1" w:lastColumn="0" w:noHBand="0" w:noVBand="1"/>
      </w:tblPr>
      <w:tblGrid>
        <w:gridCol w:w="2605"/>
        <w:gridCol w:w="6745"/>
      </w:tblGrid>
      <w:tr w:rsidR="003C37BA" w:rsidRPr="008452CC" w14:paraId="53F26EC1" w14:textId="77777777" w:rsidTr="00883205">
        <w:tc>
          <w:tcPr>
            <w:tcW w:w="2605" w:type="dxa"/>
            <w:shd w:val="clear" w:color="auto" w:fill="0070C0"/>
          </w:tcPr>
          <w:p w14:paraId="47501BD2" w14:textId="77777777" w:rsidR="003C37BA" w:rsidRPr="00883205" w:rsidRDefault="003C37BA" w:rsidP="00A1568E">
            <w:pPr>
              <w:rPr>
                <w:b/>
                <w:color w:val="FFFFFF" w:themeColor="background1"/>
              </w:rPr>
            </w:pPr>
            <w:r w:rsidRPr="00883205">
              <w:rPr>
                <w:b/>
                <w:color w:val="FFFFFF" w:themeColor="background1"/>
              </w:rPr>
              <w:t>Question No</w:t>
            </w:r>
          </w:p>
        </w:tc>
        <w:tc>
          <w:tcPr>
            <w:tcW w:w="6745" w:type="dxa"/>
          </w:tcPr>
          <w:p w14:paraId="674818F5" w14:textId="77777777" w:rsidR="003C37BA" w:rsidRPr="008452CC" w:rsidRDefault="003C37BA" w:rsidP="00A1568E">
            <w:r w:rsidRPr="008452CC">
              <w:t>14</w:t>
            </w:r>
          </w:p>
        </w:tc>
      </w:tr>
      <w:tr w:rsidR="003C37BA" w:rsidRPr="008452CC" w14:paraId="71AFEE6A" w14:textId="77777777" w:rsidTr="00883205">
        <w:tc>
          <w:tcPr>
            <w:tcW w:w="2605" w:type="dxa"/>
            <w:shd w:val="clear" w:color="auto" w:fill="0070C0"/>
          </w:tcPr>
          <w:p w14:paraId="168FD6B4" w14:textId="77777777" w:rsidR="003C37BA" w:rsidRPr="00883205" w:rsidRDefault="003C37BA" w:rsidP="00A1568E">
            <w:pPr>
              <w:rPr>
                <w:b/>
                <w:color w:val="FFFFFF" w:themeColor="background1"/>
              </w:rPr>
            </w:pPr>
            <w:r w:rsidRPr="00883205">
              <w:rPr>
                <w:b/>
                <w:color w:val="FFFFFF" w:themeColor="background1"/>
              </w:rPr>
              <w:t>Skill</w:t>
            </w:r>
          </w:p>
        </w:tc>
        <w:tc>
          <w:tcPr>
            <w:tcW w:w="6745" w:type="dxa"/>
          </w:tcPr>
          <w:p w14:paraId="272C8325" w14:textId="77777777" w:rsidR="003C37BA" w:rsidRPr="008452CC" w:rsidRDefault="003C37BA" w:rsidP="00A1568E">
            <w:proofErr w:type="spellStart"/>
            <w:r w:rsidRPr="008452CC">
              <w:t>Javascript</w:t>
            </w:r>
            <w:proofErr w:type="spellEnd"/>
          </w:p>
        </w:tc>
      </w:tr>
      <w:tr w:rsidR="003C37BA" w:rsidRPr="008452CC" w14:paraId="78EA535D" w14:textId="77777777" w:rsidTr="00883205">
        <w:tc>
          <w:tcPr>
            <w:tcW w:w="2605" w:type="dxa"/>
            <w:shd w:val="clear" w:color="auto" w:fill="0070C0"/>
          </w:tcPr>
          <w:p w14:paraId="055A5FC2" w14:textId="77777777" w:rsidR="003C37BA" w:rsidRPr="00883205" w:rsidRDefault="003C37BA" w:rsidP="00A1568E">
            <w:pPr>
              <w:rPr>
                <w:b/>
                <w:color w:val="FFFFFF" w:themeColor="background1"/>
              </w:rPr>
            </w:pPr>
            <w:r w:rsidRPr="00883205">
              <w:rPr>
                <w:b/>
                <w:color w:val="FFFFFF" w:themeColor="background1"/>
              </w:rPr>
              <w:t>Proficiency</w:t>
            </w:r>
          </w:p>
        </w:tc>
        <w:tc>
          <w:tcPr>
            <w:tcW w:w="6745" w:type="dxa"/>
          </w:tcPr>
          <w:p w14:paraId="771843B4" w14:textId="77777777" w:rsidR="003C37BA" w:rsidRPr="008452CC" w:rsidRDefault="003C37BA" w:rsidP="00A1568E">
            <w:r w:rsidRPr="008452CC">
              <w:t>Level 2</w:t>
            </w:r>
          </w:p>
        </w:tc>
      </w:tr>
      <w:tr w:rsidR="003C37BA" w:rsidRPr="008452CC" w14:paraId="490A05F1" w14:textId="77777777" w:rsidTr="00883205">
        <w:tc>
          <w:tcPr>
            <w:tcW w:w="2605" w:type="dxa"/>
            <w:shd w:val="clear" w:color="auto" w:fill="0070C0"/>
          </w:tcPr>
          <w:p w14:paraId="508D041B" w14:textId="77777777" w:rsidR="003C37BA" w:rsidRPr="00883205" w:rsidRDefault="003C37BA" w:rsidP="00A1568E">
            <w:pPr>
              <w:rPr>
                <w:b/>
                <w:color w:val="FFFFFF" w:themeColor="background1"/>
              </w:rPr>
            </w:pPr>
            <w:r w:rsidRPr="00883205">
              <w:rPr>
                <w:b/>
                <w:color w:val="FFFFFF" w:themeColor="background1"/>
              </w:rPr>
              <w:t>Complexity</w:t>
            </w:r>
          </w:p>
        </w:tc>
        <w:tc>
          <w:tcPr>
            <w:tcW w:w="6745" w:type="dxa"/>
          </w:tcPr>
          <w:p w14:paraId="4CE35A3F" w14:textId="77777777" w:rsidR="003C37BA" w:rsidRPr="008452CC" w:rsidRDefault="003C37BA" w:rsidP="00A1568E">
            <w:r w:rsidRPr="008452CC">
              <w:t>Simple</w:t>
            </w:r>
          </w:p>
        </w:tc>
      </w:tr>
      <w:tr w:rsidR="003C37BA" w:rsidRPr="008452CC" w14:paraId="2BC9042D" w14:textId="77777777" w:rsidTr="00883205">
        <w:tc>
          <w:tcPr>
            <w:tcW w:w="2605" w:type="dxa"/>
            <w:shd w:val="clear" w:color="auto" w:fill="0070C0"/>
          </w:tcPr>
          <w:p w14:paraId="2092CD56" w14:textId="77777777" w:rsidR="003C37BA" w:rsidRPr="00883205" w:rsidRDefault="003C37BA" w:rsidP="00A1568E">
            <w:pPr>
              <w:rPr>
                <w:b/>
                <w:color w:val="FFFFFF" w:themeColor="background1"/>
              </w:rPr>
            </w:pPr>
            <w:r w:rsidRPr="00883205">
              <w:rPr>
                <w:b/>
                <w:color w:val="FFFFFF" w:themeColor="background1"/>
              </w:rPr>
              <w:t>Category</w:t>
            </w:r>
          </w:p>
        </w:tc>
        <w:tc>
          <w:tcPr>
            <w:tcW w:w="6745" w:type="dxa"/>
          </w:tcPr>
          <w:p w14:paraId="3ADC2D77" w14:textId="77777777" w:rsidR="003C37BA" w:rsidRPr="008452CC" w:rsidRDefault="003C37BA" w:rsidP="00A1568E">
            <w:r w:rsidRPr="008452CC">
              <w:t xml:space="preserve">Data validation using </w:t>
            </w:r>
            <w:proofErr w:type="spellStart"/>
            <w:r w:rsidRPr="008452CC">
              <w:t>Javascript</w:t>
            </w:r>
            <w:proofErr w:type="spellEnd"/>
          </w:p>
        </w:tc>
      </w:tr>
      <w:tr w:rsidR="0083055B" w:rsidRPr="008452CC" w14:paraId="1FAB5A43" w14:textId="77777777" w:rsidTr="00883205">
        <w:tc>
          <w:tcPr>
            <w:tcW w:w="2605" w:type="dxa"/>
            <w:shd w:val="clear" w:color="auto" w:fill="0070C0"/>
          </w:tcPr>
          <w:p w14:paraId="59B1F2EF" w14:textId="77777777" w:rsidR="0083055B" w:rsidRPr="00883205" w:rsidRDefault="0083055B" w:rsidP="0083055B">
            <w:pPr>
              <w:rPr>
                <w:b/>
                <w:color w:val="FFFFFF" w:themeColor="background1"/>
              </w:rPr>
            </w:pPr>
            <w:r w:rsidRPr="00883205">
              <w:rPr>
                <w:b/>
                <w:color w:val="FFFFFF" w:themeColor="background1"/>
              </w:rPr>
              <w:t>Question Text</w:t>
            </w:r>
          </w:p>
        </w:tc>
        <w:tc>
          <w:tcPr>
            <w:tcW w:w="6745" w:type="dxa"/>
          </w:tcPr>
          <w:p w14:paraId="1AC1AAB2" w14:textId="77777777" w:rsidR="0083055B" w:rsidRDefault="0083055B" w:rsidP="0083055B"/>
          <w:p w14:paraId="12BE2969" w14:textId="77777777" w:rsidR="0083055B" w:rsidRPr="00F854B5" w:rsidRDefault="0083055B" w:rsidP="0083055B">
            <w:pPr>
              <w:rPr>
                <w:b/>
                <w:bCs/>
              </w:rPr>
            </w:pPr>
            <w:r w:rsidRPr="00F854B5">
              <w:rPr>
                <w:b/>
                <w:bCs/>
              </w:rPr>
              <w:t>You are developing a form that allows users to input their personal information, including their name, age, and email address. You need to validate the user's input before submitting the form to ensure that the data is in the correct format.</w:t>
            </w:r>
          </w:p>
          <w:p w14:paraId="24476435" w14:textId="77777777" w:rsidR="0083055B" w:rsidRDefault="0083055B" w:rsidP="0083055B"/>
          <w:p w14:paraId="61DC0E88" w14:textId="77777777" w:rsidR="0083055B" w:rsidRDefault="0083055B" w:rsidP="0083055B">
            <w:r>
              <w:t>Which of the following JavaScript code snippets would you use to check if the user's age is a positive integer?</w:t>
            </w:r>
          </w:p>
          <w:p w14:paraId="522669F9" w14:textId="77777777" w:rsidR="0083055B" w:rsidRDefault="0083055B" w:rsidP="0083055B"/>
          <w:p w14:paraId="26BC44E2" w14:textId="77777777" w:rsidR="0083055B" w:rsidRPr="008452CC" w:rsidRDefault="0083055B" w:rsidP="0083055B"/>
        </w:tc>
      </w:tr>
      <w:tr w:rsidR="0083055B" w:rsidRPr="008452CC" w14:paraId="385BFD53" w14:textId="77777777" w:rsidTr="00883205">
        <w:tc>
          <w:tcPr>
            <w:tcW w:w="2605" w:type="dxa"/>
            <w:shd w:val="clear" w:color="auto" w:fill="0070C0"/>
          </w:tcPr>
          <w:p w14:paraId="0BB26CBF" w14:textId="77777777" w:rsidR="0083055B" w:rsidRPr="00883205" w:rsidRDefault="0083055B" w:rsidP="0083055B">
            <w:pPr>
              <w:rPr>
                <w:b/>
                <w:color w:val="FFFFFF" w:themeColor="background1"/>
              </w:rPr>
            </w:pPr>
            <w:r w:rsidRPr="00883205">
              <w:rPr>
                <w:b/>
                <w:color w:val="FFFFFF" w:themeColor="background1"/>
              </w:rPr>
              <w:t>Option A</w:t>
            </w:r>
          </w:p>
        </w:tc>
        <w:tc>
          <w:tcPr>
            <w:tcW w:w="6745" w:type="dxa"/>
          </w:tcPr>
          <w:p w14:paraId="57029BE6" w14:textId="77777777" w:rsidR="0083055B" w:rsidRPr="008452CC" w:rsidRDefault="0083055B" w:rsidP="0083055B">
            <w:r w:rsidRPr="008452CC">
              <w:t>if (age &gt; 0 &amp;&amp; age % 1 === 0) {</w:t>
            </w:r>
          </w:p>
          <w:p w14:paraId="1A23AF75" w14:textId="77777777" w:rsidR="0083055B" w:rsidRPr="008452CC" w:rsidRDefault="0083055B" w:rsidP="0083055B">
            <w:r w:rsidRPr="008452CC">
              <w:t xml:space="preserve">  // valid age</w:t>
            </w:r>
          </w:p>
          <w:p w14:paraId="660EDA5E" w14:textId="77777777" w:rsidR="0083055B" w:rsidRPr="008452CC" w:rsidRDefault="0083055B" w:rsidP="0083055B">
            <w:r w:rsidRPr="008452CC">
              <w:t>} else {</w:t>
            </w:r>
          </w:p>
          <w:p w14:paraId="62DC3132" w14:textId="77777777" w:rsidR="0083055B" w:rsidRPr="008452CC" w:rsidRDefault="0083055B" w:rsidP="0083055B">
            <w:r w:rsidRPr="008452CC">
              <w:t xml:space="preserve">  // invalid age</w:t>
            </w:r>
          </w:p>
          <w:p w14:paraId="34583E54" w14:textId="77777777" w:rsidR="0083055B" w:rsidRPr="008452CC" w:rsidRDefault="0083055B" w:rsidP="0083055B">
            <w:r w:rsidRPr="008452CC">
              <w:t>}</w:t>
            </w:r>
          </w:p>
        </w:tc>
      </w:tr>
      <w:tr w:rsidR="0083055B" w:rsidRPr="008452CC" w14:paraId="5FB349DE" w14:textId="77777777" w:rsidTr="00883205">
        <w:tc>
          <w:tcPr>
            <w:tcW w:w="2605" w:type="dxa"/>
            <w:shd w:val="clear" w:color="auto" w:fill="0070C0"/>
          </w:tcPr>
          <w:p w14:paraId="3C1226B4" w14:textId="77777777" w:rsidR="0083055B" w:rsidRPr="00883205" w:rsidRDefault="0083055B" w:rsidP="0083055B">
            <w:pPr>
              <w:rPr>
                <w:b/>
                <w:color w:val="FFFFFF" w:themeColor="background1"/>
              </w:rPr>
            </w:pPr>
            <w:r w:rsidRPr="00883205">
              <w:rPr>
                <w:b/>
                <w:color w:val="FFFFFF" w:themeColor="background1"/>
              </w:rPr>
              <w:t>Option B</w:t>
            </w:r>
          </w:p>
        </w:tc>
        <w:tc>
          <w:tcPr>
            <w:tcW w:w="6745" w:type="dxa"/>
          </w:tcPr>
          <w:p w14:paraId="1F63A128" w14:textId="77777777" w:rsidR="0083055B" w:rsidRPr="008452CC" w:rsidRDefault="0083055B" w:rsidP="0083055B">
            <w:r w:rsidRPr="008452CC">
              <w:t>if (</w:t>
            </w:r>
            <w:proofErr w:type="spellStart"/>
            <w:r w:rsidRPr="008452CC">
              <w:t>typeof</w:t>
            </w:r>
            <w:proofErr w:type="spellEnd"/>
            <w:r w:rsidRPr="008452CC">
              <w:t xml:space="preserve"> age === 'number' &amp;&amp; age &gt; 0) {</w:t>
            </w:r>
          </w:p>
          <w:p w14:paraId="4C2A463C" w14:textId="77777777" w:rsidR="0083055B" w:rsidRPr="008452CC" w:rsidRDefault="0083055B" w:rsidP="0083055B">
            <w:r w:rsidRPr="008452CC">
              <w:t xml:space="preserve">  // valid age</w:t>
            </w:r>
          </w:p>
          <w:p w14:paraId="0CD54950" w14:textId="77777777" w:rsidR="0083055B" w:rsidRPr="008452CC" w:rsidRDefault="0083055B" w:rsidP="0083055B">
            <w:r w:rsidRPr="008452CC">
              <w:t>} else {</w:t>
            </w:r>
          </w:p>
          <w:p w14:paraId="6D6A298C" w14:textId="77777777" w:rsidR="0083055B" w:rsidRPr="008452CC" w:rsidRDefault="0083055B" w:rsidP="0083055B">
            <w:r w:rsidRPr="008452CC">
              <w:t xml:space="preserve">  // invalid age</w:t>
            </w:r>
          </w:p>
          <w:p w14:paraId="1CC8D580" w14:textId="77777777" w:rsidR="0083055B" w:rsidRPr="008452CC" w:rsidRDefault="0083055B" w:rsidP="0083055B">
            <w:r w:rsidRPr="008452CC">
              <w:t>}</w:t>
            </w:r>
          </w:p>
        </w:tc>
      </w:tr>
      <w:tr w:rsidR="0083055B" w:rsidRPr="008452CC" w14:paraId="0C92CE36" w14:textId="77777777" w:rsidTr="00883205">
        <w:tc>
          <w:tcPr>
            <w:tcW w:w="2605" w:type="dxa"/>
            <w:shd w:val="clear" w:color="auto" w:fill="0070C0"/>
          </w:tcPr>
          <w:p w14:paraId="7C25B697" w14:textId="77777777" w:rsidR="0083055B" w:rsidRPr="00883205" w:rsidRDefault="0083055B" w:rsidP="0083055B">
            <w:pPr>
              <w:rPr>
                <w:b/>
                <w:color w:val="FFFFFF" w:themeColor="background1"/>
              </w:rPr>
            </w:pPr>
            <w:r w:rsidRPr="00883205">
              <w:rPr>
                <w:b/>
                <w:color w:val="FFFFFF" w:themeColor="background1"/>
              </w:rPr>
              <w:t>Option C</w:t>
            </w:r>
          </w:p>
        </w:tc>
        <w:tc>
          <w:tcPr>
            <w:tcW w:w="6745" w:type="dxa"/>
          </w:tcPr>
          <w:p w14:paraId="4DDAC31A" w14:textId="77777777" w:rsidR="0083055B" w:rsidRPr="008452CC" w:rsidRDefault="0083055B" w:rsidP="0083055B">
            <w:r w:rsidRPr="008452CC">
              <w:t>if (</w:t>
            </w:r>
            <w:proofErr w:type="spellStart"/>
            <w:r w:rsidRPr="008452CC">
              <w:t>isNaN</w:t>
            </w:r>
            <w:proofErr w:type="spellEnd"/>
            <w:r w:rsidRPr="008452CC">
              <w:t>(age) || age &lt;= 0) {</w:t>
            </w:r>
          </w:p>
          <w:p w14:paraId="5C7BAD36" w14:textId="77777777" w:rsidR="0083055B" w:rsidRPr="008452CC" w:rsidRDefault="0083055B" w:rsidP="0083055B">
            <w:r w:rsidRPr="008452CC">
              <w:t xml:space="preserve">  // invalid age</w:t>
            </w:r>
          </w:p>
          <w:p w14:paraId="0FB0D89F" w14:textId="77777777" w:rsidR="0083055B" w:rsidRPr="008452CC" w:rsidRDefault="0083055B" w:rsidP="0083055B">
            <w:r w:rsidRPr="008452CC">
              <w:t>} else {</w:t>
            </w:r>
          </w:p>
          <w:p w14:paraId="0E7303BD" w14:textId="77777777" w:rsidR="0083055B" w:rsidRPr="008452CC" w:rsidRDefault="0083055B" w:rsidP="0083055B">
            <w:r w:rsidRPr="008452CC">
              <w:t xml:space="preserve">  // valid age</w:t>
            </w:r>
          </w:p>
          <w:p w14:paraId="6D631112" w14:textId="77777777" w:rsidR="0083055B" w:rsidRPr="008452CC" w:rsidRDefault="0083055B" w:rsidP="0083055B">
            <w:r w:rsidRPr="008452CC">
              <w:t>}</w:t>
            </w:r>
          </w:p>
        </w:tc>
      </w:tr>
      <w:tr w:rsidR="0083055B" w:rsidRPr="008452CC" w14:paraId="64152A57" w14:textId="77777777" w:rsidTr="00883205">
        <w:tc>
          <w:tcPr>
            <w:tcW w:w="2605" w:type="dxa"/>
            <w:shd w:val="clear" w:color="auto" w:fill="0070C0"/>
          </w:tcPr>
          <w:p w14:paraId="76FDAC08" w14:textId="77777777" w:rsidR="0083055B" w:rsidRPr="00883205" w:rsidRDefault="0083055B" w:rsidP="0083055B">
            <w:pPr>
              <w:rPr>
                <w:b/>
                <w:color w:val="FFFFFF" w:themeColor="background1"/>
              </w:rPr>
            </w:pPr>
            <w:r w:rsidRPr="00883205">
              <w:rPr>
                <w:b/>
                <w:color w:val="FFFFFF" w:themeColor="background1"/>
              </w:rPr>
              <w:t>Option D</w:t>
            </w:r>
          </w:p>
        </w:tc>
        <w:tc>
          <w:tcPr>
            <w:tcW w:w="6745" w:type="dxa"/>
          </w:tcPr>
          <w:p w14:paraId="7CBD9481" w14:textId="77777777" w:rsidR="0083055B" w:rsidRPr="008452CC" w:rsidRDefault="0083055B" w:rsidP="0083055B">
            <w:r w:rsidRPr="008452CC">
              <w:t>if (</w:t>
            </w:r>
            <w:proofErr w:type="spellStart"/>
            <w:proofErr w:type="gramStart"/>
            <w:r w:rsidRPr="008452CC">
              <w:t>age.isInteger</w:t>
            </w:r>
            <w:proofErr w:type="spellEnd"/>
            <w:proofErr w:type="gramEnd"/>
            <w:r w:rsidRPr="008452CC">
              <w:t>() &amp;&amp; age &gt; 0) {</w:t>
            </w:r>
          </w:p>
          <w:p w14:paraId="0FF724C2" w14:textId="77777777" w:rsidR="0083055B" w:rsidRPr="008452CC" w:rsidRDefault="0083055B" w:rsidP="0083055B">
            <w:r w:rsidRPr="008452CC">
              <w:t xml:space="preserve">  // valid age</w:t>
            </w:r>
          </w:p>
          <w:p w14:paraId="1749DEC0" w14:textId="77777777" w:rsidR="0083055B" w:rsidRPr="008452CC" w:rsidRDefault="0083055B" w:rsidP="0083055B">
            <w:r w:rsidRPr="008452CC">
              <w:t>} else {</w:t>
            </w:r>
          </w:p>
          <w:p w14:paraId="07F32F0A" w14:textId="77777777" w:rsidR="0083055B" w:rsidRPr="008452CC" w:rsidRDefault="0083055B" w:rsidP="0083055B">
            <w:r w:rsidRPr="008452CC">
              <w:t xml:space="preserve">  // invalid age</w:t>
            </w:r>
          </w:p>
          <w:p w14:paraId="17604A75" w14:textId="77777777" w:rsidR="0083055B" w:rsidRPr="008452CC" w:rsidRDefault="0083055B" w:rsidP="0083055B">
            <w:r w:rsidRPr="008452CC">
              <w:t>}</w:t>
            </w:r>
          </w:p>
        </w:tc>
      </w:tr>
    </w:tbl>
    <w:p w14:paraId="5F2C9580" w14:textId="77777777" w:rsidR="003C37BA" w:rsidRPr="008452CC" w:rsidRDefault="003C37BA" w:rsidP="008C150D">
      <w:pPr>
        <w:spacing w:after="0" w:line="240" w:lineRule="auto"/>
      </w:pPr>
    </w:p>
    <w:tbl>
      <w:tblPr>
        <w:tblStyle w:val="TableGrid"/>
        <w:tblW w:w="0" w:type="auto"/>
        <w:tblLook w:val="04A0" w:firstRow="1" w:lastRow="0" w:firstColumn="1" w:lastColumn="0" w:noHBand="0" w:noVBand="1"/>
      </w:tblPr>
      <w:tblGrid>
        <w:gridCol w:w="2605"/>
        <w:gridCol w:w="6745"/>
      </w:tblGrid>
      <w:tr w:rsidR="00A11B5B" w:rsidRPr="008452CC" w14:paraId="25868C4F" w14:textId="77777777" w:rsidTr="00883205">
        <w:tc>
          <w:tcPr>
            <w:tcW w:w="2605" w:type="dxa"/>
            <w:shd w:val="clear" w:color="auto" w:fill="0070C0"/>
          </w:tcPr>
          <w:p w14:paraId="4C7029F0" w14:textId="77777777" w:rsidR="00A11B5B" w:rsidRPr="00883205" w:rsidRDefault="00A11B5B" w:rsidP="00A1568E">
            <w:pPr>
              <w:rPr>
                <w:b/>
                <w:color w:val="FFFFFF" w:themeColor="background1"/>
              </w:rPr>
            </w:pPr>
            <w:r w:rsidRPr="00883205">
              <w:rPr>
                <w:b/>
                <w:color w:val="FFFFFF" w:themeColor="background1"/>
              </w:rPr>
              <w:t>Question No</w:t>
            </w:r>
          </w:p>
        </w:tc>
        <w:tc>
          <w:tcPr>
            <w:tcW w:w="6745" w:type="dxa"/>
          </w:tcPr>
          <w:p w14:paraId="0605BF3F" w14:textId="77777777" w:rsidR="00A11B5B" w:rsidRPr="008452CC" w:rsidRDefault="00A11B5B" w:rsidP="00A1568E">
            <w:r w:rsidRPr="008452CC">
              <w:t>15</w:t>
            </w:r>
          </w:p>
        </w:tc>
      </w:tr>
      <w:tr w:rsidR="00A11B5B" w:rsidRPr="008452CC" w14:paraId="72E235CC" w14:textId="77777777" w:rsidTr="00883205">
        <w:tc>
          <w:tcPr>
            <w:tcW w:w="2605" w:type="dxa"/>
            <w:shd w:val="clear" w:color="auto" w:fill="0070C0"/>
          </w:tcPr>
          <w:p w14:paraId="35C183EC" w14:textId="77777777" w:rsidR="00A11B5B" w:rsidRPr="00883205" w:rsidRDefault="00A11B5B" w:rsidP="00A1568E">
            <w:pPr>
              <w:rPr>
                <w:b/>
                <w:color w:val="FFFFFF" w:themeColor="background1"/>
              </w:rPr>
            </w:pPr>
            <w:r w:rsidRPr="00883205">
              <w:rPr>
                <w:b/>
                <w:color w:val="FFFFFF" w:themeColor="background1"/>
              </w:rPr>
              <w:lastRenderedPageBreak/>
              <w:t>Skill</w:t>
            </w:r>
          </w:p>
        </w:tc>
        <w:tc>
          <w:tcPr>
            <w:tcW w:w="6745" w:type="dxa"/>
          </w:tcPr>
          <w:p w14:paraId="5BEECAAD" w14:textId="77777777" w:rsidR="00A11B5B" w:rsidRPr="008452CC" w:rsidRDefault="00A11B5B" w:rsidP="00A1568E">
            <w:proofErr w:type="spellStart"/>
            <w:r w:rsidRPr="008452CC">
              <w:t>Javascript</w:t>
            </w:r>
            <w:proofErr w:type="spellEnd"/>
          </w:p>
        </w:tc>
      </w:tr>
      <w:tr w:rsidR="00A11B5B" w:rsidRPr="008452CC" w14:paraId="4E9F3A78" w14:textId="77777777" w:rsidTr="00883205">
        <w:tc>
          <w:tcPr>
            <w:tcW w:w="2605" w:type="dxa"/>
            <w:shd w:val="clear" w:color="auto" w:fill="0070C0"/>
          </w:tcPr>
          <w:p w14:paraId="6B36C2FA" w14:textId="77777777" w:rsidR="00A11B5B" w:rsidRPr="00883205" w:rsidRDefault="00A11B5B" w:rsidP="00A1568E">
            <w:pPr>
              <w:rPr>
                <w:b/>
                <w:color w:val="FFFFFF" w:themeColor="background1"/>
              </w:rPr>
            </w:pPr>
            <w:r w:rsidRPr="00883205">
              <w:rPr>
                <w:b/>
                <w:color w:val="FFFFFF" w:themeColor="background1"/>
              </w:rPr>
              <w:t>Proficiency</w:t>
            </w:r>
          </w:p>
        </w:tc>
        <w:tc>
          <w:tcPr>
            <w:tcW w:w="6745" w:type="dxa"/>
          </w:tcPr>
          <w:p w14:paraId="2EE2D201" w14:textId="77777777" w:rsidR="00A11B5B" w:rsidRPr="008452CC" w:rsidRDefault="00A11B5B" w:rsidP="00A1568E">
            <w:r w:rsidRPr="008452CC">
              <w:t>Level 2</w:t>
            </w:r>
          </w:p>
        </w:tc>
      </w:tr>
      <w:tr w:rsidR="00A11B5B" w:rsidRPr="008452CC" w14:paraId="35848409" w14:textId="77777777" w:rsidTr="00883205">
        <w:tc>
          <w:tcPr>
            <w:tcW w:w="2605" w:type="dxa"/>
            <w:shd w:val="clear" w:color="auto" w:fill="0070C0"/>
          </w:tcPr>
          <w:p w14:paraId="4D92D9B8" w14:textId="77777777" w:rsidR="00A11B5B" w:rsidRPr="00883205" w:rsidRDefault="00A11B5B" w:rsidP="00A1568E">
            <w:pPr>
              <w:rPr>
                <w:b/>
                <w:color w:val="FFFFFF" w:themeColor="background1"/>
              </w:rPr>
            </w:pPr>
            <w:r w:rsidRPr="00883205">
              <w:rPr>
                <w:b/>
                <w:color w:val="FFFFFF" w:themeColor="background1"/>
              </w:rPr>
              <w:t>Complexity</w:t>
            </w:r>
          </w:p>
        </w:tc>
        <w:tc>
          <w:tcPr>
            <w:tcW w:w="6745" w:type="dxa"/>
          </w:tcPr>
          <w:p w14:paraId="15B756AA" w14:textId="77777777" w:rsidR="00A11B5B" w:rsidRPr="008452CC" w:rsidRDefault="00A11B5B" w:rsidP="00A1568E">
            <w:r w:rsidRPr="008452CC">
              <w:t>Simple</w:t>
            </w:r>
          </w:p>
        </w:tc>
      </w:tr>
      <w:tr w:rsidR="00A11B5B" w:rsidRPr="008452CC" w14:paraId="4BA9E6E3" w14:textId="77777777" w:rsidTr="00883205">
        <w:tc>
          <w:tcPr>
            <w:tcW w:w="2605" w:type="dxa"/>
            <w:shd w:val="clear" w:color="auto" w:fill="0070C0"/>
          </w:tcPr>
          <w:p w14:paraId="37CA23AA" w14:textId="77777777" w:rsidR="00A11B5B" w:rsidRPr="00883205" w:rsidRDefault="00A11B5B" w:rsidP="00A1568E">
            <w:pPr>
              <w:rPr>
                <w:b/>
                <w:color w:val="FFFFFF" w:themeColor="background1"/>
              </w:rPr>
            </w:pPr>
            <w:r w:rsidRPr="00883205">
              <w:rPr>
                <w:b/>
                <w:color w:val="FFFFFF" w:themeColor="background1"/>
              </w:rPr>
              <w:t>Category</w:t>
            </w:r>
          </w:p>
        </w:tc>
        <w:tc>
          <w:tcPr>
            <w:tcW w:w="6745" w:type="dxa"/>
          </w:tcPr>
          <w:p w14:paraId="60C6F4CB" w14:textId="77777777" w:rsidR="00A11B5B" w:rsidRPr="008452CC" w:rsidRDefault="00753392" w:rsidP="00A1568E">
            <w:r w:rsidRPr="008452CC">
              <w:t xml:space="preserve">Dynamic web pages and </w:t>
            </w:r>
            <w:r w:rsidR="00A11B5B" w:rsidRPr="008452CC">
              <w:t xml:space="preserve">Data validation using </w:t>
            </w:r>
            <w:proofErr w:type="spellStart"/>
            <w:r w:rsidR="00A11B5B" w:rsidRPr="008452CC">
              <w:t>Javascript</w:t>
            </w:r>
            <w:proofErr w:type="spellEnd"/>
          </w:p>
        </w:tc>
      </w:tr>
      <w:tr w:rsidR="00A11B5B" w:rsidRPr="008452CC" w14:paraId="6BC0EAC4" w14:textId="77777777" w:rsidTr="00883205">
        <w:tc>
          <w:tcPr>
            <w:tcW w:w="2605" w:type="dxa"/>
            <w:shd w:val="clear" w:color="auto" w:fill="0070C0"/>
          </w:tcPr>
          <w:p w14:paraId="500B75D2" w14:textId="77777777" w:rsidR="00A11B5B" w:rsidRPr="00883205" w:rsidRDefault="00A11B5B" w:rsidP="00A1568E">
            <w:pPr>
              <w:rPr>
                <w:b/>
                <w:color w:val="FFFFFF" w:themeColor="background1"/>
              </w:rPr>
            </w:pPr>
            <w:r w:rsidRPr="00883205">
              <w:rPr>
                <w:b/>
                <w:color w:val="FFFFFF" w:themeColor="background1"/>
              </w:rPr>
              <w:t>Question Text</w:t>
            </w:r>
          </w:p>
        </w:tc>
        <w:tc>
          <w:tcPr>
            <w:tcW w:w="6745" w:type="dxa"/>
          </w:tcPr>
          <w:p w14:paraId="62B3CD95" w14:textId="77777777" w:rsidR="00FF42F9" w:rsidRDefault="00FF42F9" w:rsidP="00A11B5B"/>
          <w:p w14:paraId="26E2B43B" w14:textId="77777777" w:rsidR="00A11B5B" w:rsidRPr="0083055B" w:rsidRDefault="00A11B5B" w:rsidP="00A11B5B">
            <w:pPr>
              <w:rPr>
                <w:b/>
              </w:rPr>
            </w:pPr>
            <w:r w:rsidRPr="0083055B">
              <w:rPr>
                <w:b/>
              </w:rPr>
              <w:t xml:space="preserve">You are building a dynamic web page that requires user input in the form of a name and email address. </w:t>
            </w:r>
          </w:p>
          <w:p w14:paraId="622912E0" w14:textId="77777777" w:rsidR="00FF42F9" w:rsidRPr="0083055B" w:rsidRDefault="00FF42F9" w:rsidP="00A11B5B">
            <w:pPr>
              <w:rPr>
                <w:b/>
              </w:rPr>
            </w:pPr>
          </w:p>
          <w:p w14:paraId="5CC5F43D" w14:textId="77777777" w:rsidR="00A11B5B" w:rsidRPr="0083055B" w:rsidRDefault="00A11B5B" w:rsidP="00A11B5B">
            <w:pPr>
              <w:rPr>
                <w:b/>
              </w:rPr>
            </w:pPr>
            <w:r w:rsidRPr="0083055B">
              <w:rPr>
                <w:b/>
              </w:rPr>
              <w:t>You want to validate the user's input before submitting the form.</w:t>
            </w:r>
          </w:p>
          <w:p w14:paraId="3137B256" w14:textId="77777777" w:rsidR="00A11B5B" w:rsidRPr="0083055B" w:rsidRDefault="00A11B5B" w:rsidP="00A11B5B">
            <w:pPr>
              <w:rPr>
                <w:b/>
              </w:rPr>
            </w:pPr>
          </w:p>
          <w:p w14:paraId="40C14F7B" w14:textId="77777777" w:rsidR="00A11B5B" w:rsidRPr="0083055B" w:rsidRDefault="00A11B5B" w:rsidP="00A11B5B">
            <w:pPr>
              <w:rPr>
                <w:b/>
              </w:rPr>
            </w:pPr>
            <w:r w:rsidRPr="0083055B">
              <w:rPr>
                <w:b/>
              </w:rPr>
              <w:t>Given the following HTML form:</w:t>
            </w:r>
          </w:p>
          <w:p w14:paraId="5312EB0A" w14:textId="77777777" w:rsidR="00A11B5B" w:rsidRPr="008452CC" w:rsidRDefault="00A11B5B" w:rsidP="00A11B5B"/>
          <w:p w14:paraId="17CFB1CE" w14:textId="77777777" w:rsidR="00A11B5B" w:rsidRPr="008452CC" w:rsidRDefault="00A11B5B" w:rsidP="00A11B5B">
            <w:r w:rsidRPr="008452CC">
              <w:t>&lt;form id="</w:t>
            </w:r>
            <w:proofErr w:type="spellStart"/>
            <w:r w:rsidRPr="008452CC">
              <w:t>myForm</w:t>
            </w:r>
            <w:proofErr w:type="spellEnd"/>
            <w:r w:rsidRPr="008452CC">
              <w:t>"&gt;</w:t>
            </w:r>
          </w:p>
          <w:p w14:paraId="15E4F724" w14:textId="77777777" w:rsidR="00A11B5B" w:rsidRPr="008452CC" w:rsidRDefault="00A11B5B" w:rsidP="00A11B5B">
            <w:r w:rsidRPr="008452CC">
              <w:t xml:space="preserve">  &lt;input type="text" id="name" required&gt;</w:t>
            </w:r>
          </w:p>
          <w:p w14:paraId="0BE9E89D" w14:textId="77777777" w:rsidR="00A11B5B" w:rsidRPr="008452CC" w:rsidRDefault="00A11B5B" w:rsidP="00A11B5B">
            <w:r w:rsidRPr="008452CC">
              <w:t xml:space="preserve">  &lt;input type="email" id="email" required&gt;</w:t>
            </w:r>
          </w:p>
          <w:p w14:paraId="278D7BEB" w14:textId="77777777" w:rsidR="00A11B5B" w:rsidRPr="008452CC" w:rsidRDefault="00A11B5B" w:rsidP="00A11B5B">
            <w:r w:rsidRPr="008452CC">
              <w:t xml:space="preserve">  &lt;input type="submit" value="Submit"&gt;</w:t>
            </w:r>
          </w:p>
          <w:p w14:paraId="79D7B8A4" w14:textId="77777777" w:rsidR="00A11B5B" w:rsidRPr="008452CC" w:rsidRDefault="00A11B5B" w:rsidP="00A11B5B">
            <w:r w:rsidRPr="008452CC">
              <w:t>&lt;/form&gt;</w:t>
            </w:r>
          </w:p>
          <w:p w14:paraId="63D35659" w14:textId="77777777" w:rsidR="00A11B5B" w:rsidRPr="008452CC" w:rsidRDefault="00A11B5B" w:rsidP="00A11B5B"/>
          <w:p w14:paraId="3DA48E64" w14:textId="77777777" w:rsidR="00A11B5B" w:rsidRPr="008452CC" w:rsidRDefault="00A11B5B" w:rsidP="00A11B5B">
            <w:r w:rsidRPr="008452CC">
              <w:t>And the following JavaScript code that is meant to validate the form data before submission:</w:t>
            </w:r>
          </w:p>
          <w:p w14:paraId="6CF7680B" w14:textId="77777777" w:rsidR="00A11B5B" w:rsidRPr="008452CC" w:rsidRDefault="00A11B5B" w:rsidP="00A11B5B"/>
          <w:p w14:paraId="6A5F6667" w14:textId="77777777" w:rsidR="00A11B5B" w:rsidRPr="008452CC" w:rsidRDefault="00A11B5B" w:rsidP="00A11B5B">
            <w:r w:rsidRPr="008452CC">
              <w:t xml:space="preserve">const form = </w:t>
            </w:r>
            <w:proofErr w:type="spellStart"/>
            <w:proofErr w:type="gramStart"/>
            <w:r w:rsidRPr="008452CC">
              <w:t>document.getElementById</w:t>
            </w:r>
            <w:proofErr w:type="spellEnd"/>
            <w:proofErr w:type="gramEnd"/>
            <w:r w:rsidRPr="008452CC">
              <w:t>("</w:t>
            </w:r>
            <w:proofErr w:type="spellStart"/>
            <w:r w:rsidRPr="008452CC">
              <w:t>myForm</w:t>
            </w:r>
            <w:proofErr w:type="spellEnd"/>
            <w:r w:rsidRPr="008452CC">
              <w:t>");</w:t>
            </w:r>
          </w:p>
          <w:p w14:paraId="68E879B9" w14:textId="77777777" w:rsidR="00A11B5B" w:rsidRPr="008452CC" w:rsidRDefault="00A11B5B" w:rsidP="00A11B5B">
            <w:proofErr w:type="spellStart"/>
            <w:proofErr w:type="gramStart"/>
            <w:r w:rsidRPr="008452CC">
              <w:t>form.addEventListener</w:t>
            </w:r>
            <w:proofErr w:type="spellEnd"/>
            <w:proofErr w:type="gramEnd"/>
            <w:r w:rsidRPr="008452CC">
              <w:t>("submit", function(event) {</w:t>
            </w:r>
          </w:p>
          <w:p w14:paraId="39929529" w14:textId="77777777" w:rsidR="00A11B5B" w:rsidRPr="008452CC" w:rsidRDefault="00A11B5B" w:rsidP="00A11B5B">
            <w:r w:rsidRPr="008452CC">
              <w:t xml:space="preserve">  </w:t>
            </w:r>
            <w:proofErr w:type="spellStart"/>
            <w:proofErr w:type="gramStart"/>
            <w:r w:rsidRPr="008452CC">
              <w:t>event.preventDefault</w:t>
            </w:r>
            <w:proofErr w:type="spellEnd"/>
            <w:proofErr w:type="gramEnd"/>
            <w:r w:rsidRPr="008452CC">
              <w:t>();</w:t>
            </w:r>
          </w:p>
          <w:p w14:paraId="47710F66" w14:textId="77777777" w:rsidR="00A11B5B" w:rsidRPr="008452CC" w:rsidRDefault="00A11B5B" w:rsidP="00A11B5B">
            <w:r w:rsidRPr="008452CC">
              <w:t xml:space="preserve">  const name = </w:t>
            </w:r>
            <w:proofErr w:type="spellStart"/>
            <w:proofErr w:type="gramStart"/>
            <w:r w:rsidRPr="008452CC">
              <w:t>document.getElementById</w:t>
            </w:r>
            <w:proofErr w:type="spellEnd"/>
            <w:proofErr w:type="gramEnd"/>
            <w:r w:rsidRPr="008452CC">
              <w:t>("name").value;</w:t>
            </w:r>
          </w:p>
          <w:p w14:paraId="57689D29" w14:textId="77777777" w:rsidR="00A11B5B" w:rsidRPr="008452CC" w:rsidRDefault="00A11B5B" w:rsidP="00A11B5B">
            <w:r w:rsidRPr="008452CC">
              <w:t xml:space="preserve">  const email = </w:t>
            </w:r>
            <w:proofErr w:type="spellStart"/>
            <w:proofErr w:type="gramStart"/>
            <w:r w:rsidRPr="008452CC">
              <w:t>document.getElementById</w:t>
            </w:r>
            <w:proofErr w:type="spellEnd"/>
            <w:proofErr w:type="gramEnd"/>
            <w:r w:rsidRPr="008452CC">
              <w:t>("email").value;</w:t>
            </w:r>
          </w:p>
          <w:p w14:paraId="63621751" w14:textId="77777777" w:rsidR="00A11B5B" w:rsidRPr="008452CC" w:rsidRDefault="00A11B5B" w:rsidP="00A11B5B">
            <w:r w:rsidRPr="008452CC">
              <w:t xml:space="preserve">  </w:t>
            </w:r>
          </w:p>
          <w:p w14:paraId="45256E12" w14:textId="77777777" w:rsidR="00A11B5B" w:rsidRPr="008452CC" w:rsidRDefault="00A11B5B" w:rsidP="00A11B5B">
            <w:r w:rsidRPr="008452CC">
              <w:t xml:space="preserve">  if </w:t>
            </w:r>
            <w:proofErr w:type="gramStart"/>
            <w:r w:rsidRPr="008452CC">
              <w:t>(!_</w:t>
            </w:r>
            <w:proofErr w:type="gramEnd"/>
            <w:r w:rsidRPr="008452CC">
              <w:t>___(name)) {</w:t>
            </w:r>
          </w:p>
          <w:p w14:paraId="47FC74BE" w14:textId="77777777" w:rsidR="00A11B5B" w:rsidRPr="008452CC" w:rsidRDefault="00A11B5B" w:rsidP="00A11B5B">
            <w:r w:rsidRPr="008452CC">
              <w:t xml:space="preserve">    </w:t>
            </w:r>
            <w:proofErr w:type="gramStart"/>
            <w:r w:rsidRPr="008452CC">
              <w:t>alert(</w:t>
            </w:r>
            <w:proofErr w:type="gramEnd"/>
            <w:r w:rsidRPr="008452CC">
              <w:t>"Name is required");</w:t>
            </w:r>
          </w:p>
          <w:p w14:paraId="3B176C73" w14:textId="77777777" w:rsidR="00A11B5B" w:rsidRPr="008452CC" w:rsidRDefault="00A11B5B" w:rsidP="00A11B5B">
            <w:r w:rsidRPr="008452CC">
              <w:t xml:space="preserve">    </w:t>
            </w:r>
            <w:proofErr w:type="gramStart"/>
            <w:r w:rsidRPr="008452CC">
              <w:t>return;</w:t>
            </w:r>
            <w:proofErr w:type="gramEnd"/>
          </w:p>
          <w:p w14:paraId="0CA83FF0" w14:textId="77777777" w:rsidR="00A11B5B" w:rsidRPr="008452CC" w:rsidRDefault="00A11B5B" w:rsidP="00A11B5B">
            <w:r w:rsidRPr="008452CC">
              <w:t xml:space="preserve">  }</w:t>
            </w:r>
          </w:p>
          <w:p w14:paraId="2DA98A98" w14:textId="77777777" w:rsidR="00A11B5B" w:rsidRPr="008452CC" w:rsidRDefault="00A11B5B" w:rsidP="00A11B5B">
            <w:r w:rsidRPr="008452CC">
              <w:t xml:space="preserve">  </w:t>
            </w:r>
          </w:p>
          <w:p w14:paraId="5C36A9BB" w14:textId="77777777" w:rsidR="00A11B5B" w:rsidRPr="008452CC" w:rsidRDefault="00A11B5B" w:rsidP="00A11B5B">
            <w:r w:rsidRPr="008452CC">
              <w:t xml:space="preserve">  if </w:t>
            </w:r>
            <w:proofErr w:type="gramStart"/>
            <w:r w:rsidRPr="008452CC">
              <w:t>(!_</w:t>
            </w:r>
            <w:proofErr w:type="gramEnd"/>
            <w:r w:rsidRPr="008452CC">
              <w:t>____.test(email)) {</w:t>
            </w:r>
          </w:p>
          <w:p w14:paraId="381A53D6" w14:textId="77777777" w:rsidR="00A11B5B" w:rsidRPr="008452CC" w:rsidRDefault="00A11B5B" w:rsidP="00A11B5B">
            <w:r w:rsidRPr="008452CC">
              <w:t xml:space="preserve">    </w:t>
            </w:r>
            <w:proofErr w:type="gramStart"/>
            <w:r w:rsidRPr="008452CC">
              <w:t>alert(</w:t>
            </w:r>
            <w:proofErr w:type="gramEnd"/>
            <w:r w:rsidRPr="008452CC">
              <w:t>"Email is invalid");</w:t>
            </w:r>
          </w:p>
          <w:p w14:paraId="650EF79B" w14:textId="77777777" w:rsidR="00A11B5B" w:rsidRPr="008452CC" w:rsidRDefault="00A11B5B" w:rsidP="00A11B5B">
            <w:r w:rsidRPr="008452CC">
              <w:t xml:space="preserve">    </w:t>
            </w:r>
            <w:proofErr w:type="gramStart"/>
            <w:r w:rsidRPr="008452CC">
              <w:t>return;</w:t>
            </w:r>
            <w:proofErr w:type="gramEnd"/>
          </w:p>
          <w:p w14:paraId="0A3DDE5D" w14:textId="77777777" w:rsidR="00A11B5B" w:rsidRPr="008452CC" w:rsidRDefault="00A11B5B" w:rsidP="00A11B5B">
            <w:r w:rsidRPr="008452CC">
              <w:t xml:space="preserve">  }</w:t>
            </w:r>
          </w:p>
          <w:p w14:paraId="02883C3A" w14:textId="77777777" w:rsidR="00A11B5B" w:rsidRPr="008452CC" w:rsidRDefault="00A11B5B" w:rsidP="00A11B5B">
            <w:r w:rsidRPr="008452CC">
              <w:t xml:space="preserve">  </w:t>
            </w:r>
          </w:p>
          <w:p w14:paraId="3F7B3784" w14:textId="77777777" w:rsidR="00A11B5B" w:rsidRPr="008452CC" w:rsidRDefault="00A11B5B" w:rsidP="00A11B5B">
            <w:r w:rsidRPr="008452CC">
              <w:t xml:space="preserve">  </w:t>
            </w:r>
            <w:proofErr w:type="gramStart"/>
            <w:r w:rsidRPr="008452CC">
              <w:t>alert(</w:t>
            </w:r>
            <w:proofErr w:type="gramEnd"/>
            <w:r w:rsidRPr="008452CC">
              <w:t>"Form submitted successfully");</w:t>
            </w:r>
          </w:p>
          <w:p w14:paraId="750D9081" w14:textId="77777777" w:rsidR="00A11B5B" w:rsidRPr="008452CC" w:rsidRDefault="00A11B5B" w:rsidP="00A11B5B">
            <w:r w:rsidRPr="008452CC">
              <w:t>});</w:t>
            </w:r>
          </w:p>
          <w:p w14:paraId="246D95A2" w14:textId="77777777" w:rsidR="00A11B5B" w:rsidRPr="008452CC" w:rsidRDefault="00A11B5B" w:rsidP="00A11B5B"/>
          <w:p w14:paraId="1B122991" w14:textId="77777777" w:rsidR="00A11B5B" w:rsidRPr="008452CC" w:rsidRDefault="00A11B5B" w:rsidP="00A11B5B">
            <w:r w:rsidRPr="008452CC">
              <w:t>Which of the following will fill in the two blanks in the JavaScript code to properly validate the form data before submission?</w:t>
            </w:r>
          </w:p>
          <w:p w14:paraId="22D15E9E" w14:textId="77777777" w:rsidR="00A11B5B" w:rsidRPr="008452CC" w:rsidRDefault="00A11B5B" w:rsidP="00A11B5B"/>
          <w:p w14:paraId="55279D0D" w14:textId="77777777" w:rsidR="00A11B5B" w:rsidRPr="008452CC" w:rsidRDefault="00A11B5B" w:rsidP="00A11B5B"/>
        </w:tc>
      </w:tr>
      <w:tr w:rsidR="00A11B5B" w:rsidRPr="008452CC" w14:paraId="02D970AC" w14:textId="77777777" w:rsidTr="00883205">
        <w:tc>
          <w:tcPr>
            <w:tcW w:w="2605" w:type="dxa"/>
            <w:shd w:val="clear" w:color="auto" w:fill="0070C0"/>
          </w:tcPr>
          <w:p w14:paraId="62FB4262" w14:textId="77777777" w:rsidR="00A11B5B" w:rsidRPr="00883205" w:rsidRDefault="00727B91" w:rsidP="00A1568E">
            <w:pPr>
              <w:rPr>
                <w:b/>
                <w:color w:val="FFFFFF" w:themeColor="background1"/>
              </w:rPr>
            </w:pPr>
            <w:r w:rsidRPr="00883205">
              <w:rPr>
                <w:b/>
                <w:color w:val="FFFFFF" w:themeColor="background1"/>
              </w:rPr>
              <w:lastRenderedPageBreak/>
              <w:t>Option 1</w:t>
            </w:r>
          </w:p>
        </w:tc>
        <w:tc>
          <w:tcPr>
            <w:tcW w:w="6745" w:type="dxa"/>
          </w:tcPr>
          <w:p w14:paraId="5C2E9A11" w14:textId="77777777" w:rsidR="00A11B5B" w:rsidRPr="008452CC" w:rsidRDefault="00727B91" w:rsidP="00A11B5B">
            <w:proofErr w:type="spellStart"/>
            <w:r w:rsidRPr="008452CC">
              <w:t>isEmpty</w:t>
            </w:r>
            <w:proofErr w:type="spellEnd"/>
            <w:r w:rsidRPr="008452CC">
              <w:t xml:space="preserve"> and /\S+@\S+\.\S+/</w:t>
            </w:r>
          </w:p>
        </w:tc>
      </w:tr>
      <w:tr w:rsidR="00A11B5B" w:rsidRPr="008452CC" w14:paraId="298E3D65" w14:textId="77777777" w:rsidTr="00883205">
        <w:tc>
          <w:tcPr>
            <w:tcW w:w="2605" w:type="dxa"/>
            <w:shd w:val="clear" w:color="auto" w:fill="0070C0"/>
          </w:tcPr>
          <w:p w14:paraId="6AC41893" w14:textId="77777777" w:rsidR="00A11B5B" w:rsidRPr="00883205" w:rsidRDefault="00727B91" w:rsidP="00A1568E">
            <w:pPr>
              <w:rPr>
                <w:b/>
                <w:color w:val="FFFFFF" w:themeColor="background1"/>
              </w:rPr>
            </w:pPr>
            <w:r w:rsidRPr="00883205">
              <w:rPr>
                <w:b/>
                <w:color w:val="FFFFFF" w:themeColor="background1"/>
              </w:rPr>
              <w:t>Option 2</w:t>
            </w:r>
          </w:p>
        </w:tc>
        <w:tc>
          <w:tcPr>
            <w:tcW w:w="6745" w:type="dxa"/>
          </w:tcPr>
          <w:p w14:paraId="7FEFB20B" w14:textId="77777777" w:rsidR="00A11B5B" w:rsidRPr="008452CC" w:rsidRDefault="00727B91" w:rsidP="00A11B5B">
            <w:r w:rsidRPr="008452CC">
              <w:t>Boolean and /\S+@\S+\.\S+/</w:t>
            </w:r>
          </w:p>
        </w:tc>
      </w:tr>
      <w:tr w:rsidR="00A11B5B" w:rsidRPr="008452CC" w14:paraId="16D301B4" w14:textId="77777777" w:rsidTr="00883205">
        <w:tc>
          <w:tcPr>
            <w:tcW w:w="2605" w:type="dxa"/>
            <w:shd w:val="clear" w:color="auto" w:fill="0070C0"/>
          </w:tcPr>
          <w:p w14:paraId="50D606A9" w14:textId="77777777" w:rsidR="00A11B5B" w:rsidRPr="00883205" w:rsidRDefault="00727B91" w:rsidP="00A1568E">
            <w:pPr>
              <w:rPr>
                <w:b/>
                <w:color w:val="FFFFFF" w:themeColor="background1"/>
              </w:rPr>
            </w:pPr>
            <w:r w:rsidRPr="00883205">
              <w:rPr>
                <w:b/>
                <w:color w:val="FFFFFF" w:themeColor="background1"/>
              </w:rPr>
              <w:t>Option 3</w:t>
            </w:r>
          </w:p>
        </w:tc>
        <w:tc>
          <w:tcPr>
            <w:tcW w:w="6745" w:type="dxa"/>
          </w:tcPr>
          <w:p w14:paraId="3DCA595C" w14:textId="77777777" w:rsidR="00A11B5B" w:rsidRPr="008452CC" w:rsidRDefault="00A11B5B" w:rsidP="00A11B5B">
            <w:r w:rsidRPr="008452CC">
              <w:t xml:space="preserve"> </w:t>
            </w:r>
            <w:proofErr w:type="spellStart"/>
            <w:r w:rsidR="00727B91" w:rsidRPr="008452CC">
              <w:t>isEmpty</w:t>
            </w:r>
            <w:proofErr w:type="spellEnd"/>
            <w:r w:rsidR="00727B91" w:rsidRPr="008452CC">
              <w:t xml:space="preserve"> and /^\w+([</w:t>
            </w:r>
            <w:proofErr w:type="gramStart"/>
            <w:r w:rsidR="00727B91" w:rsidRPr="008452CC">
              <w:t>\.-</w:t>
            </w:r>
            <w:proofErr w:type="gramEnd"/>
            <w:r w:rsidR="00727B91" w:rsidRPr="008452CC">
              <w:t>]?\w+)@\w+([\.-]?\w+)(\.\w{2,3})+$/</w:t>
            </w:r>
          </w:p>
        </w:tc>
      </w:tr>
      <w:tr w:rsidR="00A11B5B" w:rsidRPr="008452CC" w14:paraId="7D08E674" w14:textId="77777777" w:rsidTr="00883205">
        <w:tc>
          <w:tcPr>
            <w:tcW w:w="2605" w:type="dxa"/>
            <w:shd w:val="clear" w:color="auto" w:fill="0070C0"/>
          </w:tcPr>
          <w:p w14:paraId="37F523B8" w14:textId="77777777" w:rsidR="00A11B5B" w:rsidRPr="00883205" w:rsidRDefault="00727B91" w:rsidP="00A1568E">
            <w:pPr>
              <w:rPr>
                <w:b/>
                <w:color w:val="FFFFFF" w:themeColor="background1"/>
              </w:rPr>
            </w:pPr>
            <w:r w:rsidRPr="00883205">
              <w:rPr>
                <w:b/>
                <w:color w:val="FFFFFF" w:themeColor="background1"/>
              </w:rPr>
              <w:t>Option 4</w:t>
            </w:r>
          </w:p>
        </w:tc>
        <w:tc>
          <w:tcPr>
            <w:tcW w:w="6745" w:type="dxa"/>
          </w:tcPr>
          <w:p w14:paraId="52680EB4" w14:textId="77777777" w:rsidR="00A11B5B" w:rsidRPr="008452CC" w:rsidRDefault="00727B91" w:rsidP="00A11B5B">
            <w:r w:rsidRPr="008452CC">
              <w:t>Boolean and /^\w+([</w:t>
            </w:r>
            <w:proofErr w:type="gramStart"/>
            <w:r w:rsidRPr="008452CC">
              <w:t>\.-</w:t>
            </w:r>
            <w:proofErr w:type="gramEnd"/>
            <w:r w:rsidRPr="008452CC">
              <w:t>]?\w+)@\w+([\.-]?\w+)(\.\w{2,3})+$/</w:t>
            </w:r>
          </w:p>
        </w:tc>
      </w:tr>
    </w:tbl>
    <w:p w14:paraId="1058BE1B" w14:textId="77777777" w:rsidR="003C37BA" w:rsidRPr="008452CC" w:rsidRDefault="003C37BA" w:rsidP="008C150D">
      <w:pPr>
        <w:spacing w:after="0" w:line="240" w:lineRule="auto"/>
      </w:pPr>
    </w:p>
    <w:sectPr w:rsidR="003C37BA" w:rsidRPr="008452CC" w:rsidSect="00D6384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6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FD9B" w14:textId="77777777" w:rsidR="00AD1C36" w:rsidRDefault="00AD1C36" w:rsidP="00D63847">
      <w:pPr>
        <w:spacing w:after="0" w:line="240" w:lineRule="auto"/>
      </w:pPr>
      <w:r>
        <w:separator/>
      </w:r>
    </w:p>
  </w:endnote>
  <w:endnote w:type="continuationSeparator" w:id="0">
    <w:p w14:paraId="3306BB69" w14:textId="77777777" w:rsidR="00AD1C36" w:rsidRDefault="00AD1C36" w:rsidP="00D6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FCB5" w14:textId="77777777" w:rsidR="00115DD1" w:rsidRDefault="00115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E116" w14:textId="77777777" w:rsidR="00D63847" w:rsidRPr="00115DD1" w:rsidRDefault="00D63847" w:rsidP="00115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9391" w14:textId="77777777" w:rsidR="00115DD1" w:rsidRDefault="00115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0B81" w14:textId="77777777" w:rsidR="00AD1C36" w:rsidRDefault="00AD1C36" w:rsidP="00D63847">
      <w:pPr>
        <w:spacing w:after="0" w:line="240" w:lineRule="auto"/>
      </w:pPr>
      <w:r>
        <w:separator/>
      </w:r>
    </w:p>
  </w:footnote>
  <w:footnote w:type="continuationSeparator" w:id="0">
    <w:p w14:paraId="4C754E7B" w14:textId="77777777" w:rsidR="00AD1C36" w:rsidRDefault="00AD1C36" w:rsidP="00D6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D68D" w14:textId="77777777" w:rsidR="00115DD1" w:rsidRDefault="00115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57AA" w14:textId="795D782D" w:rsidR="00D63847" w:rsidRDefault="00A73C3C" w:rsidP="00D63847">
    <w:pPr>
      <w:pStyle w:val="Header"/>
      <w:jc w:val="center"/>
    </w:pPr>
    <w:r>
      <w:rPr>
        <w:noProof/>
      </w:rPr>
      <w:drawing>
        <wp:inline distT="0" distB="0" distL="0" distR="0" wp14:anchorId="11D8495E" wp14:editId="318347BB">
          <wp:extent cx="5731510" cy="651510"/>
          <wp:effectExtent l="0" t="0" r="2540" b="0"/>
          <wp:docPr id="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51510"/>
                  </a:xfrm>
                  <a:prstGeom prst="rect">
                    <a:avLst/>
                  </a:prstGeom>
                  <a:noFill/>
                  <a:ln>
                    <a:noFill/>
                  </a:ln>
                </pic:spPr>
              </pic:pic>
            </a:graphicData>
          </a:graphic>
        </wp:inline>
      </w:drawing>
    </w:r>
  </w:p>
  <w:p w14:paraId="235C7961" w14:textId="77777777" w:rsidR="00A73C3C" w:rsidRDefault="00A73C3C" w:rsidP="00D6384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ADD3" w14:textId="77777777" w:rsidR="00115DD1" w:rsidRDefault="00115D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F3D"/>
    <w:rsid w:val="00115DD1"/>
    <w:rsid w:val="001F425E"/>
    <w:rsid w:val="002170AC"/>
    <w:rsid w:val="002271BC"/>
    <w:rsid w:val="002E45ED"/>
    <w:rsid w:val="003B2881"/>
    <w:rsid w:val="003C37BA"/>
    <w:rsid w:val="005841A3"/>
    <w:rsid w:val="005B2EA5"/>
    <w:rsid w:val="005C78A0"/>
    <w:rsid w:val="005E53EC"/>
    <w:rsid w:val="006A3886"/>
    <w:rsid w:val="006A793C"/>
    <w:rsid w:val="006D65F3"/>
    <w:rsid w:val="006D6842"/>
    <w:rsid w:val="00727B91"/>
    <w:rsid w:val="00753392"/>
    <w:rsid w:val="007D2C7B"/>
    <w:rsid w:val="0083055B"/>
    <w:rsid w:val="008452CC"/>
    <w:rsid w:val="00845F3D"/>
    <w:rsid w:val="00883205"/>
    <w:rsid w:val="008A1493"/>
    <w:rsid w:val="008C150D"/>
    <w:rsid w:val="008F1D83"/>
    <w:rsid w:val="009E64A4"/>
    <w:rsid w:val="00A11B5B"/>
    <w:rsid w:val="00A73C3C"/>
    <w:rsid w:val="00AD1C36"/>
    <w:rsid w:val="00B95182"/>
    <w:rsid w:val="00BD4AFF"/>
    <w:rsid w:val="00C53F8A"/>
    <w:rsid w:val="00D63847"/>
    <w:rsid w:val="00D8227C"/>
    <w:rsid w:val="00D92E5E"/>
    <w:rsid w:val="00E339AF"/>
    <w:rsid w:val="00EC28BE"/>
    <w:rsid w:val="00F7583A"/>
    <w:rsid w:val="00F854B5"/>
    <w:rsid w:val="00FF42F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9D0AA"/>
  <w15:chartTrackingRefBased/>
  <w15:docId w15:val="{8ECB58B4-3D0C-4F5E-B180-AA4A8102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5F3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45F3D"/>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845F3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45F3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45F3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45F3D"/>
    <w:rPr>
      <w:rFonts w:ascii="Arial" w:eastAsia="Times New Roman" w:hAnsi="Arial" w:cs="Arial"/>
      <w:vanish/>
      <w:sz w:val="16"/>
      <w:szCs w:val="16"/>
    </w:rPr>
  </w:style>
  <w:style w:type="paragraph" w:styleId="Header">
    <w:name w:val="header"/>
    <w:basedOn w:val="Normal"/>
    <w:link w:val="HeaderChar"/>
    <w:uiPriority w:val="99"/>
    <w:unhideWhenUsed/>
    <w:rsid w:val="00D63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847"/>
  </w:style>
  <w:style w:type="paragraph" w:styleId="Footer">
    <w:name w:val="footer"/>
    <w:basedOn w:val="Normal"/>
    <w:link w:val="FooterChar"/>
    <w:uiPriority w:val="99"/>
    <w:unhideWhenUsed/>
    <w:rsid w:val="00D63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31253">
      <w:bodyDiv w:val="1"/>
      <w:marLeft w:val="0"/>
      <w:marRight w:val="0"/>
      <w:marTop w:val="0"/>
      <w:marBottom w:val="0"/>
      <w:divBdr>
        <w:top w:val="none" w:sz="0" w:space="0" w:color="auto"/>
        <w:left w:val="none" w:sz="0" w:space="0" w:color="auto"/>
        <w:bottom w:val="none" w:sz="0" w:space="0" w:color="auto"/>
        <w:right w:val="none" w:sz="0" w:space="0" w:color="auto"/>
      </w:divBdr>
    </w:div>
    <w:div w:id="357580871">
      <w:bodyDiv w:val="1"/>
      <w:marLeft w:val="0"/>
      <w:marRight w:val="0"/>
      <w:marTop w:val="0"/>
      <w:marBottom w:val="0"/>
      <w:divBdr>
        <w:top w:val="none" w:sz="0" w:space="0" w:color="auto"/>
        <w:left w:val="none" w:sz="0" w:space="0" w:color="auto"/>
        <w:bottom w:val="none" w:sz="0" w:space="0" w:color="auto"/>
        <w:right w:val="none" w:sz="0" w:space="0" w:color="auto"/>
      </w:divBdr>
    </w:div>
    <w:div w:id="553928130">
      <w:bodyDiv w:val="1"/>
      <w:marLeft w:val="0"/>
      <w:marRight w:val="0"/>
      <w:marTop w:val="0"/>
      <w:marBottom w:val="0"/>
      <w:divBdr>
        <w:top w:val="none" w:sz="0" w:space="0" w:color="auto"/>
        <w:left w:val="none" w:sz="0" w:space="0" w:color="auto"/>
        <w:bottom w:val="none" w:sz="0" w:space="0" w:color="auto"/>
        <w:right w:val="none" w:sz="0" w:space="0" w:color="auto"/>
      </w:divBdr>
    </w:div>
    <w:div w:id="659577090">
      <w:bodyDiv w:val="1"/>
      <w:marLeft w:val="0"/>
      <w:marRight w:val="0"/>
      <w:marTop w:val="0"/>
      <w:marBottom w:val="0"/>
      <w:divBdr>
        <w:top w:val="none" w:sz="0" w:space="0" w:color="auto"/>
        <w:left w:val="none" w:sz="0" w:space="0" w:color="auto"/>
        <w:bottom w:val="none" w:sz="0" w:space="0" w:color="auto"/>
        <w:right w:val="none" w:sz="0" w:space="0" w:color="auto"/>
      </w:divBdr>
    </w:div>
    <w:div w:id="748625268">
      <w:bodyDiv w:val="1"/>
      <w:marLeft w:val="0"/>
      <w:marRight w:val="0"/>
      <w:marTop w:val="0"/>
      <w:marBottom w:val="0"/>
      <w:divBdr>
        <w:top w:val="none" w:sz="0" w:space="0" w:color="auto"/>
        <w:left w:val="none" w:sz="0" w:space="0" w:color="auto"/>
        <w:bottom w:val="none" w:sz="0" w:space="0" w:color="auto"/>
        <w:right w:val="none" w:sz="0" w:space="0" w:color="auto"/>
      </w:divBdr>
    </w:div>
    <w:div w:id="850801773">
      <w:bodyDiv w:val="1"/>
      <w:marLeft w:val="0"/>
      <w:marRight w:val="0"/>
      <w:marTop w:val="0"/>
      <w:marBottom w:val="0"/>
      <w:divBdr>
        <w:top w:val="none" w:sz="0" w:space="0" w:color="auto"/>
        <w:left w:val="none" w:sz="0" w:space="0" w:color="auto"/>
        <w:bottom w:val="none" w:sz="0" w:space="0" w:color="auto"/>
        <w:right w:val="none" w:sz="0" w:space="0" w:color="auto"/>
      </w:divBdr>
    </w:div>
    <w:div w:id="920483227">
      <w:bodyDiv w:val="1"/>
      <w:marLeft w:val="0"/>
      <w:marRight w:val="0"/>
      <w:marTop w:val="0"/>
      <w:marBottom w:val="0"/>
      <w:divBdr>
        <w:top w:val="none" w:sz="0" w:space="0" w:color="auto"/>
        <w:left w:val="none" w:sz="0" w:space="0" w:color="auto"/>
        <w:bottom w:val="none" w:sz="0" w:space="0" w:color="auto"/>
        <w:right w:val="none" w:sz="0" w:space="0" w:color="auto"/>
      </w:divBdr>
    </w:div>
    <w:div w:id="966935470">
      <w:bodyDiv w:val="1"/>
      <w:marLeft w:val="0"/>
      <w:marRight w:val="0"/>
      <w:marTop w:val="0"/>
      <w:marBottom w:val="0"/>
      <w:divBdr>
        <w:top w:val="none" w:sz="0" w:space="0" w:color="auto"/>
        <w:left w:val="none" w:sz="0" w:space="0" w:color="auto"/>
        <w:bottom w:val="none" w:sz="0" w:space="0" w:color="auto"/>
        <w:right w:val="none" w:sz="0" w:space="0" w:color="auto"/>
      </w:divBdr>
    </w:div>
    <w:div w:id="1074621559">
      <w:bodyDiv w:val="1"/>
      <w:marLeft w:val="0"/>
      <w:marRight w:val="0"/>
      <w:marTop w:val="0"/>
      <w:marBottom w:val="0"/>
      <w:divBdr>
        <w:top w:val="none" w:sz="0" w:space="0" w:color="auto"/>
        <w:left w:val="none" w:sz="0" w:space="0" w:color="auto"/>
        <w:bottom w:val="none" w:sz="0" w:space="0" w:color="auto"/>
        <w:right w:val="none" w:sz="0" w:space="0" w:color="auto"/>
      </w:divBdr>
    </w:div>
    <w:div w:id="1123160678">
      <w:bodyDiv w:val="1"/>
      <w:marLeft w:val="0"/>
      <w:marRight w:val="0"/>
      <w:marTop w:val="0"/>
      <w:marBottom w:val="0"/>
      <w:divBdr>
        <w:top w:val="none" w:sz="0" w:space="0" w:color="auto"/>
        <w:left w:val="none" w:sz="0" w:space="0" w:color="auto"/>
        <w:bottom w:val="none" w:sz="0" w:space="0" w:color="auto"/>
        <w:right w:val="none" w:sz="0" w:space="0" w:color="auto"/>
      </w:divBdr>
      <w:divsChild>
        <w:div w:id="1739790647">
          <w:marLeft w:val="0"/>
          <w:marRight w:val="0"/>
          <w:marTop w:val="0"/>
          <w:marBottom w:val="0"/>
          <w:divBdr>
            <w:top w:val="single" w:sz="2" w:space="0" w:color="D9D9E3"/>
            <w:left w:val="single" w:sz="2" w:space="0" w:color="D9D9E3"/>
            <w:bottom w:val="single" w:sz="2" w:space="0" w:color="D9D9E3"/>
            <w:right w:val="single" w:sz="2" w:space="0" w:color="D9D9E3"/>
          </w:divBdr>
          <w:divsChild>
            <w:div w:id="1659193538">
              <w:marLeft w:val="0"/>
              <w:marRight w:val="0"/>
              <w:marTop w:val="0"/>
              <w:marBottom w:val="0"/>
              <w:divBdr>
                <w:top w:val="single" w:sz="2" w:space="0" w:color="D9D9E3"/>
                <w:left w:val="single" w:sz="2" w:space="0" w:color="D9D9E3"/>
                <w:bottom w:val="single" w:sz="2" w:space="0" w:color="D9D9E3"/>
                <w:right w:val="single" w:sz="2" w:space="0" w:color="D9D9E3"/>
              </w:divBdr>
              <w:divsChild>
                <w:div w:id="76900969">
                  <w:marLeft w:val="0"/>
                  <w:marRight w:val="0"/>
                  <w:marTop w:val="0"/>
                  <w:marBottom w:val="0"/>
                  <w:divBdr>
                    <w:top w:val="single" w:sz="2" w:space="0" w:color="D9D9E3"/>
                    <w:left w:val="single" w:sz="2" w:space="0" w:color="D9D9E3"/>
                    <w:bottom w:val="single" w:sz="2" w:space="0" w:color="D9D9E3"/>
                    <w:right w:val="single" w:sz="2" w:space="0" w:color="D9D9E3"/>
                  </w:divBdr>
                  <w:divsChild>
                    <w:div w:id="1414008943">
                      <w:marLeft w:val="0"/>
                      <w:marRight w:val="0"/>
                      <w:marTop w:val="0"/>
                      <w:marBottom w:val="0"/>
                      <w:divBdr>
                        <w:top w:val="single" w:sz="2" w:space="0" w:color="D9D9E3"/>
                        <w:left w:val="single" w:sz="2" w:space="0" w:color="D9D9E3"/>
                        <w:bottom w:val="single" w:sz="2" w:space="0" w:color="D9D9E3"/>
                        <w:right w:val="single" w:sz="2" w:space="0" w:color="D9D9E3"/>
                      </w:divBdr>
                      <w:divsChild>
                        <w:div w:id="257175150">
                          <w:marLeft w:val="0"/>
                          <w:marRight w:val="0"/>
                          <w:marTop w:val="0"/>
                          <w:marBottom w:val="0"/>
                          <w:divBdr>
                            <w:top w:val="single" w:sz="2" w:space="0" w:color="auto"/>
                            <w:left w:val="single" w:sz="2" w:space="0" w:color="auto"/>
                            <w:bottom w:val="single" w:sz="6" w:space="0" w:color="auto"/>
                            <w:right w:val="single" w:sz="2" w:space="0" w:color="auto"/>
                          </w:divBdr>
                          <w:divsChild>
                            <w:div w:id="1451431064">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94569">
                                  <w:marLeft w:val="0"/>
                                  <w:marRight w:val="0"/>
                                  <w:marTop w:val="0"/>
                                  <w:marBottom w:val="0"/>
                                  <w:divBdr>
                                    <w:top w:val="single" w:sz="2" w:space="0" w:color="D9D9E3"/>
                                    <w:left w:val="single" w:sz="2" w:space="0" w:color="D9D9E3"/>
                                    <w:bottom w:val="single" w:sz="2" w:space="0" w:color="D9D9E3"/>
                                    <w:right w:val="single" w:sz="2" w:space="0" w:color="D9D9E3"/>
                                  </w:divBdr>
                                  <w:divsChild>
                                    <w:div w:id="1232811249">
                                      <w:marLeft w:val="0"/>
                                      <w:marRight w:val="0"/>
                                      <w:marTop w:val="0"/>
                                      <w:marBottom w:val="0"/>
                                      <w:divBdr>
                                        <w:top w:val="single" w:sz="2" w:space="0" w:color="D9D9E3"/>
                                        <w:left w:val="single" w:sz="2" w:space="0" w:color="D9D9E3"/>
                                        <w:bottom w:val="single" w:sz="2" w:space="0" w:color="D9D9E3"/>
                                        <w:right w:val="single" w:sz="2" w:space="0" w:color="D9D9E3"/>
                                      </w:divBdr>
                                      <w:divsChild>
                                        <w:div w:id="1820152439">
                                          <w:marLeft w:val="0"/>
                                          <w:marRight w:val="0"/>
                                          <w:marTop w:val="0"/>
                                          <w:marBottom w:val="0"/>
                                          <w:divBdr>
                                            <w:top w:val="single" w:sz="2" w:space="0" w:color="D9D9E3"/>
                                            <w:left w:val="single" w:sz="2" w:space="0" w:color="D9D9E3"/>
                                            <w:bottom w:val="single" w:sz="2" w:space="0" w:color="D9D9E3"/>
                                            <w:right w:val="single" w:sz="2" w:space="0" w:color="D9D9E3"/>
                                          </w:divBdr>
                                          <w:divsChild>
                                            <w:div w:id="1967159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8286350">
          <w:marLeft w:val="0"/>
          <w:marRight w:val="0"/>
          <w:marTop w:val="0"/>
          <w:marBottom w:val="0"/>
          <w:divBdr>
            <w:top w:val="none" w:sz="0" w:space="0" w:color="auto"/>
            <w:left w:val="none" w:sz="0" w:space="0" w:color="auto"/>
            <w:bottom w:val="none" w:sz="0" w:space="0" w:color="auto"/>
            <w:right w:val="none" w:sz="0" w:space="0" w:color="auto"/>
          </w:divBdr>
          <w:divsChild>
            <w:div w:id="431122769">
              <w:marLeft w:val="0"/>
              <w:marRight w:val="0"/>
              <w:marTop w:val="0"/>
              <w:marBottom w:val="0"/>
              <w:divBdr>
                <w:top w:val="single" w:sz="2" w:space="0" w:color="D9D9E3"/>
                <w:left w:val="single" w:sz="2" w:space="0" w:color="D9D9E3"/>
                <w:bottom w:val="single" w:sz="2" w:space="0" w:color="D9D9E3"/>
                <w:right w:val="single" w:sz="2" w:space="0" w:color="D9D9E3"/>
              </w:divBdr>
              <w:divsChild>
                <w:div w:id="16188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7074">
      <w:bodyDiv w:val="1"/>
      <w:marLeft w:val="0"/>
      <w:marRight w:val="0"/>
      <w:marTop w:val="0"/>
      <w:marBottom w:val="0"/>
      <w:divBdr>
        <w:top w:val="none" w:sz="0" w:space="0" w:color="auto"/>
        <w:left w:val="none" w:sz="0" w:space="0" w:color="auto"/>
        <w:bottom w:val="none" w:sz="0" w:space="0" w:color="auto"/>
        <w:right w:val="none" w:sz="0" w:space="0" w:color="auto"/>
      </w:divBdr>
    </w:div>
    <w:div w:id="1230186036">
      <w:bodyDiv w:val="1"/>
      <w:marLeft w:val="0"/>
      <w:marRight w:val="0"/>
      <w:marTop w:val="0"/>
      <w:marBottom w:val="0"/>
      <w:divBdr>
        <w:top w:val="none" w:sz="0" w:space="0" w:color="auto"/>
        <w:left w:val="none" w:sz="0" w:space="0" w:color="auto"/>
        <w:bottom w:val="none" w:sz="0" w:space="0" w:color="auto"/>
        <w:right w:val="none" w:sz="0" w:space="0" w:color="auto"/>
      </w:divBdr>
      <w:divsChild>
        <w:div w:id="938374559">
          <w:marLeft w:val="0"/>
          <w:marRight w:val="0"/>
          <w:marTop w:val="0"/>
          <w:marBottom w:val="0"/>
          <w:divBdr>
            <w:top w:val="single" w:sz="2" w:space="0" w:color="D9D9E3"/>
            <w:left w:val="single" w:sz="2" w:space="0" w:color="D9D9E3"/>
            <w:bottom w:val="single" w:sz="2" w:space="0" w:color="D9D9E3"/>
            <w:right w:val="single" w:sz="2" w:space="0" w:color="D9D9E3"/>
          </w:divBdr>
          <w:divsChild>
            <w:div w:id="911353203">
              <w:marLeft w:val="0"/>
              <w:marRight w:val="0"/>
              <w:marTop w:val="0"/>
              <w:marBottom w:val="0"/>
              <w:divBdr>
                <w:top w:val="single" w:sz="2" w:space="0" w:color="D9D9E3"/>
                <w:left w:val="single" w:sz="2" w:space="0" w:color="D9D9E3"/>
                <w:bottom w:val="single" w:sz="2" w:space="0" w:color="D9D9E3"/>
                <w:right w:val="single" w:sz="2" w:space="0" w:color="D9D9E3"/>
              </w:divBdr>
              <w:divsChild>
                <w:div w:id="1169250628">
                  <w:marLeft w:val="0"/>
                  <w:marRight w:val="0"/>
                  <w:marTop w:val="0"/>
                  <w:marBottom w:val="0"/>
                  <w:divBdr>
                    <w:top w:val="single" w:sz="2" w:space="0" w:color="D9D9E3"/>
                    <w:left w:val="single" w:sz="2" w:space="0" w:color="D9D9E3"/>
                    <w:bottom w:val="single" w:sz="2" w:space="0" w:color="D9D9E3"/>
                    <w:right w:val="single" w:sz="2" w:space="0" w:color="D9D9E3"/>
                  </w:divBdr>
                  <w:divsChild>
                    <w:div w:id="1584221154">
                      <w:marLeft w:val="0"/>
                      <w:marRight w:val="0"/>
                      <w:marTop w:val="0"/>
                      <w:marBottom w:val="0"/>
                      <w:divBdr>
                        <w:top w:val="single" w:sz="2" w:space="0" w:color="D9D9E3"/>
                        <w:left w:val="single" w:sz="2" w:space="0" w:color="D9D9E3"/>
                        <w:bottom w:val="single" w:sz="2" w:space="0" w:color="D9D9E3"/>
                        <w:right w:val="single" w:sz="2" w:space="0" w:color="D9D9E3"/>
                      </w:divBdr>
                      <w:divsChild>
                        <w:div w:id="2047366689">
                          <w:marLeft w:val="0"/>
                          <w:marRight w:val="0"/>
                          <w:marTop w:val="0"/>
                          <w:marBottom w:val="0"/>
                          <w:divBdr>
                            <w:top w:val="single" w:sz="2" w:space="0" w:color="auto"/>
                            <w:left w:val="single" w:sz="2" w:space="0" w:color="auto"/>
                            <w:bottom w:val="single" w:sz="6" w:space="0" w:color="auto"/>
                            <w:right w:val="single" w:sz="2" w:space="0" w:color="auto"/>
                          </w:divBdr>
                          <w:divsChild>
                            <w:div w:id="819229127">
                              <w:marLeft w:val="0"/>
                              <w:marRight w:val="0"/>
                              <w:marTop w:val="100"/>
                              <w:marBottom w:val="100"/>
                              <w:divBdr>
                                <w:top w:val="single" w:sz="2" w:space="0" w:color="D9D9E3"/>
                                <w:left w:val="single" w:sz="2" w:space="0" w:color="D9D9E3"/>
                                <w:bottom w:val="single" w:sz="2" w:space="0" w:color="D9D9E3"/>
                                <w:right w:val="single" w:sz="2" w:space="0" w:color="D9D9E3"/>
                              </w:divBdr>
                              <w:divsChild>
                                <w:div w:id="505480313">
                                  <w:marLeft w:val="0"/>
                                  <w:marRight w:val="0"/>
                                  <w:marTop w:val="0"/>
                                  <w:marBottom w:val="0"/>
                                  <w:divBdr>
                                    <w:top w:val="single" w:sz="2" w:space="0" w:color="D9D9E3"/>
                                    <w:left w:val="single" w:sz="2" w:space="0" w:color="D9D9E3"/>
                                    <w:bottom w:val="single" w:sz="2" w:space="0" w:color="D9D9E3"/>
                                    <w:right w:val="single" w:sz="2" w:space="0" w:color="D9D9E3"/>
                                  </w:divBdr>
                                  <w:divsChild>
                                    <w:div w:id="1683895197">
                                      <w:marLeft w:val="0"/>
                                      <w:marRight w:val="0"/>
                                      <w:marTop w:val="0"/>
                                      <w:marBottom w:val="0"/>
                                      <w:divBdr>
                                        <w:top w:val="single" w:sz="2" w:space="0" w:color="D9D9E3"/>
                                        <w:left w:val="single" w:sz="2" w:space="0" w:color="D9D9E3"/>
                                        <w:bottom w:val="single" w:sz="2" w:space="0" w:color="D9D9E3"/>
                                        <w:right w:val="single" w:sz="2" w:space="0" w:color="D9D9E3"/>
                                      </w:divBdr>
                                      <w:divsChild>
                                        <w:div w:id="1994872550">
                                          <w:marLeft w:val="0"/>
                                          <w:marRight w:val="0"/>
                                          <w:marTop w:val="0"/>
                                          <w:marBottom w:val="0"/>
                                          <w:divBdr>
                                            <w:top w:val="single" w:sz="2" w:space="0" w:color="D9D9E3"/>
                                            <w:left w:val="single" w:sz="2" w:space="0" w:color="D9D9E3"/>
                                            <w:bottom w:val="single" w:sz="2" w:space="0" w:color="D9D9E3"/>
                                            <w:right w:val="single" w:sz="2" w:space="0" w:color="D9D9E3"/>
                                          </w:divBdr>
                                          <w:divsChild>
                                            <w:div w:id="2074621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5336584">
          <w:marLeft w:val="0"/>
          <w:marRight w:val="0"/>
          <w:marTop w:val="0"/>
          <w:marBottom w:val="0"/>
          <w:divBdr>
            <w:top w:val="none" w:sz="0" w:space="0" w:color="auto"/>
            <w:left w:val="none" w:sz="0" w:space="0" w:color="auto"/>
            <w:bottom w:val="none" w:sz="0" w:space="0" w:color="auto"/>
            <w:right w:val="none" w:sz="0" w:space="0" w:color="auto"/>
          </w:divBdr>
        </w:div>
      </w:divsChild>
    </w:div>
    <w:div w:id="1373112112">
      <w:bodyDiv w:val="1"/>
      <w:marLeft w:val="0"/>
      <w:marRight w:val="0"/>
      <w:marTop w:val="0"/>
      <w:marBottom w:val="0"/>
      <w:divBdr>
        <w:top w:val="none" w:sz="0" w:space="0" w:color="auto"/>
        <w:left w:val="none" w:sz="0" w:space="0" w:color="auto"/>
        <w:bottom w:val="none" w:sz="0" w:space="0" w:color="auto"/>
        <w:right w:val="none" w:sz="0" w:space="0" w:color="auto"/>
      </w:divBdr>
    </w:div>
    <w:div w:id="2065131110">
      <w:bodyDiv w:val="1"/>
      <w:marLeft w:val="0"/>
      <w:marRight w:val="0"/>
      <w:marTop w:val="0"/>
      <w:marBottom w:val="0"/>
      <w:divBdr>
        <w:top w:val="none" w:sz="0" w:space="0" w:color="auto"/>
        <w:left w:val="none" w:sz="0" w:space="0" w:color="auto"/>
        <w:bottom w:val="none" w:sz="0" w:space="0" w:color="auto"/>
        <w:right w:val="none" w:sz="0" w:space="0" w:color="auto"/>
      </w:divBdr>
    </w:div>
    <w:div w:id="2067026380">
      <w:bodyDiv w:val="1"/>
      <w:marLeft w:val="0"/>
      <w:marRight w:val="0"/>
      <w:marTop w:val="0"/>
      <w:marBottom w:val="0"/>
      <w:divBdr>
        <w:top w:val="none" w:sz="0" w:space="0" w:color="auto"/>
        <w:left w:val="none" w:sz="0" w:space="0" w:color="auto"/>
        <w:bottom w:val="none" w:sz="0" w:space="0" w:color="auto"/>
        <w:right w:val="none" w:sz="0" w:space="0" w:color="auto"/>
      </w:divBdr>
    </w:div>
    <w:div w:id="2133787565">
      <w:bodyDiv w:val="1"/>
      <w:marLeft w:val="0"/>
      <w:marRight w:val="0"/>
      <w:marTop w:val="0"/>
      <w:marBottom w:val="0"/>
      <w:divBdr>
        <w:top w:val="none" w:sz="0" w:space="0" w:color="auto"/>
        <w:left w:val="none" w:sz="0" w:space="0" w:color="auto"/>
        <w:bottom w:val="none" w:sz="0" w:space="0" w:color="auto"/>
        <w:right w:val="none" w:sz="0" w:space="0" w:color="auto"/>
      </w:divBdr>
      <w:divsChild>
        <w:div w:id="2065719358">
          <w:marLeft w:val="0"/>
          <w:marRight w:val="0"/>
          <w:marTop w:val="0"/>
          <w:marBottom w:val="0"/>
          <w:divBdr>
            <w:top w:val="single" w:sz="2" w:space="0" w:color="D9D9E3"/>
            <w:left w:val="single" w:sz="2" w:space="0" w:color="D9D9E3"/>
            <w:bottom w:val="single" w:sz="2" w:space="0" w:color="D9D9E3"/>
            <w:right w:val="single" w:sz="2" w:space="0" w:color="D9D9E3"/>
          </w:divBdr>
          <w:divsChild>
            <w:div w:id="1599217392">
              <w:marLeft w:val="0"/>
              <w:marRight w:val="0"/>
              <w:marTop w:val="0"/>
              <w:marBottom w:val="0"/>
              <w:divBdr>
                <w:top w:val="single" w:sz="2" w:space="0" w:color="D9D9E3"/>
                <w:left w:val="single" w:sz="2" w:space="0" w:color="D9D9E3"/>
                <w:bottom w:val="single" w:sz="2" w:space="0" w:color="D9D9E3"/>
                <w:right w:val="single" w:sz="2" w:space="0" w:color="D9D9E3"/>
              </w:divBdr>
              <w:divsChild>
                <w:div w:id="85468652">
                  <w:marLeft w:val="0"/>
                  <w:marRight w:val="0"/>
                  <w:marTop w:val="0"/>
                  <w:marBottom w:val="0"/>
                  <w:divBdr>
                    <w:top w:val="single" w:sz="2" w:space="0" w:color="D9D9E3"/>
                    <w:left w:val="single" w:sz="2" w:space="0" w:color="D9D9E3"/>
                    <w:bottom w:val="single" w:sz="2" w:space="0" w:color="D9D9E3"/>
                    <w:right w:val="single" w:sz="2" w:space="0" w:color="D9D9E3"/>
                  </w:divBdr>
                  <w:divsChild>
                    <w:div w:id="124078872">
                      <w:marLeft w:val="0"/>
                      <w:marRight w:val="0"/>
                      <w:marTop w:val="0"/>
                      <w:marBottom w:val="0"/>
                      <w:divBdr>
                        <w:top w:val="single" w:sz="2" w:space="0" w:color="D9D9E3"/>
                        <w:left w:val="single" w:sz="2" w:space="0" w:color="D9D9E3"/>
                        <w:bottom w:val="single" w:sz="2" w:space="0" w:color="D9D9E3"/>
                        <w:right w:val="single" w:sz="2" w:space="0" w:color="D9D9E3"/>
                      </w:divBdr>
                      <w:divsChild>
                        <w:div w:id="1873298657">
                          <w:marLeft w:val="0"/>
                          <w:marRight w:val="0"/>
                          <w:marTop w:val="0"/>
                          <w:marBottom w:val="0"/>
                          <w:divBdr>
                            <w:top w:val="single" w:sz="2" w:space="0" w:color="auto"/>
                            <w:left w:val="single" w:sz="2" w:space="0" w:color="auto"/>
                            <w:bottom w:val="single" w:sz="6" w:space="0" w:color="auto"/>
                            <w:right w:val="single" w:sz="2" w:space="0" w:color="auto"/>
                          </w:divBdr>
                          <w:divsChild>
                            <w:div w:id="1227490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123697">
                                  <w:marLeft w:val="0"/>
                                  <w:marRight w:val="0"/>
                                  <w:marTop w:val="0"/>
                                  <w:marBottom w:val="0"/>
                                  <w:divBdr>
                                    <w:top w:val="single" w:sz="2" w:space="0" w:color="D9D9E3"/>
                                    <w:left w:val="single" w:sz="2" w:space="0" w:color="D9D9E3"/>
                                    <w:bottom w:val="single" w:sz="2" w:space="0" w:color="D9D9E3"/>
                                    <w:right w:val="single" w:sz="2" w:space="0" w:color="D9D9E3"/>
                                  </w:divBdr>
                                  <w:divsChild>
                                    <w:div w:id="91627147">
                                      <w:marLeft w:val="0"/>
                                      <w:marRight w:val="0"/>
                                      <w:marTop w:val="0"/>
                                      <w:marBottom w:val="0"/>
                                      <w:divBdr>
                                        <w:top w:val="single" w:sz="2" w:space="0" w:color="D9D9E3"/>
                                        <w:left w:val="single" w:sz="2" w:space="0" w:color="D9D9E3"/>
                                        <w:bottom w:val="single" w:sz="2" w:space="0" w:color="D9D9E3"/>
                                        <w:right w:val="single" w:sz="2" w:space="0" w:color="D9D9E3"/>
                                      </w:divBdr>
                                      <w:divsChild>
                                        <w:div w:id="889270756">
                                          <w:marLeft w:val="0"/>
                                          <w:marRight w:val="0"/>
                                          <w:marTop w:val="0"/>
                                          <w:marBottom w:val="0"/>
                                          <w:divBdr>
                                            <w:top w:val="single" w:sz="2" w:space="0" w:color="D9D9E3"/>
                                            <w:left w:val="single" w:sz="2" w:space="0" w:color="D9D9E3"/>
                                            <w:bottom w:val="single" w:sz="2" w:space="0" w:color="D9D9E3"/>
                                            <w:right w:val="single" w:sz="2" w:space="0" w:color="D9D9E3"/>
                                          </w:divBdr>
                                          <w:divsChild>
                                            <w:div w:id="1883712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1782415">
          <w:marLeft w:val="0"/>
          <w:marRight w:val="0"/>
          <w:marTop w:val="0"/>
          <w:marBottom w:val="0"/>
          <w:divBdr>
            <w:top w:val="none" w:sz="0" w:space="0" w:color="auto"/>
            <w:left w:val="none" w:sz="0" w:space="0" w:color="auto"/>
            <w:bottom w:val="none" w:sz="0" w:space="0" w:color="auto"/>
            <w:right w:val="none" w:sz="0" w:space="0" w:color="auto"/>
          </w:divBdr>
          <w:divsChild>
            <w:div w:id="1881866417">
              <w:marLeft w:val="0"/>
              <w:marRight w:val="0"/>
              <w:marTop w:val="0"/>
              <w:marBottom w:val="0"/>
              <w:divBdr>
                <w:top w:val="single" w:sz="2" w:space="0" w:color="D9D9E3"/>
                <w:left w:val="single" w:sz="2" w:space="0" w:color="D9D9E3"/>
                <w:bottom w:val="single" w:sz="2" w:space="0" w:color="D9D9E3"/>
                <w:right w:val="single" w:sz="2" w:space="0" w:color="D9D9E3"/>
              </w:divBdr>
              <w:divsChild>
                <w:div w:id="14873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FD655EE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B09F-AA35-40AA-BD36-A7E03D82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oundation </dc:title>
  <dc:subject/>
  <dc:creator>MAANTT</dc:creator>
  <cp:keywords>SBA;HTML;CSS;JS;TS</cp:keywords>
  <dc:description/>
  <cp:lastModifiedBy>CP, Ramesh (Cognizant)</cp:lastModifiedBy>
  <cp:revision>8</cp:revision>
  <dcterms:created xsi:type="dcterms:W3CDTF">2023-02-10T11:52:00Z</dcterms:created>
  <dcterms:modified xsi:type="dcterms:W3CDTF">2023-03-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fcc83db7af438256e7ca24806d94ee944ecc98c17559dbba2a00d090ea9c59</vt:lpwstr>
  </property>
</Properties>
</file>